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AC662D" w:rsidRPr="00061A2C" w:rsidTr="00D06B52">
        <w:tc>
          <w:tcPr>
            <w:tcW w:w="3686" w:type="dxa"/>
          </w:tcPr>
          <w:p w:rsidR="00AC662D" w:rsidRPr="00061A2C" w:rsidRDefault="00AC662D" w:rsidP="00D06B52">
            <w:pPr>
              <w:spacing w:after="0" w:line="276" w:lineRule="auto"/>
              <w:jc w:val="left"/>
              <w:rPr>
                <w:sz w:val="28"/>
              </w:rPr>
            </w:pPr>
            <w:r w:rsidRPr="00061A2C">
              <w:rPr>
                <w:sz w:val="28"/>
              </w:rPr>
              <w:t>СОГЛАСОВАНО</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Председатель экспертного совета</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____________С.М. Алдошин</w:t>
            </w:r>
          </w:p>
          <w:p w:rsidR="00AC662D" w:rsidRPr="00061A2C" w:rsidRDefault="00AC662D" w:rsidP="00D06B52">
            <w:pPr>
              <w:spacing w:after="0" w:line="276" w:lineRule="auto"/>
              <w:jc w:val="left"/>
              <w:rPr>
                <w:sz w:val="28"/>
              </w:rPr>
            </w:pPr>
          </w:p>
          <w:p w:rsidR="00AC662D" w:rsidRPr="00061A2C" w:rsidRDefault="00AC662D" w:rsidP="00AC662D">
            <w:pPr>
              <w:spacing w:after="0" w:line="276" w:lineRule="auto"/>
              <w:jc w:val="left"/>
              <w:rPr>
                <w:sz w:val="28"/>
              </w:rPr>
            </w:pPr>
            <w:r w:rsidRPr="00061A2C">
              <w:rPr>
                <w:sz w:val="28"/>
              </w:rPr>
              <w:t>«__» _____________ 20</w:t>
            </w:r>
            <w:r>
              <w:rPr>
                <w:sz w:val="28"/>
              </w:rPr>
              <w:t>21</w:t>
            </w:r>
            <w:r w:rsidRPr="00061A2C">
              <w:rPr>
                <w:sz w:val="28"/>
              </w:rPr>
              <w:t xml:space="preserve"> г.</w:t>
            </w:r>
          </w:p>
        </w:tc>
        <w:tc>
          <w:tcPr>
            <w:tcW w:w="1985" w:type="dxa"/>
          </w:tcPr>
          <w:p w:rsidR="00AC662D" w:rsidRPr="00061A2C" w:rsidRDefault="00AC662D" w:rsidP="00D06B52">
            <w:pPr>
              <w:spacing w:after="0" w:line="276" w:lineRule="auto"/>
              <w:jc w:val="left"/>
              <w:rPr>
                <w:sz w:val="28"/>
              </w:rPr>
            </w:pPr>
          </w:p>
        </w:tc>
        <w:tc>
          <w:tcPr>
            <w:tcW w:w="3934" w:type="dxa"/>
          </w:tcPr>
          <w:p w:rsidR="00AC662D" w:rsidRPr="00061A2C" w:rsidRDefault="00AC662D" w:rsidP="00D06B52">
            <w:pPr>
              <w:spacing w:after="0" w:line="276" w:lineRule="auto"/>
              <w:jc w:val="left"/>
              <w:rPr>
                <w:sz w:val="28"/>
              </w:rPr>
            </w:pPr>
            <w:r w:rsidRPr="00061A2C">
              <w:rPr>
                <w:sz w:val="28"/>
              </w:rPr>
              <w:t>УТВЕРЖДАЮ</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Генеральный директор</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_______________С.Г. Поляков</w:t>
            </w:r>
          </w:p>
          <w:p w:rsidR="00AC662D" w:rsidRPr="00061A2C" w:rsidRDefault="00AC662D" w:rsidP="00D06B52">
            <w:pPr>
              <w:spacing w:after="0" w:line="276" w:lineRule="auto"/>
              <w:jc w:val="left"/>
              <w:rPr>
                <w:sz w:val="28"/>
              </w:rPr>
            </w:pPr>
          </w:p>
          <w:p w:rsidR="00AC662D" w:rsidRPr="00061A2C" w:rsidRDefault="00AC662D" w:rsidP="00AC662D">
            <w:pPr>
              <w:spacing w:after="0" w:line="276" w:lineRule="auto"/>
              <w:jc w:val="left"/>
              <w:rPr>
                <w:sz w:val="28"/>
              </w:rPr>
            </w:pPr>
            <w:r w:rsidRPr="00061A2C">
              <w:rPr>
                <w:sz w:val="28"/>
              </w:rPr>
              <w:t>«__» _______________ 20</w:t>
            </w:r>
            <w:r>
              <w:rPr>
                <w:sz w:val="28"/>
              </w:rPr>
              <w:t>21</w:t>
            </w:r>
            <w:r w:rsidRPr="00061A2C">
              <w:rPr>
                <w:sz w:val="28"/>
              </w:rPr>
              <w:t xml:space="preserve"> г.</w:t>
            </w:r>
          </w:p>
        </w:tc>
      </w:tr>
    </w:tbl>
    <w:p w:rsidR="0075438A" w:rsidRPr="00940369"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Pr="00940369" w:rsidRDefault="0075438A" w:rsidP="0075438A">
      <w:pPr>
        <w:pStyle w:val="ConsNonformat"/>
        <w:widowControl/>
        <w:jc w:val="center"/>
        <w:rPr>
          <w:rFonts w:ascii="Times New Roman" w:hAnsi="Times New Roman" w:cs="Times New Roman"/>
          <w:b/>
          <w:bCs/>
          <w:u w:val="single"/>
        </w:rPr>
      </w:pPr>
    </w:p>
    <w:p w:rsidR="0075438A" w:rsidRPr="00940369"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940369" w:rsidRDefault="0075438A" w:rsidP="00AC662D">
      <w:pPr>
        <w:widowControl w:val="0"/>
        <w:autoSpaceDE w:val="0"/>
        <w:spacing w:after="0" w:line="276" w:lineRule="auto"/>
        <w:jc w:val="center"/>
        <w:rPr>
          <w:b/>
          <w:sz w:val="28"/>
          <w:szCs w:val="28"/>
        </w:rPr>
      </w:pPr>
      <w:r w:rsidRPr="00940369">
        <w:rPr>
          <w:b/>
          <w:sz w:val="28"/>
          <w:szCs w:val="28"/>
        </w:rPr>
        <w:t>Федеральное государственное бюджетное учреждение</w:t>
      </w:r>
    </w:p>
    <w:p w:rsidR="0075438A" w:rsidRPr="00940369" w:rsidRDefault="0075438A" w:rsidP="00AC662D">
      <w:pPr>
        <w:widowControl w:val="0"/>
        <w:autoSpaceDE w:val="0"/>
        <w:spacing w:after="0" w:line="276" w:lineRule="auto"/>
        <w:jc w:val="center"/>
        <w:rPr>
          <w:b/>
          <w:sz w:val="28"/>
          <w:szCs w:val="28"/>
        </w:rPr>
      </w:pPr>
      <w:r w:rsidRPr="00940369">
        <w:rPr>
          <w:b/>
          <w:sz w:val="28"/>
          <w:szCs w:val="28"/>
        </w:rPr>
        <w:t>«Фонд содействия развитию малых форм предприятий в научно-технической сфере»</w:t>
      </w:r>
    </w:p>
    <w:p w:rsidR="0075438A" w:rsidRPr="00940369" w:rsidRDefault="0075438A" w:rsidP="0075438A">
      <w:pPr>
        <w:jc w:val="center"/>
      </w:pPr>
    </w:p>
    <w:p w:rsidR="0075438A" w:rsidRPr="00940369" w:rsidRDefault="0075438A" w:rsidP="0075438A">
      <w:pPr>
        <w:jc w:val="center"/>
      </w:pPr>
    </w:p>
    <w:p w:rsidR="0075438A" w:rsidRPr="00940369" w:rsidRDefault="0075438A" w:rsidP="0075438A">
      <w:pPr>
        <w:jc w:val="center"/>
        <w:rPr>
          <w:b/>
        </w:rPr>
      </w:pPr>
    </w:p>
    <w:p w:rsidR="00425C76" w:rsidRPr="00940369" w:rsidRDefault="00425C76" w:rsidP="007E0848">
      <w:pPr>
        <w:rPr>
          <w:b/>
        </w:rPr>
      </w:pPr>
    </w:p>
    <w:p w:rsidR="00425C76" w:rsidRPr="00940369" w:rsidRDefault="00425C76" w:rsidP="0075438A">
      <w:pPr>
        <w:jc w:val="center"/>
        <w:rPr>
          <w:b/>
        </w:rPr>
      </w:pPr>
    </w:p>
    <w:p w:rsidR="00425C76" w:rsidRPr="00940369" w:rsidRDefault="00425C76" w:rsidP="0075438A">
      <w:pPr>
        <w:jc w:val="center"/>
        <w:rPr>
          <w:b/>
        </w:rPr>
      </w:pPr>
    </w:p>
    <w:p w:rsidR="00425C76" w:rsidRPr="00940369" w:rsidRDefault="00425C76" w:rsidP="00B40A13">
      <w:pPr>
        <w:jc w:val="center"/>
        <w:rPr>
          <w:b/>
        </w:rPr>
      </w:pPr>
      <w:bookmarkStart w:id="0" w:name="_Toc456095318"/>
      <w:r w:rsidRPr="00940369">
        <w:rPr>
          <w:b/>
        </w:rPr>
        <w:t>ПОЛОЖЕНИЕ</w:t>
      </w:r>
      <w:bookmarkEnd w:id="0"/>
    </w:p>
    <w:p w:rsidR="000A7983" w:rsidRPr="00087564" w:rsidRDefault="000A7983" w:rsidP="000A7983">
      <w:pPr>
        <w:jc w:val="center"/>
        <w:rPr>
          <w:b/>
          <w:sz w:val="28"/>
          <w:szCs w:val="28"/>
        </w:rPr>
      </w:pPr>
      <w:r w:rsidRPr="00087564">
        <w:rPr>
          <w:b/>
          <w:sz w:val="28"/>
          <w:szCs w:val="28"/>
        </w:rPr>
        <w:t xml:space="preserve">о конкурсе </w:t>
      </w:r>
      <w:r w:rsidRPr="00291349">
        <w:rPr>
          <w:b/>
          <w:sz w:val="28"/>
          <w:szCs w:val="28"/>
        </w:rPr>
        <w:t>«УМНИК-</w:t>
      </w:r>
      <w:proofErr w:type="spellStart"/>
      <w:proofErr w:type="gramStart"/>
      <w:r w:rsidR="007D00E8">
        <w:rPr>
          <w:b/>
          <w:sz w:val="28"/>
          <w:szCs w:val="28"/>
        </w:rPr>
        <w:t>C</w:t>
      </w:r>
      <w:proofErr w:type="gramEnd"/>
      <w:r w:rsidR="007D00E8">
        <w:rPr>
          <w:b/>
          <w:sz w:val="28"/>
          <w:szCs w:val="28"/>
        </w:rPr>
        <w:t>бер</w:t>
      </w:r>
      <w:proofErr w:type="spellEnd"/>
      <w:r w:rsidRPr="00291349">
        <w:rPr>
          <w:b/>
          <w:sz w:val="28"/>
          <w:szCs w:val="28"/>
        </w:rPr>
        <w:t>»</w:t>
      </w:r>
    </w:p>
    <w:p w:rsidR="000A7983" w:rsidRPr="00087564" w:rsidRDefault="000A7983" w:rsidP="000A7983">
      <w:pPr>
        <w:jc w:val="center"/>
        <w:rPr>
          <w:b/>
          <w:sz w:val="28"/>
          <w:szCs w:val="28"/>
        </w:rPr>
      </w:pPr>
      <w:r w:rsidRPr="00087564">
        <w:rPr>
          <w:b/>
          <w:sz w:val="28"/>
          <w:szCs w:val="28"/>
        </w:rPr>
        <w:t xml:space="preserve">в рамках программы </w:t>
      </w:r>
    </w:p>
    <w:p w:rsidR="000A7983" w:rsidRPr="00087564" w:rsidRDefault="000A7983" w:rsidP="000A7983">
      <w:pPr>
        <w:jc w:val="center"/>
        <w:rPr>
          <w:b/>
          <w:sz w:val="28"/>
          <w:szCs w:val="28"/>
        </w:rPr>
      </w:pPr>
      <w:r w:rsidRPr="00087564">
        <w:rPr>
          <w:b/>
          <w:sz w:val="28"/>
          <w:szCs w:val="28"/>
        </w:rPr>
        <w:t>«Участник молодежного научно-инновационного конкурса»</w:t>
      </w:r>
    </w:p>
    <w:p w:rsidR="000A7983" w:rsidRDefault="000A7983" w:rsidP="000A7983">
      <w:pPr>
        <w:jc w:val="center"/>
        <w:rPr>
          <w:b/>
          <w:sz w:val="28"/>
          <w:szCs w:val="28"/>
        </w:rPr>
      </w:pPr>
      <w:r w:rsidRPr="00087564">
        <w:rPr>
          <w:b/>
          <w:sz w:val="28"/>
          <w:szCs w:val="28"/>
        </w:rPr>
        <w:t xml:space="preserve">(«УМНИК») </w:t>
      </w:r>
    </w:p>
    <w:p w:rsidR="00C905B8" w:rsidRPr="0092270F" w:rsidRDefault="00C905B8" w:rsidP="00C905B8">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Pr="000F5AA3">
        <w:rPr>
          <w:rFonts w:ascii="Times New Roman" w:hAnsi="Times New Roman" w:cs="Times New Roman"/>
          <w:sz w:val="28"/>
          <w:szCs w:val="28"/>
        </w:rPr>
        <w:t>федерального проекта «Кадры для цифровой экономики» национальной п</w:t>
      </w:r>
      <w:r w:rsidRPr="0092270F">
        <w:rPr>
          <w:rFonts w:ascii="Times New Roman" w:hAnsi="Times New Roman" w:cs="Times New Roman"/>
          <w:sz w:val="28"/>
          <w:szCs w:val="28"/>
        </w:rPr>
        <w:t>рограммы «Цифровая экономика Российской Федерации»)</w:t>
      </w:r>
    </w:p>
    <w:p w:rsidR="00C905B8" w:rsidRPr="00087564" w:rsidRDefault="00C905B8" w:rsidP="000A7983">
      <w:pPr>
        <w:jc w:val="center"/>
        <w:rPr>
          <w:b/>
          <w:sz w:val="28"/>
          <w:szCs w:val="28"/>
        </w:rPr>
      </w:pPr>
    </w:p>
    <w:p w:rsidR="005A4C21" w:rsidRPr="00940369" w:rsidRDefault="005A4C21" w:rsidP="00C905B8">
      <w:pPr>
        <w:rPr>
          <w:b/>
        </w:rPr>
      </w:pPr>
    </w:p>
    <w:p w:rsidR="0075438A" w:rsidRDefault="0075438A" w:rsidP="0075438A">
      <w:pPr>
        <w:jc w:val="center"/>
        <w:rPr>
          <w:b/>
        </w:rPr>
      </w:pPr>
    </w:p>
    <w:p w:rsidR="0075438A" w:rsidRPr="00940369" w:rsidRDefault="0075438A" w:rsidP="000A7983">
      <w:pPr>
        <w:rPr>
          <w:b/>
        </w:rPr>
      </w:pPr>
    </w:p>
    <w:p w:rsidR="0075438A" w:rsidRPr="00940369" w:rsidRDefault="0075438A" w:rsidP="0075438A">
      <w:pPr>
        <w:jc w:val="center"/>
        <w:rPr>
          <w:b/>
        </w:rPr>
      </w:pPr>
    </w:p>
    <w:p w:rsidR="00425C76" w:rsidRPr="00940369" w:rsidRDefault="00425C76" w:rsidP="0075438A">
      <w:pPr>
        <w:jc w:val="center"/>
        <w:rPr>
          <w:b/>
        </w:rPr>
      </w:pPr>
    </w:p>
    <w:p w:rsidR="00425C76" w:rsidRDefault="00425C76" w:rsidP="0075438A">
      <w:pPr>
        <w:jc w:val="center"/>
        <w:rPr>
          <w:b/>
        </w:rPr>
      </w:pPr>
    </w:p>
    <w:p w:rsidR="00AC662D" w:rsidRDefault="00AC662D" w:rsidP="0075438A">
      <w:pPr>
        <w:jc w:val="center"/>
        <w:rPr>
          <w:b/>
        </w:rPr>
      </w:pPr>
    </w:p>
    <w:p w:rsidR="00AC662D" w:rsidRDefault="00AC662D" w:rsidP="0075438A">
      <w:pPr>
        <w:jc w:val="center"/>
        <w:rPr>
          <w:b/>
        </w:rPr>
      </w:pPr>
    </w:p>
    <w:p w:rsidR="00AC662D" w:rsidRPr="00940369" w:rsidRDefault="00AC662D" w:rsidP="0075438A">
      <w:pPr>
        <w:jc w:val="center"/>
        <w:rPr>
          <w:b/>
        </w:rPr>
      </w:pPr>
    </w:p>
    <w:p w:rsidR="00425C76" w:rsidRPr="00940369" w:rsidRDefault="00425C76" w:rsidP="00425C76">
      <w:pPr>
        <w:keepNext/>
        <w:keepLines/>
        <w:widowControl w:val="0"/>
        <w:suppressLineNumbers/>
        <w:suppressAutoHyphens/>
        <w:spacing w:after="0"/>
        <w:jc w:val="center"/>
        <w:rPr>
          <w:bCs/>
          <w:sz w:val="28"/>
          <w:szCs w:val="28"/>
        </w:rPr>
      </w:pPr>
      <w:r w:rsidRPr="00940369">
        <w:rPr>
          <w:bCs/>
          <w:sz w:val="28"/>
          <w:szCs w:val="28"/>
        </w:rPr>
        <w:t xml:space="preserve">г. Москва </w:t>
      </w:r>
    </w:p>
    <w:p w:rsidR="0075438A" w:rsidRPr="00940369" w:rsidRDefault="00425C76" w:rsidP="00425C76">
      <w:pPr>
        <w:spacing w:after="0"/>
        <w:jc w:val="center"/>
        <w:rPr>
          <w:b/>
          <w:sz w:val="28"/>
          <w:szCs w:val="28"/>
        </w:rPr>
      </w:pPr>
      <w:r w:rsidRPr="00940369">
        <w:rPr>
          <w:bCs/>
          <w:sz w:val="28"/>
          <w:szCs w:val="28"/>
        </w:rPr>
        <w:t>20</w:t>
      </w:r>
      <w:r w:rsidR="006604A3">
        <w:rPr>
          <w:bCs/>
          <w:sz w:val="28"/>
          <w:szCs w:val="28"/>
        </w:rPr>
        <w:t>2</w:t>
      </w:r>
      <w:r w:rsidRPr="00940369">
        <w:rPr>
          <w:bCs/>
          <w:sz w:val="28"/>
          <w:szCs w:val="28"/>
        </w:rPr>
        <w:t>1 год</w:t>
      </w:r>
    </w:p>
    <w:p w:rsidR="0075438A" w:rsidRPr="00940369" w:rsidRDefault="0075438A" w:rsidP="0075438A">
      <w:pPr>
        <w:keepNext/>
        <w:keepLines/>
        <w:widowControl w:val="0"/>
        <w:suppressLineNumbers/>
        <w:suppressAutoHyphens/>
        <w:jc w:val="center"/>
        <w:rPr>
          <w:b/>
          <w:sz w:val="28"/>
          <w:szCs w:val="28"/>
        </w:rPr>
        <w:sectPr w:rsidR="0075438A" w:rsidRPr="00940369" w:rsidSect="00606DD5">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Default="0075438A" w:rsidP="00214BED">
      <w:pPr>
        <w:jc w:val="center"/>
        <w:rPr>
          <w:b/>
          <w:sz w:val="28"/>
          <w:szCs w:val="28"/>
        </w:rPr>
      </w:pPr>
      <w:r w:rsidRPr="00940369">
        <w:rPr>
          <w:b/>
          <w:sz w:val="28"/>
          <w:szCs w:val="28"/>
        </w:rPr>
        <w:lastRenderedPageBreak/>
        <w:t>СОДЕРЖАНИЕ</w:t>
      </w:r>
    </w:p>
    <w:p w:rsidR="00A61597" w:rsidRPr="00940369" w:rsidRDefault="00A61597" w:rsidP="00214BED">
      <w:pPr>
        <w:jc w:val="center"/>
        <w:rPr>
          <w:b/>
          <w:sz w:val="28"/>
          <w:szCs w:val="28"/>
        </w:rPr>
      </w:pPr>
    </w:p>
    <w:sdt>
      <w:sdtPr>
        <w:rPr>
          <w:rFonts w:eastAsia="Times New Roman"/>
          <w:b w:val="0"/>
          <w:bCs w:val="0"/>
          <w:caps w:val="0"/>
          <w:noProof w:val="0"/>
        </w:rPr>
        <w:id w:val="-1172570871"/>
      </w:sdtPr>
      <w:sdtEndPr/>
      <w:sdtContent>
        <w:p w:rsidR="00EB0FFB" w:rsidRPr="00EB0FFB" w:rsidRDefault="00F3780B">
          <w:pPr>
            <w:pStyle w:val="10"/>
            <w:rPr>
              <w:rFonts w:asciiTheme="minorHAnsi" w:eastAsiaTheme="minorEastAsia" w:hAnsiTheme="minorHAnsi" w:cstheme="minorBidi"/>
              <w:b w:val="0"/>
              <w:bCs w:val="0"/>
              <w:caps w:val="0"/>
              <w:sz w:val="22"/>
              <w:szCs w:val="22"/>
            </w:rPr>
          </w:pPr>
          <w:r w:rsidRPr="00EB0FFB">
            <w:rPr>
              <w:rFonts w:asciiTheme="majorHAnsi" w:hAnsiTheme="majorHAnsi" w:cstheme="majorBidi"/>
              <w:color w:val="365F91" w:themeColor="accent1" w:themeShade="BF"/>
              <w:sz w:val="28"/>
              <w:szCs w:val="28"/>
            </w:rPr>
            <w:fldChar w:fldCharType="begin"/>
          </w:r>
          <w:r w:rsidR="00F11A04" w:rsidRPr="00EB0FFB">
            <w:instrText xml:space="preserve"> TOC \o "1-3" \h \z \u </w:instrText>
          </w:r>
          <w:r w:rsidRPr="00EB0FFB">
            <w:rPr>
              <w:rFonts w:asciiTheme="majorHAnsi" w:hAnsiTheme="majorHAnsi" w:cstheme="majorBidi"/>
              <w:color w:val="365F91" w:themeColor="accent1" w:themeShade="BF"/>
              <w:sz w:val="28"/>
              <w:szCs w:val="28"/>
            </w:rPr>
            <w:fldChar w:fldCharType="separate"/>
          </w:r>
          <w:hyperlink w:anchor="_Toc72330856" w:history="1">
            <w:r w:rsidR="00EB0FFB" w:rsidRPr="00EB0FFB">
              <w:rPr>
                <w:rStyle w:val="a8"/>
              </w:rPr>
              <w:t>1. Общие положения</w:t>
            </w:r>
            <w:r w:rsidR="00EB0FFB" w:rsidRPr="00EB0FFB">
              <w:rPr>
                <w:webHidden/>
              </w:rPr>
              <w:tab/>
            </w:r>
            <w:r w:rsidRPr="00EB0FFB">
              <w:rPr>
                <w:webHidden/>
              </w:rPr>
              <w:fldChar w:fldCharType="begin"/>
            </w:r>
            <w:r w:rsidR="00EB0FFB" w:rsidRPr="00EB0FFB">
              <w:rPr>
                <w:webHidden/>
              </w:rPr>
              <w:instrText xml:space="preserve"> PAGEREF _Toc72330856 \h </w:instrText>
            </w:r>
            <w:r w:rsidRPr="00EB0FFB">
              <w:rPr>
                <w:webHidden/>
              </w:rPr>
            </w:r>
            <w:r w:rsidRPr="00EB0FFB">
              <w:rPr>
                <w:webHidden/>
              </w:rPr>
              <w:fldChar w:fldCharType="separate"/>
            </w:r>
            <w:r w:rsidR="00AC5C98">
              <w:rPr>
                <w:webHidden/>
              </w:rPr>
              <w:t>3</w:t>
            </w:r>
            <w:r w:rsidRPr="00EB0FFB">
              <w:rPr>
                <w:webHidden/>
              </w:rPr>
              <w:fldChar w:fldCharType="end"/>
            </w:r>
          </w:hyperlink>
        </w:p>
        <w:p w:rsidR="00EB0FFB" w:rsidRPr="00EB0FFB" w:rsidRDefault="003C76E3">
          <w:pPr>
            <w:pStyle w:val="10"/>
            <w:rPr>
              <w:rFonts w:asciiTheme="minorHAnsi" w:eastAsiaTheme="minorEastAsia" w:hAnsiTheme="minorHAnsi" w:cstheme="minorBidi"/>
              <w:b w:val="0"/>
              <w:bCs w:val="0"/>
              <w:caps w:val="0"/>
              <w:sz w:val="22"/>
              <w:szCs w:val="22"/>
            </w:rPr>
          </w:pPr>
          <w:hyperlink w:anchor="_Toc72330857" w:history="1">
            <w:r w:rsidR="00EB0FFB" w:rsidRPr="00EB0FFB">
              <w:rPr>
                <w:rStyle w:val="a8"/>
              </w:rPr>
              <w:t>2. Участники конкурса и требования к представляемой информации</w:t>
            </w:r>
            <w:r w:rsidR="00EB0FFB" w:rsidRPr="00EB0FFB">
              <w:rPr>
                <w:webHidden/>
              </w:rPr>
              <w:tab/>
            </w:r>
            <w:r w:rsidR="00F3780B" w:rsidRPr="00EB0FFB">
              <w:rPr>
                <w:webHidden/>
              </w:rPr>
              <w:fldChar w:fldCharType="begin"/>
            </w:r>
            <w:r w:rsidR="00EB0FFB" w:rsidRPr="00EB0FFB">
              <w:rPr>
                <w:webHidden/>
              </w:rPr>
              <w:instrText xml:space="preserve"> PAGEREF _Toc72330857 \h </w:instrText>
            </w:r>
            <w:r w:rsidR="00F3780B" w:rsidRPr="00EB0FFB">
              <w:rPr>
                <w:webHidden/>
              </w:rPr>
            </w:r>
            <w:r w:rsidR="00F3780B" w:rsidRPr="00EB0FFB">
              <w:rPr>
                <w:webHidden/>
              </w:rPr>
              <w:fldChar w:fldCharType="separate"/>
            </w:r>
            <w:r w:rsidR="00AC5C98">
              <w:rPr>
                <w:webHidden/>
              </w:rPr>
              <w:t>4</w:t>
            </w:r>
            <w:r w:rsidR="00F3780B" w:rsidRPr="00EB0FFB">
              <w:rPr>
                <w:webHidden/>
              </w:rPr>
              <w:fldChar w:fldCharType="end"/>
            </w:r>
          </w:hyperlink>
        </w:p>
        <w:p w:rsidR="00EB0FFB" w:rsidRPr="00EB0FFB" w:rsidRDefault="003C76E3">
          <w:pPr>
            <w:pStyle w:val="10"/>
            <w:rPr>
              <w:rFonts w:asciiTheme="minorHAnsi" w:eastAsiaTheme="minorEastAsia" w:hAnsiTheme="minorHAnsi" w:cstheme="minorBidi"/>
              <w:b w:val="0"/>
              <w:bCs w:val="0"/>
              <w:caps w:val="0"/>
              <w:sz w:val="22"/>
              <w:szCs w:val="22"/>
            </w:rPr>
          </w:pPr>
          <w:hyperlink w:anchor="_Toc72330858" w:history="1">
            <w:r w:rsidR="00EB0FFB" w:rsidRPr="00EB0FFB">
              <w:rPr>
                <w:rStyle w:val="a8"/>
              </w:rPr>
              <w:t>3. Условия участия в конкурсе и порядок финансирования</w:t>
            </w:r>
            <w:r w:rsidR="00EB0FFB" w:rsidRPr="00EB0FFB">
              <w:rPr>
                <w:webHidden/>
              </w:rPr>
              <w:tab/>
            </w:r>
            <w:r w:rsidR="00F3780B" w:rsidRPr="00EB0FFB">
              <w:rPr>
                <w:webHidden/>
              </w:rPr>
              <w:fldChar w:fldCharType="begin"/>
            </w:r>
            <w:r w:rsidR="00EB0FFB" w:rsidRPr="00EB0FFB">
              <w:rPr>
                <w:webHidden/>
              </w:rPr>
              <w:instrText xml:space="preserve"> PAGEREF _Toc72330858 \h </w:instrText>
            </w:r>
            <w:r w:rsidR="00F3780B" w:rsidRPr="00EB0FFB">
              <w:rPr>
                <w:webHidden/>
              </w:rPr>
            </w:r>
            <w:r w:rsidR="00F3780B" w:rsidRPr="00EB0FFB">
              <w:rPr>
                <w:webHidden/>
              </w:rPr>
              <w:fldChar w:fldCharType="separate"/>
            </w:r>
            <w:r w:rsidR="00AC5C98">
              <w:rPr>
                <w:webHidden/>
              </w:rPr>
              <w:t>5</w:t>
            </w:r>
            <w:r w:rsidR="00F3780B" w:rsidRPr="00EB0FFB">
              <w:rPr>
                <w:webHidden/>
              </w:rPr>
              <w:fldChar w:fldCharType="end"/>
            </w:r>
          </w:hyperlink>
        </w:p>
        <w:p w:rsidR="00EB0FFB" w:rsidRPr="00EB0FFB" w:rsidRDefault="003C76E3">
          <w:pPr>
            <w:pStyle w:val="10"/>
            <w:rPr>
              <w:rFonts w:asciiTheme="minorHAnsi" w:eastAsiaTheme="minorEastAsia" w:hAnsiTheme="minorHAnsi" w:cstheme="minorBidi"/>
              <w:b w:val="0"/>
              <w:bCs w:val="0"/>
              <w:caps w:val="0"/>
              <w:sz w:val="22"/>
              <w:szCs w:val="22"/>
            </w:rPr>
          </w:pPr>
          <w:hyperlink w:anchor="_Toc72330859" w:history="1">
            <w:r w:rsidR="00EB0FFB" w:rsidRPr="00EB0FFB">
              <w:rPr>
                <w:rStyle w:val="a8"/>
              </w:rPr>
              <w:t>4. Порядок рассмотрения заявок</w:t>
            </w:r>
            <w:r w:rsidR="00EB0FFB" w:rsidRPr="00EB0FFB">
              <w:rPr>
                <w:webHidden/>
              </w:rPr>
              <w:tab/>
            </w:r>
            <w:r w:rsidR="00F3780B" w:rsidRPr="00EB0FFB">
              <w:rPr>
                <w:webHidden/>
              </w:rPr>
              <w:fldChar w:fldCharType="begin"/>
            </w:r>
            <w:r w:rsidR="00EB0FFB" w:rsidRPr="00EB0FFB">
              <w:rPr>
                <w:webHidden/>
              </w:rPr>
              <w:instrText xml:space="preserve"> PAGEREF _Toc72330859 \h </w:instrText>
            </w:r>
            <w:r w:rsidR="00F3780B" w:rsidRPr="00EB0FFB">
              <w:rPr>
                <w:webHidden/>
              </w:rPr>
            </w:r>
            <w:r w:rsidR="00F3780B" w:rsidRPr="00EB0FFB">
              <w:rPr>
                <w:webHidden/>
              </w:rPr>
              <w:fldChar w:fldCharType="separate"/>
            </w:r>
            <w:r w:rsidR="00AC5C98">
              <w:rPr>
                <w:webHidden/>
              </w:rPr>
              <w:t>6</w:t>
            </w:r>
            <w:r w:rsidR="00F3780B" w:rsidRPr="00EB0FFB">
              <w:rPr>
                <w:webHidden/>
              </w:rPr>
              <w:fldChar w:fldCharType="end"/>
            </w:r>
          </w:hyperlink>
        </w:p>
        <w:p w:rsidR="00EB0FFB" w:rsidRPr="00EB0FFB" w:rsidRDefault="003C76E3">
          <w:pPr>
            <w:pStyle w:val="10"/>
            <w:rPr>
              <w:rFonts w:asciiTheme="minorHAnsi" w:eastAsiaTheme="minorEastAsia" w:hAnsiTheme="minorHAnsi" w:cstheme="minorBidi"/>
              <w:b w:val="0"/>
              <w:bCs w:val="0"/>
              <w:caps w:val="0"/>
              <w:sz w:val="22"/>
              <w:szCs w:val="22"/>
            </w:rPr>
          </w:pPr>
          <w:hyperlink w:anchor="_Toc72330860" w:history="1">
            <w:r w:rsidR="00EB0FFB" w:rsidRPr="00EB0FFB">
              <w:rPr>
                <w:rStyle w:val="a8"/>
              </w:rPr>
              <w:t>5. Порядок и условия финансирования проектов</w:t>
            </w:r>
            <w:r w:rsidR="00EB0FFB" w:rsidRPr="00EB0FFB">
              <w:rPr>
                <w:webHidden/>
              </w:rPr>
              <w:tab/>
            </w:r>
            <w:r w:rsidR="00F3780B" w:rsidRPr="00EB0FFB">
              <w:rPr>
                <w:webHidden/>
              </w:rPr>
              <w:fldChar w:fldCharType="begin"/>
            </w:r>
            <w:r w:rsidR="00EB0FFB" w:rsidRPr="00EB0FFB">
              <w:rPr>
                <w:webHidden/>
              </w:rPr>
              <w:instrText xml:space="preserve"> PAGEREF _Toc72330860 \h </w:instrText>
            </w:r>
            <w:r w:rsidR="00F3780B" w:rsidRPr="00EB0FFB">
              <w:rPr>
                <w:webHidden/>
              </w:rPr>
            </w:r>
            <w:r w:rsidR="00F3780B" w:rsidRPr="00EB0FFB">
              <w:rPr>
                <w:webHidden/>
              </w:rPr>
              <w:fldChar w:fldCharType="separate"/>
            </w:r>
            <w:r w:rsidR="00AC5C98">
              <w:rPr>
                <w:webHidden/>
              </w:rPr>
              <w:t>8</w:t>
            </w:r>
            <w:r w:rsidR="00F3780B" w:rsidRPr="00EB0FFB">
              <w:rPr>
                <w:webHidden/>
              </w:rPr>
              <w:fldChar w:fldCharType="end"/>
            </w:r>
          </w:hyperlink>
        </w:p>
        <w:p w:rsidR="00EB0FFB" w:rsidRPr="00EB0FFB" w:rsidRDefault="003C76E3">
          <w:pPr>
            <w:pStyle w:val="10"/>
            <w:rPr>
              <w:rFonts w:asciiTheme="minorHAnsi" w:eastAsiaTheme="minorEastAsia" w:hAnsiTheme="minorHAnsi" w:cstheme="minorBidi"/>
              <w:b w:val="0"/>
              <w:bCs w:val="0"/>
              <w:caps w:val="0"/>
              <w:sz w:val="22"/>
              <w:szCs w:val="22"/>
            </w:rPr>
          </w:pPr>
          <w:hyperlink w:anchor="_Toc72330861" w:history="1">
            <w:r w:rsidR="00EB0FFB" w:rsidRPr="00EB0FFB">
              <w:rPr>
                <w:rStyle w:val="a8"/>
              </w:rPr>
              <w:t>6. Порядок заключения договора с победителем конкурса</w:t>
            </w:r>
            <w:r w:rsidR="00EB0FFB" w:rsidRPr="00EB0FFB">
              <w:rPr>
                <w:webHidden/>
              </w:rPr>
              <w:tab/>
            </w:r>
            <w:r w:rsidR="00F3780B" w:rsidRPr="00EB0FFB">
              <w:rPr>
                <w:webHidden/>
              </w:rPr>
              <w:fldChar w:fldCharType="begin"/>
            </w:r>
            <w:r w:rsidR="00EB0FFB" w:rsidRPr="00EB0FFB">
              <w:rPr>
                <w:webHidden/>
              </w:rPr>
              <w:instrText xml:space="preserve"> PAGEREF _Toc72330861 \h </w:instrText>
            </w:r>
            <w:r w:rsidR="00F3780B" w:rsidRPr="00EB0FFB">
              <w:rPr>
                <w:webHidden/>
              </w:rPr>
            </w:r>
            <w:r w:rsidR="00F3780B" w:rsidRPr="00EB0FFB">
              <w:rPr>
                <w:webHidden/>
              </w:rPr>
              <w:fldChar w:fldCharType="separate"/>
            </w:r>
            <w:r w:rsidR="00AC5C98">
              <w:rPr>
                <w:webHidden/>
              </w:rPr>
              <w:t>10</w:t>
            </w:r>
            <w:r w:rsidR="00F3780B" w:rsidRPr="00EB0FFB">
              <w:rPr>
                <w:webHidden/>
              </w:rPr>
              <w:fldChar w:fldCharType="end"/>
            </w:r>
          </w:hyperlink>
        </w:p>
        <w:p w:rsidR="00EB0FFB" w:rsidRPr="00EB0FFB" w:rsidRDefault="003C76E3">
          <w:pPr>
            <w:pStyle w:val="10"/>
            <w:rPr>
              <w:rFonts w:asciiTheme="minorHAnsi" w:eastAsiaTheme="minorEastAsia" w:hAnsiTheme="minorHAnsi" w:cstheme="minorBidi"/>
              <w:b w:val="0"/>
              <w:bCs w:val="0"/>
              <w:caps w:val="0"/>
              <w:sz w:val="22"/>
              <w:szCs w:val="22"/>
            </w:rPr>
          </w:pPr>
          <w:hyperlink w:anchor="_Toc72330862" w:history="1">
            <w:r w:rsidR="00EB0FFB" w:rsidRPr="00EB0FFB">
              <w:rPr>
                <w:rStyle w:val="a8"/>
              </w:rPr>
              <w:t>ПРОЕКТ ДОГОВОРА И ФОРМЫ ОТЧЕТНОСТИ</w:t>
            </w:r>
            <w:r w:rsidR="00EB0FFB" w:rsidRPr="00EB0FFB">
              <w:rPr>
                <w:webHidden/>
              </w:rPr>
              <w:tab/>
            </w:r>
            <w:r w:rsidR="00F3780B" w:rsidRPr="00EB0FFB">
              <w:rPr>
                <w:webHidden/>
              </w:rPr>
              <w:fldChar w:fldCharType="begin"/>
            </w:r>
            <w:r w:rsidR="00EB0FFB" w:rsidRPr="00EB0FFB">
              <w:rPr>
                <w:webHidden/>
              </w:rPr>
              <w:instrText xml:space="preserve"> PAGEREF _Toc72330862 \h </w:instrText>
            </w:r>
            <w:r w:rsidR="00F3780B" w:rsidRPr="00EB0FFB">
              <w:rPr>
                <w:webHidden/>
              </w:rPr>
            </w:r>
            <w:r w:rsidR="00F3780B" w:rsidRPr="00EB0FFB">
              <w:rPr>
                <w:webHidden/>
              </w:rPr>
              <w:fldChar w:fldCharType="separate"/>
            </w:r>
            <w:r w:rsidR="00AC5C98">
              <w:rPr>
                <w:webHidden/>
              </w:rPr>
              <w:t>12</w:t>
            </w:r>
            <w:r w:rsidR="00F3780B" w:rsidRPr="00EB0FFB">
              <w:rPr>
                <w:webHidden/>
              </w:rPr>
              <w:fldChar w:fldCharType="end"/>
            </w:r>
          </w:hyperlink>
        </w:p>
        <w:p w:rsidR="00EB0FFB" w:rsidRPr="00EB0FFB" w:rsidRDefault="003C76E3">
          <w:pPr>
            <w:pStyle w:val="10"/>
            <w:rPr>
              <w:rFonts w:asciiTheme="minorHAnsi" w:eastAsiaTheme="minorEastAsia" w:hAnsiTheme="minorHAnsi" w:cstheme="minorBidi"/>
              <w:b w:val="0"/>
              <w:bCs w:val="0"/>
              <w:caps w:val="0"/>
              <w:sz w:val="22"/>
              <w:szCs w:val="22"/>
            </w:rPr>
          </w:pPr>
          <w:hyperlink w:anchor="_Toc72330863" w:history="1">
            <w:r w:rsidR="00EB0FFB" w:rsidRPr="00EB0FFB">
              <w:rPr>
                <w:rStyle w:val="a8"/>
              </w:rPr>
              <w:t xml:space="preserve">РЕКОМЕНДАЦИИ к структуре и содержанию бизнес-плана </w:t>
            </w:r>
            <w:r w:rsidR="00624397">
              <w:rPr>
                <w:rStyle w:val="a8"/>
              </w:rPr>
              <w:br/>
            </w:r>
            <w:r w:rsidR="00EB0FFB" w:rsidRPr="00EB0FFB">
              <w:rPr>
                <w:rStyle w:val="a8"/>
              </w:rPr>
              <w:t>проекта</w:t>
            </w:r>
            <w:r w:rsidR="00EB0FFB" w:rsidRPr="00EB0FFB">
              <w:rPr>
                <w:webHidden/>
              </w:rPr>
              <w:tab/>
              <w:t>…………………………………………………………………………………...</w:t>
            </w:r>
            <w:r w:rsidR="00EB0FFB" w:rsidRPr="00EB0FFB">
              <w:rPr>
                <w:webHidden/>
              </w:rPr>
              <w:tab/>
            </w:r>
            <w:r w:rsidR="00F3780B" w:rsidRPr="00EB0FFB">
              <w:rPr>
                <w:webHidden/>
              </w:rPr>
              <w:fldChar w:fldCharType="begin"/>
            </w:r>
            <w:r w:rsidR="00EB0FFB" w:rsidRPr="00EB0FFB">
              <w:rPr>
                <w:webHidden/>
              </w:rPr>
              <w:instrText xml:space="preserve"> PAGEREF _Toc72330863 \h </w:instrText>
            </w:r>
            <w:r w:rsidR="00F3780B" w:rsidRPr="00EB0FFB">
              <w:rPr>
                <w:webHidden/>
              </w:rPr>
            </w:r>
            <w:r w:rsidR="00F3780B" w:rsidRPr="00EB0FFB">
              <w:rPr>
                <w:webHidden/>
              </w:rPr>
              <w:fldChar w:fldCharType="separate"/>
            </w:r>
            <w:r w:rsidR="00AC5C98">
              <w:rPr>
                <w:webHidden/>
              </w:rPr>
              <w:t>26</w:t>
            </w:r>
            <w:r w:rsidR="00F3780B" w:rsidRPr="00EB0FFB">
              <w:rPr>
                <w:webHidden/>
              </w:rPr>
              <w:fldChar w:fldCharType="end"/>
            </w:r>
          </w:hyperlink>
        </w:p>
        <w:p w:rsidR="00EB0FFB" w:rsidRPr="00EB0FFB" w:rsidRDefault="003C76E3">
          <w:pPr>
            <w:pStyle w:val="10"/>
            <w:rPr>
              <w:rFonts w:asciiTheme="minorHAnsi" w:eastAsiaTheme="minorEastAsia" w:hAnsiTheme="minorHAnsi" w:cstheme="minorBidi"/>
              <w:b w:val="0"/>
              <w:bCs w:val="0"/>
              <w:caps w:val="0"/>
              <w:sz w:val="22"/>
              <w:szCs w:val="22"/>
            </w:rPr>
          </w:pPr>
          <w:hyperlink w:anchor="_Toc72330864" w:history="1">
            <w:r w:rsidR="00EB0FFB" w:rsidRPr="00EB0FFB">
              <w:rPr>
                <w:rStyle w:val="a8"/>
                <w:iCs/>
              </w:rPr>
              <w:t>РЕКОМЕНДАЦИИ</w:t>
            </w:r>
            <w:r w:rsidR="00EB0FFB" w:rsidRPr="00EB0FFB">
              <w:rPr>
                <w:rStyle w:val="a8"/>
              </w:rPr>
              <w:t xml:space="preserve"> к структуре и содержанию дорожной карты развития проекта</w:t>
            </w:r>
            <w:r w:rsidR="00EB0FFB" w:rsidRPr="00EB0FFB">
              <w:rPr>
                <w:webHidden/>
              </w:rPr>
              <w:tab/>
            </w:r>
            <w:r w:rsidR="00F3780B" w:rsidRPr="00EB0FFB">
              <w:rPr>
                <w:webHidden/>
              </w:rPr>
              <w:fldChar w:fldCharType="begin"/>
            </w:r>
            <w:r w:rsidR="00EB0FFB" w:rsidRPr="00EB0FFB">
              <w:rPr>
                <w:webHidden/>
              </w:rPr>
              <w:instrText xml:space="preserve"> PAGEREF _Toc72330864 \h </w:instrText>
            </w:r>
            <w:r w:rsidR="00F3780B" w:rsidRPr="00EB0FFB">
              <w:rPr>
                <w:webHidden/>
              </w:rPr>
            </w:r>
            <w:r w:rsidR="00F3780B" w:rsidRPr="00EB0FFB">
              <w:rPr>
                <w:webHidden/>
              </w:rPr>
              <w:fldChar w:fldCharType="separate"/>
            </w:r>
            <w:r w:rsidR="00AC5C98">
              <w:rPr>
                <w:webHidden/>
              </w:rPr>
              <w:t>28</w:t>
            </w:r>
            <w:r w:rsidR="00F3780B" w:rsidRPr="00EB0FFB">
              <w:rPr>
                <w:webHidden/>
              </w:rPr>
              <w:fldChar w:fldCharType="end"/>
            </w:r>
          </w:hyperlink>
        </w:p>
        <w:p w:rsidR="00EB0FFB" w:rsidRPr="00EB0FFB" w:rsidRDefault="003C76E3">
          <w:pPr>
            <w:pStyle w:val="10"/>
            <w:rPr>
              <w:rFonts w:asciiTheme="minorHAnsi" w:eastAsiaTheme="minorEastAsia" w:hAnsiTheme="minorHAnsi" w:cstheme="minorBidi"/>
              <w:b w:val="0"/>
              <w:bCs w:val="0"/>
              <w:caps w:val="0"/>
              <w:sz w:val="22"/>
              <w:szCs w:val="22"/>
            </w:rPr>
          </w:pPr>
          <w:hyperlink w:anchor="_Toc72330865" w:history="1">
            <w:r w:rsidR="00EB0FFB" w:rsidRPr="00EB0FFB">
              <w:rPr>
                <w:rStyle w:val="a8"/>
              </w:rPr>
              <w:t xml:space="preserve">КРИТЕРИИ оценки заявок на участие в конкурсе и их </w:t>
            </w:r>
            <w:r w:rsidR="00624397">
              <w:rPr>
                <w:rStyle w:val="a8"/>
              </w:rPr>
              <w:br/>
            </w:r>
            <w:r w:rsidR="00EB0FFB" w:rsidRPr="00EB0FFB">
              <w:rPr>
                <w:rStyle w:val="a8"/>
              </w:rPr>
              <w:t>значимость</w:t>
            </w:r>
            <w:r w:rsidR="00EB0FFB" w:rsidRPr="00EB0FFB">
              <w:rPr>
                <w:webHidden/>
              </w:rPr>
              <w:tab/>
            </w:r>
            <w:r w:rsidR="00F3780B" w:rsidRPr="00EB0FFB">
              <w:rPr>
                <w:webHidden/>
              </w:rPr>
              <w:fldChar w:fldCharType="begin"/>
            </w:r>
            <w:r w:rsidR="00EB0FFB" w:rsidRPr="00EB0FFB">
              <w:rPr>
                <w:webHidden/>
              </w:rPr>
              <w:instrText xml:space="preserve"> PAGEREF _Toc72330865 \h </w:instrText>
            </w:r>
            <w:r w:rsidR="00F3780B" w:rsidRPr="00EB0FFB">
              <w:rPr>
                <w:webHidden/>
              </w:rPr>
            </w:r>
            <w:r w:rsidR="00F3780B" w:rsidRPr="00EB0FFB">
              <w:rPr>
                <w:webHidden/>
              </w:rPr>
              <w:fldChar w:fldCharType="separate"/>
            </w:r>
            <w:r w:rsidR="00AC5C98">
              <w:rPr>
                <w:webHidden/>
              </w:rPr>
              <w:t>30</w:t>
            </w:r>
            <w:r w:rsidR="00F3780B" w:rsidRPr="00EB0FFB">
              <w:rPr>
                <w:webHidden/>
              </w:rPr>
              <w:fldChar w:fldCharType="end"/>
            </w:r>
          </w:hyperlink>
        </w:p>
        <w:p w:rsidR="00EB0FFB" w:rsidRPr="00EB0FFB" w:rsidRDefault="003C76E3">
          <w:pPr>
            <w:pStyle w:val="10"/>
            <w:rPr>
              <w:rFonts w:asciiTheme="minorHAnsi" w:eastAsiaTheme="minorEastAsia" w:hAnsiTheme="minorHAnsi" w:cstheme="minorBidi"/>
              <w:b w:val="0"/>
              <w:bCs w:val="0"/>
              <w:caps w:val="0"/>
              <w:sz w:val="22"/>
              <w:szCs w:val="22"/>
            </w:rPr>
          </w:pPr>
          <w:hyperlink w:anchor="_Toc72330866" w:history="1">
            <w:r w:rsidR="00EB0FFB" w:rsidRPr="00EB0FFB">
              <w:rPr>
                <w:rStyle w:val="a8"/>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EB0FFB">
              <w:rPr>
                <w:webHidden/>
              </w:rPr>
              <w:tab/>
            </w:r>
            <w:r w:rsidR="00F3780B" w:rsidRPr="00EB0FFB">
              <w:rPr>
                <w:webHidden/>
              </w:rPr>
              <w:fldChar w:fldCharType="begin"/>
            </w:r>
            <w:r w:rsidR="00EB0FFB" w:rsidRPr="00EB0FFB">
              <w:rPr>
                <w:webHidden/>
              </w:rPr>
              <w:instrText xml:space="preserve"> PAGEREF _Toc72330866 \h </w:instrText>
            </w:r>
            <w:r w:rsidR="00F3780B" w:rsidRPr="00EB0FFB">
              <w:rPr>
                <w:webHidden/>
              </w:rPr>
            </w:r>
            <w:r w:rsidR="00F3780B" w:rsidRPr="00EB0FFB">
              <w:rPr>
                <w:webHidden/>
              </w:rPr>
              <w:fldChar w:fldCharType="separate"/>
            </w:r>
            <w:r w:rsidR="00AC5C98">
              <w:rPr>
                <w:webHidden/>
              </w:rPr>
              <w:t>32</w:t>
            </w:r>
            <w:r w:rsidR="00F3780B" w:rsidRPr="00EB0FFB">
              <w:rPr>
                <w:webHidden/>
              </w:rPr>
              <w:fldChar w:fldCharType="end"/>
            </w:r>
          </w:hyperlink>
        </w:p>
        <w:p w:rsidR="00F11A04" w:rsidRPr="00EB0FFB" w:rsidRDefault="00F3780B" w:rsidP="00611C0C">
          <w:pPr>
            <w:spacing w:line="276" w:lineRule="auto"/>
          </w:pPr>
          <w:r w:rsidRPr="00EB0FFB">
            <w:rPr>
              <w:b/>
              <w:bCs/>
            </w:rPr>
            <w:fldChar w:fldCharType="end"/>
          </w:r>
        </w:p>
      </w:sdtContent>
    </w:sdt>
    <w:p w:rsidR="003344B7" w:rsidRPr="00EB0FFB" w:rsidRDefault="003344B7" w:rsidP="007E0A14">
      <w:pPr>
        <w:spacing w:after="0" w:line="360" w:lineRule="auto"/>
        <w:ind w:left="4111"/>
        <w:jc w:val="center"/>
      </w:pPr>
      <w:r w:rsidRPr="00EB0FFB">
        <w:br w:type="page"/>
      </w:r>
    </w:p>
    <w:p w:rsidR="0075438A" w:rsidRPr="00EB0FFB" w:rsidRDefault="00370437" w:rsidP="00B40A13">
      <w:pPr>
        <w:pStyle w:val="1"/>
      </w:pPr>
      <w:bookmarkStart w:id="1" w:name="_Toc72330856"/>
      <w:r w:rsidRPr="00EB0FFB">
        <w:lastRenderedPageBreak/>
        <w:t>1. </w:t>
      </w:r>
      <w:r w:rsidR="0075438A" w:rsidRPr="00EB0FFB">
        <w:t>Общие положения</w:t>
      </w:r>
      <w:bookmarkEnd w:id="1"/>
    </w:p>
    <w:p w:rsidR="005C34F8" w:rsidRPr="00EB0FFB" w:rsidRDefault="0075438A" w:rsidP="004B290C">
      <w:pPr>
        <w:spacing w:after="0" w:line="276" w:lineRule="auto"/>
        <w:ind w:firstLine="567"/>
      </w:pPr>
      <w:r w:rsidRPr="00EB0FFB">
        <w:t>1.1.</w:t>
      </w:r>
      <w:r w:rsidR="008D1D15" w:rsidRPr="00EB0FFB">
        <w:t> </w:t>
      </w:r>
      <w:r w:rsidR="005C34F8" w:rsidRPr="00EB0FFB">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EB0FFB">
        <w:t xml:space="preserve">(далее – </w:t>
      </w:r>
      <w:proofErr w:type="spellStart"/>
      <w:r w:rsidR="00675143" w:rsidRPr="00EB0FFB">
        <w:t>грантополучатель</w:t>
      </w:r>
      <w:proofErr w:type="spellEnd"/>
      <w:r w:rsidR="00675143" w:rsidRPr="00EB0FFB">
        <w:t xml:space="preserve">) </w:t>
      </w:r>
      <w:r w:rsidR="005C34F8" w:rsidRPr="00EB0FFB">
        <w:t xml:space="preserve">на </w:t>
      </w:r>
      <w:r w:rsidR="00675143" w:rsidRPr="00EB0FFB">
        <w:t xml:space="preserve">финансовое </w:t>
      </w:r>
      <w:r w:rsidR="005C34F8" w:rsidRPr="00EB0FFB">
        <w:t xml:space="preserve">обеспечение выполнения научно-исследовательских работ (далее – НИР) в рамках реализации инновационных проектов. </w:t>
      </w:r>
    </w:p>
    <w:p w:rsidR="004B290C" w:rsidRDefault="00E15D24" w:rsidP="004B290C">
      <w:pPr>
        <w:spacing w:after="0" w:line="276" w:lineRule="auto"/>
        <w:ind w:firstLine="567"/>
      </w:pPr>
      <w:r w:rsidRPr="00EB0FFB">
        <w:t>1.2.</w:t>
      </w:r>
      <w:r w:rsidR="008D1D15" w:rsidRPr="00EB0FFB">
        <w:t> </w:t>
      </w:r>
      <w:r w:rsidRPr="00EB0FFB">
        <w:t xml:space="preserve">Под инновационными проектами в контексте настоящего Положения (далее </w:t>
      </w:r>
      <w:r w:rsidR="003422C8" w:rsidRPr="00EB0FFB">
        <w:t>– п</w:t>
      </w:r>
      <w:r w:rsidRPr="00EB0FFB">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EB0FFB">
        <w:t>ральным законом от </w:t>
      </w:r>
      <w:r w:rsidR="001728AF" w:rsidRPr="00EB0FFB">
        <w:t>23.08.1996 № </w:t>
      </w:r>
      <w:r w:rsidRPr="00EB0FFB">
        <w:t>127-ФЗ</w:t>
      </w:r>
      <w:r w:rsidR="001728AF" w:rsidRPr="00EB0FFB">
        <w:t xml:space="preserve"> «О науке и государственной научно-технической политике»</w:t>
      </w:r>
      <w:r w:rsidR="00CE444F">
        <w:t>).</w:t>
      </w:r>
    </w:p>
    <w:p w:rsidR="007D00E8" w:rsidRDefault="007D00E8" w:rsidP="001F4703">
      <w:pPr>
        <w:spacing w:after="0" w:line="276" w:lineRule="auto"/>
        <w:ind w:firstLine="567"/>
      </w:pPr>
      <w:r>
        <w:t>1.3</w:t>
      </w:r>
      <w:r w:rsidR="00E15D24" w:rsidRPr="00EB0FFB">
        <w:t>.</w:t>
      </w:r>
      <w:r w:rsidR="008D1D15" w:rsidRPr="00EB0FFB">
        <w:t> </w:t>
      </w:r>
      <w:proofErr w:type="gramStart"/>
      <w:r w:rsidR="00CE444F" w:rsidRPr="00087564">
        <w:t>Целью</w:t>
      </w:r>
      <w:r>
        <w:t xml:space="preserve"> конкурса</w:t>
      </w:r>
      <w:r w:rsidR="00CE444F" w:rsidRPr="00087564">
        <w:t xml:space="preserve"> «УМНИК-</w:t>
      </w:r>
      <w:proofErr w:type="spellStart"/>
      <w:r>
        <w:t>Сбер</w:t>
      </w:r>
      <w:proofErr w:type="spellEnd"/>
      <w:r w:rsidR="00CE444F" w:rsidRPr="00087564">
        <w:t>»</w:t>
      </w:r>
      <w:r w:rsidR="00310841">
        <w:t xml:space="preserve"> (далее – </w:t>
      </w:r>
      <w:r w:rsidR="00723508">
        <w:t>к</w:t>
      </w:r>
      <w:r w:rsidR="00310841">
        <w:t>онкурс)</w:t>
      </w:r>
      <w:r w:rsidR="00CE444F" w:rsidRPr="00087564">
        <w:t xml:space="preserve"> является </w:t>
      </w:r>
      <w:r w:rsidRPr="00817D52">
        <w:t>поддержка молодых учёных, стремящихся реализоваться через инновационную деятельность, и стимулирование массового участия молодежи в научно-технической и инновационной деятельности, а также стимулирование молодых ученых и специалистов к созданию малых инновационных предприятий, необходимых для коммерциализации</w:t>
      </w:r>
      <w:r w:rsidR="000254FC">
        <w:t xml:space="preserve"> результатов научных разработок</w:t>
      </w:r>
      <w:r w:rsidR="001F4703">
        <w:t xml:space="preserve"> </w:t>
      </w:r>
      <w:r w:rsidR="001F4703" w:rsidRPr="00817D52">
        <w:t xml:space="preserve">в рамках федерального проекта «Кадры для цифровой экономики» национальной программы «Цифровая </w:t>
      </w:r>
      <w:r w:rsidR="001F4703">
        <w:t>экономика Российской Федерации»</w:t>
      </w:r>
      <w:r w:rsidR="00761744">
        <w:t xml:space="preserve">, </w:t>
      </w:r>
      <w:r w:rsidR="00761744" w:rsidRPr="00761744">
        <w:t>способствующих созданию глобальной IT-экосистемы</w:t>
      </w:r>
      <w:r w:rsidR="000254FC">
        <w:t>.</w:t>
      </w:r>
      <w:proofErr w:type="gramEnd"/>
    </w:p>
    <w:p w:rsidR="00E15D24" w:rsidRPr="00EB0FFB" w:rsidRDefault="007D00E8" w:rsidP="008434F3">
      <w:pPr>
        <w:spacing w:after="0" w:line="276" w:lineRule="auto"/>
        <w:ind w:firstLine="567"/>
      </w:pPr>
      <w:r>
        <w:t>1.4</w:t>
      </w:r>
      <w:r w:rsidR="00370437" w:rsidRPr="00EB0FFB">
        <w:t>. </w:t>
      </w:r>
      <w:r w:rsidR="00E15D24" w:rsidRPr="00EB0FFB">
        <w:t>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w:t>
      </w:r>
      <w:r w:rsidR="00723508">
        <w:t xml:space="preserve"> конкурса</w:t>
      </w:r>
      <w:r w:rsidR="00E15D24" w:rsidRPr="00EB0FFB">
        <w:t xml:space="preserve">. </w:t>
      </w:r>
      <w:r w:rsidR="00761744">
        <w:t xml:space="preserve">В связи с отсутствием </w:t>
      </w:r>
      <w:r w:rsidR="00D4396A">
        <w:t>средств</w:t>
      </w:r>
      <w:r w:rsidR="00761744" w:rsidRPr="00761744">
        <w:t xml:space="preserve"> федерального бюджета на 2021 год в рамках федерального проекта «Кадры для цифровой экономики» Национальной программы «Цифровая экономика» на реализацию проектов в рамках постановления Правительства Российской Федерации от 3 мая 2019 года №553</w:t>
      </w:r>
      <w:r w:rsidR="00680F08">
        <w:t>,</w:t>
      </w:r>
      <w:r w:rsidR="00D4396A">
        <w:t xml:space="preserve"> проекты финансируются из неиспользованных остатков средств</w:t>
      </w:r>
      <w:r w:rsidR="008434F3">
        <w:rPr>
          <w:rStyle w:val="ab"/>
        </w:rPr>
        <w:footnoteReference w:id="1"/>
      </w:r>
      <w:r w:rsidR="00761744" w:rsidRPr="00761744">
        <w:t xml:space="preserve">. </w:t>
      </w:r>
    </w:p>
    <w:p w:rsidR="00675143" w:rsidRPr="00EB0FFB" w:rsidRDefault="00CE444F" w:rsidP="008434F3">
      <w:pPr>
        <w:spacing w:after="0" w:line="276" w:lineRule="auto"/>
        <w:ind w:firstLine="567"/>
      </w:pPr>
      <w:r>
        <w:t>1.</w:t>
      </w:r>
      <w:r w:rsidR="007D00E8">
        <w:t>5</w:t>
      </w:r>
      <w:r w:rsidR="00675143" w:rsidRPr="00EB0FFB">
        <w:t>.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EB0FFB">
        <w:t xml:space="preserve"> НИР (далее – Работы)</w:t>
      </w:r>
      <w:r w:rsidR="00675143" w:rsidRPr="00EB0FFB">
        <w:t xml:space="preserve"> в рамках реализации проекта (далее – договор) в соответствии с </w:t>
      </w:r>
      <w:hyperlink w:anchor="_ПРОЕКТ_ДОГОВОРА" w:history="1">
        <w:r w:rsidR="00EB0FFB" w:rsidRPr="00EB0FFB">
          <w:rPr>
            <w:rStyle w:val="a8"/>
          </w:rPr>
          <w:t>П</w:t>
        </w:r>
        <w:r w:rsidR="00675143" w:rsidRPr="00EB0FFB">
          <w:rPr>
            <w:rStyle w:val="a8"/>
          </w:rPr>
          <w:t>риложением № </w:t>
        </w:r>
        <w:r w:rsidR="00F32363" w:rsidRPr="00EB0FFB">
          <w:rPr>
            <w:rStyle w:val="a8"/>
          </w:rPr>
          <w:t>1</w:t>
        </w:r>
      </w:hyperlink>
      <w:r w:rsidR="00675143" w:rsidRPr="00EB0FFB">
        <w:t xml:space="preserve"> настоящего Положения.</w:t>
      </w:r>
      <w:r w:rsidR="00761744">
        <w:t xml:space="preserve"> </w:t>
      </w:r>
    </w:p>
    <w:p w:rsidR="00CE444F" w:rsidRPr="00CE270B" w:rsidRDefault="00E15D24" w:rsidP="00964CA6">
      <w:pPr>
        <w:spacing w:after="0" w:line="276" w:lineRule="auto"/>
        <w:ind w:firstLine="567"/>
      </w:pPr>
      <w:r w:rsidRPr="00EB0FFB">
        <w:t>1.</w:t>
      </w:r>
      <w:r w:rsidR="007D00E8">
        <w:t>6</w:t>
      </w:r>
      <w:r w:rsidRPr="00EB0FFB">
        <w:t>.</w:t>
      </w:r>
      <w:r w:rsidR="00370437" w:rsidRPr="00EB0FFB">
        <w:t> </w:t>
      </w:r>
      <w:r w:rsidR="00CE444F" w:rsidRPr="00CE270B">
        <w:t xml:space="preserve">В рамках </w:t>
      </w:r>
      <w:r w:rsidR="00723508">
        <w:t>к</w:t>
      </w:r>
      <w:r w:rsidR="00310841">
        <w:t>онкурса</w:t>
      </w:r>
      <w:r w:rsidR="00CE444F" w:rsidRPr="00CE270B">
        <w:t xml:space="preserve"> отбираются проекты по следующим </w:t>
      </w:r>
      <w:r w:rsidR="00964CA6">
        <w:t>сквозным цифровым технологиям</w:t>
      </w:r>
      <w:r w:rsidR="00CE444F" w:rsidRPr="00CE270B">
        <w:t>:</w:t>
      </w:r>
    </w:p>
    <w:p w:rsidR="00964CA6" w:rsidRDefault="00964CA6" w:rsidP="00964CA6">
      <w:pPr>
        <w:pStyle w:val="af"/>
        <w:numPr>
          <w:ilvl w:val="0"/>
          <w:numId w:val="48"/>
        </w:numPr>
        <w:spacing w:after="0"/>
        <w:ind w:left="851" w:hanging="284"/>
      </w:pPr>
      <w:r w:rsidRPr="00964CA6">
        <w:rPr>
          <w:color w:val="000000"/>
        </w:rPr>
        <w:t xml:space="preserve">искусственный интеллект; </w:t>
      </w:r>
    </w:p>
    <w:p w:rsidR="00964CA6" w:rsidRDefault="00964CA6" w:rsidP="00964CA6">
      <w:pPr>
        <w:pStyle w:val="af"/>
        <w:numPr>
          <w:ilvl w:val="0"/>
          <w:numId w:val="48"/>
        </w:numPr>
        <w:ind w:left="851" w:hanging="284"/>
      </w:pPr>
      <w:r>
        <w:t xml:space="preserve">системы распределенного реестра; </w:t>
      </w:r>
    </w:p>
    <w:p w:rsidR="00964CA6" w:rsidRDefault="003C76E3" w:rsidP="00964CA6">
      <w:pPr>
        <w:pStyle w:val="af"/>
        <w:numPr>
          <w:ilvl w:val="0"/>
          <w:numId w:val="48"/>
        </w:numPr>
        <w:spacing w:before="100" w:beforeAutospacing="1" w:after="100" w:afterAutospacing="1"/>
        <w:ind w:left="851" w:hanging="284"/>
      </w:pPr>
      <w:r>
        <w:rPr>
          <w:color w:val="000000"/>
        </w:rPr>
        <w:t xml:space="preserve">новые производственные </w:t>
      </w:r>
      <w:bookmarkStart w:id="2" w:name="_GoBack"/>
      <w:bookmarkEnd w:id="2"/>
      <w:r w:rsidR="00964CA6" w:rsidRPr="00964CA6">
        <w:rPr>
          <w:color w:val="000000"/>
        </w:rPr>
        <w:t xml:space="preserve">технологии; </w:t>
      </w:r>
    </w:p>
    <w:p w:rsidR="00964CA6" w:rsidRPr="00964CA6" w:rsidRDefault="003C76E3" w:rsidP="00964CA6">
      <w:pPr>
        <w:pStyle w:val="af"/>
        <w:numPr>
          <w:ilvl w:val="0"/>
          <w:numId w:val="48"/>
        </w:numPr>
        <w:spacing w:before="100" w:beforeAutospacing="1" w:after="100" w:afterAutospacing="1"/>
        <w:ind w:left="851" w:hanging="284"/>
        <w:rPr>
          <w:color w:val="000000"/>
        </w:rPr>
      </w:pPr>
      <w:r>
        <w:rPr>
          <w:color w:val="000000"/>
        </w:rPr>
        <w:t xml:space="preserve">компоненты робототехники </w:t>
      </w:r>
      <w:r w:rsidR="00964CA6" w:rsidRPr="00964CA6">
        <w:rPr>
          <w:color w:val="000000"/>
        </w:rPr>
        <w:t xml:space="preserve">и </w:t>
      </w:r>
      <w:proofErr w:type="spellStart"/>
      <w:r w:rsidR="00964CA6" w:rsidRPr="00964CA6">
        <w:rPr>
          <w:color w:val="000000"/>
        </w:rPr>
        <w:t>сенсорика</w:t>
      </w:r>
      <w:proofErr w:type="spellEnd"/>
      <w:r w:rsidR="00964CA6" w:rsidRPr="00964CA6">
        <w:rPr>
          <w:color w:val="000000"/>
        </w:rPr>
        <w:t xml:space="preserve">; </w:t>
      </w:r>
    </w:p>
    <w:p w:rsidR="00964CA6" w:rsidRPr="00964CA6" w:rsidRDefault="00964CA6" w:rsidP="00964CA6">
      <w:pPr>
        <w:pStyle w:val="af"/>
        <w:numPr>
          <w:ilvl w:val="0"/>
          <w:numId w:val="48"/>
        </w:numPr>
        <w:spacing w:before="100" w:beforeAutospacing="1" w:after="100" w:afterAutospacing="1"/>
        <w:ind w:left="851" w:hanging="284"/>
        <w:rPr>
          <w:color w:val="000000"/>
        </w:rPr>
      </w:pPr>
      <w:r w:rsidRPr="00964CA6">
        <w:rPr>
          <w:color w:val="000000"/>
        </w:rPr>
        <w:t>интернет вещей;</w:t>
      </w:r>
    </w:p>
    <w:p w:rsidR="001E1F15" w:rsidRPr="00CE270B" w:rsidRDefault="00964CA6" w:rsidP="00964CA6">
      <w:pPr>
        <w:pStyle w:val="af"/>
        <w:numPr>
          <w:ilvl w:val="0"/>
          <w:numId w:val="48"/>
        </w:numPr>
        <w:spacing w:before="100" w:beforeAutospacing="1" w:after="100" w:afterAutospacing="1"/>
        <w:ind w:left="851" w:hanging="284"/>
      </w:pPr>
      <w:r w:rsidRPr="00964CA6">
        <w:rPr>
          <w:color w:val="000000"/>
        </w:rPr>
        <w:t xml:space="preserve">технологии виртуальной и дополненной </w:t>
      </w:r>
      <w:r>
        <w:rPr>
          <w:color w:val="000000"/>
        </w:rPr>
        <w:t>реальности.</w:t>
      </w:r>
    </w:p>
    <w:p w:rsidR="003C4201" w:rsidRPr="00EB0FFB" w:rsidRDefault="003C4201" w:rsidP="00CE444F">
      <w:pPr>
        <w:spacing w:after="0" w:line="276" w:lineRule="auto"/>
        <w:ind w:firstLine="567"/>
      </w:pPr>
    </w:p>
    <w:p w:rsidR="0075438A" w:rsidRPr="00EB0FFB" w:rsidRDefault="00C05F0B" w:rsidP="00B40A13">
      <w:pPr>
        <w:pStyle w:val="1"/>
      </w:pPr>
      <w:r w:rsidRPr="00EB0FFB">
        <w:t xml:space="preserve"> </w:t>
      </w:r>
      <w:bookmarkStart w:id="3" w:name="_Toc72330857"/>
      <w:r w:rsidR="00370437" w:rsidRPr="00EB0FFB">
        <w:t>2. </w:t>
      </w:r>
      <w:r w:rsidR="00723508">
        <w:t>Участники к</w:t>
      </w:r>
      <w:r w:rsidR="0075438A" w:rsidRPr="00EB0FFB">
        <w:t>онкурса и требования к представляемой информации</w:t>
      </w:r>
      <w:bookmarkEnd w:id="3"/>
    </w:p>
    <w:p w:rsidR="00E15D24" w:rsidRPr="00EB0FFB" w:rsidRDefault="00370437" w:rsidP="00830DA3">
      <w:pPr>
        <w:spacing w:after="0" w:line="276" w:lineRule="auto"/>
        <w:ind w:firstLine="567"/>
      </w:pPr>
      <w:bookmarkStart w:id="4" w:name="OLE_LINK8"/>
      <w:r w:rsidRPr="00EB0FFB">
        <w:t>2.1. </w:t>
      </w:r>
      <w:bookmarkEnd w:id="4"/>
      <w:r w:rsidR="00964CA6">
        <w:t xml:space="preserve">В </w:t>
      </w:r>
      <w:r w:rsidR="00723508">
        <w:t>к</w:t>
      </w:r>
      <w:r w:rsidR="0075438A" w:rsidRPr="00EB0FFB">
        <w:t>онкурсе могут принимать участие</w:t>
      </w:r>
      <w:r w:rsidR="000B771E" w:rsidRPr="00EB0FFB">
        <w:t xml:space="preserve"> </w:t>
      </w:r>
      <w:r w:rsidR="00830DA3" w:rsidRPr="00EB0FFB">
        <w:t>физические</w:t>
      </w:r>
      <w:r w:rsidR="001A038D" w:rsidRPr="00EB0FFB">
        <w:t xml:space="preserve"> лица</w:t>
      </w:r>
      <w:r w:rsidR="00830DA3" w:rsidRPr="00EB0FFB">
        <w:t xml:space="preserve">, </w:t>
      </w:r>
      <w:r w:rsidR="001A038D" w:rsidRPr="00EB0FFB">
        <w:t>являющиеся гражданами Российской Федерации, ранее не побеждавшие в Программе</w:t>
      </w:r>
      <w:r w:rsidR="009A6E95">
        <w:t xml:space="preserve"> «УМНИК»</w:t>
      </w:r>
      <w:r w:rsidR="001A038D" w:rsidRPr="00EB0FFB">
        <w:t xml:space="preserve">, на момент подачи заявки в возрасте от 18 до 30 лет включительно. </w:t>
      </w:r>
      <w:r w:rsidR="00C51829" w:rsidRPr="00EB0FFB">
        <w:t xml:space="preserve">Каждый проект подается и </w:t>
      </w:r>
      <w:r w:rsidR="00C51829" w:rsidRPr="00EB0FFB">
        <w:lastRenderedPageBreak/>
        <w:t>представляется одним физическим лицом</w:t>
      </w:r>
      <w:r w:rsidR="00DC026F" w:rsidRPr="00EB0FFB">
        <w:t>, с которым Фонд</w:t>
      </w:r>
      <w:r w:rsidR="00D678BB" w:rsidRPr="00EB0FFB">
        <w:t>ом</w:t>
      </w:r>
      <w:r w:rsidR="00DC026F" w:rsidRPr="00EB0FFB">
        <w:t xml:space="preserve"> заключает</w:t>
      </w:r>
      <w:r w:rsidR="00D678BB" w:rsidRPr="00EB0FFB">
        <w:t>ся</w:t>
      </w:r>
      <w:r w:rsidR="00723508">
        <w:t xml:space="preserve"> договор в случае победы в к</w:t>
      </w:r>
      <w:r w:rsidR="00DC026F" w:rsidRPr="00EB0FFB">
        <w:t>онкурсе.</w:t>
      </w:r>
    </w:p>
    <w:p w:rsidR="00DC026F" w:rsidRPr="00EB0FFB" w:rsidRDefault="00DC026F" w:rsidP="00CE444F">
      <w:pPr>
        <w:spacing w:after="0" w:line="276" w:lineRule="auto"/>
        <w:ind w:firstLine="567"/>
      </w:pPr>
      <w:proofErr w:type="gramStart"/>
      <w:r w:rsidRPr="00EB0FFB">
        <w:t>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w:t>
      </w:r>
      <w:proofErr w:type="gramEnd"/>
      <w:r w:rsidRPr="00EB0FFB">
        <w:t xml:space="preserve"> </w:t>
      </w:r>
      <w:proofErr w:type="gramStart"/>
      <w:r w:rsidRPr="00EB0FFB">
        <w:t>Члены проектной команды, в том числе научный руководитель, также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w:t>
      </w:r>
      <w:r w:rsidR="00CE444F">
        <w:t>емых Фондом, в настоящее время.</w:t>
      </w:r>
      <w:proofErr w:type="gramEnd"/>
    </w:p>
    <w:p w:rsidR="00C51829" w:rsidRPr="00EB0FFB" w:rsidRDefault="00E15D24" w:rsidP="005E58FA">
      <w:pPr>
        <w:spacing w:after="0" w:line="276" w:lineRule="auto"/>
        <w:ind w:firstLine="567"/>
      </w:pPr>
      <w:r w:rsidRPr="00EB0FFB">
        <w:t>2.</w:t>
      </w:r>
      <w:r w:rsidR="00830676" w:rsidRPr="00EB0FFB">
        <w:t>2.</w:t>
      </w:r>
      <w:r w:rsidR="00370437" w:rsidRPr="00EB0FFB">
        <w:t> </w:t>
      </w:r>
      <w:r w:rsidR="00C51829" w:rsidRPr="00EB0FFB">
        <w:rPr>
          <w:color w:val="000000" w:themeColor="text1"/>
        </w:rPr>
        <w:t xml:space="preserve">Оформление и подача заявок производится в </w:t>
      </w:r>
      <w:r w:rsidR="008C6EB9" w:rsidRPr="00EB0FFB">
        <w:rPr>
          <w:color w:val="000000" w:themeColor="text1"/>
        </w:rPr>
        <w:t xml:space="preserve">специализированной </w:t>
      </w:r>
      <w:r w:rsidR="00C51829" w:rsidRPr="00EB0FFB">
        <w:rPr>
          <w:color w:val="000000" w:themeColor="text1"/>
        </w:rPr>
        <w:t xml:space="preserve">системе по адресу </w:t>
      </w:r>
      <w:hyperlink r:id="rId12" w:history="1">
        <w:r w:rsidR="00F46FF2" w:rsidRPr="00EB0FFB">
          <w:rPr>
            <w:rStyle w:val="a8"/>
          </w:rPr>
          <w:t>umnik.fasie.ru</w:t>
        </w:r>
      </w:hyperlink>
      <w:r w:rsidR="008C6EB9" w:rsidRPr="00EB0FFB">
        <w:rPr>
          <w:rStyle w:val="a8"/>
          <w:color w:val="000000" w:themeColor="text1"/>
          <w:u w:val="none"/>
        </w:rPr>
        <w:t xml:space="preserve"> (далее – Система)</w:t>
      </w:r>
      <w:r w:rsidR="00C51829" w:rsidRPr="00EB0FFB">
        <w:rPr>
          <w:rStyle w:val="a8"/>
          <w:color w:val="000000" w:themeColor="text1"/>
          <w:u w:val="none"/>
        </w:rPr>
        <w:t>.</w:t>
      </w:r>
    </w:p>
    <w:p w:rsidR="00DC026F" w:rsidRPr="00EB0FFB" w:rsidRDefault="005E58FA" w:rsidP="00BA3BC0">
      <w:pPr>
        <w:spacing w:after="0" w:line="276" w:lineRule="auto"/>
        <w:ind w:firstLine="567"/>
        <w:rPr>
          <w:color w:val="000000" w:themeColor="text1"/>
        </w:rPr>
      </w:pPr>
      <w:bookmarkStart w:id="5" w:name="OLE_LINK9"/>
      <w:r w:rsidRPr="00EB0FFB">
        <w:rPr>
          <w:color w:val="000000" w:themeColor="text1"/>
        </w:rPr>
        <w:t>2.3</w:t>
      </w:r>
      <w:r w:rsidR="00B40A13" w:rsidRPr="00EB0FFB">
        <w:rPr>
          <w:color w:val="000000" w:themeColor="text1"/>
        </w:rPr>
        <w:t>.</w:t>
      </w:r>
      <w:r w:rsidR="00370437" w:rsidRPr="00EB0FFB">
        <w:rPr>
          <w:color w:val="000000" w:themeColor="text1"/>
        </w:rPr>
        <w:t> </w:t>
      </w:r>
      <w:bookmarkEnd w:id="5"/>
      <w:r w:rsidRPr="00EB0FFB">
        <w:rPr>
          <w:color w:val="000000" w:themeColor="text1"/>
        </w:rPr>
        <w:t xml:space="preserve">В </w:t>
      </w:r>
      <w:r w:rsidR="00EB7130" w:rsidRPr="00EB0FFB">
        <w:rPr>
          <w:color w:val="000000" w:themeColor="text1"/>
        </w:rPr>
        <w:t>Систему</w:t>
      </w:r>
      <w:r w:rsidR="00045DC2" w:rsidRPr="00EB0FFB">
        <w:rPr>
          <w:color w:val="000000" w:themeColor="text1"/>
        </w:rPr>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proofErr w:type="spellStart"/>
      <w:r w:rsidR="006C767A" w:rsidRPr="00EB0FFB">
        <w:rPr>
          <w:color w:val="000000" w:themeColor="text1"/>
          <w:lang w:val="en-US"/>
        </w:rPr>
        <w:t>ppt</w:t>
      </w:r>
      <w:proofErr w:type="spellEnd"/>
      <w:r w:rsidR="00846139" w:rsidRPr="00EB0FFB">
        <w:rPr>
          <w:color w:val="000000" w:themeColor="text1"/>
        </w:rPr>
        <w:t xml:space="preserve"> (</w:t>
      </w:r>
      <w:proofErr w:type="spellStart"/>
      <w:r w:rsidR="006C767A" w:rsidRPr="00EB0FFB">
        <w:rPr>
          <w:color w:val="000000" w:themeColor="text1"/>
          <w:lang w:val="en-US"/>
        </w:rPr>
        <w:t>pptx</w:t>
      </w:r>
      <w:proofErr w:type="spellEnd"/>
      <w:r w:rsidR="00846139" w:rsidRPr="00EB0FFB">
        <w:rPr>
          <w:color w:val="000000" w:themeColor="text1"/>
        </w:rPr>
        <w:t>)</w:t>
      </w:r>
      <w:r w:rsidR="00BA3BC0" w:rsidRPr="00EB0FFB">
        <w:rPr>
          <w:color w:val="000000" w:themeColor="text1"/>
        </w:rPr>
        <w:t xml:space="preserve"> или </w:t>
      </w:r>
      <w:r w:rsidR="006C767A" w:rsidRPr="00EB0FFB">
        <w:rPr>
          <w:color w:val="000000" w:themeColor="text1"/>
          <w:lang w:val="en-US"/>
        </w:rPr>
        <w:t>pdf</w:t>
      </w:r>
      <w:r w:rsidR="00BA3BC0" w:rsidRPr="00EB0FFB">
        <w:rPr>
          <w:color w:val="000000" w:themeColor="text1"/>
        </w:rPr>
        <w:t xml:space="preserve">. </w:t>
      </w:r>
    </w:p>
    <w:p w:rsidR="005E58FA" w:rsidRPr="00EB0FFB" w:rsidRDefault="00DC026F" w:rsidP="00BA3BC0">
      <w:pPr>
        <w:spacing w:after="0" w:line="276" w:lineRule="auto"/>
        <w:ind w:firstLine="567"/>
        <w:rPr>
          <w:color w:val="000000" w:themeColor="text1"/>
        </w:rPr>
      </w:pPr>
      <w:r w:rsidRPr="00EB0FFB">
        <w:rPr>
          <w:color w:val="000000" w:themeColor="text1"/>
        </w:rPr>
        <w:t>2.4. </w:t>
      </w:r>
      <w:r w:rsidR="00BA3BC0" w:rsidRPr="00EB0FFB">
        <w:rPr>
          <w:color w:val="000000" w:themeColor="text1"/>
        </w:rPr>
        <w:t xml:space="preserve">Все вложенные документы должны быть хорошо читаемы, отсканированы в цвете и сохранены </w:t>
      </w:r>
      <w:r w:rsidR="006C767A" w:rsidRPr="00EB0FFB">
        <w:rPr>
          <w:color w:val="000000" w:themeColor="text1"/>
        </w:rPr>
        <w:t xml:space="preserve">в формате </w:t>
      </w:r>
      <w:r w:rsidR="006C767A" w:rsidRPr="00EB0FFB">
        <w:rPr>
          <w:color w:val="000000" w:themeColor="text1"/>
          <w:lang w:val="en-US"/>
        </w:rPr>
        <w:t>pdf</w:t>
      </w:r>
      <w:r w:rsidR="00BA3BC0" w:rsidRPr="00EB0FFB">
        <w:rPr>
          <w:color w:val="000000" w:themeColor="text1"/>
        </w:rPr>
        <w:t>. Сканировать документы необходимо целиком, а не постранично</w:t>
      </w:r>
      <w:r w:rsidR="009D2377" w:rsidRPr="00EB0FFB">
        <w:rPr>
          <w:color w:val="000000" w:themeColor="text1"/>
        </w:rPr>
        <w:t>:</w:t>
      </w:r>
      <w:r w:rsidR="00BA3BC0" w:rsidRPr="00EB0FFB">
        <w:rPr>
          <w:color w:val="000000" w:themeColor="text1"/>
        </w:rPr>
        <w:t xml:space="preserve"> один файл должен содержать один полный документ. Название файла должно совпадать с заголовком документа.</w:t>
      </w:r>
      <w:r w:rsidR="00C51829" w:rsidRPr="00EB0FFB">
        <w:rPr>
          <w:color w:val="000000" w:themeColor="text1"/>
        </w:rPr>
        <w:t xml:space="preserve"> </w:t>
      </w:r>
    </w:p>
    <w:p w:rsidR="00E15D24" w:rsidRPr="00EB0FFB" w:rsidRDefault="005E58FA" w:rsidP="00804A52">
      <w:pPr>
        <w:spacing w:after="0" w:line="276" w:lineRule="auto"/>
        <w:ind w:firstLine="567"/>
      </w:pPr>
      <w:r w:rsidRPr="00EB0FFB">
        <w:rPr>
          <w:color w:val="000000" w:themeColor="text1"/>
        </w:rPr>
        <w:t>2.</w:t>
      </w:r>
      <w:r w:rsidR="00DC026F" w:rsidRPr="00EB0FFB">
        <w:rPr>
          <w:color w:val="000000" w:themeColor="text1"/>
        </w:rPr>
        <w:t>5</w:t>
      </w:r>
      <w:r w:rsidR="00EB7130" w:rsidRPr="00EB0FFB">
        <w:rPr>
          <w:color w:val="000000" w:themeColor="text1"/>
        </w:rPr>
        <w:t>.</w:t>
      </w:r>
      <w:r w:rsidR="00370437" w:rsidRPr="00EB0FFB">
        <w:rPr>
          <w:color w:val="000000" w:themeColor="text1"/>
        </w:rPr>
        <w:t> </w:t>
      </w:r>
      <w:r w:rsidR="00CE2E64" w:rsidRPr="00EB0FFB">
        <w:t>Все разделы заявки в Системе должны быть заполнены.</w:t>
      </w:r>
      <w:r w:rsidR="00804A52" w:rsidRPr="00EB0FFB">
        <w:t xml:space="preserve"> </w:t>
      </w:r>
      <w:r w:rsidR="00C51829" w:rsidRPr="00EB0FFB">
        <w:rPr>
          <w:color w:val="000000" w:themeColor="text1"/>
        </w:rPr>
        <w:t>На</w:t>
      </w:r>
      <w:r w:rsidR="00B40A13" w:rsidRPr="00EB0FFB">
        <w:rPr>
          <w:color w:val="000000" w:themeColor="text1"/>
        </w:rPr>
        <w:t>именование</w:t>
      </w:r>
      <w:r w:rsidR="00C51829" w:rsidRPr="00EB0FFB">
        <w:rPr>
          <w:color w:val="000000" w:themeColor="text1"/>
        </w:rPr>
        <w:t xml:space="preserve"> </w:t>
      </w:r>
      <w:r w:rsidR="00B40A13" w:rsidRPr="00EB0FFB">
        <w:rPr>
          <w:color w:val="000000" w:themeColor="text1"/>
        </w:rPr>
        <w:t xml:space="preserve">НИР </w:t>
      </w:r>
      <w:r w:rsidR="00C51829" w:rsidRPr="00EB0FFB">
        <w:rPr>
          <w:color w:val="000000" w:themeColor="text1"/>
        </w:rPr>
        <w:t>должно начинаться со слов</w:t>
      </w:r>
      <w:r w:rsidR="0013285F" w:rsidRPr="00EB0FFB">
        <w:rPr>
          <w:color w:val="000000" w:themeColor="text1"/>
        </w:rPr>
        <w:t>а</w:t>
      </w:r>
      <w:r w:rsidR="00C51829" w:rsidRPr="00EB0FFB">
        <w:rPr>
          <w:color w:val="000000" w:themeColor="text1"/>
        </w:rPr>
        <w:t xml:space="preserve"> «Разработка» </w:t>
      </w:r>
      <w:r w:rsidR="00041225" w:rsidRPr="00EB0FFB">
        <w:rPr>
          <w:color w:val="000000" w:themeColor="text1"/>
        </w:rPr>
        <w:t xml:space="preserve">и предусматривать в </w:t>
      </w:r>
      <w:r w:rsidRPr="00EB0FFB">
        <w:rPr>
          <w:color w:val="000000" w:themeColor="text1"/>
        </w:rPr>
        <w:t>своем составе</w:t>
      </w:r>
      <w:r w:rsidR="00041225" w:rsidRPr="00EB0FFB">
        <w:rPr>
          <w:color w:val="000000" w:themeColor="text1"/>
        </w:rPr>
        <w:t xml:space="preserve"> </w:t>
      </w:r>
      <w:r w:rsidR="00D25F46" w:rsidRPr="00EB0FFB">
        <w:rPr>
          <w:color w:val="000000" w:themeColor="text1"/>
        </w:rPr>
        <w:t>упоминание потенциального</w:t>
      </w:r>
      <w:r w:rsidR="00041225" w:rsidRPr="00EB0FFB">
        <w:rPr>
          <w:color w:val="000000" w:themeColor="text1"/>
        </w:rPr>
        <w:t xml:space="preserve"> </w:t>
      </w:r>
      <w:r w:rsidRPr="00EB0FFB">
        <w:rPr>
          <w:color w:val="000000" w:themeColor="text1"/>
        </w:rPr>
        <w:t>объекта коммерциализации (</w:t>
      </w:r>
      <w:r w:rsidR="00041225" w:rsidRPr="00EB0FFB">
        <w:rPr>
          <w:color w:val="000000" w:themeColor="text1"/>
        </w:rPr>
        <w:t>продукта</w:t>
      </w:r>
      <w:r w:rsidRPr="00EB0FFB">
        <w:rPr>
          <w:color w:val="000000" w:themeColor="text1"/>
        </w:rPr>
        <w:t>, услуги</w:t>
      </w:r>
      <w:r w:rsidR="00041225" w:rsidRPr="00EB0FFB">
        <w:rPr>
          <w:color w:val="000000" w:themeColor="text1"/>
        </w:rPr>
        <w:t xml:space="preserve"> или технологии</w:t>
      </w:r>
      <w:r w:rsidRPr="00EB0FFB">
        <w:rPr>
          <w:color w:val="000000" w:themeColor="text1"/>
        </w:rPr>
        <w:t>)</w:t>
      </w:r>
      <w:r w:rsidR="00041225" w:rsidRPr="00EB0FFB">
        <w:rPr>
          <w:color w:val="000000" w:themeColor="text1"/>
        </w:rPr>
        <w:t>.</w:t>
      </w:r>
    </w:p>
    <w:p w:rsidR="00EB7130" w:rsidRPr="00EB0FFB" w:rsidRDefault="00370437" w:rsidP="00BA3BC0">
      <w:pPr>
        <w:spacing w:after="0" w:line="276" w:lineRule="auto"/>
        <w:ind w:firstLine="567"/>
        <w:rPr>
          <w:color w:val="000000" w:themeColor="text1"/>
        </w:rPr>
      </w:pPr>
      <w:r w:rsidRPr="00EB0FFB">
        <w:rPr>
          <w:color w:val="000000" w:themeColor="text1"/>
        </w:rPr>
        <w:t>2.</w:t>
      </w:r>
      <w:r w:rsidR="00DC026F" w:rsidRPr="00EB0FFB">
        <w:rPr>
          <w:color w:val="000000" w:themeColor="text1"/>
        </w:rPr>
        <w:t>6</w:t>
      </w:r>
      <w:r w:rsidRPr="00EB0FFB">
        <w:rPr>
          <w:color w:val="000000" w:themeColor="text1"/>
        </w:rPr>
        <w:t>. </w:t>
      </w:r>
      <w:r w:rsidR="00F81E1F" w:rsidRPr="00EB0FFB">
        <w:rPr>
          <w:color w:val="000000" w:themeColor="text1"/>
        </w:rPr>
        <w:t>При подаче заявки производится выбор аккредитованн</w:t>
      </w:r>
      <w:r w:rsidR="00F81E1F">
        <w:rPr>
          <w:color w:val="000000" w:themeColor="text1"/>
        </w:rPr>
        <w:t>ого Фондом мероприятия («УМНИК-</w:t>
      </w:r>
      <w:proofErr w:type="spellStart"/>
      <w:r w:rsidR="00F81E1F">
        <w:rPr>
          <w:color w:val="000000" w:themeColor="text1"/>
        </w:rPr>
        <w:t>Сбер</w:t>
      </w:r>
      <w:proofErr w:type="spellEnd"/>
      <w:r w:rsidR="00F81E1F">
        <w:rPr>
          <w:color w:val="000000" w:themeColor="text1"/>
        </w:rPr>
        <w:t>»)</w:t>
      </w:r>
      <w:r w:rsidR="00F81E1F" w:rsidRPr="00EB0FFB">
        <w:t xml:space="preserve">, в рамках </w:t>
      </w:r>
      <w:r w:rsidR="00F81E1F" w:rsidRPr="00EB0FFB">
        <w:rPr>
          <w:color w:val="000000" w:themeColor="text1"/>
        </w:rPr>
        <w:t xml:space="preserve">которого заявителем планируется прохождение </w:t>
      </w:r>
      <w:r w:rsidR="00F81E1F">
        <w:rPr>
          <w:color w:val="000000" w:themeColor="text1"/>
        </w:rPr>
        <w:t>от</w:t>
      </w:r>
      <w:r w:rsidR="00F81E1F" w:rsidRPr="00EB0FFB">
        <w:rPr>
          <w:color w:val="000000" w:themeColor="text1"/>
        </w:rPr>
        <w:t xml:space="preserve">бора. Перечень аккредитованных мероприятий и сроки их проведения публикуются по адресу </w:t>
      </w:r>
      <w:hyperlink r:id="rId13" w:history="1">
        <w:r w:rsidR="00F81E1F" w:rsidRPr="00EB0FFB">
          <w:rPr>
            <w:rStyle w:val="a8"/>
          </w:rPr>
          <w:t>fasie.ru</w:t>
        </w:r>
      </w:hyperlink>
      <w:r w:rsidR="00F81E1F" w:rsidRPr="00EB0FFB">
        <w:rPr>
          <w:color w:val="000000" w:themeColor="text1"/>
        </w:rPr>
        <w:t xml:space="preserve"> (далее – сайт Фонда) и в Системе.</w:t>
      </w:r>
    </w:p>
    <w:p w:rsidR="00400FAA" w:rsidRPr="00EB0FFB" w:rsidRDefault="00E15D24" w:rsidP="00D66FEA">
      <w:pPr>
        <w:spacing w:after="0" w:line="276" w:lineRule="auto"/>
        <w:ind w:firstLine="567"/>
        <w:rPr>
          <w:color w:val="000000" w:themeColor="text1"/>
        </w:rPr>
      </w:pPr>
      <w:bookmarkStart w:id="6" w:name="OLE_LINK10"/>
      <w:r w:rsidRPr="00EB0FFB">
        <w:rPr>
          <w:color w:val="000000" w:themeColor="text1"/>
        </w:rPr>
        <w:t>2.</w:t>
      </w:r>
      <w:r w:rsidR="00DC026F" w:rsidRPr="00EB0FFB">
        <w:rPr>
          <w:color w:val="000000" w:themeColor="text1"/>
        </w:rPr>
        <w:t>7</w:t>
      </w:r>
      <w:r w:rsidR="00370437" w:rsidRPr="00EB0FFB">
        <w:rPr>
          <w:color w:val="000000" w:themeColor="text1"/>
        </w:rPr>
        <w:t>. </w:t>
      </w:r>
      <w:r w:rsidRPr="00EB0FFB">
        <w:rPr>
          <w:color w:val="000000" w:themeColor="text1"/>
        </w:rPr>
        <w:t>Другие обязательные требования</w:t>
      </w:r>
      <w:bookmarkEnd w:id="6"/>
      <w:r w:rsidRPr="00EB0FFB">
        <w:rPr>
          <w:color w:val="000000" w:themeColor="text1"/>
        </w:rPr>
        <w:t>:</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EB0FFB">
        <w:rPr>
          <w:color w:val="000000" w:themeColor="text1"/>
        </w:rPr>
        <w:t>, если таковые имеются,</w:t>
      </w:r>
      <w:r w:rsidRPr="00EB0FFB">
        <w:rPr>
          <w:color w:val="000000" w:themeColor="text1"/>
        </w:rPr>
        <w:t xml:space="preserve"> на представление в Фонд материалов и их использование Фондом для проведения экспертизы и для обнародования;</w:t>
      </w:r>
    </w:p>
    <w:p w:rsidR="00400FAA" w:rsidRPr="00EB0FFB" w:rsidRDefault="00400FAA"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должны быть представлены достоверные сведения, содержащиеся в документах, предоставленных в составе заявки;</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итель не должен иметь </w:t>
      </w:r>
      <w:r w:rsidR="00E0381B" w:rsidRPr="00EB0FFB">
        <w:rPr>
          <w:color w:val="000000" w:themeColor="text1"/>
        </w:rPr>
        <w:t>ранее заключенных</w:t>
      </w:r>
      <w:r w:rsidRPr="00EB0FFB">
        <w:rPr>
          <w:color w:val="000000" w:themeColor="text1"/>
        </w:rPr>
        <w:t xml:space="preserve"> договоров</w:t>
      </w:r>
      <w:r w:rsidR="00E0381B" w:rsidRPr="00EB0FFB">
        <w:rPr>
          <w:color w:val="000000" w:themeColor="text1"/>
        </w:rPr>
        <w:t xml:space="preserve"> по </w:t>
      </w:r>
      <w:r w:rsidR="009D2377" w:rsidRPr="00EB0FFB">
        <w:rPr>
          <w:color w:val="000000" w:themeColor="text1"/>
        </w:rPr>
        <w:t>п</w:t>
      </w:r>
      <w:r w:rsidR="00E0381B" w:rsidRPr="00EB0FFB">
        <w:rPr>
          <w:color w:val="000000" w:themeColor="text1"/>
        </w:rPr>
        <w:t>рограмм</w:t>
      </w:r>
      <w:r w:rsidR="00041225" w:rsidRPr="00EB0FFB">
        <w:rPr>
          <w:color w:val="000000" w:themeColor="text1"/>
        </w:rPr>
        <w:t>ам</w:t>
      </w:r>
      <w:r w:rsidRPr="00EB0FFB">
        <w:rPr>
          <w:color w:val="000000" w:themeColor="text1"/>
        </w:rPr>
        <w:t xml:space="preserve"> Фонд</w:t>
      </w:r>
      <w:r w:rsidR="00041225" w:rsidRPr="00EB0FFB">
        <w:rPr>
          <w:color w:val="000000" w:themeColor="text1"/>
        </w:rPr>
        <w:t>а</w:t>
      </w:r>
      <w:r w:rsidRPr="00EB0FFB">
        <w:rPr>
          <w:color w:val="000000" w:themeColor="text1"/>
        </w:rPr>
        <w:t>;</w:t>
      </w:r>
    </w:p>
    <w:p w:rsidR="00D678BB" w:rsidRPr="00EB0FFB" w:rsidRDefault="00D678BB" w:rsidP="00D678BB">
      <w:pPr>
        <w:pStyle w:val="af"/>
        <w:numPr>
          <w:ilvl w:val="0"/>
          <w:numId w:val="15"/>
        </w:numPr>
        <w:spacing w:after="0" w:line="271" w:lineRule="auto"/>
        <w:ind w:left="993" w:hanging="426"/>
      </w:pPr>
      <w:r w:rsidRPr="00EB0FFB">
        <w:t>работы, на выполнение которых запрашиваются средства Фонда, не должны финансироваться (ранее или в настоящий момент) из других источников;</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ляемый проект в соответствии с </w:t>
      </w:r>
      <w:r w:rsidR="00651590" w:rsidRPr="00EB0FFB">
        <w:rPr>
          <w:color w:val="000000" w:themeColor="text1"/>
        </w:rPr>
        <w:t>у</w:t>
      </w:r>
      <w:r w:rsidRPr="00EB0FFB">
        <w:rPr>
          <w:color w:val="000000" w:themeColor="text1"/>
        </w:rPr>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830676" w:rsidRPr="00EB0FFB" w:rsidRDefault="00400FAA" w:rsidP="00A421DD">
      <w:pPr>
        <w:spacing w:after="0" w:line="276" w:lineRule="auto"/>
        <w:ind w:firstLine="567"/>
        <w:rPr>
          <w:color w:val="000000" w:themeColor="text1"/>
        </w:rPr>
      </w:pPr>
      <w:r w:rsidRPr="00EB0FFB">
        <w:rPr>
          <w:color w:val="000000" w:themeColor="text1"/>
        </w:rPr>
        <w:t>2.</w:t>
      </w:r>
      <w:r w:rsidR="00DC026F" w:rsidRPr="00EB0FFB">
        <w:rPr>
          <w:color w:val="000000" w:themeColor="text1"/>
        </w:rPr>
        <w:t>8</w:t>
      </w:r>
      <w:r w:rsidR="00370437" w:rsidRPr="00EB0FFB">
        <w:rPr>
          <w:color w:val="000000" w:themeColor="text1"/>
        </w:rPr>
        <w:t>. </w:t>
      </w:r>
      <w:r w:rsidR="00E15D24" w:rsidRPr="00EB0FFB">
        <w:rPr>
          <w:color w:val="000000" w:themeColor="text1"/>
        </w:rPr>
        <w:t>В случа</w:t>
      </w:r>
      <w:r w:rsidR="00F46FF2" w:rsidRPr="00EB0FFB">
        <w:rPr>
          <w:color w:val="000000" w:themeColor="text1"/>
        </w:rPr>
        <w:t>е</w:t>
      </w:r>
      <w:r w:rsidR="00E15D24" w:rsidRPr="00EB0FFB">
        <w:rPr>
          <w:color w:val="000000" w:themeColor="text1"/>
        </w:rPr>
        <w:t xml:space="preserve"> наруше</w:t>
      </w:r>
      <w:r w:rsidR="00DD5856" w:rsidRPr="00EB0FFB">
        <w:rPr>
          <w:color w:val="000000" w:themeColor="text1"/>
        </w:rPr>
        <w:t xml:space="preserve">ния требований, указанных в </w:t>
      </w:r>
      <w:hyperlink w:anchor="OLE_LINK10" w:history="1">
        <w:r w:rsidR="00DD5856" w:rsidRPr="00EB0FFB">
          <w:rPr>
            <w:rStyle w:val="a8"/>
          </w:rPr>
          <w:t>п.</w:t>
        </w:r>
        <w:r w:rsidR="00A61597" w:rsidRPr="00EB0FFB">
          <w:rPr>
            <w:rStyle w:val="a8"/>
          </w:rPr>
          <w:t> </w:t>
        </w:r>
        <w:r w:rsidR="00E15D24" w:rsidRPr="00EB0FFB">
          <w:rPr>
            <w:rStyle w:val="a8"/>
          </w:rPr>
          <w:t>2.</w:t>
        </w:r>
        <w:r w:rsidR="00F46FF2" w:rsidRPr="00EB0FFB">
          <w:rPr>
            <w:rStyle w:val="a8"/>
          </w:rPr>
          <w:t>7</w:t>
        </w:r>
      </w:hyperlink>
      <w:r w:rsidR="00CF654E" w:rsidRPr="00EB0FFB">
        <w:rPr>
          <w:color w:val="000000" w:themeColor="text1"/>
        </w:rPr>
        <w:t xml:space="preserve"> настоящего Положения</w:t>
      </w:r>
      <w:r w:rsidR="00DD5856" w:rsidRPr="00EB0FFB">
        <w:rPr>
          <w:color w:val="000000" w:themeColor="text1"/>
        </w:rPr>
        <w:t>,</w:t>
      </w:r>
      <w:r w:rsidR="00E15D24" w:rsidRPr="00EB0FFB">
        <w:rPr>
          <w:color w:val="000000" w:themeColor="text1"/>
        </w:rPr>
        <w:t xml:space="preserve"> Фонд оставляет за с</w:t>
      </w:r>
      <w:r w:rsidR="00723508">
        <w:rPr>
          <w:color w:val="000000" w:themeColor="text1"/>
        </w:rPr>
        <w:t>обой право отклонить заявку на к</w:t>
      </w:r>
      <w:r w:rsidR="00E15D24" w:rsidRPr="00EB0FFB">
        <w:rPr>
          <w:color w:val="000000" w:themeColor="text1"/>
        </w:rPr>
        <w:t xml:space="preserve">онкурс и </w:t>
      </w:r>
      <w:r w:rsidR="009D2377" w:rsidRPr="00EB0FFB">
        <w:rPr>
          <w:color w:val="000000" w:themeColor="text1"/>
        </w:rPr>
        <w:t xml:space="preserve">прекратить </w:t>
      </w:r>
      <w:r w:rsidR="00E15D24" w:rsidRPr="00EB0FFB">
        <w:rPr>
          <w:color w:val="000000" w:themeColor="text1"/>
        </w:rPr>
        <w:t xml:space="preserve">финансирование проекта независимо от стадии его реализации с одновременным истребованием от </w:t>
      </w:r>
      <w:proofErr w:type="spellStart"/>
      <w:r w:rsidR="003C4201" w:rsidRPr="00EB0FFB">
        <w:rPr>
          <w:color w:val="000000" w:themeColor="text1"/>
        </w:rPr>
        <w:t>грантополучателя</w:t>
      </w:r>
      <w:proofErr w:type="spellEnd"/>
      <w:r w:rsidR="00E15D24" w:rsidRPr="00EB0FFB">
        <w:rPr>
          <w:color w:val="000000" w:themeColor="text1"/>
        </w:rPr>
        <w:t xml:space="preserve"> выплаченных ему денежных средств в установленном порядке.</w:t>
      </w:r>
    </w:p>
    <w:p w:rsidR="00B40A13" w:rsidRPr="00EB0FFB" w:rsidRDefault="00B40A13" w:rsidP="00A421DD">
      <w:pPr>
        <w:spacing w:after="0" w:line="276" w:lineRule="auto"/>
        <w:ind w:firstLine="567"/>
        <w:rPr>
          <w:color w:val="000000" w:themeColor="text1"/>
        </w:rPr>
      </w:pPr>
    </w:p>
    <w:p w:rsidR="00830676" w:rsidRPr="00EB0FFB" w:rsidRDefault="00370437" w:rsidP="00B40A13">
      <w:pPr>
        <w:pStyle w:val="1"/>
      </w:pPr>
      <w:bookmarkStart w:id="7" w:name="_Toc72330858"/>
      <w:r w:rsidRPr="00EB0FFB">
        <w:t>3. </w:t>
      </w:r>
      <w:r w:rsidR="00723508">
        <w:t>Условия участия в к</w:t>
      </w:r>
      <w:r w:rsidR="00830676" w:rsidRPr="00EB0FFB">
        <w:t>онкурсе и порядок финансирования</w:t>
      </w:r>
      <w:bookmarkEnd w:id="7"/>
    </w:p>
    <w:p w:rsidR="00830676" w:rsidRPr="00EB0FFB" w:rsidRDefault="00370437" w:rsidP="00830676">
      <w:pPr>
        <w:spacing w:after="0" w:line="276" w:lineRule="auto"/>
        <w:ind w:firstLine="567"/>
        <w:rPr>
          <w:color w:val="000000" w:themeColor="text1"/>
        </w:rPr>
      </w:pPr>
      <w:r w:rsidRPr="00EB0FFB">
        <w:rPr>
          <w:color w:val="000000" w:themeColor="text1"/>
        </w:rPr>
        <w:t>3.1. </w:t>
      </w:r>
      <w:r w:rsidR="00846139" w:rsidRPr="00EB0FFB">
        <w:rPr>
          <w:color w:val="000000" w:themeColor="text1"/>
        </w:rPr>
        <w:t>О</w:t>
      </w:r>
      <w:r w:rsidR="00830676" w:rsidRPr="00EB0FFB">
        <w:rPr>
          <w:color w:val="000000" w:themeColor="text1"/>
        </w:rPr>
        <w:t xml:space="preserve">бъем предоставляемого Фондом гранта составляет </w:t>
      </w:r>
      <w:r w:rsidR="00727C50" w:rsidRPr="00EB0FFB">
        <w:rPr>
          <w:color w:val="000000" w:themeColor="text1"/>
        </w:rPr>
        <w:t>5</w:t>
      </w:r>
      <w:r w:rsidR="00AE2DCC" w:rsidRPr="00EB0FFB">
        <w:rPr>
          <w:color w:val="000000" w:themeColor="text1"/>
        </w:rPr>
        <w:t>00</w:t>
      </w:r>
      <w:r w:rsidR="00DD5856" w:rsidRPr="00EB0FFB">
        <w:rPr>
          <w:color w:val="000000" w:themeColor="text1"/>
        </w:rPr>
        <w:t> 000</w:t>
      </w:r>
      <w:r w:rsidR="0094033E" w:rsidRPr="00EB0FFB">
        <w:rPr>
          <w:color w:val="000000" w:themeColor="text1"/>
        </w:rPr>
        <w:t> </w:t>
      </w:r>
      <w:r w:rsidR="00830676" w:rsidRPr="00EB0FFB">
        <w:rPr>
          <w:color w:val="000000" w:themeColor="text1"/>
        </w:rPr>
        <w:t>рублей.</w:t>
      </w:r>
    </w:p>
    <w:p w:rsidR="00830676" w:rsidRPr="00EB0FFB" w:rsidRDefault="00370437" w:rsidP="00830676">
      <w:pPr>
        <w:spacing w:after="0" w:line="276" w:lineRule="auto"/>
        <w:ind w:firstLine="567"/>
        <w:rPr>
          <w:color w:val="000000" w:themeColor="text1"/>
        </w:rPr>
      </w:pPr>
      <w:r w:rsidRPr="00EB0FFB">
        <w:rPr>
          <w:color w:val="000000" w:themeColor="text1"/>
        </w:rPr>
        <w:t>3.2. </w:t>
      </w:r>
      <w:r w:rsidR="00AE2DCC" w:rsidRPr="00EB0FFB">
        <w:rPr>
          <w:color w:val="000000" w:themeColor="text1"/>
        </w:rPr>
        <w:t xml:space="preserve">Срок выполнения </w:t>
      </w:r>
      <w:r w:rsidR="00DC026F" w:rsidRPr="00EB0FFB">
        <w:rPr>
          <w:color w:val="000000" w:themeColor="text1"/>
        </w:rPr>
        <w:t xml:space="preserve">Работ </w:t>
      </w:r>
      <w:r w:rsidR="00830676" w:rsidRPr="00EB0FFB">
        <w:rPr>
          <w:color w:val="000000" w:themeColor="text1"/>
        </w:rPr>
        <w:t xml:space="preserve">составляет не более </w:t>
      </w:r>
      <w:r w:rsidR="008A6756">
        <w:rPr>
          <w:color w:val="000000" w:themeColor="text1"/>
        </w:rPr>
        <w:t>24</w:t>
      </w:r>
      <w:r w:rsidR="00F32215" w:rsidRPr="00EB0FFB">
        <w:rPr>
          <w:color w:val="000000" w:themeColor="text1"/>
        </w:rPr>
        <w:t> </w:t>
      </w:r>
      <w:r w:rsidR="00830676" w:rsidRPr="00EB0FFB">
        <w:rPr>
          <w:color w:val="000000" w:themeColor="text1"/>
        </w:rPr>
        <w:t xml:space="preserve">месяцев </w:t>
      </w:r>
      <w:proofErr w:type="gramStart"/>
      <w:r w:rsidR="00830676" w:rsidRPr="00EB0FFB">
        <w:rPr>
          <w:color w:val="000000" w:themeColor="text1"/>
        </w:rPr>
        <w:t>с даты заключения</w:t>
      </w:r>
      <w:proofErr w:type="gramEnd"/>
      <w:r w:rsidR="00830676" w:rsidRPr="00EB0FFB">
        <w:rPr>
          <w:color w:val="000000" w:themeColor="text1"/>
        </w:rPr>
        <w:t xml:space="preserve"> </w:t>
      </w:r>
      <w:r w:rsidR="00CF654E" w:rsidRPr="00EB0FFB">
        <w:rPr>
          <w:color w:val="000000" w:themeColor="text1"/>
        </w:rPr>
        <w:t>договора</w:t>
      </w:r>
      <w:r w:rsidR="00830676" w:rsidRPr="00EB0FFB">
        <w:rPr>
          <w:color w:val="000000" w:themeColor="text1"/>
        </w:rPr>
        <w:t xml:space="preserve">. </w:t>
      </w:r>
    </w:p>
    <w:p w:rsidR="00830676" w:rsidRPr="00EB0FFB" w:rsidRDefault="00830676" w:rsidP="00830676">
      <w:pPr>
        <w:spacing w:after="0" w:line="276" w:lineRule="auto"/>
        <w:ind w:firstLine="567"/>
        <w:rPr>
          <w:color w:val="000000" w:themeColor="text1"/>
        </w:rPr>
      </w:pPr>
      <w:r w:rsidRPr="00EB0FFB">
        <w:rPr>
          <w:color w:val="000000" w:themeColor="text1"/>
        </w:rPr>
        <w:t xml:space="preserve">В случае возникновения технических проблем при </w:t>
      </w:r>
      <w:r w:rsidR="006829B5" w:rsidRPr="00EB0FFB">
        <w:rPr>
          <w:color w:val="000000" w:themeColor="text1"/>
        </w:rPr>
        <w:t xml:space="preserve">проведении </w:t>
      </w:r>
      <w:r w:rsidR="00DC026F" w:rsidRPr="00EB0FFB">
        <w:rPr>
          <w:color w:val="000000" w:themeColor="text1"/>
        </w:rPr>
        <w:t>Работ</w:t>
      </w:r>
      <w:r w:rsidRPr="00EB0FFB">
        <w:rPr>
          <w:color w:val="000000" w:themeColor="text1"/>
        </w:rPr>
        <w:t xml:space="preserve">, необходимости проведения дополнительных исследований и испытаний, а также из-за обстоятельств непреодолимой силы, </w:t>
      </w:r>
      <w:r w:rsidR="00F32215" w:rsidRPr="00EB0FFB">
        <w:rPr>
          <w:color w:val="000000" w:themeColor="text1"/>
        </w:rPr>
        <w:t xml:space="preserve">делающих </w:t>
      </w:r>
      <w:r w:rsidRPr="00EB0FFB">
        <w:rPr>
          <w:color w:val="000000" w:themeColor="text1"/>
        </w:rPr>
        <w:t>невозможным своевременное испо</w:t>
      </w:r>
      <w:r w:rsidR="00902D55" w:rsidRPr="00EB0FFB">
        <w:rPr>
          <w:color w:val="000000" w:themeColor="text1"/>
        </w:rPr>
        <w:t>лнение обязательств по договору</w:t>
      </w:r>
      <w:r w:rsidRPr="00EB0FFB">
        <w:rPr>
          <w:color w:val="000000" w:themeColor="text1"/>
        </w:rPr>
        <w:t xml:space="preserve">, изменение </w:t>
      </w:r>
      <w:r w:rsidR="00F32215" w:rsidRPr="00EB0FFB">
        <w:rPr>
          <w:color w:val="000000" w:themeColor="text1"/>
        </w:rPr>
        <w:t xml:space="preserve">срока </w:t>
      </w:r>
      <w:r w:rsidRPr="00EB0FFB">
        <w:rPr>
          <w:color w:val="000000" w:themeColor="text1"/>
        </w:rPr>
        <w:t xml:space="preserve">выполнения работ может быть согласовано Фондом при условии предоставления </w:t>
      </w:r>
      <w:proofErr w:type="spellStart"/>
      <w:r w:rsidR="00472911" w:rsidRPr="00EB0FFB">
        <w:rPr>
          <w:color w:val="000000" w:themeColor="text1"/>
        </w:rPr>
        <w:t>грантополучателем</w:t>
      </w:r>
      <w:proofErr w:type="spellEnd"/>
      <w:r w:rsidRPr="00EB0FFB">
        <w:rPr>
          <w:color w:val="000000" w:themeColor="text1"/>
        </w:rPr>
        <w:t xml:space="preserve"> обоснования причин</w:t>
      </w:r>
      <w:r w:rsidR="00F32215" w:rsidRPr="00EB0FFB">
        <w:rPr>
          <w:color w:val="000000" w:themeColor="text1"/>
        </w:rPr>
        <w:t>ы</w:t>
      </w:r>
      <w:r w:rsidRPr="00EB0FFB">
        <w:rPr>
          <w:color w:val="000000" w:themeColor="text1"/>
        </w:rPr>
        <w:t xml:space="preserve"> переноса </w:t>
      </w:r>
      <w:r w:rsidR="00F32215" w:rsidRPr="00EB0FFB">
        <w:rPr>
          <w:color w:val="000000" w:themeColor="text1"/>
        </w:rPr>
        <w:t>срока</w:t>
      </w:r>
      <w:r w:rsidRPr="00EB0FFB">
        <w:rPr>
          <w:color w:val="000000" w:themeColor="text1"/>
        </w:rPr>
        <w:t>.</w:t>
      </w:r>
    </w:p>
    <w:p w:rsidR="001F4703" w:rsidRPr="00D678BB" w:rsidRDefault="00370437" w:rsidP="001F4703">
      <w:pPr>
        <w:spacing w:after="0" w:line="276" w:lineRule="auto"/>
        <w:ind w:firstLine="567"/>
        <w:rPr>
          <w:color w:val="000000" w:themeColor="text1"/>
        </w:rPr>
      </w:pPr>
      <w:r w:rsidRPr="00EB0FFB">
        <w:rPr>
          <w:color w:val="000000" w:themeColor="text1"/>
        </w:rPr>
        <w:t>3.3. </w:t>
      </w:r>
      <w:r w:rsidR="001F4703" w:rsidRPr="001F4703">
        <w:rPr>
          <w:color w:val="000000" w:themeColor="text1"/>
        </w:rPr>
        <w:t>Гранты победителям Программы предоставляются единовременно на 2 этапа выполнения Работ в соответствии с календарным планом, предусмотренным договором.</w:t>
      </w:r>
      <w:r w:rsidR="001F4703" w:rsidRPr="001F4703">
        <w:rPr>
          <w:rStyle w:val="ab"/>
          <w:color w:val="000000" w:themeColor="text1"/>
        </w:rPr>
        <w:footnoteReference w:id="2"/>
      </w:r>
    </w:p>
    <w:p w:rsidR="00830676" w:rsidRPr="00EB0FFB" w:rsidRDefault="00370437" w:rsidP="006829B5">
      <w:pPr>
        <w:spacing w:after="0" w:line="276" w:lineRule="auto"/>
        <w:ind w:firstLine="567"/>
        <w:rPr>
          <w:color w:val="000000" w:themeColor="text1"/>
        </w:rPr>
      </w:pPr>
      <w:r w:rsidRPr="00EB0FFB">
        <w:rPr>
          <w:color w:val="000000" w:themeColor="text1"/>
        </w:rPr>
        <w:t>3.4. </w:t>
      </w:r>
      <w:r w:rsidR="00830676" w:rsidRPr="00EB0FFB">
        <w:rPr>
          <w:color w:val="000000" w:themeColor="text1"/>
        </w:rPr>
        <w:t xml:space="preserve">Средства </w:t>
      </w:r>
      <w:proofErr w:type="spellStart"/>
      <w:r w:rsidR="00830676" w:rsidRPr="00EB0FFB">
        <w:rPr>
          <w:color w:val="000000" w:themeColor="text1"/>
        </w:rPr>
        <w:t>грантового</w:t>
      </w:r>
      <w:proofErr w:type="spellEnd"/>
      <w:r w:rsidR="00830676" w:rsidRPr="00EB0FFB">
        <w:rPr>
          <w:color w:val="000000" w:themeColor="text1"/>
        </w:rPr>
        <w:t xml:space="preserve"> финансирования </w:t>
      </w:r>
      <w:r w:rsidR="0013285F" w:rsidRPr="00EB0FFB">
        <w:rPr>
          <w:color w:val="000000" w:themeColor="text1"/>
        </w:rPr>
        <w:t>предоставляются на</w:t>
      </w:r>
      <w:r w:rsidR="00830676" w:rsidRPr="00EB0FFB">
        <w:rPr>
          <w:color w:val="000000" w:themeColor="text1"/>
        </w:rPr>
        <w:t xml:space="preserve"> выполнение </w:t>
      </w:r>
      <w:r w:rsidR="00DC026F" w:rsidRPr="00EB0FFB">
        <w:rPr>
          <w:color w:val="000000" w:themeColor="text1"/>
        </w:rPr>
        <w:t>Работ</w:t>
      </w:r>
      <w:r w:rsidR="006829B5" w:rsidRPr="00EB0FFB">
        <w:rPr>
          <w:color w:val="000000" w:themeColor="text1"/>
        </w:rPr>
        <w:t>.</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5</w:t>
      </w:r>
      <w:r w:rsidR="00370437" w:rsidRPr="00EB0FFB">
        <w:rPr>
          <w:color w:val="000000" w:themeColor="text1"/>
        </w:rPr>
        <w:t>. </w:t>
      </w:r>
      <w:r w:rsidRPr="00EB0FFB">
        <w:rPr>
          <w:color w:val="000000" w:themeColor="text1"/>
        </w:rPr>
        <w:t>Гранты предоставляются в пределах субсидии, предоставляемой Фонду из средств федерального бюджета.</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6</w:t>
      </w:r>
      <w:r w:rsidR="00370437" w:rsidRPr="00EB0FFB">
        <w:rPr>
          <w:color w:val="000000" w:themeColor="text1"/>
        </w:rPr>
        <w:t>. </w:t>
      </w:r>
      <w:r w:rsidRPr="00EB0FFB">
        <w:rPr>
          <w:color w:val="000000" w:themeColor="text1"/>
        </w:rPr>
        <w:t>Перечисление сре</w:t>
      </w:r>
      <w:proofErr w:type="gramStart"/>
      <w:r w:rsidRPr="00EB0FFB">
        <w:rPr>
          <w:color w:val="000000" w:themeColor="text1"/>
        </w:rPr>
        <w:t>дств гр</w:t>
      </w:r>
      <w:proofErr w:type="gramEnd"/>
      <w:r w:rsidRPr="00EB0FFB">
        <w:rPr>
          <w:color w:val="000000" w:themeColor="text1"/>
        </w:rPr>
        <w:t xml:space="preserve">анта </w:t>
      </w:r>
      <w:proofErr w:type="spellStart"/>
      <w:r w:rsidR="00FA2302" w:rsidRPr="00EB0FFB">
        <w:rPr>
          <w:color w:val="000000" w:themeColor="text1"/>
        </w:rPr>
        <w:t>грантополучателю</w:t>
      </w:r>
      <w:proofErr w:type="spellEnd"/>
      <w:r w:rsidR="00FA2302" w:rsidRPr="00EB0FFB">
        <w:rPr>
          <w:color w:val="000000" w:themeColor="text1"/>
        </w:rPr>
        <w:t xml:space="preserve"> </w:t>
      </w:r>
      <w:r w:rsidRPr="00EB0FFB">
        <w:rPr>
          <w:color w:val="000000" w:themeColor="text1"/>
        </w:rPr>
        <w:t>осуществляется на</w:t>
      </w:r>
      <w:r w:rsidR="006829B5" w:rsidRPr="00EB0FFB">
        <w:rPr>
          <w:color w:val="000000" w:themeColor="text1"/>
        </w:rPr>
        <w:t xml:space="preserve"> личный</w:t>
      </w:r>
      <w:r w:rsidRPr="00EB0FFB">
        <w:rPr>
          <w:color w:val="000000" w:themeColor="text1"/>
        </w:rPr>
        <w:t xml:space="preserve"> расчетный счет, открытый в</w:t>
      </w:r>
      <w:r w:rsidR="00A54A1D" w:rsidRPr="00EB0FFB">
        <w:rPr>
          <w:color w:val="000000" w:themeColor="text1"/>
        </w:rPr>
        <w:t xml:space="preserve"> </w:t>
      </w:r>
      <w:r w:rsidRPr="00EB0FFB">
        <w:rPr>
          <w:color w:val="000000" w:themeColor="text1"/>
        </w:rPr>
        <w:t>кредитной организации.</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7</w:t>
      </w:r>
      <w:r w:rsidR="00370437" w:rsidRPr="00EB0FFB">
        <w:rPr>
          <w:color w:val="000000" w:themeColor="text1"/>
        </w:rPr>
        <w:t>. </w:t>
      </w:r>
      <w:r w:rsidRPr="00EB0FFB">
        <w:rPr>
          <w:color w:val="000000" w:themeColor="text1"/>
        </w:rPr>
        <w:t>Полученные средства гранта в случае их использования не по целевому назначению подлежат возврату в Фонд.</w:t>
      </w:r>
    </w:p>
    <w:p w:rsidR="00830676" w:rsidRPr="00EB0FFB" w:rsidRDefault="00830676" w:rsidP="00830676">
      <w:pPr>
        <w:spacing w:after="0" w:line="276" w:lineRule="auto"/>
        <w:ind w:firstLine="567"/>
        <w:rPr>
          <w:color w:val="000000" w:themeColor="text1"/>
        </w:rPr>
      </w:pPr>
      <w:bookmarkStart w:id="8" w:name="OLE_LINK29"/>
      <w:r w:rsidRPr="00EB0FFB">
        <w:rPr>
          <w:color w:val="000000" w:themeColor="text1"/>
        </w:rPr>
        <w:t>3.</w:t>
      </w:r>
      <w:r w:rsidR="006829B5" w:rsidRPr="00EB0FFB">
        <w:rPr>
          <w:color w:val="000000" w:themeColor="text1"/>
        </w:rPr>
        <w:t>8</w:t>
      </w:r>
      <w:r w:rsidR="00370437" w:rsidRPr="00EB0FFB">
        <w:rPr>
          <w:color w:val="000000" w:themeColor="text1"/>
        </w:rPr>
        <w:t>. </w:t>
      </w:r>
      <w:r w:rsidR="006829B5" w:rsidRPr="00EB0FFB">
        <w:rPr>
          <w:color w:val="000000" w:themeColor="text1"/>
        </w:rPr>
        <w:t xml:space="preserve">По </w:t>
      </w:r>
      <w:r w:rsidR="00FA2302" w:rsidRPr="00EB0FFB">
        <w:rPr>
          <w:color w:val="000000" w:themeColor="text1"/>
        </w:rPr>
        <w:t xml:space="preserve">итогам </w:t>
      </w:r>
      <w:r w:rsidR="006829B5" w:rsidRPr="00EB0FFB">
        <w:rPr>
          <w:color w:val="000000" w:themeColor="text1"/>
        </w:rPr>
        <w:t xml:space="preserve">выполнения </w:t>
      </w:r>
      <w:r w:rsidR="00DC026F" w:rsidRPr="00EB0FFB">
        <w:rPr>
          <w:color w:val="000000" w:themeColor="text1"/>
        </w:rPr>
        <w:t xml:space="preserve">Работ </w:t>
      </w:r>
      <w:proofErr w:type="spellStart"/>
      <w:r w:rsidRPr="00EB0FFB">
        <w:rPr>
          <w:color w:val="000000" w:themeColor="text1"/>
        </w:rPr>
        <w:t>грантополучателем</w:t>
      </w:r>
      <w:proofErr w:type="spellEnd"/>
      <w:r w:rsidRPr="00EB0FFB">
        <w:rPr>
          <w:color w:val="000000" w:themeColor="text1"/>
        </w:rPr>
        <w:t xml:space="preserve"> должны быть достигнуты следующие</w:t>
      </w:r>
      <w:r w:rsidR="0091318F" w:rsidRPr="00EB0FFB">
        <w:rPr>
          <w:color w:val="000000" w:themeColor="text1"/>
        </w:rPr>
        <w:t xml:space="preserve"> </w:t>
      </w:r>
      <w:r w:rsidR="00FA2302" w:rsidRPr="00EB0FFB">
        <w:rPr>
          <w:color w:val="000000" w:themeColor="text1"/>
        </w:rPr>
        <w:t>результаты</w:t>
      </w:r>
      <w:bookmarkEnd w:id="8"/>
      <w:r w:rsidRPr="00EB0FFB">
        <w:rPr>
          <w:color w:val="000000" w:themeColor="text1"/>
        </w:rPr>
        <w:t>:</w:t>
      </w:r>
    </w:p>
    <w:p w:rsidR="00830676"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подан</w:t>
      </w:r>
      <w:r w:rsidR="00C05A6B" w:rsidRPr="00EB0FFB">
        <w:rPr>
          <w:color w:val="000000" w:themeColor="text1"/>
        </w:rPr>
        <w:t>а</w:t>
      </w:r>
      <w:r w:rsidRPr="00EB0FFB">
        <w:rPr>
          <w:color w:val="000000" w:themeColor="text1"/>
        </w:rPr>
        <w:t xml:space="preserve"> заявк</w:t>
      </w:r>
      <w:r w:rsidR="00C05A6B" w:rsidRPr="00EB0FFB">
        <w:rPr>
          <w:color w:val="000000" w:themeColor="text1"/>
        </w:rPr>
        <w:t>а</w:t>
      </w:r>
      <w:r w:rsidRPr="00EB0FFB">
        <w:rPr>
          <w:color w:val="000000" w:themeColor="text1"/>
        </w:rPr>
        <w:t xml:space="preserve"> на </w:t>
      </w:r>
      <w:r w:rsidR="00C05A6B" w:rsidRPr="00EB0FFB">
        <w:rPr>
          <w:color w:val="000000" w:themeColor="text1"/>
        </w:rPr>
        <w:t xml:space="preserve">регистрацию прав </w:t>
      </w:r>
      <w:r w:rsidR="004F0D2A" w:rsidRPr="00EB0FFB">
        <w:rPr>
          <w:color w:val="000000" w:themeColor="text1"/>
        </w:rPr>
        <w:t>на результаты</w:t>
      </w:r>
      <w:r w:rsidR="00C05A6B" w:rsidRPr="00EB0FFB">
        <w:rPr>
          <w:color w:val="000000" w:themeColor="text1"/>
        </w:rPr>
        <w:t xml:space="preserve"> интеллектуальной деятельности</w:t>
      </w:r>
      <w:r w:rsidR="004F0D2A" w:rsidRPr="00EB0FFB">
        <w:rPr>
          <w:color w:val="000000" w:themeColor="text1"/>
        </w:rPr>
        <w:t xml:space="preserve"> (</w:t>
      </w:r>
      <w:r w:rsidR="0091318F" w:rsidRPr="00EB0FFB">
        <w:rPr>
          <w:color w:val="000000" w:themeColor="text1"/>
        </w:rPr>
        <w:t>далее –</w:t>
      </w:r>
      <w:r w:rsidR="00472911" w:rsidRPr="00EB0FFB">
        <w:rPr>
          <w:color w:val="000000" w:themeColor="text1"/>
        </w:rPr>
        <w:t xml:space="preserve"> </w:t>
      </w:r>
      <w:r w:rsidR="004F0D2A" w:rsidRPr="00EB0FFB">
        <w:rPr>
          <w:color w:val="000000" w:themeColor="text1"/>
        </w:rPr>
        <w:t xml:space="preserve">РИД), созданные в рамках выполнения </w:t>
      </w:r>
      <w:r w:rsidR="00EB7130" w:rsidRPr="00EB0FFB">
        <w:rPr>
          <w:color w:val="000000" w:themeColor="text1"/>
        </w:rPr>
        <w:t>НИР</w:t>
      </w:r>
      <w:r w:rsidR="00830676" w:rsidRPr="00EB0FFB">
        <w:rPr>
          <w:color w:val="000000" w:themeColor="text1"/>
        </w:rPr>
        <w:t>;</w:t>
      </w:r>
    </w:p>
    <w:p w:rsidR="00FA7BEA"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разработан бизнес-план</w:t>
      </w:r>
      <w:r w:rsidR="00500094" w:rsidRPr="00EB0FFB">
        <w:rPr>
          <w:color w:val="000000" w:themeColor="text1"/>
        </w:rPr>
        <w:t xml:space="preserve"> </w:t>
      </w:r>
      <w:r w:rsidRPr="00EB0FFB">
        <w:rPr>
          <w:color w:val="000000" w:themeColor="text1"/>
        </w:rPr>
        <w:t>проекта</w:t>
      </w:r>
      <w:r w:rsidR="00394DC5" w:rsidRPr="00EB0FFB">
        <w:rPr>
          <w:color w:val="000000" w:themeColor="text1"/>
        </w:rPr>
        <w:t xml:space="preserve"> </w:t>
      </w:r>
      <w:r w:rsidR="00472911" w:rsidRPr="00EB0FFB">
        <w:rPr>
          <w:color w:val="000000" w:themeColor="text1"/>
        </w:rPr>
        <w:t xml:space="preserve">в соответствии </w:t>
      </w:r>
      <w:r w:rsidR="00DD5856" w:rsidRPr="00EB0FFB">
        <w:rPr>
          <w:color w:val="000000" w:themeColor="text1"/>
        </w:rPr>
        <w:t xml:space="preserve">с требованиями </w:t>
      </w:r>
      <w:hyperlink w:anchor="_РЕКОМЕНДАЦИИ__к" w:history="1">
        <w:r w:rsidR="00472911" w:rsidRPr="00EB0FFB">
          <w:rPr>
            <w:rStyle w:val="a8"/>
          </w:rPr>
          <w:t>П</w:t>
        </w:r>
        <w:r w:rsidR="00500094" w:rsidRPr="00EB0FFB">
          <w:rPr>
            <w:rStyle w:val="a8"/>
          </w:rPr>
          <w:t>риложени</w:t>
        </w:r>
        <w:r w:rsidR="00472911" w:rsidRPr="00EB0FFB">
          <w:rPr>
            <w:rStyle w:val="a8"/>
          </w:rPr>
          <w:t>я</w:t>
        </w:r>
        <w:r w:rsidR="0091318F" w:rsidRPr="00EB0FFB">
          <w:rPr>
            <w:rStyle w:val="a8"/>
          </w:rPr>
          <w:t> </w:t>
        </w:r>
        <w:r w:rsidR="00385C61" w:rsidRPr="00EB0FFB">
          <w:rPr>
            <w:rStyle w:val="a8"/>
          </w:rPr>
          <w:t>№</w:t>
        </w:r>
        <w:r w:rsidR="00A10878" w:rsidRPr="00EB0FFB">
          <w:rPr>
            <w:rStyle w:val="a8"/>
          </w:rPr>
          <w:t> </w:t>
        </w:r>
        <w:r w:rsidR="00F32363" w:rsidRPr="00EB0FFB">
          <w:rPr>
            <w:rStyle w:val="a8"/>
          </w:rPr>
          <w:t>2</w:t>
        </w:r>
      </w:hyperlink>
      <w:r w:rsidR="0091318F" w:rsidRPr="00EB0FFB">
        <w:rPr>
          <w:rStyle w:val="a8"/>
          <w:color w:val="000000" w:themeColor="text1"/>
          <w:u w:val="none"/>
        </w:rPr>
        <w:t xml:space="preserve"> настоящего Положения</w:t>
      </w:r>
      <w:r w:rsidRPr="00EB0FFB">
        <w:rPr>
          <w:color w:val="000000" w:themeColor="text1"/>
        </w:rPr>
        <w:t>;</w:t>
      </w:r>
    </w:p>
    <w:p w:rsidR="005B43AA" w:rsidRPr="00EB0FFB" w:rsidRDefault="00FA7BEA" w:rsidP="00581440">
      <w:pPr>
        <w:pStyle w:val="af"/>
        <w:numPr>
          <w:ilvl w:val="0"/>
          <w:numId w:val="21"/>
        </w:numPr>
        <w:spacing w:after="0" w:line="276" w:lineRule="auto"/>
        <w:ind w:left="993" w:hanging="426"/>
        <w:rPr>
          <w:color w:val="000000" w:themeColor="text1"/>
        </w:rPr>
      </w:pPr>
      <w:r w:rsidRPr="00EB0FFB">
        <w:rPr>
          <w:color w:val="000000" w:themeColor="text1"/>
        </w:rPr>
        <w:t>пройден</w:t>
      </w:r>
      <w:r w:rsidR="000B7FC7" w:rsidRPr="00EB0FFB">
        <w:rPr>
          <w:color w:val="000000" w:themeColor="text1"/>
        </w:rPr>
        <w:t>а</w:t>
      </w:r>
      <w:r w:rsidRPr="00EB0FFB">
        <w:rPr>
          <w:color w:val="000000" w:themeColor="text1"/>
        </w:rPr>
        <w:t xml:space="preserve"> </w:t>
      </w:r>
      <w:proofErr w:type="spellStart"/>
      <w:r w:rsidR="00472911" w:rsidRPr="00EB0FFB">
        <w:rPr>
          <w:color w:val="000000" w:themeColor="text1"/>
        </w:rPr>
        <w:t>преакселерационная</w:t>
      </w:r>
      <w:proofErr w:type="spellEnd"/>
      <w:r w:rsidR="00394DC5" w:rsidRPr="00EB0FFB">
        <w:rPr>
          <w:color w:val="000000" w:themeColor="text1"/>
        </w:rPr>
        <w:t xml:space="preserve"> </w:t>
      </w:r>
      <w:r w:rsidRPr="00EB0FFB">
        <w:rPr>
          <w:color w:val="000000" w:themeColor="text1"/>
        </w:rPr>
        <w:t xml:space="preserve">программа </w:t>
      </w:r>
      <w:r w:rsidR="004F0D2A" w:rsidRPr="00EB0FFB">
        <w:rPr>
          <w:color w:val="000000" w:themeColor="text1"/>
        </w:rPr>
        <w:t>на базе</w:t>
      </w:r>
      <w:r w:rsidR="00FA2302" w:rsidRPr="00EB0FFB">
        <w:rPr>
          <w:color w:val="000000" w:themeColor="text1"/>
        </w:rPr>
        <w:t xml:space="preserve"> </w:t>
      </w:r>
      <w:r w:rsidR="0091318F" w:rsidRPr="00EB0FFB">
        <w:rPr>
          <w:color w:val="000000" w:themeColor="text1"/>
        </w:rPr>
        <w:t>организации</w:t>
      </w:r>
      <w:r w:rsidR="004F0D2A" w:rsidRPr="00EB0FFB">
        <w:rPr>
          <w:color w:val="000000" w:themeColor="text1"/>
        </w:rPr>
        <w:t xml:space="preserve">, </w:t>
      </w:r>
      <w:r w:rsidR="00FA2302" w:rsidRPr="00EB0FFB">
        <w:rPr>
          <w:color w:val="000000" w:themeColor="text1"/>
        </w:rPr>
        <w:t xml:space="preserve">аккредитованной </w:t>
      </w:r>
      <w:r w:rsidR="004F0D2A" w:rsidRPr="00EB0FFB">
        <w:rPr>
          <w:color w:val="000000" w:themeColor="text1"/>
        </w:rPr>
        <w:t>Фондом</w:t>
      </w:r>
      <w:r w:rsidR="00FA2302" w:rsidRPr="00EB0FFB">
        <w:rPr>
          <w:color w:val="000000" w:themeColor="text1"/>
        </w:rPr>
        <w:t xml:space="preserve"> на право осуществления </w:t>
      </w:r>
      <w:proofErr w:type="spellStart"/>
      <w:r w:rsidR="00FA2302" w:rsidRPr="00EB0FFB">
        <w:rPr>
          <w:color w:val="000000" w:themeColor="text1"/>
        </w:rPr>
        <w:t>преакселерационной</w:t>
      </w:r>
      <w:proofErr w:type="spellEnd"/>
      <w:r w:rsidR="00FA2302" w:rsidRPr="00EB0FFB">
        <w:rPr>
          <w:color w:val="000000" w:themeColor="text1"/>
        </w:rPr>
        <w:t xml:space="preserve"> деятельности в интересах </w:t>
      </w:r>
      <w:proofErr w:type="spellStart"/>
      <w:r w:rsidR="00FA2302" w:rsidRPr="00EB0FFB">
        <w:rPr>
          <w:color w:val="000000" w:themeColor="text1"/>
        </w:rPr>
        <w:t>грантополучателей</w:t>
      </w:r>
      <w:proofErr w:type="spellEnd"/>
      <w:r w:rsidR="00FA2302" w:rsidRPr="00EB0FFB">
        <w:rPr>
          <w:color w:val="000000" w:themeColor="text1"/>
        </w:rPr>
        <w:t xml:space="preserve"> программы «УМНИК»</w:t>
      </w:r>
      <w:r w:rsidR="004F0D2A" w:rsidRPr="00EB0FFB">
        <w:rPr>
          <w:color w:val="000000" w:themeColor="text1"/>
        </w:rPr>
        <w:t>, с целью проработки перспектив коммерческого использования результатов НИР</w:t>
      </w:r>
      <w:r w:rsidR="00A10878" w:rsidRPr="00EB0FFB">
        <w:rPr>
          <w:color w:val="000000" w:themeColor="text1"/>
        </w:rPr>
        <w:t>;</w:t>
      </w:r>
    </w:p>
    <w:p w:rsidR="00063BF3" w:rsidRPr="00EB0FFB" w:rsidRDefault="007B0137" w:rsidP="00581440">
      <w:pPr>
        <w:pStyle w:val="af"/>
        <w:numPr>
          <w:ilvl w:val="0"/>
          <w:numId w:val="21"/>
        </w:numPr>
        <w:spacing w:after="0" w:line="276" w:lineRule="auto"/>
        <w:ind w:left="993" w:hanging="426"/>
      </w:pPr>
      <w:r w:rsidRPr="00EB0FFB">
        <w:rPr>
          <w:color w:val="000000" w:themeColor="text1"/>
        </w:rPr>
        <w:t>разработана дорожная карта развития проекта</w:t>
      </w:r>
      <w:r w:rsidR="00053BA4">
        <w:t xml:space="preserve">, в </w:t>
      </w:r>
      <w:r w:rsidR="00C05F0B" w:rsidRPr="00EB0FFB">
        <w:rPr>
          <w:color w:val="000000" w:themeColor="text1"/>
        </w:rPr>
        <w:t xml:space="preserve">соответствии с требованиями </w:t>
      </w:r>
      <w:hyperlink w:anchor="_РЕКОМЕНДАЦИИ_к_структуре" w:history="1">
        <w:r w:rsidR="00C05F0B" w:rsidRPr="00EB0FFB">
          <w:rPr>
            <w:rStyle w:val="a8"/>
          </w:rPr>
          <w:t>Приложения № 3</w:t>
        </w:r>
      </w:hyperlink>
      <w:r w:rsidR="00C05F0B" w:rsidRPr="00EB0FFB">
        <w:rPr>
          <w:rStyle w:val="a8"/>
          <w:color w:val="000000" w:themeColor="text1"/>
          <w:u w:val="none"/>
        </w:rPr>
        <w:t xml:space="preserve"> настоящего Положения</w:t>
      </w:r>
      <w:r w:rsidR="00193D11">
        <w:rPr>
          <w:rStyle w:val="a8"/>
          <w:color w:val="000000" w:themeColor="text1"/>
          <w:u w:val="none"/>
        </w:rPr>
        <w:t>.</w:t>
      </w:r>
    </w:p>
    <w:p w:rsidR="00830676" w:rsidRPr="00EB0FFB" w:rsidRDefault="00830676" w:rsidP="00A421DD">
      <w:pPr>
        <w:spacing w:after="0" w:line="276" w:lineRule="auto"/>
        <w:ind w:firstLine="567"/>
      </w:pPr>
      <w:r w:rsidRPr="00EB0FFB">
        <w:t>3.</w:t>
      </w:r>
      <w:r w:rsidR="006829B5" w:rsidRPr="00EB0FFB">
        <w:t>9.</w:t>
      </w:r>
      <w:r w:rsidR="00370437" w:rsidRPr="00EB0FFB">
        <w:t> </w:t>
      </w:r>
      <w:r w:rsidRPr="00EB0FFB">
        <w:t xml:space="preserve">В случае </w:t>
      </w:r>
      <w:proofErr w:type="spellStart"/>
      <w:r w:rsidRPr="00EB0FFB">
        <w:t>недостижения</w:t>
      </w:r>
      <w:proofErr w:type="spellEnd"/>
      <w:r w:rsidR="005B43AA" w:rsidRPr="00EB0FFB">
        <w:t xml:space="preserve"> </w:t>
      </w:r>
      <w:r w:rsidR="008C1F65" w:rsidRPr="00EB0FFB">
        <w:t>результатов</w:t>
      </w:r>
      <w:r w:rsidRPr="00EB0FFB">
        <w:t xml:space="preserve"> </w:t>
      </w:r>
      <w:r w:rsidR="00DD5856" w:rsidRPr="00EB0FFB">
        <w:t xml:space="preserve">выполнения </w:t>
      </w:r>
      <w:r w:rsidR="00DC026F" w:rsidRPr="00EB0FFB">
        <w:t>Работ</w:t>
      </w:r>
      <w:r w:rsidRPr="00EB0FFB">
        <w:t xml:space="preserve">, </w:t>
      </w:r>
      <w:r w:rsidR="00EB7130" w:rsidRPr="00EB0FFB">
        <w:t xml:space="preserve">указанных в </w:t>
      </w:r>
      <w:hyperlink w:anchor="OLE_LINK29" w:history="1">
        <w:r w:rsidR="00EB7130" w:rsidRPr="00EB0FFB">
          <w:rPr>
            <w:rStyle w:val="a8"/>
          </w:rPr>
          <w:t>п.</w:t>
        </w:r>
        <w:r w:rsidR="00F46FF2" w:rsidRPr="00EB0FFB">
          <w:rPr>
            <w:rStyle w:val="a8"/>
          </w:rPr>
          <w:t> </w:t>
        </w:r>
        <w:r w:rsidR="00EB7130" w:rsidRPr="00EB0FFB">
          <w:rPr>
            <w:rStyle w:val="a8"/>
          </w:rPr>
          <w:t>3.8</w:t>
        </w:r>
      </w:hyperlink>
      <w:r w:rsidR="0091318F" w:rsidRPr="00EB0FFB">
        <w:t> </w:t>
      </w:r>
      <w:r w:rsidR="00EB7130" w:rsidRPr="00EB0FFB">
        <w:t>настоящего Положения</w:t>
      </w:r>
      <w:r w:rsidR="00DD5856" w:rsidRPr="00EB0FFB">
        <w:t>, или</w:t>
      </w:r>
      <w:r w:rsidRPr="00EB0FFB">
        <w:t xml:space="preserve"> нарушени</w:t>
      </w:r>
      <w:r w:rsidR="008C6EB9" w:rsidRPr="00EB0FFB">
        <w:t>я</w:t>
      </w:r>
      <w:r w:rsidRPr="00EB0FFB">
        <w:t xml:space="preserve"> условий договора Фонд вправе потребовать возврата сре</w:t>
      </w:r>
      <w:proofErr w:type="gramStart"/>
      <w:r w:rsidRPr="00EB0FFB">
        <w:t>дств гр</w:t>
      </w:r>
      <w:proofErr w:type="gramEnd"/>
      <w:r w:rsidRPr="00EB0FFB">
        <w:t>анта</w:t>
      </w:r>
      <w:r w:rsidR="00063BF3" w:rsidRPr="00EB0FFB">
        <w:t>.</w:t>
      </w:r>
    </w:p>
    <w:p w:rsidR="00370437" w:rsidRPr="00EB0FFB" w:rsidRDefault="00370437" w:rsidP="00A421DD">
      <w:pPr>
        <w:spacing w:after="0" w:line="276" w:lineRule="auto"/>
        <w:ind w:firstLine="567"/>
      </w:pPr>
    </w:p>
    <w:p w:rsidR="003F4FFB" w:rsidRPr="00EB0FFB" w:rsidRDefault="00370437" w:rsidP="00B40A13">
      <w:pPr>
        <w:pStyle w:val="1"/>
      </w:pPr>
      <w:bookmarkStart w:id="9" w:name="_Toc72330859"/>
      <w:r w:rsidRPr="00EB0FFB">
        <w:t>4. </w:t>
      </w:r>
      <w:r w:rsidR="00830676" w:rsidRPr="00EB0FFB">
        <w:t>Порядок рассмотрения заяво</w:t>
      </w:r>
      <w:r w:rsidR="00A421DD" w:rsidRPr="00EB0FFB">
        <w:t>к</w:t>
      </w:r>
      <w:bookmarkEnd w:id="9"/>
    </w:p>
    <w:p w:rsidR="008B6DC5" w:rsidRPr="00EB0FFB" w:rsidRDefault="00370437" w:rsidP="008B6DC5">
      <w:pPr>
        <w:spacing w:after="0" w:line="276" w:lineRule="auto"/>
        <w:ind w:firstLine="567"/>
      </w:pPr>
      <w:r w:rsidRPr="00EB0FFB">
        <w:t>4.1. </w:t>
      </w:r>
      <w:r w:rsidR="008B6DC5" w:rsidRPr="00EB0FFB">
        <w:t>Ра</w:t>
      </w:r>
      <w:r w:rsidR="00723508">
        <w:t>ссмотрение заявок на участие в к</w:t>
      </w:r>
      <w:r w:rsidR="008B6DC5" w:rsidRPr="00EB0FFB">
        <w:t>онкурсе начинается после окончания срока приема заявок.</w:t>
      </w:r>
    </w:p>
    <w:p w:rsidR="008B6DC5" w:rsidRPr="00EB0FFB" w:rsidRDefault="00370437" w:rsidP="008B6DC5">
      <w:pPr>
        <w:spacing w:after="0" w:line="276" w:lineRule="auto"/>
        <w:ind w:firstLine="567"/>
      </w:pPr>
      <w:r w:rsidRPr="00EB0FFB">
        <w:t>4.2. </w:t>
      </w:r>
      <w:r w:rsidR="008B6DC5" w:rsidRPr="00EB0FFB">
        <w:t>Процедура рассмотрения заявок включает следующие стадии:</w:t>
      </w:r>
    </w:p>
    <w:p w:rsidR="008B6DC5" w:rsidRPr="00EB0FFB" w:rsidRDefault="008B6DC5" w:rsidP="00581440">
      <w:pPr>
        <w:pStyle w:val="af"/>
        <w:numPr>
          <w:ilvl w:val="0"/>
          <w:numId w:val="17"/>
        </w:numPr>
        <w:spacing w:after="0" w:line="276" w:lineRule="auto"/>
      </w:pPr>
      <w:r w:rsidRPr="00EB0FFB">
        <w:t>проведение экспертизы на соответствие формальным требованиям Положения;</w:t>
      </w:r>
    </w:p>
    <w:p w:rsidR="008B6DC5" w:rsidRPr="00EB0FFB" w:rsidRDefault="008B6DC5" w:rsidP="00581440">
      <w:pPr>
        <w:pStyle w:val="af"/>
        <w:numPr>
          <w:ilvl w:val="0"/>
          <w:numId w:val="17"/>
        </w:numPr>
        <w:spacing w:after="0" w:line="276" w:lineRule="auto"/>
      </w:pPr>
      <w:r w:rsidRPr="00EB0FFB">
        <w:t>проведение полуфинальной экспертизы;</w:t>
      </w:r>
    </w:p>
    <w:p w:rsidR="008B6DC5" w:rsidRPr="00EB0FFB" w:rsidRDefault="008B6DC5" w:rsidP="00581440">
      <w:pPr>
        <w:pStyle w:val="af"/>
        <w:numPr>
          <w:ilvl w:val="0"/>
          <w:numId w:val="17"/>
        </w:numPr>
        <w:spacing w:after="0" w:line="276" w:lineRule="auto"/>
      </w:pPr>
      <w:r w:rsidRPr="00EB0FFB">
        <w:t>рассмотрение заявок экспертным жюри;</w:t>
      </w:r>
    </w:p>
    <w:p w:rsidR="008B6DC5" w:rsidRPr="00EB0FFB" w:rsidRDefault="008B6DC5" w:rsidP="00581440">
      <w:pPr>
        <w:pStyle w:val="af"/>
        <w:numPr>
          <w:ilvl w:val="0"/>
          <w:numId w:val="17"/>
        </w:numPr>
        <w:spacing w:after="0" w:line="276" w:lineRule="auto"/>
      </w:pPr>
      <w:r w:rsidRPr="00EB0FFB">
        <w:t>рассмотрение заявок экспертным советом Фонда;</w:t>
      </w:r>
    </w:p>
    <w:p w:rsidR="008B6DC5" w:rsidRPr="00EB0FFB" w:rsidRDefault="008B6DC5" w:rsidP="00581440">
      <w:pPr>
        <w:pStyle w:val="af"/>
        <w:numPr>
          <w:ilvl w:val="0"/>
          <w:numId w:val="17"/>
        </w:numPr>
        <w:spacing w:after="0" w:line="276" w:lineRule="auto"/>
      </w:pPr>
      <w:r w:rsidRPr="00EB0FFB">
        <w:t>рассмотрение заявок конкурсной комиссией Фонда;</w:t>
      </w:r>
    </w:p>
    <w:p w:rsidR="008B6DC5" w:rsidRPr="00EB0FFB" w:rsidRDefault="00723508" w:rsidP="00581440">
      <w:pPr>
        <w:pStyle w:val="af"/>
        <w:numPr>
          <w:ilvl w:val="0"/>
          <w:numId w:val="17"/>
        </w:numPr>
        <w:spacing w:after="0" w:line="276" w:lineRule="auto"/>
      </w:pPr>
      <w:r>
        <w:t>утверждение итогов к</w:t>
      </w:r>
      <w:r w:rsidR="008B6DC5" w:rsidRPr="00EB0FFB">
        <w:t>онкурса дирекцией Фонда.</w:t>
      </w:r>
    </w:p>
    <w:p w:rsidR="008B6DC5" w:rsidRPr="00EB0FFB" w:rsidRDefault="00370437" w:rsidP="008B6DC5">
      <w:pPr>
        <w:spacing w:after="0" w:line="276" w:lineRule="auto"/>
        <w:ind w:firstLine="567"/>
      </w:pPr>
      <w:r w:rsidRPr="00EB0FFB">
        <w:t>4.3. </w:t>
      </w:r>
      <w:r w:rsidR="008B6DC5" w:rsidRPr="00EB0FFB">
        <w:t xml:space="preserve">Заявки, не соответствующие </w:t>
      </w:r>
      <w:r w:rsidR="00403FB9" w:rsidRPr="00EB0FFB">
        <w:t xml:space="preserve">требованиям, установленным в </w:t>
      </w:r>
      <w:hyperlink w:anchor="OLE_LINK8" w:history="1">
        <w:r w:rsidR="00403FB9" w:rsidRPr="00EB0FFB">
          <w:rPr>
            <w:rStyle w:val="a8"/>
          </w:rPr>
          <w:t>п. </w:t>
        </w:r>
        <w:r w:rsidR="008B6DC5" w:rsidRPr="00EB0FFB">
          <w:rPr>
            <w:rStyle w:val="a8"/>
          </w:rPr>
          <w:t>2.1</w:t>
        </w:r>
      </w:hyperlink>
      <w:r w:rsidR="008B6DC5" w:rsidRPr="00EB0FFB">
        <w:t xml:space="preserve">, </w:t>
      </w:r>
      <w:hyperlink w:anchor="OLE_LINK9" w:history="1">
        <w:r w:rsidR="008B6DC5" w:rsidRPr="00EB0FFB">
          <w:rPr>
            <w:rStyle w:val="a8"/>
          </w:rPr>
          <w:t>2.3</w:t>
        </w:r>
      </w:hyperlink>
      <w:r w:rsidR="00A10878" w:rsidRPr="00EB0FFB">
        <w:t> </w:t>
      </w:r>
      <w:r w:rsidR="008B6DC5" w:rsidRPr="00EB0FFB">
        <w:t>настоящего Положен</w:t>
      </w:r>
      <w:r w:rsidR="00723508">
        <w:t>ия, снимаются с рассмотрения в к</w:t>
      </w:r>
      <w:r w:rsidR="008B6DC5" w:rsidRPr="00EB0FFB">
        <w:t>онкурсе. Остальные заявки направляются на полуфинальную экспертизу.</w:t>
      </w:r>
    </w:p>
    <w:p w:rsidR="008B6DC5" w:rsidRPr="00EB0FFB" w:rsidRDefault="00370437" w:rsidP="008B6DC5">
      <w:pPr>
        <w:spacing w:after="0" w:line="276" w:lineRule="auto"/>
        <w:ind w:firstLine="567"/>
      </w:pPr>
      <w:r w:rsidRPr="00EB0FFB">
        <w:t>4.4. </w:t>
      </w:r>
      <w:r w:rsidR="008B6DC5" w:rsidRPr="00EB0FFB">
        <w:t xml:space="preserve">По каждой заявке проводится не менее </w:t>
      </w:r>
      <w:r w:rsidR="001E6789" w:rsidRPr="00EB0FFB">
        <w:t>2</w:t>
      </w:r>
      <w:r w:rsidR="001E6789" w:rsidRPr="00EB0FFB">
        <w:rPr>
          <w:lang w:val="en-US"/>
        </w:rPr>
        <w:t> </w:t>
      </w:r>
      <w:r w:rsidR="008B6DC5" w:rsidRPr="00EB0FFB">
        <w:t>независимых экспертиз согласно критериям</w:t>
      </w:r>
      <w:r w:rsidR="00DC026F" w:rsidRPr="00EB0FFB">
        <w:t xml:space="preserve"> в </w:t>
      </w:r>
      <w:hyperlink w:anchor="_ФОРМА_1._ЗАЯВКА_1" w:history="1">
        <w:r w:rsidR="0082007F">
          <w:rPr>
            <w:rStyle w:val="a8"/>
          </w:rPr>
          <w:t>Приложении </w:t>
        </w:r>
        <w:r w:rsidR="00C05F0B" w:rsidRPr="00EB0FFB">
          <w:rPr>
            <w:rStyle w:val="a8"/>
          </w:rPr>
          <w:t>№</w:t>
        </w:r>
        <w:r w:rsidR="0082007F">
          <w:rPr>
            <w:rStyle w:val="a8"/>
          </w:rPr>
          <w:t> </w:t>
        </w:r>
        <w:r w:rsidR="00C05F0B" w:rsidRPr="00EB0FFB">
          <w:rPr>
            <w:rStyle w:val="a8"/>
          </w:rPr>
          <w:t>4</w:t>
        </w:r>
      </w:hyperlink>
      <w:r w:rsidR="00DC026F" w:rsidRPr="00EB0FFB">
        <w:t xml:space="preserve"> настоящего Положения</w:t>
      </w:r>
      <w:r w:rsidR="008B6DC5" w:rsidRPr="00EB0FFB">
        <w:t>.</w:t>
      </w:r>
    </w:p>
    <w:p w:rsidR="008B6DC5" w:rsidRPr="00EB0FFB" w:rsidRDefault="008B6DC5" w:rsidP="008B6DC5">
      <w:pPr>
        <w:spacing w:after="0" w:line="276" w:lineRule="auto"/>
        <w:ind w:firstLine="567"/>
      </w:pPr>
      <w:r w:rsidRPr="00EB0FFB">
        <w:t xml:space="preserve">Полуфинальная экспертиза проводится </w:t>
      </w:r>
      <w:r w:rsidR="00DC026F" w:rsidRPr="00EB0FFB">
        <w:t xml:space="preserve">в заочном формате </w:t>
      </w:r>
      <w:r w:rsidRPr="00EB0FFB">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EB0FFB">
        <w:t xml:space="preserve"> и</w:t>
      </w:r>
      <w:r w:rsidRPr="00EB0FFB">
        <w:t xml:space="preserve"> вносятся в Систему.</w:t>
      </w:r>
    </w:p>
    <w:p w:rsidR="002E50AF" w:rsidRPr="00EB0FFB" w:rsidRDefault="002E50AF" w:rsidP="002E50AF">
      <w:pPr>
        <w:spacing w:after="0" w:line="271" w:lineRule="auto"/>
        <w:ind w:firstLine="709"/>
      </w:pPr>
      <w:r w:rsidRPr="00EB0FFB">
        <w:t xml:space="preserve">4.5. В рамках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Фонд вправе запрашивать, получать и передавать информацию о взаимодействии заявителя с:</w:t>
      </w:r>
    </w:p>
    <w:p w:rsidR="00F82DA8" w:rsidRPr="00EB0FFB" w:rsidRDefault="002E50AF" w:rsidP="00F82DA8">
      <w:pPr>
        <w:pStyle w:val="af"/>
        <w:numPr>
          <w:ilvl w:val="0"/>
          <w:numId w:val="41"/>
        </w:numPr>
        <w:spacing w:after="0" w:line="271" w:lineRule="auto"/>
      </w:pPr>
      <w:r w:rsidRPr="00EB0FFB">
        <w:t xml:space="preserve">некоммерческой организацией Фонд развития Центра разработки и коммерциализации новых технологий (фондом </w:t>
      </w:r>
      <w:proofErr w:type="spellStart"/>
      <w:r w:rsidRPr="00EB0FFB">
        <w:t>Ско</w:t>
      </w:r>
      <w:r w:rsidR="00B41F47" w:rsidRPr="00EB0FFB">
        <w:t>лково</w:t>
      </w:r>
      <w:proofErr w:type="spellEnd"/>
      <w:r w:rsidR="00B41F47" w:rsidRPr="00EB0FFB">
        <w:t>);</w:t>
      </w:r>
    </w:p>
    <w:p w:rsidR="00F82DA8" w:rsidRPr="00EB0FFB" w:rsidRDefault="002E50AF" w:rsidP="00F82DA8">
      <w:pPr>
        <w:pStyle w:val="af"/>
        <w:numPr>
          <w:ilvl w:val="0"/>
          <w:numId w:val="41"/>
        </w:numPr>
        <w:spacing w:after="0" w:line="271" w:lineRule="auto"/>
      </w:pPr>
      <w:r w:rsidRPr="00EB0FFB">
        <w:t>АНО «Платформа Национальн</w:t>
      </w:r>
      <w:r w:rsidR="00B41F47" w:rsidRPr="00EB0FFB">
        <w:t>ой технологической инициативы»;</w:t>
      </w:r>
    </w:p>
    <w:p w:rsidR="00F82DA8" w:rsidRPr="00EB0FFB" w:rsidRDefault="002E50AF" w:rsidP="00F82DA8">
      <w:pPr>
        <w:pStyle w:val="af"/>
        <w:numPr>
          <w:ilvl w:val="0"/>
          <w:numId w:val="41"/>
        </w:numPr>
        <w:spacing w:after="0" w:line="271" w:lineRule="auto"/>
      </w:pPr>
      <w:r w:rsidRPr="00EB0FFB">
        <w:t>Фондом инфраструктур</w:t>
      </w:r>
      <w:r w:rsidR="00B41F47" w:rsidRPr="00EB0FFB">
        <w:t>ных и образовательных программ;</w:t>
      </w:r>
    </w:p>
    <w:p w:rsidR="00F82DA8" w:rsidRPr="00EB0FFB" w:rsidRDefault="002E50AF" w:rsidP="00F82DA8">
      <w:pPr>
        <w:pStyle w:val="af"/>
        <w:numPr>
          <w:ilvl w:val="0"/>
          <w:numId w:val="41"/>
        </w:numPr>
        <w:spacing w:after="0" w:line="271" w:lineRule="auto"/>
      </w:pPr>
      <w:r w:rsidRPr="00EB0FFB">
        <w:t xml:space="preserve">АО </w:t>
      </w:r>
      <w:r w:rsidR="00B41F47" w:rsidRPr="00EB0FFB">
        <w:t>«Российская венчурная компания»;</w:t>
      </w:r>
    </w:p>
    <w:p w:rsidR="002E50AF" w:rsidRPr="00EB0FFB" w:rsidRDefault="002E50AF" w:rsidP="00F82DA8">
      <w:pPr>
        <w:pStyle w:val="af"/>
        <w:numPr>
          <w:ilvl w:val="0"/>
          <w:numId w:val="41"/>
        </w:numPr>
        <w:spacing w:after="0" w:line="271" w:lineRule="auto"/>
      </w:pPr>
      <w:r w:rsidRPr="00EB0FFB">
        <w:t xml:space="preserve">другими организациями, подписавшими меморандум о взаимопонимании между участниками </w:t>
      </w:r>
      <w:proofErr w:type="gramStart"/>
      <w:r w:rsidRPr="00EB0FFB">
        <w:t>механизма бесшовной интеграции мер поддер</w:t>
      </w:r>
      <w:r w:rsidR="00B41F47" w:rsidRPr="00EB0FFB">
        <w:t>жки инновационной деятельности</w:t>
      </w:r>
      <w:proofErr w:type="gramEnd"/>
      <w:r w:rsidR="00B41F47" w:rsidRPr="00EB0FFB">
        <w:t>.</w:t>
      </w:r>
    </w:p>
    <w:p w:rsidR="002E50AF" w:rsidRPr="00EB0FFB" w:rsidRDefault="00143D24" w:rsidP="00143D24">
      <w:pPr>
        <w:spacing w:after="0" w:line="276" w:lineRule="auto"/>
        <w:ind w:firstLine="567"/>
      </w:pPr>
      <w:r w:rsidRPr="00EB0FFB">
        <w:t>О</w:t>
      </w:r>
      <w:r w:rsidR="002E50AF" w:rsidRPr="00EB0FFB">
        <w:t>пыт взаимодейст</w:t>
      </w:r>
      <w:r w:rsidRPr="00EB0FFB">
        <w:t xml:space="preserve">вия заявителя с указанными организациями (в качестве физического лица и / или как </w:t>
      </w:r>
      <w:r w:rsidRPr="00EB0FFB">
        <w:rPr>
          <w:iCs/>
          <w:color w:val="000000" w:themeColor="text1"/>
        </w:rPr>
        <w:t xml:space="preserve">руководителя / учредителя </w:t>
      </w:r>
      <w:r w:rsidRPr="00EB0FFB">
        <w:t xml:space="preserve">юридического лица) учитывается </w:t>
      </w:r>
      <w:r w:rsidR="002E50AF" w:rsidRPr="00EB0FFB">
        <w:t xml:space="preserve">при оценке заявок и прохождении конкурсного отбора в соответствии с </w:t>
      </w:r>
      <w:hyperlink w:anchor="_ПРАВИЛА_учета_материалов_1" w:history="1">
        <w:r w:rsidR="0082007F">
          <w:rPr>
            <w:rStyle w:val="a8"/>
          </w:rPr>
          <w:t>Приложением </w:t>
        </w:r>
        <w:r w:rsidR="00EB0FFB" w:rsidRPr="00EB0FFB">
          <w:rPr>
            <w:rStyle w:val="a8"/>
          </w:rPr>
          <w:t>№ 5</w:t>
        </w:r>
      </w:hyperlink>
      <w:r w:rsidR="002E50AF" w:rsidRPr="00EB0FFB">
        <w:t xml:space="preserve"> к настоящему Положению.</w:t>
      </w:r>
    </w:p>
    <w:p w:rsidR="008B6DC5" w:rsidRPr="00EB0FFB" w:rsidRDefault="00370437" w:rsidP="008B6DC5">
      <w:pPr>
        <w:spacing w:after="0" w:line="276" w:lineRule="auto"/>
        <w:ind w:firstLine="567"/>
      </w:pPr>
      <w:r w:rsidRPr="00EB0FFB">
        <w:t>4.</w:t>
      </w:r>
      <w:r w:rsidR="00867E58" w:rsidRPr="00EB0FFB">
        <w:t>6</w:t>
      </w:r>
      <w:r w:rsidRPr="00EB0FFB">
        <w:t>. </w:t>
      </w:r>
      <w:r w:rsidR="008B6DC5" w:rsidRPr="00EB0FFB">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1E1F15" w:rsidRPr="00EB0FFB" w:rsidRDefault="001E1F15" w:rsidP="001E1F15">
      <w:pPr>
        <w:spacing w:after="0" w:line="276" w:lineRule="auto"/>
        <w:ind w:firstLine="567"/>
      </w:pPr>
      <w:r w:rsidRPr="00EB0FFB">
        <w:t>П</w:t>
      </w:r>
      <w:r>
        <w:t>о итогам полуфиналь</w:t>
      </w:r>
      <w:r w:rsidRPr="00EB0FFB">
        <w:t>ной экспертизы в Системе формируется список заявок, рекомендованных к участию в финальном мероприятии.</w:t>
      </w:r>
    </w:p>
    <w:p w:rsidR="008B6DC5" w:rsidRPr="00EB0FFB" w:rsidRDefault="00370437" w:rsidP="001E1F15">
      <w:pPr>
        <w:spacing w:after="0" w:line="276" w:lineRule="auto"/>
        <w:ind w:firstLine="567"/>
      </w:pPr>
      <w:r w:rsidRPr="00EB0FFB">
        <w:t>4.</w:t>
      </w:r>
      <w:r w:rsidR="00867E58" w:rsidRPr="00EB0FFB">
        <w:t>7</w:t>
      </w:r>
      <w:r w:rsidRPr="00EB0FFB">
        <w:t>. </w:t>
      </w:r>
      <w:r w:rsidR="00A43FAD" w:rsidRPr="00EB0FFB">
        <w:t>Заявки, р</w:t>
      </w:r>
      <w:r w:rsidR="008B6DC5" w:rsidRPr="00EB0FFB">
        <w:t xml:space="preserve">екомендованные к рассмотрению по результатам </w:t>
      </w:r>
      <w:r w:rsidR="001E1F15">
        <w:t>полуфи</w:t>
      </w:r>
      <w:r w:rsidR="00E62A20" w:rsidRPr="00EB0FFB">
        <w:t>н</w:t>
      </w:r>
      <w:r w:rsidR="001E1F15">
        <w:t>альн</w:t>
      </w:r>
      <w:r w:rsidR="00E62A20" w:rsidRPr="00EB0FFB">
        <w:t>ой экспертизы</w:t>
      </w:r>
      <w:r w:rsidR="008B6DC5" w:rsidRPr="00EB0FFB">
        <w:t>, рассматриваются экспертным жюри</w:t>
      </w:r>
      <w:r w:rsidR="00446170" w:rsidRPr="00EB0FFB">
        <w:t xml:space="preserve"> на финальном мероприятии.</w:t>
      </w:r>
    </w:p>
    <w:p w:rsidR="008B6DC5" w:rsidRPr="00EB0FFB" w:rsidRDefault="008B6DC5" w:rsidP="008B6DC5">
      <w:pPr>
        <w:spacing w:after="0" w:line="276" w:lineRule="auto"/>
        <w:ind w:firstLine="567"/>
      </w:pPr>
      <w:r w:rsidRPr="00EB0FFB">
        <w:t>Рассмотрение заявок экспертным жюри осуществляется следующим образом:</w:t>
      </w:r>
    </w:p>
    <w:p w:rsidR="008B6DC5" w:rsidRPr="00EB0FFB" w:rsidRDefault="00370437" w:rsidP="008B6DC5">
      <w:pPr>
        <w:spacing w:after="0" w:line="276" w:lineRule="auto"/>
        <w:ind w:firstLine="567"/>
      </w:pPr>
      <w:r w:rsidRPr="00EB0FFB">
        <w:t>а) </w:t>
      </w:r>
      <w:r w:rsidR="008B6DC5" w:rsidRPr="00EB0FFB">
        <w:t>в состав экспертного жюри</w:t>
      </w:r>
      <w:r w:rsidR="00D678BB" w:rsidRPr="00EB0FFB">
        <w:t xml:space="preserve"> </w:t>
      </w:r>
      <w:r w:rsidR="008B6DC5" w:rsidRPr="00EB0FFB">
        <w:t>могут входить представ</w:t>
      </w:r>
      <w:r w:rsidR="00E62A20" w:rsidRPr="00EB0FFB">
        <w:t xml:space="preserve">ители экспертного совета Фонда, </w:t>
      </w:r>
      <w:r w:rsidR="008B6DC5" w:rsidRPr="00EB0FFB">
        <w:t xml:space="preserve">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 Состав экспертного жюри формируется с учетом рекомендаций </w:t>
      </w:r>
      <w:r w:rsidR="009A6E95">
        <w:t>ПАО «Сбербанк»</w:t>
      </w:r>
      <w:r w:rsidR="00F340EA" w:rsidRPr="00EB0FFB">
        <w:t xml:space="preserve"> </w:t>
      </w:r>
      <w:r w:rsidR="008B6DC5" w:rsidRPr="00EB0FFB">
        <w:t xml:space="preserve">и утверждается Фондом; </w:t>
      </w:r>
    </w:p>
    <w:p w:rsidR="008B6DC5" w:rsidRPr="00EB0FFB" w:rsidRDefault="00370437" w:rsidP="00E62A20">
      <w:pPr>
        <w:spacing w:after="0" w:line="276" w:lineRule="auto"/>
        <w:ind w:firstLine="567"/>
      </w:pPr>
      <w:r w:rsidRPr="00EB0FFB">
        <w:t>б) </w:t>
      </w:r>
      <w:r w:rsidR="008B6DC5" w:rsidRPr="00EB0FFB">
        <w:t>экспертное жюри правомочно осуществлять свои функции, если на заседании присутс</w:t>
      </w:r>
      <w:r w:rsidR="001E6789" w:rsidRPr="00EB0FFB">
        <w:t>твует не менее 5</w:t>
      </w:r>
      <w:r w:rsidR="001E6789" w:rsidRPr="00EB0FFB">
        <w:rPr>
          <w:lang w:val="en-US"/>
        </w:rPr>
        <w:t> </w:t>
      </w:r>
      <w:r w:rsidR="008B6DC5" w:rsidRPr="00EB0FFB">
        <w:t>членов экспертного жюри. Члены экспертного жюри могут принимать участие в работе заседания через сеть интернет с использованием виде</w:t>
      </w:r>
      <w:proofErr w:type="gramStart"/>
      <w:r w:rsidR="008B6DC5" w:rsidRPr="00EB0FFB">
        <w:t>о-</w:t>
      </w:r>
      <w:proofErr w:type="gramEnd"/>
      <w:r w:rsidR="008B6DC5" w:rsidRPr="00EB0FFB">
        <w:t xml:space="preserve"> и </w:t>
      </w:r>
      <w:proofErr w:type="spellStart"/>
      <w:r w:rsidR="008B6DC5" w:rsidRPr="00EB0FFB">
        <w:t>аудиосвязи</w:t>
      </w:r>
      <w:proofErr w:type="spellEnd"/>
      <w:r w:rsidR="008B6DC5" w:rsidRPr="00EB0FFB">
        <w:t>. Принятие решения членами экспертного жюри путем делегирования ими своих полномочий иным лицам не допускается;</w:t>
      </w:r>
    </w:p>
    <w:p w:rsidR="008B6DC5" w:rsidRPr="00EB0FFB" w:rsidRDefault="00E62A20" w:rsidP="008B6DC5">
      <w:pPr>
        <w:spacing w:after="0" w:line="276" w:lineRule="auto"/>
        <w:ind w:firstLine="567"/>
      </w:pPr>
      <w:r w:rsidRPr="00EB0FFB">
        <w:t>в</w:t>
      </w:r>
      <w:r w:rsidR="00370437" w:rsidRPr="00EB0FFB">
        <w:t>) </w:t>
      </w:r>
      <w:r w:rsidR="008B6DC5" w:rsidRPr="00EB0FFB">
        <w:t>экспертное жюри с учетом результатов</w:t>
      </w:r>
      <w:r w:rsidRPr="00EB0FFB">
        <w:t xml:space="preserve"> экспертизы на предыдущих этапах</w:t>
      </w:r>
      <w:r w:rsidR="008B6DC5" w:rsidRPr="00EB0FFB">
        <w:t xml:space="preserve"> и иных факторов формирует рекомендации по подведению итогов конкурса.</w:t>
      </w:r>
    </w:p>
    <w:p w:rsidR="008B6DC5" w:rsidRPr="00EB0FFB" w:rsidRDefault="008B6DC5" w:rsidP="008B6DC5">
      <w:pPr>
        <w:spacing w:after="0" w:line="276" w:lineRule="auto"/>
        <w:ind w:firstLine="567"/>
      </w:pPr>
      <w:r w:rsidRPr="00EB0FFB">
        <w:t>Решение по определению заявок, рекомендуемых для рассмотрения экспертным советом Фонда и конкурсной комиссией Фонда</w:t>
      </w:r>
      <w:r w:rsidR="00E62A20" w:rsidRPr="00EB0FFB">
        <w:t>,</w:t>
      </w:r>
      <w:r w:rsidRPr="00EB0FFB">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EB0FFB">
          <w:rPr>
            <w:rStyle w:val="a8"/>
          </w:rPr>
          <w:t>Приложении №</w:t>
        </w:r>
        <w:r w:rsidR="00AA4DC4" w:rsidRPr="00EB0FFB">
          <w:rPr>
            <w:rStyle w:val="a8"/>
          </w:rPr>
          <w:t> </w:t>
        </w:r>
        <w:r w:rsidR="004817DF" w:rsidRPr="00EB0FFB">
          <w:rPr>
            <w:rStyle w:val="a8"/>
          </w:rPr>
          <w:t>4</w:t>
        </w:r>
      </w:hyperlink>
      <w:r w:rsidR="001A038D" w:rsidRPr="00EB0FFB">
        <w:t xml:space="preserve"> настоящего Положения</w:t>
      </w:r>
      <w:r w:rsidRPr="00EB0FFB">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rsidR="008B6DC5" w:rsidRPr="00EB0FFB" w:rsidRDefault="00A43FAD" w:rsidP="008B6DC5">
      <w:pPr>
        <w:spacing w:after="0" w:line="276" w:lineRule="auto"/>
        <w:ind w:firstLine="567"/>
      </w:pPr>
      <w:r w:rsidRPr="00EB0FFB">
        <w:t>4.</w:t>
      </w:r>
      <w:r w:rsidR="00867E58" w:rsidRPr="00EB0FFB">
        <w:t>9</w:t>
      </w:r>
      <w:r w:rsidR="00370437" w:rsidRPr="00EB0FFB">
        <w:t>. </w:t>
      </w:r>
      <w:r w:rsidR="008B6DC5" w:rsidRPr="00EB0FFB">
        <w:t xml:space="preserve">Результаты рассмотрения экспертным жюри утверждаются экспертным советом Фонда (состав и </w:t>
      </w:r>
      <w:proofErr w:type="gramStart"/>
      <w:r w:rsidR="008B6DC5" w:rsidRPr="00EB0FFB">
        <w:t>положение</w:t>
      </w:r>
      <w:proofErr w:type="gramEnd"/>
      <w:r w:rsidR="008B6DC5" w:rsidRPr="00EB0FFB">
        <w:t xml:space="preserve">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rsidR="008B6DC5" w:rsidRPr="00EB0FFB" w:rsidRDefault="00A43FAD" w:rsidP="008B6DC5">
      <w:pPr>
        <w:spacing w:after="0" w:line="276" w:lineRule="auto"/>
        <w:ind w:firstLine="567"/>
      </w:pPr>
      <w:r w:rsidRPr="00EB0FFB">
        <w:t>4.</w:t>
      </w:r>
      <w:r w:rsidR="00867E58" w:rsidRPr="00EB0FFB">
        <w:t>10</w:t>
      </w:r>
      <w:r w:rsidR="00370437" w:rsidRPr="00EB0FFB">
        <w:t>. </w:t>
      </w:r>
      <w:r w:rsidR="008B6DC5" w:rsidRPr="00EB0FFB">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rsidR="008B6DC5" w:rsidRPr="00EB0FFB" w:rsidRDefault="008B6DC5" w:rsidP="008B6DC5">
      <w:pPr>
        <w:spacing w:after="0" w:line="276" w:lineRule="auto"/>
        <w:ind w:firstLine="567"/>
      </w:pPr>
      <w:r w:rsidRPr="00EB0FFB">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rsidR="008B6DC5" w:rsidRPr="00EB0FFB" w:rsidRDefault="008B6DC5" w:rsidP="008B6DC5">
      <w:pPr>
        <w:spacing w:after="0" w:line="276" w:lineRule="auto"/>
        <w:ind w:firstLine="567"/>
      </w:pPr>
      <w:r w:rsidRPr="00EB0FFB">
        <w:t xml:space="preserve">Рекомендации конкурсной комиссии оформляются протоколом рассмотрения заявок и направляются на утверждение в дирекцию Фонда. </w:t>
      </w:r>
    </w:p>
    <w:p w:rsidR="008B6DC5" w:rsidRPr="00EB0FFB" w:rsidRDefault="00370437" w:rsidP="008B6DC5">
      <w:pPr>
        <w:spacing w:after="0" w:line="276" w:lineRule="auto"/>
        <w:ind w:firstLine="567"/>
      </w:pPr>
      <w:r w:rsidRPr="00EB0FFB">
        <w:t>4.</w:t>
      </w:r>
      <w:r w:rsidR="00867E58" w:rsidRPr="00EB0FFB">
        <w:t>11</w:t>
      </w:r>
      <w:r w:rsidRPr="00EB0FFB">
        <w:t>. </w:t>
      </w:r>
      <w:r w:rsidR="008B6DC5" w:rsidRPr="00EB0FFB">
        <w:t>Окончательные результаты конкурсного отбора утверждаются дирекцией Фонда.</w:t>
      </w:r>
    </w:p>
    <w:p w:rsidR="008B6DC5" w:rsidRPr="00EB0FFB" w:rsidRDefault="00A43FAD" w:rsidP="008B6DC5">
      <w:pPr>
        <w:spacing w:after="0" w:line="276" w:lineRule="auto"/>
        <w:ind w:firstLine="567"/>
      </w:pPr>
      <w:r w:rsidRPr="00EB0FFB">
        <w:t>4.</w:t>
      </w:r>
      <w:r w:rsidR="00867E58" w:rsidRPr="00EB0FFB">
        <w:t>12</w:t>
      </w:r>
      <w:r w:rsidR="008B6DC5" w:rsidRPr="00EB0FFB">
        <w:t>.</w:t>
      </w:r>
      <w:r w:rsidR="00370437" w:rsidRPr="00EB0FFB">
        <w:t> </w:t>
      </w:r>
      <w:r w:rsidR="008B6DC5" w:rsidRPr="00EB0FFB">
        <w:t xml:space="preserve">Результаты конкурса размещаются на сайте Фонда не позднее чем через </w:t>
      </w:r>
      <w:r w:rsidR="00DC026F" w:rsidRPr="00EB0FFB">
        <w:t>10 </w:t>
      </w:r>
      <w:r w:rsidR="008B6DC5" w:rsidRPr="00EB0FFB">
        <w:t xml:space="preserve">календарных дней </w:t>
      </w:r>
      <w:proofErr w:type="gramStart"/>
      <w:r w:rsidR="008B6DC5" w:rsidRPr="00EB0FFB">
        <w:t>с даты подписания</w:t>
      </w:r>
      <w:proofErr w:type="gramEnd"/>
      <w:r w:rsidR="008B6DC5" w:rsidRPr="00EB0FFB">
        <w:t xml:space="preserve"> дирекцией Фонда протокола об утверждении результатов конкурса.</w:t>
      </w:r>
    </w:p>
    <w:p w:rsidR="00A61597" w:rsidRPr="00EB0FFB" w:rsidRDefault="00A61597" w:rsidP="00324255">
      <w:pPr>
        <w:spacing w:after="0" w:line="276" w:lineRule="auto"/>
      </w:pPr>
    </w:p>
    <w:p w:rsidR="000413ED" w:rsidRPr="00EB0FFB" w:rsidRDefault="000413ED" w:rsidP="00B40A13">
      <w:pPr>
        <w:pStyle w:val="1"/>
      </w:pPr>
      <w:bookmarkStart w:id="10" w:name="_Toc72330860"/>
      <w:r w:rsidRPr="00EB0FFB">
        <w:t>5</w:t>
      </w:r>
      <w:r w:rsidR="005855C9" w:rsidRPr="00EB0FFB">
        <w:t>. </w:t>
      </w:r>
      <w:r w:rsidR="00830676" w:rsidRPr="00EB0FFB">
        <w:t xml:space="preserve">Порядок и </w:t>
      </w:r>
      <w:r w:rsidRPr="00EB0FFB">
        <w:t>условия финансирования проектов</w:t>
      </w:r>
      <w:bookmarkEnd w:id="10"/>
    </w:p>
    <w:p w:rsidR="00830676" w:rsidRPr="00EB0FFB" w:rsidRDefault="000413ED" w:rsidP="00830676">
      <w:pPr>
        <w:spacing w:after="0" w:line="276" w:lineRule="auto"/>
        <w:ind w:firstLine="567"/>
      </w:pPr>
      <w:r w:rsidRPr="00EB0FFB">
        <w:t>5</w:t>
      </w:r>
      <w:r w:rsidR="00370437" w:rsidRPr="00EB0FFB">
        <w:t>.1. </w:t>
      </w:r>
      <w:r w:rsidR="00DC026F" w:rsidRPr="00EB0FFB">
        <w:t xml:space="preserve">Предусмотренные </w:t>
      </w:r>
      <w:r w:rsidR="00E4197B" w:rsidRPr="00EB0FFB">
        <w:t xml:space="preserve">договором </w:t>
      </w:r>
      <w:r w:rsidR="00DC026F" w:rsidRPr="00EB0FFB">
        <w:t xml:space="preserve">Работы выполняются </w:t>
      </w:r>
      <w:proofErr w:type="spellStart"/>
      <w:r w:rsidR="00FA2302" w:rsidRPr="00EB0FFB">
        <w:t>грантополучателем</w:t>
      </w:r>
      <w:proofErr w:type="spellEnd"/>
      <w:r w:rsidR="00830676" w:rsidRPr="00EB0FFB">
        <w:t xml:space="preserve"> в соответствии с техническим заданием и календарным планом, являющимися нео</w:t>
      </w:r>
      <w:r w:rsidR="006C767A" w:rsidRPr="00EB0FFB">
        <w:t>тъемлемыми частями</w:t>
      </w:r>
      <w:r w:rsidR="00E4197B" w:rsidRPr="00EB0FFB">
        <w:t xml:space="preserve"> договора</w:t>
      </w:r>
      <w:r w:rsidR="00830676" w:rsidRPr="00EB0FFB">
        <w:t>.</w:t>
      </w:r>
    </w:p>
    <w:p w:rsidR="00830676" w:rsidRPr="00EB0FFB" w:rsidRDefault="000413ED" w:rsidP="00830676">
      <w:pPr>
        <w:spacing w:after="0" w:line="276" w:lineRule="auto"/>
        <w:ind w:firstLine="567"/>
      </w:pPr>
      <w:r w:rsidRPr="00EB0FFB">
        <w:t>5</w:t>
      </w:r>
      <w:r w:rsidR="00830676" w:rsidRPr="00EB0FFB">
        <w:t>.</w:t>
      </w:r>
      <w:r w:rsidR="00C03F53" w:rsidRPr="00EB0FFB">
        <w:t>2</w:t>
      </w:r>
      <w:r w:rsidR="00370437" w:rsidRPr="00EB0FFB">
        <w:t>. </w:t>
      </w:r>
      <w:proofErr w:type="spellStart"/>
      <w:r w:rsidR="00FA2302" w:rsidRPr="00EB0FFB">
        <w:t>Грантополучатель</w:t>
      </w:r>
      <w:proofErr w:type="spellEnd"/>
      <w:r w:rsidR="00FA2302" w:rsidRPr="00EB0FFB">
        <w:t xml:space="preserve"> </w:t>
      </w:r>
      <w:r w:rsidR="00830676" w:rsidRPr="00EB0FFB">
        <w:t xml:space="preserve">обязан: </w:t>
      </w:r>
    </w:p>
    <w:p w:rsidR="00830676" w:rsidRPr="00EB0FFB" w:rsidRDefault="000023AC" w:rsidP="00581440">
      <w:pPr>
        <w:pStyle w:val="af"/>
        <w:numPr>
          <w:ilvl w:val="0"/>
          <w:numId w:val="18"/>
        </w:numPr>
        <w:spacing w:after="0" w:line="276" w:lineRule="auto"/>
        <w:ind w:left="993" w:hanging="426"/>
      </w:pPr>
      <w:r w:rsidRPr="00EB0FFB">
        <w:t xml:space="preserve">выполнить Работы в </w:t>
      </w:r>
      <w:r w:rsidR="00F135AD" w:rsidRPr="00EB0FFB">
        <w:t xml:space="preserve">соответствии с </w:t>
      </w:r>
      <w:r w:rsidRPr="00EB0FFB">
        <w:t xml:space="preserve">договором и </w:t>
      </w:r>
      <w:proofErr w:type="gramStart"/>
      <w:r w:rsidRPr="00EB0FFB">
        <w:t>прилагаемым</w:t>
      </w:r>
      <w:r w:rsidR="00F135AD" w:rsidRPr="00EB0FFB">
        <w:t>и</w:t>
      </w:r>
      <w:proofErr w:type="gramEnd"/>
      <w:r w:rsidRPr="00EB0FFB">
        <w:t xml:space="preserve"> к нему </w:t>
      </w:r>
      <w:r w:rsidR="00F135AD" w:rsidRPr="00EB0FFB">
        <w:t xml:space="preserve">техническим заданием и </w:t>
      </w:r>
      <w:r w:rsidRPr="00EB0FFB">
        <w:t>календарным планом</w:t>
      </w:r>
      <w:r w:rsidR="00830676" w:rsidRPr="00EB0FFB">
        <w:t>;</w:t>
      </w:r>
    </w:p>
    <w:p w:rsidR="00830676" w:rsidRPr="00EB0FFB" w:rsidRDefault="00830676" w:rsidP="00581440">
      <w:pPr>
        <w:pStyle w:val="af"/>
        <w:numPr>
          <w:ilvl w:val="0"/>
          <w:numId w:val="18"/>
        </w:numPr>
        <w:spacing w:after="0" w:line="276" w:lineRule="auto"/>
        <w:ind w:left="993" w:hanging="426"/>
      </w:pPr>
      <w:r w:rsidRPr="00EB0FFB">
        <w:t xml:space="preserve">своевременно представлять Фонду отчеты о выполненных этапах </w:t>
      </w:r>
      <w:r w:rsidR="00DC026F" w:rsidRPr="00EB0FFB">
        <w:t xml:space="preserve">Работ </w:t>
      </w:r>
      <w:r w:rsidRPr="00EB0FFB">
        <w:t xml:space="preserve">в соответствии со сроками, указанными в календарном плане выполнения </w:t>
      </w:r>
      <w:r w:rsidR="00DC026F" w:rsidRPr="00EB0FFB">
        <w:t>Работ</w:t>
      </w:r>
      <w:r w:rsidRPr="00EB0FFB">
        <w:t>; документы, подтверждающие совершение им всех действий, необходимых для признания за ним и получения прав</w:t>
      </w:r>
      <w:r w:rsidR="00C05431" w:rsidRPr="00EB0FFB">
        <w:t xml:space="preserve"> </w:t>
      </w:r>
      <w:r w:rsidRPr="00EB0FFB">
        <w:t>на результаты научно-технической деятельности;</w:t>
      </w:r>
    </w:p>
    <w:p w:rsidR="00830676" w:rsidRPr="00EB0FFB" w:rsidRDefault="00830676" w:rsidP="00581440">
      <w:pPr>
        <w:pStyle w:val="af"/>
        <w:numPr>
          <w:ilvl w:val="0"/>
          <w:numId w:val="18"/>
        </w:numPr>
        <w:spacing w:after="0" w:line="276" w:lineRule="auto"/>
        <w:ind w:left="993" w:hanging="426"/>
      </w:pPr>
      <w:r w:rsidRPr="00EB0FFB">
        <w:t>обеспечить целевое использование полученных средств на финансовое обеспечение НИР за счет субсидий, пр</w:t>
      </w:r>
      <w:r w:rsidR="00A10878" w:rsidRPr="00EB0FFB">
        <w:t>едоставляемых Фонду из средств ф</w:t>
      </w:r>
      <w:r w:rsidRPr="00EB0FFB">
        <w:t>едерального бюджета.</w:t>
      </w:r>
    </w:p>
    <w:p w:rsidR="00830676" w:rsidRPr="00EB0FFB" w:rsidRDefault="000413ED" w:rsidP="00830676">
      <w:pPr>
        <w:spacing w:after="0" w:line="276" w:lineRule="auto"/>
        <w:ind w:firstLine="567"/>
      </w:pPr>
      <w:bookmarkStart w:id="11" w:name="OLE_LINK46"/>
      <w:r w:rsidRPr="00EB0FFB">
        <w:t>5</w:t>
      </w:r>
      <w:r w:rsidR="00830676" w:rsidRPr="00EB0FFB">
        <w:t>.</w:t>
      </w:r>
      <w:r w:rsidR="00B42023" w:rsidRPr="00EB0FFB">
        <w:t>3</w:t>
      </w:r>
      <w:r w:rsidR="00370437" w:rsidRPr="00EB0FFB">
        <w:t>.</w:t>
      </w:r>
      <w:bookmarkEnd w:id="11"/>
      <w:r w:rsidR="00370437" w:rsidRPr="00EB0FFB">
        <w:t> </w:t>
      </w:r>
      <w:r w:rsidR="00830676" w:rsidRPr="00EB0FFB">
        <w:t xml:space="preserve">Грант на проведение </w:t>
      </w:r>
      <w:r w:rsidR="000023AC" w:rsidRPr="00EB0FFB">
        <w:t>Работ</w:t>
      </w:r>
      <w:r w:rsidR="00830676" w:rsidRPr="00EB0FFB">
        <w:t xml:space="preserve"> предоставляется на следующих условиях:</w:t>
      </w:r>
    </w:p>
    <w:p w:rsidR="00830676" w:rsidRPr="00EB0FFB" w:rsidRDefault="00370437" w:rsidP="00830676">
      <w:pPr>
        <w:spacing w:after="0" w:line="276" w:lineRule="auto"/>
        <w:ind w:firstLine="567"/>
      </w:pPr>
      <w:r w:rsidRPr="00EB0FFB">
        <w:t>а) </w:t>
      </w:r>
      <w:r w:rsidR="002549C6" w:rsidRPr="00EB0FFB">
        <w:t>с</w:t>
      </w:r>
      <w:r w:rsidR="00830676" w:rsidRPr="00EB0FFB">
        <w:t xml:space="preserve"> победителем конкурса заключается договор</w:t>
      </w:r>
      <w:r w:rsidR="00DC026F" w:rsidRPr="00EB0FFB">
        <w:t xml:space="preserve"> в порядке и на условиях, соответствующим</w:t>
      </w:r>
      <w:r w:rsidR="00C05431" w:rsidRPr="00EB0FFB">
        <w:t xml:space="preserve"> </w:t>
      </w:r>
      <w:hyperlink w:anchor="_6._Порядок_заключения" w:history="1">
        <w:r w:rsidR="00DC026F" w:rsidRPr="00EB0FFB">
          <w:rPr>
            <w:rStyle w:val="a8"/>
          </w:rPr>
          <w:t>разделу</w:t>
        </w:r>
        <w:r w:rsidR="00C05431" w:rsidRPr="00EB0FFB">
          <w:rPr>
            <w:rStyle w:val="a8"/>
          </w:rPr>
          <w:t> </w:t>
        </w:r>
        <w:r w:rsidR="008871FE" w:rsidRPr="00EB0FFB">
          <w:rPr>
            <w:rStyle w:val="a8"/>
          </w:rPr>
          <w:t>6</w:t>
        </w:r>
      </w:hyperlink>
      <w:r w:rsidR="00830676" w:rsidRPr="00EB0FFB">
        <w:t xml:space="preserve"> настоящего </w:t>
      </w:r>
      <w:r w:rsidR="00B42023" w:rsidRPr="00EB0FFB">
        <w:t>П</w:t>
      </w:r>
      <w:r w:rsidR="00830676" w:rsidRPr="00EB0FFB">
        <w:t>оложения;</w:t>
      </w:r>
    </w:p>
    <w:p w:rsidR="001F4703" w:rsidRPr="00940369" w:rsidRDefault="001F4703" w:rsidP="001F4703">
      <w:pPr>
        <w:spacing w:after="0" w:line="276" w:lineRule="auto"/>
        <w:ind w:firstLine="567"/>
      </w:pPr>
      <w:r>
        <w:t>б) </w:t>
      </w:r>
      <w:r w:rsidRPr="001F4703">
        <w:t>средства гранта перечисляются после заключения договора в размере 100 % от величины гранта</w:t>
      </w:r>
      <w:r w:rsidRPr="001F4703">
        <w:rPr>
          <w:rStyle w:val="ab"/>
        </w:rPr>
        <w:footnoteReference w:id="3"/>
      </w:r>
      <w:r w:rsidRPr="001F4703">
        <w:t>;</w:t>
      </w:r>
    </w:p>
    <w:p w:rsidR="00720178" w:rsidRPr="00EB0FFB" w:rsidRDefault="005D52E6" w:rsidP="00830676">
      <w:pPr>
        <w:spacing w:after="0" w:line="276" w:lineRule="auto"/>
        <w:ind w:firstLine="567"/>
      </w:pPr>
      <w:r w:rsidRPr="00EB0FFB">
        <w:t>в</w:t>
      </w:r>
      <w:r w:rsidR="00830676" w:rsidRPr="00EB0FFB">
        <w:t>)</w:t>
      </w:r>
      <w:r w:rsidR="00370437" w:rsidRPr="00EB0FFB">
        <w:t> </w:t>
      </w:r>
      <w:r w:rsidR="00A53B66" w:rsidRPr="00EB0FFB">
        <w:t>по</w:t>
      </w:r>
      <w:r w:rsidR="00830676" w:rsidRPr="00EB0FFB">
        <w:t xml:space="preserve"> результат</w:t>
      </w:r>
      <w:r w:rsidR="00A53B66" w:rsidRPr="00EB0FFB">
        <w:t>а</w:t>
      </w:r>
      <w:r w:rsidR="00830676" w:rsidRPr="00EB0FFB">
        <w:t>м выполнения</w:t>
      </w:r>
      <w:r w:rsidR="007B3F9B" w:rsidRPr="00EB0FFB">
        <w:t xml:space="preserve"> первого этапа договора </w:t>
      </w:r>
      <w:proofErr w:type="spellStart"/>
      <w:r w:rsidR="00FA2302" w:rsidRPr="00EB0FFB">
        <w:t>грантополучатель</w:t>
      </w:r>
      <w:proofErr w:type="spellEnd"/>
      <w:r w:rsidR="00FA2302" w:rsidRPr="00EB0FFB">
        <w:t xml:space="preserve"> </w:t>
      </w:r>
      <w:r w:rsidR="007B3F9B" w:rsidRPr="00EB0FFB">
        <w:t>предоставляет в Фонд</w:t>
      </w:r>
      <w:r w:rsidR="00720178" w:rsidRPr="00EB0FFB">
        <w:t>:</w:t>
      </w:r>
      <w:r w:rsidR="007B3F9B" w:rsidRPr="00EB0FFB">
        <w:t xml:space="preserve"> </w:t>
      </w:r>
    </w:p>
    <w:p w:rsidR="00720178" w:rsidRPr="00EB0FFB" w:rsidRDefault="007B3F9B" w:rsidP="00581440">
      <w:pPr>
        <w:pStyle w:val="af"/>
        <w:numPr>
          <w:ilvl w:val="0"/>
          <w:numId w:val="19"/>
        </w:numPr>
        <w:spacing w:after="0" w:line="276" w:lineRule="auto"/>
        <w:ind w:left="993" w:hanging="426"/>
      </w:pPr>
      <w:r w:rsidRPr="00EB0FFB">
        <w:t>научно-технический отчет</w:t>
      </w:r>
      <w:r w:rsidR="00043C35" w:rsidRPr="00EB0FFB">
        <w:t xml:space="preserve"> о выполнении НИР</w:t>
      </w:r>
      <w:r w:rsidR="00720178" w:rsidRPr="00EB0FFB">
        <w:t>;</w:t>
      </w:r>
    </w:p>
    <w:p w:rsidR="00720178" w:rsidRPr="00EB0FFB" w:rsidRDefault="007B3F9B" w:rsidP="00581440">
      <w:pPr>
        <w:pStyle w:val="af"/>
        <w:numPr>
          <w:ilvl w:val="0"/>
          <w:numId w:val="19"/>
        </w:numPr>
        <w:spacing w:after="0" w:line="276" w:lineRule="auto"/>
        <w:ind w:left="993" w:hanging="426"/>
      </w:pPr>
      <w:r w:rsidRPr="00EB0FFB">
        <w:t>акт</w:t>
      </w:r>
      <w:r w:rsidR="00720178" w:rsidRPr="00EB0FFB">
        <w:t xml:space="preserve"> о выполнении</w:t>
      </w:r>
      <w:r w:rsidR="00DC026F" w:rsidRPr="00EB0FFB">
        <w:t xml:space="preserve"> </w:t>
      </w:r>
      <w:r w:rsidR="00A53B66" w:rsidRPr="00EB0FFB">
        <w:t>Работ</w:t>
      </w:r>
      <w:r w:rsidR="00720178" w:rsidRPr="00EB0FFB">
        <w:t>;</w:t>
      </w:r>
    </w:p>
    <w:p w:rsidR="00D46D4D" w:rsidRPr="00EB0FFB" w:rsidRDefault="00D46D4D" w:rsidP="00581440">
      <w:pPr>
        <w:pStyle w:val="af"/>
        <w:numPr>
          <w:ilvl w:val="0"/>
          <w:numId w:val="19"/>
        </w:numPr>
        <w:spacing w:after="0" w:line="276" w:lineRule="auto"/>
        <w:ind w:left="993" w:hanging="426"/>
      </w:pPr>
      <w:r w:rsidRPr="00EB0FFB">
        <w:t>финансовый отчет о расходовании сре</w:t>
      </w:r>
      <w:proofErr w:type="gramStart"/>
      <w:r w:rsidRPr="00EB0FFB">
        <w:t>дств гр</w:t>
      </w:r>
      <w:proofErr w:type="gramEnd"/>
      <w:r w:rsidRPr="00EB0FFB">
        <w:t>анта.</w:t>
      </w:r>
    </w:p>
    <w:p w:rsidR="00720178" w:rsidRPr="00EB0FFB" w:rsidRDefault="005D52E6" w:rsidP="00830676">
      <w:pPr>
        <w:spacing w:after="0" w:line="276" w:lineRule="auto"/>
        <w:ind w:firstLine="567"/>
      </w:pPr>
      <w:r w:rsidRPr="00EB0FFB">
        <w:t>г</w:t>
      </w:r>
      <w:r w:rsidR="00A61597" w:rsidRPr="00EB0FFB">
        <w:t>) </w:t>
      </w:r>
      <w:r w:rsidR="00D86140" w:rsidRPr="00EB0FFB">
        <w:t>п</w:t>
      </w:r>
      <w:r w:rsidR="007B3F9B" w:rsidRPr="00EB0FFB">
        <w:t>о результатам выполнения второго этапа</w:t>
      </w:r>
      <w:r w:rsidR="00830676" w:rsidRPr="00EB0FFB">
        <w:t xml:space="preserve"> договора </w:t>
      </w:r>
      <w:proofErr w:type="spellStart"/>
      <w:r w:rsidR="00FA2302" w:rsidRPr="00EB0FFB">
        <w:t>грантополучатель</w:t>
      </w:r>
      <w:proofErr w:type="spellEnd"/>
      <w:r w:rsidR="00830676" w:rsidRPr="00EB0FFB">
        <w:t xml:space="preserve"> предоставляет в Фонд</w:t>
      </w:r>
      <w:r w:rsidR="00720178" w:rsidRPr="00EB0FFB">
        <w:t>:</w:t>
      </w:r>
    </w:p>
    <w:p w:rsidR="00720178" w:rsidRPr="00EB0FFB" w:rsidRDefault="00F140AA" w:rsidP="00581440">
      <w:pPr>
        <w:pStyle w:val="af"/>
        <w:numPr>
          <w:ilvl w:val="0"/>
          <w:numId w:val="20"/>
        </w:numPr>
        <w:spacing w:after="0" w:line="276" w:lineRule="auto"/>
        <w:ind w:left="993" w:hanging="426"/>
      </w:pPr>
      <w:r w:rsidRPr="00EB0FFB">
        <w:t>научно-технический</w:t>
      </w:r>
      <w:r w:rsidR="00830676" w:rsidRPr="00EB0FFB">
        <w:t xml:space="preserve"> отчет о выполнении</w:t>
      </w:r>
      <w:r w:rsidR="007B3F9B" w:rsidRPr="00EB0FFB">
        <w:t xml:space="preserve"> НИР</w:t>
      </w:r>
      <w:r w:rsidR="00720178" w:rsidRPr="00EB0FFB">
        <w:t>;</w:t>
      </w:r>
    </w:p>
    <w:p w:rsidR="00720178" w:rsidRPr="00EB0FFB" w:rsidRDefault="007B3F9B" w:rsidP="00581440">
      <w:pPr>
        <w:pStyle w:val="af"/>
        <w:numPr>
          <w:ilvl w:val="0"/>
          <w:numId w:val="20"/>
        </w:numPr>
        <w:spacing w:after="0" w:line="276" w:lineRule="auto"/>
        <w:ind w:left="993" w:hanging="426"/>
      </w:pPr>
      <w:r w:rsidRPr="00EB0FFB">
        <w:t xml:space="preserve">акт </w:t>
      </w:r>
      <w:r w:rsidR="00720178" w:rsidRPr="00EB0FFB">
        <w:t>о выполнении</w:t>
      </w:r>
      <w:r w:rsidR="00DC026F" w:rsidRPr="00EB0FFB">
        <w:t xml:space="preserve"> </w:t>
      </w:r>
      <w:r w:rsidR="0059524E" w:rsidRPr="00EB0FFB">
        <w:t>Работ</w:t>
      </w:r>
      <w:r w:rsidR="00720178" w:rsidRPr="00EB0FFB">
        <w:t>;</w:t>
      </w:r>
    </w:p>
    <w:p w:rsidR="00720178" w:rsidRPr="00EB0FFB" w:rsidRDefault="00830676" w:rsidP="00581440">
      <w:pPr>
        <w:pStyle w:val="af"/>
        <w:numPr>
          <w:ilvl w:val="0"/>
          <w:numId w:val="20"/>
        </w:numPr>
        <w:spacing w:after="0" w:line="276" w:lineRule="auto"/>
        <w:ind w:left="993" w:hanging="426"/>
      </w:pPr>
      <w:r w:rsidRPr="00EB0FFB">
        <w:t>финансовый отчет</w:t>
      </w:r>
      <w:r w:rsidR="004E4A9E" w:rsidRPr="00EB0FFB">
        <w:t xml:space="preserve"> о</w:t>
      </w:r>
      <w:r w:rsidR="00DC026F" w:rsidRPr="00EB0FFB">
        <w:t xml:space="preserve"> </w:t>
      </w:r>
      <w:r w:rsidR="0059524E" w:rsidRPr="00EB0FFB">
        <w:t>расходовании сре</w:t>
      </w:r>
      <w:proofErr w:type="gramStart"/>
      <w:r w:rsidR="0059524E" w:rsidRPr="00EB0FFB">
        <w:t>дств гр</w:t>
      </w:r>
      <w:proofErr w:type="gramEnd"/>
      <w:r w:rsidR="0059524E" w:rsidRPr="00EB0FFB">
        <w:t>анта</w:t>
      </w:r>
      <w:r w:rsidR="00720178" w:rsidRPr="00EB0FFB">
        <w:t>;</w:t>
      </w:r>
    </w:p>
    <w:p w:rsidR="00720178" w:rsidRPr="00EB0FFB" w:rsidRDefault="00064469" w:rsidP="00581440">
      <w:pPr>
        <w:pStyle w:val="af"/>
        <w:numPr>
          <w:ilvl w:val="0"/>
          <w:numId w:val="20"/>
        </w:numPr>
        <w:spacing w:after="0" w:line="276" w:lineRule="auto"/>
        <w:ind w:left="993" w:hanging="426"/>
      </w:pPr>
      <w:r w:rsidRPr="00EB0FFB">
        <w:t>комплект документов, подтверждающий</w:t>
      </w:r>
      <w:r w:rsidR="00720178" w:rsidRPr="00EB0FFB">
        <w:t xml:space="preserve"> прохождение </w:t>
      </w:r>
      <w:proofErr w:type="spellStart"/>
      <w:r w:rsidR="00720178" w:rsidRPr="00EB0FFB">
        <w:t>преакселерационной</w:t>
      </w:r>
      <w:proofErr w:type="spellEnd"/>
      <w:r w:rsidR="00720178" w:rsidRPr="00EB0FFB">
        <w:t xml:space="preserve"> программы;</w:t>
      </w:r>
    </w:p>
    <w:p w:rsidR="00720178" w:rsidRPr="00EB0FFB" w:rsidRDefault="006D7DAB" w:rsidP="00581440">
      <w:pPr>
        <w:pStyle w:val="af"/>
        <w:numPr>
          <w:ilvl w:val="0"/>
          <w:numId w:val="20"/>
        </w:numPr>
        <w:spacing w:after="0" w:line="276" w:lineRule="auto"/>
        <w:ind w:left="993" w:hanging="426"/>
      </w:pPr>
      <w:r w:rsidRPr="00EB0FFB">
        <w:t>бизнес-план проекта</w:t>
      </w:r>
      <w:r w:rsidR="00720178" w:rsidRPr="00EB0FFB">
        <w:t>;</w:t>
      </w:r>
      <w:r w:rsidRPr="00EB0FFB">
        <w:t xml:space="preserve"> </w:t>
      </w:r>
    </w:p>
    <w:p w:rsidR="00EA162B" w:rsidRPr="00EB0FFB" w:rsidRDefault="00EA162B" w:rsidP="00581440">
      <w:pPr>
        <w:pStyle w:val="af"/>
        <w:numPr>
          <w:ilvl w:val="0"/>
          <w:numId w:val="20"/>
        </w:numPr>
        <w:spacing w:after="0" w:line="276" w:lineRule="auto"/>
        <w:ind w:left="993" w:hanging="426"/>
      </w:pPr>
      <w:r w:rsidRPr="00EB0FFB">
        <w:t>заявку</w:t>
      </w:r>
      <w:r w:rsidR="00720178" w:rsidRPr="00EB0FFB">
        <w:t xml:space="preserve"> </w:t>
      </w:r>
      <w:r w:rsidR="00902881" w:rsidRPr="00EB0FFB">
        <w:t xml:space="preserve">на регистрацию прав </w:t>
      </w:r>
      <w:proofErr w:type="gramStart"/>
      <w:r w:rsidR="00902881" w:rsidRPr="00EB0FFB">
        <w:t>на</w:t>
      </w:r>
      <w:proofErr w:type="gramEnd"/>
      <w:r w:rsidR="00902881" w:rsidRPr="00EB0FFB">
        <w:t xml:space="preserve"> </w:t>
      </w:r>
      <w:proofErr w:type="gramStart"/>
      <w:r w:rsidR="00902881" w:rsidRPr="00EB0FFB">
        <w:t>РИД</w:t>
      </w:r>
      <w:proofErr w:type="gramEnd"/>
      <w:r w:rsidR="00B10067" w:rsidRPr="00EB0FFB">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EB0FFB">
        <w:t>;</w:t>
      </w:r>
    </w:p>
    <w:p w:rsidR="001E3A73" w:rsidRPr="00C00793" w:rsidRDefault="00516AFD" w:rsidP="00581440">
      <w:pPr>
        <w:pStyle w:val="af"/>
        <w:numPr>
          <w:ilvl w:val="0"/>
          <w:numId w:val="20"/>
        </w:numPr>
        <w:spacing w:after="0" w:line="276" w:lineRule="auto"/>
        <w:ind w:left="993" w:hanging="426"/>
      </w:pPr>
      <w:r w:rsidRPr="00C00793">
        <w:t>дорожн</w:t>
      </w:r>
      <w:r w:rsidR="00D46D4D" w:rsidRPr="00C00793">
        <w:t>ую</w:t>
      </w:r>
      <w:r w:rsidRPr="00C00793">
        <w:t xml:space="preserve"> карт</w:t>
      </w:r>
      <w:r w:rsidR="00D46D4D" w:rsidRPr="00C00793">
        <w:t>у</w:t>
      </w:r>
      <w:r w:rsidRPr="00C00793">
        <w:t xml:space="preserve"> </w:t>
      </w:r>
      <w:r w:rsidR="005D52E6" w:rsidRPr="00C00793">
        <w:t>проекта.</w:t>
      </w:r>
    </w:p>
    <w:p w:rsidR="00284ACE" w:rsidRPr="00EB0FFB" w:rsidRDefault="00284ACE" w:rsidP="00284ACE">
      <w:pPr>
        <w:spacing w:after="0" w:line="276" w:lineRule="auto"/>
        <w:ind w:firstLine="567"/>
      </w:pPr>
      <w:r w:rsidRPr="00EB0FFB">
        <w:t xml:space="preserve">Фонд вправе привлекать </w:t>
      </w:r>
      <w:proofErr w:type="gramStart"/>
      <w:r w:rsidRPr="00EB0FFB">
        <w:t>специализированную</w:t>
      </w:r>
      <w:proofErr w:type="gramEnd"/>
      <w:r w:rsidRPr="00EB0FFB">
        <w:t xml:space="preserve"> организацию-монитора для экспертизы </w:t>
      </w:r>
      <w:r w:rsidR="00DC026F" w:rsidRPr="00EB0FFB">
        <w:t>отчетности по договору</w:t>
      </w:r>
      <w:r w:rsidR="00A53B66" w:rsidRPr="00EB0FFB">
        <w:t>;</w:t>
      </w:r>
    </w:p>
    <w:p w:rsidR="00DC026F" w:rsidRPr="00EB0FFB" w:rsidRDefault="00DC026F" w:rsidP="00A53B66">
      <w:pPr>
        <w:spacing w:after="0" w:line="276" w:lineRule="auto"/>
        <w:ind w:firstLine="567"/>
      </w:pPr>
      <w:r w:rsidRPr="00EB0FFB">
        <w:t>д) отчетная документация оформляется в соответствии с требованиями ГОСТ 7.32-</w:t>
      </w:r>
      <w:r w:rsidRPr="00EB0FFB">
        <w:rPr>
          <w:color w:val="000000" w:themeColor="text1"/>
        </w:rPr>
        <w:t xml:space="preserve">2017 и представляется Фонду в электронной системе по адресу </w:t>
      </w:r>
      <w:hyperlink r:id="rId14" w:history="1">
        <w:r w:rsidRPr="00EB0FFB">
          <w:rPr>
            <w:rStyle w:val="a8"/>
            <w:lang w:val="en-US"/>
          </w:rPr>
          <w:t>online</w:t>
        </w:r>
        <w:r w:rsidRPr="00EB0FFB">
          <w:rPr>
            <w:rStyle w:val="a8"/>
          </w:rPr>
          <w:t>.fasie.ru</w:t>
        </w:r>
      </w:hyperlink>
      <w:r w:rsidR="00F46FF2" w:rsidRPr="00EB0FFB">
        <w:rPr>
          <w:color w:val="000000" w:themeColor="text1"/>
        </w:rPr>
        <w:t xml:space="preserve"> (далее – АС </w:t>
      </w:r>
      <w:r w:rsidRPr="00EB0FFB">
        <w:rPr>
          <w:color w:val="000000" w:themeColor="text1"/>
        </w:rPr>
        <w:t>«</w:t>
      </w:r>
      <w:proofErr w:type="spellStart"/>
      <w:r w:rsidRPr="00EB0FFB">
        <w:rPr>
          <w:color w:val="000000" w:themeColor="text1"/>
        </w:rPr>
        <w:t>Фонд-М</w:t>
      </w:r>
      <w:proofErr w:type="spellEnd"/>
      <w:r w:rsidRPr="00EB0FFB">
        <w:rPr>
          <w:color w:val="000000" w:themeColor="text1"/>
        </w:rPr>
        <w:t>»);</w:t>
      </w:r>
    </w:p>
    <w:p w:rsidR="00830676" w:rsidRPr="00EB0FFB" w:rsidRDefault="00A61597" w:rsidP="00830676">
      <w:pPr>
        <w:spacing w:after="0" w:line="276" w:lineRule="auto"/>
        <w:ind w:firstLine="567"/>
      </w:pPr>
      <w:r w:rsidRPr="00EB0FFB">
        <w:rPr>
          <w:color w:val="000000" w:themeColor="text1"/>
        </w:rPr>
        <w:t>е) </w:t>
      </w:r>
      <w:r w:rsidR="00D86140" w:rsidRPr="00EB0FFB">
        <w:rPr>
          <w:color w:val="000000" w:themeColor="text1"/>
        </w:rPr>
        <w:t>в</w:t>
      </w:r>
      <w:r w:rsidR="00830676" w:rsidRPr="00EB0FFB">
        <w:rPr>
          <w:color w:val="000000" w:themeColor="text1"/>
        </w:rPr>
        <w:t xml:space="preserve"> случае мотивированного </w:t>
      </w:r>
      <w:r w:rsidR="00830676" w:rsidRPr="00EB0FFB">
        <w:t>отказа Фонда от приемки работ по договору Фонд размещает перечень необходимых доработок и исправлений для их осущ</w:t>
      </w:r>
      <w:r w:rsidR="00164995" w:rsidRPr="00EB0FFB">
        <w:t xml:space="preserve">ествления </w:t>
      </w:r>
      <w:proofErr w:type="gramStart"/>
      <w:r w:rsidR="00164995" w:rsidRPr="00EB0FFB">
        <w:t>в</w:t>
      </w:r>
      <w:proofErr w:type="gramEnd"/>
      <w:r w:rsidR="00164995" w:rsidRPr="00EB0FFB">
        <w:t xml:space="preserve"> </w:t>
      </w:r>
      <w:proofErr w:type="gramStart"/>
      <w:r w:rsidR="00D86140" w:rsidRPr="00EB0FFB">
        <w:t>АС</w:t>
      </w:r>
      <w:proofErr w:type="gramEnd"/>
      <w:r w:rsidR="00D86140" w:rsidRPr="00EB0FFB">
        <w:t> </w:t>
      </w:r>
      <w:r w:rsidR="007162F5" w:rsidRPr="00EB0FFB">
        <w:t>«</w:t>
      </w:r>
      <w:proofErr w:type="spellStart"/>
      <w:r w:rsidR="007162F5" w:rsidRPr="00EB0FFB">
        <w:t>Фонд</w:t>
      </w:r>
      <w:r w:rsidR="008871FE" w:rsidRPr="00EB0FFB">
        <w:t>-М</w:t>
      </w:r>
      <w:proofErr w:type="spellEnd"/>
      <w:r w:rsidR="007162F5" w:rsidRPr="00EB0FFB">
        <w:t xml:space="preserve">» </w:t>
      </w:r>
      <w:r w:rsidR="009275FF" w:rsidRPr="00EB0FFB">
        <w:t xml:space="preserve">или связывается с </w:t>
      </w:r>
      <w:r w:rsidR="00164995" w:rsidRPr="00EB0FFB">
        <w:t>исполнителем по электронной почте.</w:t>
      </w:r>
    </w:p>
    <w:p w:rsidR="00830676" w:rsidRPr="00EB0FFB" w:rsidRDefault="000413ED" w:rsidP="00830676">
      <w:pPr>
        <w:spacing w:after="0" w:line="276" w:lineRule="auto"/>
        <w:ind w:firstLine="567"/>
      </w:pPr>
      <w:r w:rsidRPr="00EB0FFB">
        <w:t>5</w:t>
      </w:r>
      <w:r w:rsidR="00830676" w:rsidRPr="00EB0FFB">
        <w:t>.</w:t>
      </w:r>
      <w:r w:rsidR="00B42023" w:rsidRPr="00EB0FFB">
        <w:t>4</w:t>
      </w:r>
      <w:r w:rsidR="00A61597" w:rsidRPr="00EB0FFB">
        <w:t>. </w:t>
      </w:r>
      <w:r w:rsidR="00830676" w:rsidRPr="00EB0FFB">
        <w:t>Договор считается исполненным после утверждения Фондом</w:t>
      </w:r>
      <w:r w:rsidR="00164995" w:rsidRPr="00EB0FFB">
        <w:t xml:space="preserve"> </w:t>
      </w:r>
      <w:r w:rsidR="0059524E" w:rsidRPr="00EB0FFB">
        <w:t xml:space="preserve">заключительного </w:t>
      </w:r>
      <w:r w:rsidR="00830676" w:rsidRPr="00EB0FFB">
        <w:t>научно-технического отчета о выполнении НИР</w:t>
      </w:r>
      <w:r w:rsidR="00446170" w:rsidRPr="00EB0FFB">
        <w:t xml:space="preserve"> и финансового отч</w:t>
      </w:r>
      <w:r w:rsidR="00E64301" w:rsidRPr="00EB0FFB">
        <w:t>е</w:t>
      </w:r>
      <w:r w:rsidR="00446170" w:rsidRPr="00EB0FFB">
        <w:t>та о расходовании сре</w:t>
      </w:r>
      <w:proofErr w:type="gramStart"/>
      <w:r w:rsidR="00446170" w:rsidRPr="00EB0FFB">
        <w:t>дств гр</w:t>
      </w:r>
      <w:proofErr w:type="gramEnd"/>
      <w:r w:rsidR="00446170" w:rsidRPr="00EB0FFB">
        <w:t>анта</w:t>
      </w:r>
      <w:r w:rsidR="0059524E" w:rsidRPr="00EB0FFB">
        <w:t xml:space="preserve"> </w:t>
      </w:r>
      <w:r w:rsidR="00830676" w:rsidRPr="00EB0FFB">
        <w:t>и подписания</w:t>
      </w:r>
      <w:r w:rsidR="00355253" w:rsidRPr="00EB0FFB">
        <w:t xml:space="preserve"> обеими сторонами</w:t>
      </w:r>
      <w:r w:rsidR="00830676" w:rsidRPr="00EB0FFB">
        <w:t xml:space="preserve"> </w:t>
      </w:r>
      <w:r w:rsidR="00900FEF" w:rsidRPr="00EB0FFB">
        <w:t xml:space="preserve">заключительного </w:t>
      </w:r>
      <w:r w:rsidR="00830676" w:rsidRPr="00EB0FFB">
        <w:t>Акта о выполнении</w:t>
      </w:r>
      <w:r w:rsidR="00DC026F" w:rsidRPr="00EB0FFB">
        <w:t xml:space="preserve"> </w:t>
      </w:r>
      <w:r w:rsidR="001E3A73" w:rsidRPr="00EB0FFB">
        <w:t>Работ</w:t>
      </w:r>
      <w:r w:rsidR="00164995" w:rsidRPr="00EB0FFB">
        <w:t>.</w:t>
      </w:r>
    </w:p>
    <w:p w:rsidR="00830676" w:rsidRPr="00EB0FFB" w:rsidRDefault="000413ED" w:rsidP="00830676">
      <w:pPr>
        <w:spacing w:after="0" w:line="276" w:lineRule="auto"/>
        <w:ind w:firstLine="567"/>
      </w:pPr>
      <w:r w:rsidRPr="00EB0FFB">
        <w:t>5</w:t>
      </w:r>
      <w:r w:rsidR="00830676" w:rsidRPr="00EB0FFB">
        <w:t>.</w:t>
      </w:r>
      <w:r w:rsidR="00B42023" w:rsidRPr="00EB0FFB">
        <w:t>5</w:t>
      </w:r>
      <w:r w:rsidR="00A61597" w:rsidRPr="00EB0FFB">
        <w:t>. </w:t>
      </w:r>
      <w:proofErr w:type="spellStart"/>
      <w:r w:rsidR="00830676" w:rsidRPr="00EB0FFB">
        <w:t>Грантополучатель</w:t>
      </w:r>
      <w:proofErr w:type="spellEnd"/>
      <w:r w:rsidR="00830676" w:rsidRPr="00EB0FFB">
        <w:t xml:space="preserve"> несет ответственность за целевое использование гранта и достоверность отчетных данных.</w:t>
      </w:r>
    </w:p>
    <w:p w:rsidR="000023AC" w:rsidRPr="00EB0FFB" w:rsidRDefault="000023AC" w:rsidP="00830676">
      <w:pPr>
        <w:spacing w:after="0" w:line="276" w:lineRule="auto"/>
        <w:ind w:firstLine="567"/>
      </w:pPr>
      <w:r w:rsidRPr="00EB0FFB">
        <w:t xml:space="preserve">В случае </w:t>
      </w:r>
      <w:proofErr w:type="gramStart"/>
      <w:r w:rsidRPr="00EB0FFB">
        <w:t>отсутствия подтверждения целевого использования средств гранта</w:t>
      </w:r>
      <w:proofErr w:type="gramEnd"/>
      <w:r w:rsidRPr="00EB0FFB">
        <w:t xml:space="preserve"> Фонд вправе потребовать от </w:t>
      </w:r>
      <w:proofErr w:type="spellStart"/>
      <w:r w:rsidRPr="00EB0FFB">
        <w:t>грантополучателя</w:t>
      </w:r>
      <w:proofErr w:type="spellEnd"/>
      <w:r w:rsidRPr="00EB0FFB">
        <w:t xml:space="preserve"> возврата средств гранта в объеме расходов, не имеющих подтверждения целевого назначения.</w:t>
      </w:r>
    </w:p>
    <w:p w:rsidR="001E3A73" w:rsidRPr="00EB0FFB" w:rsidRDefault="000413ED" w:rsidP="00164995">
      <w:pPr>
        <w:spacing w:after="0" w:line="276" w:lineRule="auto"/>
        <w:ind w:firstLine="567"/>
      </w:pPr>
      <w:r w:rsidRPr="00EB0FFB">
        <w:t>5</w:t>
      </w:r>
      <w:r w:rsidR="00830676" w:rsidRPr="00EB0FFB">
        <w:t>.</w:t>
      </w:r>
      <w:r w:rsidR="00B42023" w:rsidRPr="00EB0FFB">
        <w:t>6</w:t>
      </w:r>
      <w:r w:rsidR="00A61597" w:rsidRPr="00EB0FFB">
        <w:t>. </w:t>
      </w:r>
      <w:r w:rsidR="00830676" w:rsidRPr="00EB0FFB">
        <w:t xml:space="preserve">В случае невыполнения </w:t>
      </w:r>
      <w:proofErr w:type="spellStart"/>
      <w:r w:rsidR="00830676" w:rsidRPr="00EB0FFB">
        <w:t>грантополучателем</w:t>
      </w:r>
      <w:proofErr w:type="spellEnd"/>
      <w:r w:rsidR="00830676" w:rsidRPr="00EB0FFB">
        <w:t xml:space="preserve"> очередного этапа </w:t>
      </w:r>
      <w:r w:rsidR="001E3A73" w:rsidRPr="00EB0FFB">
        <w:t>Р</w:t>
      </w:r>
      <w:r w:rsidR="00830676" w:rsidRPr="00EB0FFB">
        <w:t>абот, а также при отсутствии</w:t>
      </w:r>
      <w:r w:rsidR="009275FF" w:rsidRPr="00EB0FFB">
        <w:t xml:space="preserve"> </w:t>
      </w:r>
      <w:r w:rsidR="00781D1A" w:rsidRPr="00EB0FFB">
        <w:t>утвержденных</w:t>
      </w:r>
      <w:r w:rsidR="00DC026F" w:rsidRPr="00EB0FFB">
        <w:t xml:space="preserve"> отчетн</w:t>
      </w:r>
      <w:r w:rsidR="007D40BA" w:rsidRPr="00EB0FFB">
        <w:t>ых документов</w:t>
      </w:r>
      <w:r w:rsidR="00D51CA7" w:rsidRPr="00EB0FFB">
        <w:t>, предусмотренн</w:t>
      </w:r>
      <w:r w:rsidR="00F46FF2" w:rsidRPr="00EB0FFB">
        <w:t>ых</w:t>
      </w:r>
      <w:r w:rsidR="00D51CA7" w:rsidRPr="00EB0FFB">
        <w:t xml:space="preserve"> </w:t>
      </w:r>
      <w:hyperlink w:anchor="OLE_LINK46" w:history="1">
        <w:r w:rsidR="00D51CA7" w:rsidRPr="00EB0FFB">
          <w:rPr>
            <w:rStyle w:val="a8"/>
          </w:rPr>
          <w:t>п. 5.3</w:t>
        </w:r>
      </w:hyperlink>
      <w:r w:rsidR="00D51CA7" w:rsidRPr="00EB0FFB">
        <w:t xml:space="preserve"> настоящего Положения, </w:t>
      </w:r>
      <w:r w:rsidR="00781D1A" w:rsidRPr="00EB0FFB">
        <w:t xml:space="preserve">за этап предусмотренного договором календарного плана в установленные этим планом сроки Фонд вправе потребовать от </w:t>
      </w:r>
      <w:proofErr w:type="spellStart"/>
      <w:r w:rsidR="00781D1A" w:rsidRPr="00EB0FFB">
        <w:t>грантополучателя</w:t>
      </w:r>
      <w:proofErr w:type="spellEnd"/>
      <w:r w:rsidR="00781D1A" w:rsidRPr="00EB0FFB">
        <w:t xml:space="preserve"> возврата гранта в объеме стоимости данного этапа или фактически перечисленных средств по договору.</w:t>
      </w:r>
    </w:p>
    <w:p w:rsidR="00830676" w:rsidRPr="00EB0FFB" w:rsidRDefault="000413ED" w:rsidP="00164995">
      <w:pPr>
        <w:spacing w:after="0" w:line="276" w:lineRule="auto"/>
        <w:ind w:firstLine="567"/>
      </w:pPr>
      <w:r w:rsidRPr="00EB0FFB">
        <w:t>5</w:t>
      </w:r>
      <w:r w:rsidR="00830676" w:rsidRPr="00EB0FFB">
        <w:t>.</w:t>
      </w:r>
      <w:r w:rsidR="00B42023" w:rsidRPr="00EB0FFB">
        <w:t>7</w:t>
      </w:r>
      <w:r w:rsidR="00A61597" w:rsidRPr="00EB0FFB">
        <w:t>. </w:t>
      </w:r>
      <w:r w:rsidR="00830676" w:rsidRPr="00EB0FFB">
        <w:t xml:space="preserve">Фонд вправе проводить проверки хода выполнения </w:t>
      </w:r>
      <w:r w:rsidR="007B3F6A" w:rsidRPr="00EB0FFB">
        <w:t xml:space="preserve">Работ </w:t>
      </w:r>
      <w:r w:rsidR="00830676" w:rsidRPr="00EB0FFB">
        <w:t>и целевого использования гранта.</w:t>
      </w:r>
    </w:p>
    <w:p w:rsidR="00830676" w:rsidRPr="00EB0FFB" w:rsidRDefault="00830676" w:rsidP="00830676">
      <w:pPr>
        <w:spacing w:after="0" w:line="276" w:lineRule="auto"/>
        <w:ind w:firstLine="567"/>
      </w:pPr>
      <w:r w:rsidRPr="00EB0FFB">
        <w:t xml:space="preserve">Фонд осуществляет контроль за ходом выполнения </w:t>
      </w:r>
      <w:r w:rsidR="007B3F6A" w:rsidRPr="00EB0FFB">
        <w:t xml:space="preserve">Работ </w:t>
      </w:r>
      <w:r w:rsidRPr="00EB0FFB">
        <w:t xml:space="preserve">и целевым использованием </w:t>
      </w:r>
      <w:proofErr w:type="gramStart"/>
      <w:r w:rsidRPr="00EB0FFB">
        <w:t>гранта</w:t>
      </w:r>
      <w:proofErr w:type="gramEnd"/>
      <w:r w:rsidRPr="00EB0FFB">
        <w:t xml:space="preserve"> как собственными силами Фонда, так и с привлечением специализированной организации-монитора.</w:t>
      </w:r>
    </w:p>
    <w:p w:rsidR="00830676" w:rsidRPr="00EB0FFB" w:rsidRDefault="00A53B66" w:rsidP="00830676">
      <w:pPr>
        <w:spacing w:after="0" w:line="276" w:lineRule="auto"/>
        <w:ind w:firstLine="567"/>
      </w:pPr>
      <w:proofErr w:type="spellStart"/>
      <w:r w:rsidRPr="00EB0FFB">
        <w:t>Грантополучатель</w:t>
      </w:r>
      <w:proofErr w:type="spellEnd"/>
      <w:r w:rsidR="00830676" w:rsidRPr="00EB0FFB">
        <w:t xml:space="preserve"> обязуется предоставлять необходимую документацию, относящуюся к </w:t>
      </w:r>
      <w:r w:rsidR="007B3F6A" w:rsidRPr="00EB0FFB">
        <w:t xml:space="preserve">Работам </w:t>
      </w:r>
      <w:r w:rsidR="00164995" w:rsidRPr="00EB0FFB">
        <w:t>по</w:t>
      </w:r>
      <w:r w:rsidR="00830676" w:rsidRPr="00EB0FFB">
        <w:t xml:space="preserve"> договору, и создать необходимые условия для беспрепятственного осуществления проверок целевого расходования сре</w:t>
      </w:r>
      <w:proofErr w:type="gramStart"/>
      <w:r w:rsidR="00830676" w:rsidRPr="00EB0FFB">
        <w:t>дств гр</w:t>
      </w:r>
      <w:proofErr w:type="gramEnd"/>
      <w:r w:rsidR="00830676" w:rsidRPr="00EB0FFB">
        <w:t>анта.</w:t>
      </w:r>
    </w:p>
    <w:p w:rsidR="00830676" w:rsidRPr="00EB0FFB" w:rsidRDefault="000413ED" w:rsidP="00830676">
      <w:pPr>
        <w:spacing w:after="0" w:line="276" w:lineRule="auto"/>
        <w:ind w:firstLine="567"/>
      </w:pPr>
      <w:r w:rsidRPr="00EB0FFB">
        <w:t>5</w:t>
      </w:r>
      <w:r w:rsidR="00830676" w:rsidRPr="00EB0FFB">
        <w:t>.</w:t>
      </w:r>
      <w:r w:rsidR="00B42023" w:rsidRPr="00EB0FFB">
        <w:t>8</w:t>
      </w:r>
      <w:r w:rsidR="00A61597" w:rsidRPr="00EB0FFB">
        <w:t>. </w:t>
      </w:r>
      <w:proofErr w:type="spellStart"/>
      <w:r w:rsidR="00A53B66" w:rsidRPr="00EB0FFB">
        <w:t>Грантополучатель</w:t>
      </w:r>
      <w:proofErr w:type="spellEnd"/>
      <w:r w:rsidR="00A53B66" w:rsidRPr="00EB0FFB">
        <w:t xml:space="preserve"> </w:t>
      </w:r>
      <w:r w:rsidR="00830676" w:rsidRPr="00EB0FFB">
        <w:t xml:space="preserve">обязуется в случае невозможности получить ожидаемые результаты и/или выявления нецелесообразности продолжения </w:t>
      </w:r>
      <w:r w:rsidR="001E3A73" w:rsidRPr="00EB0FFB">
        <w:t>Р</w:t>
      </w:r>
      <w:r w:rsidR="00830676" w:rsidRPr="00EB0FFB">
        <w:t>абот – незамедлительно проинформировать об этом Фонд и представить отчет о выполненных</w:t>
      </w:r>
      <w:r w:rsidR="00DC026F" w:rsidRPr="00EB0FFB">
        <w:t xml:space="preserve"> </w:t>
      </w:r>
      <w:r w:rsidR="001E3A73" w:rsidRPr="00EB0FFB">
        <w:t>Работах</w:t>
      </w:r>
      <w:r w:rsidR="00830676" w:rsidRPr="00EB0FFB">
        <w:t>.</w:t>
      </w:r>
    </w:p>
    <w:p w:rsidR="00830676" w:rsidRDefault="000413ED" w:rsidP="00830676">
      <w:pPr>
        <w:spacing w:after="0" w:line="276" w:lineRule="auto"/>
        <w:ind w:firstLine="567"/>
      </w:pPr>
      <w:r w:rsidRPr="00EB0FFB">
        <w:t>5</w:t>
      </w:r>
      <w:r w:rsidR="00830676" w:rsidRPr="00EB0FFB">
        <w:t>.</w:t>
      </w:r>
      <w:r w:rsidR="00B42023" w:rsidRPr="00EB0FFB">
        <w:t>9</w:t>
      </w:r>
      <w:r w:rsidR="00A61597" w:rsidRPr="00EB0FFB">
        <w:t>. </w:t>
      </w:r>
      <w:r w:rsidR="00830676" w:rsidRPr="00EB0FFB">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EB2767" w:rsidRPr="00EB0FFB" w:rsidRDefault="00EB2767" w:rsidP="00830676">
      <w:pPr>
        <w:spacing w:after="0" w:line="276" w:lineRule="auto"/>
        <w:ind w:firstLine="567"/>
      </w:pPr>
      <w:r w:rsidRPr="00EB2767">
        <w:t xml:space="preserve">Фонд вправе прекратить действие договора в одностороннем порядке в случае существенного нарушения </w:t>
      </w:r>
      <w:proofErr w:type="spellStart"/>
      <w:r w:rsidRPr="00EB2767">
        <w:t>грантополучателем</w:t>
      </w:r>
      <w:proofErr w:type="spellEnd"/>
      <w:r w:rsidRPr="00EB2767">
        <w:t xml:space="preserve"> условий договора: отсутствия отчетов о выполненных Работах; при выявлении невозможности достижения </w:t>
      </w:r>
      <w:proofErr w:type="spellStart"/>
      <w:r w:rsidRPr="00EB2767">
        <w:t>грантополучателем</w:t>
      </w:r>
      <w:proofErr w:type="spellEnd"/>
      <w:r w:rsidRPr="00EB2767">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EB2767">
        <w:t>дств гр</w:t>
      </w:r>
      <w:proofErr w:type="gramEnd"/>
      <w:r w:rsidRPr="00EB2767">
        <w:t xml:space="preserve">анта, а также нарушения </w:t>
      </w:r>
      <w:proofErr w:type="spellStart"/>
      <w:r w:rsidRPr="00EB2767">
        <w:t>грантополучателем</w:t>
      </w:r>
      <w:proofErr w:type="spellEnd"/>
      <w:r w:rsidRPr="00EB2767">
        <w:t xml:space="preserve"> других принятых на себя обязательств. При этом </w:t>
      </w:r>
      <w:proofErr w:type="spellStart"/>
      <w:r w:rsidRPr="00EB2767">
        <w:t>грантополучатель</w:t>
      </w:r>
      <w:proofErr w:type="spellEnd"/>
      <w:r w:rsidRPr="00EB2767">
        <w:t xml:space="preserve"> обязан  осуществить возврат неиспользованных сре</w:t>
      </w:r>
      <w:proofErr w:type="gramStart"/>
      <w:r w:rsidRPr="00EB2767">
        <w:t>дств гр</w:t>
      </w:r>
      <w:proofErr w:type="gramEnd"/>
      <w:r w:rsidRPr="00EB2767">
        <w:t>анта в течение 10 (десяти) рабочих дней с момента выявления таких обстоятельств.</w:t>
      </w:r>
    </w:p>
    <w:p w:rsidR="00830676" w:rsidRPr="00EB0FFB" w:rsidRDefault="000413ED" w:rsidP="00EB0FFB">
      <w:pPr>
        <w:spacing w:after="0" w:line="276" w:lineRule="auto"/>
        <w:ind w:firstLine="567"/>
      </w:pPr>
      <w:r w:rsidRPr="00EB0FFB">
        <w:t>5</w:t>
      </w:r>
      <w:r w:rsidR="00830676" w:rsidRPr="00EB0FFB">
        <w:t>.1</w:t>
      </w:r>
      <w:r w:rsidR="00900FEF" w:rsidRPr="00EB0FFB">
        <w:t>0</w:t>
      </w:r>
      <w:r w:rsidR="00830676" w:rsidRPr="00EB0FFB">
        <w:t>.</w:t>
      </w:r>
      <w:r w:rsidR="00A61597" w:rsidRPr="00EB0FFB">
        <w:t> </w:t>
      </w:r>
      <w:proofErr w:type="spellStart"/>
      <w:r w:rsidR="00830676" w:rsidRPr="00EB0FFB">
        <w:t>Грантополучатель</w:t>
      </w:r>
      <w:proofErr w:type="spellEnd"/>
      <w:r w:rsidR="00830676" w:rsidRPr="00EB0FFB">
        <w:t xml:space="preserve"> в процессе выполнения </w:t>
      </w:r>
      <w:r w:rsidR="009275FF" w:rsidRPr="00EB0FFB">
        <w:t>договора</w:t>
      </w:r>
      <w:r w:rsidR="00830676" w:rsidRPr="00EB0FFB">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EB0FFB">
        <w:t>научно-технической деятельности:</w:t>
      </w:r>
      <w:r w:rsidR="00C05431" w:rsidRPr="00EB0FFB">
        <w:t xml:space="preserve"> </w:t>
      </w:r>
      <w:r w:rsidR="00830676" w:rsidRPr="00EB0FFB">
        <w:t xml:space="preserve">подавать заявки на государственную регистрацию </w:t>
      </w:r>
      <w:r w:rsidR="00DC026F" w:rsidRPr="00EB0FFB">
        <w:t xml:space="preserve">РИД </w:t>
      </w:r>
      <w:r w:rsidR="00830676" w:rsidRPr="00EB0FFB">
        <w:t>и принимать иные меры</w:t>
      </w:r>
      <w:r w:rsidR="00C05431" w:rsidRPr="00EB0FFB">
        <w:t xml:space="preserve"> по защите прав на результаты научно-технической деятельности</w:t>
      </w:r>
      <w:r w:rsidR="00830676" w:rsidRPr="00EB0FFB">
        <w:t>.</w:t>
      </w:r>
    </w:p>
    <w:p w:rsidR="00830676" w:rsidRPr="00EB0FFB" w:rsidRDefault="00E656D9" w:rsidP="00830676">
      <w:pPr>
        <w:spacing w:after="0" w:line="276" w:lineRule="auto"/>
        <w:ind w:firstLine="567"/>
      </w:pPr>
      <w:r w:rsidRPr="00EB0FFB">
        <w:t>5</w:t>
      </w:r>
      <w:r w:rsidR="00830676" w:rsidRPr="00EB0FFB">
        <w:t>.1</w:t>
      </w:r>
      <w:r w:rsidR="00900FEF" w:rsidRPr="00EB0FFB">
        <w:t>1</w:t>
      </w:r>
      <w:r w:rsidR="00A61597" w:rsidRPr="00EB0FFB">
        <w:t>. </w:t>
      </w:r>
      <w:proofErr w:type="spellStart"/>
      <w:proofErr w:type="gramStart"/>
      <w:r w:rsidR="00A53B66" w:rsidRPr="00EB0FFB">
        <w:t>Грантополучатель</w:t>
      </w:r>
      <w:proofErr w:type="spellEnd"/>
      <w:r w:rsidR="00A53B66" w:rsidRPr="00EB0FFB">
        <w:t xml:space="preserve"> </w:t>
      </w:r>
      <w:r w:rsidR="00830676" w:rsidRPr="00EB0FFB">
        <w:t>обязан давать ссылку о поддержке Фондом в информационных, справочн</w:t>
      </w:r>
      <w:r w:rsidR="00D13A0F" w:rsidRPr="00EB0FFB">
        <w:t>ых и рекламных матер</w:t>
      </w:r>
      <w:r w:rsidR="001E6789" w:rsidRPr="00EB0FFB">
        <w:t>иалах (в том числе</w:t>
      </w:r>
      <w:r w:rsidR="00830676" w:rsidRPr="00EB0FFB">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roofErr w:type="gramEnd"/>
    </w:p>
    <w:p w:rsidR="00A61597" w:rsidRPr="00EB0FFB" w:rsidRDefault="00A61597" w:rsidP="00A421DD">
      <w:pPr>
        <w:spacing w:after="0" w:line="276" w:lineRule="auto"/>
      </w:pPr>
    </w:p>
    <w:p w:rsidR="00E656D9" w:rsidRPr="00EB0FFB" w:rsidRDefault="00E656D9" w:rsidP="00B40A13">
      <w:pPr>
        <w:pStyle w:val="1"/>
      </w:pPr>
      <w:bookmarkStart w:id="12" w:name="_6._Порядок_заключения"/>
      <w:bookmarkStart w:id="13" w:name="_Toc72330861"/>
      <w:bookmarkEnd w:id="12"/>
      <w:r w:rsidRPr="00EB0FFB">
        <w:t>6</w:t>
      </w:r>
      <w:r w:rsidR="005855C9" w:rsidRPr="00EB0FFB">
        <w:t>. </w:t>
      </w:r>
      <w:r w:rsidR="00830676" w:rsidRPr="00EB0FFB">
        <w:t>По</w:t>
      </w:r>
      <w:r w:rsidR="00CF3164" w:rsidRPr="00EB0FFB">
        <w:t>рядок заключения договора</w:t>
      </w:r>
      <w:r w:rsidR="00830676" w:rsidRPr="00EB0FFB">
        <w:t xml:space="preserve"> с победителем конкурса</w:t>
      </w:r>
      <w:bookmarkEnd w:id="13"/>
    </w:p>
    <w:p w:rsidR="00DC026F" w:rsidRDefault="00E656D9" w:rsidP="00830676">
      <w:pPr>
        <w:spacing w:after="0" w:line="276" w:lineRule="auto"/>
        <w:ind w:firstLine="567"/>
      </w:pPr>
      <w:r w:rsidRPr="00EB0FFB">
        <w:t>6</w:t>
      </w:r>
      <w:r w:rsidR="00A61597" w:rsidRPr="00EB0FFB">
        <w:t>.1. </w:t>
      </w:r>
      <w:r w:rsidR="00DC026F" w:rsidRPr="00EB0FFB">
        <w:t xml:space="preserve">Заключение договоров </w:t>
      </w:r>
      <w:r w:rsidR="00830676" w:rsidRPr="00EB0FFB">
        <w:t xml:space="preserve">с победителями конкурса осуществляется с </w:t>
      </w:r>
      <w:r w:rsidR="00CB1DD9" w:rsidRPr="00EB0FFB">
        <w:t>физическими</w:t>
      </w:r>
      <w:r w:rsidR="00830676" w:rsidRPr="00EB0FFB">
        <w:t xml:space="preserve"> лицами.</w:t>
      </w:r>
    </w:p>
    <w:p w:rsidR="00830676" w:rsidRPr="00EB0FFB" w:rsidRDefault="00A37F6F" w:rsidP="009A6E95">
      <w:pPr>
        <w:spacing w:after="0" w:line="276" w:lineRule="auto"/>
        <w:ind w:firstLine="567"/>
      </w:pPr>
      <w:r>
        <w:t>6.2</w:t>
      </w:r>
      <w:r w:rsidR="009A6E95">
        <w:t>.</w:t>
      </w:r>
      <w:r>
        <w:t xml:space="preserve"> </w:t>
      </w:r>
      <w:r w:rsidR="00830676" w:rsidRPr="00EB0FFB">
        <w:t>Договор должен содержать следующую информацию:</w:t>
      </w:r>
    </w:p>
    <w:p w:rsidR="00830676" w:rsidRPr="00EB0FFB" w:rsidRDefault="00830676" w:rsidP="00830676">
      <w:pPr>
        <w:spacing w:after="0" w:line="276" w:lineRule="auto"/>
        <w:ind w:firstLine="567"/>
      </w:pPr>
      <w:r w:rsidRPr="00EB0FFB">
        <w:t>а) целевое назначение предоставления гранта и его размер;</w:t>
      </w:r>
    </w:p>
    <w:p w:rsidR="004018AD" w:rsidRPr="00EB0FFB" w:rsidRDefault="00A61597" w:rsidP="00830676">
      <w:pPr>
        <w:spacing w:after="0" w:line="276" w:lineRule="auto"/>
        <w:ind w:firstLine="567"/>
      </w:pPr>
      <w:r w:rsidRPr="00EB0FFB">
        <w:t>б) </w:t>
      </w:r>
      <w:r w:rsidR="004018AD" w:rsidRPr="00EB0FFB">
        <w:t xml:space="preserve">техническое задание на выполнение </w:t>
      </w:r>
      <w:r w:rsidR="00723CE3" w:rsidRPr="00EB0FFB">
        <w:t>Работ</w:t>
      </w:r>
      <w:r w:rsidR="004018AD" w:rsidRPr="00EB0FFB">
        <w:t>;</w:t>
      </w:r>
    </w:p>
    <w:p w:rsidR="00830676" w:rsidRPr="00EB0FFB" w:rsidRDefault="004018AD" w:rsidP="00830676">
      <w:pPr>
        <w:spacing w:after="0" w:line="276" w:lineRule="auto"/>
        <w:ind w:firstLine="567"/>
        <w:rPr>
          <w:color w:val="000000"/>
        </w:rPr>
      </w:pPr>
      <w:r w:rsidRPr="00EB0FFB">
        <w:t>в</w:t>
      </w:r>
      <w:r w:rsidR="00830676" w:rsidRPr="00EB0FFB">
        <w:t>)</w:t>
      </w:r>
      <w:r w:rsidR="009243AA" w:rsidRPr="00EB0FFB">
        <w:t> </w:t>
      </w:r>
      <w:r w:rsidR="00723CE3" w:rsidRPr="00EB0FFB">
        <w:rPr>
          <w:color w:val="000000"/>
        </w:rPr>
        <w:t xml:space="preserve">календарный план </w:t>
      </w:r>
      <w:r w:rsidR="00723CE3" w:rsidRPr="00EB0FFB">
        <w:t>выполнения Работ;</w:t>
      </w:r>
      <w:r w:rsidR="00830676" w:rsidRPr="00EB0FFB">
        <w:t> </w:t>
      </w:r>
      <w:r w:rsidR="00830676" w:rsidRPr="00EB0FFB">
        <w:rPr>
          <w:color w:val="000000"/>
        </w:rPr>
        <w:t xml:space="preserve"> </w:t>
      </w:r>
    </w:p>
    <w:p w:rsidR="00830676" w:rsidRPr="00EB0FFB" w:rsidRDefault="004018AD" w:rsidP="00723CE3">
      <w:pPr>
        <w:spacing w:after="0" w:line="276" w:lineRule="auto"/>
        <w:ind w:firstLine="567"/>
        <w:rPr>
          <w:color w:val="000000"/>
        </w:rPr>
      </w:pPr>
      <w:r w:rsidRPr="00EB0FFB">
        <w:rPr>
          <w:color w:val="000000"/>
        </w:rPr>
        <w:t>г</w:t>
      </w:r>
      <w:r w:rsidR="00830676" w:rsidRPr="00EB0FFB">
        <w:rPr>
          <w:color w:val="000000"/>
        </w:rPr>
        <w:t>)</w:t>
      </w:r>
      <w:r w:rsidR="009243AA" w:rsidRPr="00EB0FFB">
        <w:t> </w:t>
      </w:r>
      <w:r w:rsidR="00723CE3" w:rsidRPr="00EB0FFB">
        <w:t>смета затрат на выполнение НИР</w:t>
      </w:r>
      <w:r w:rsidR="00723CE3" w:rsidRPr="00EB0FFB">
        <w:rPr>
          <w:color w:val="000000"/>
        </w:rPr>
        <w:t xml:space="preserve">; </w:t>
      </w:r>
    </w:p>
    <w:p w:rsidR="00830676" w:rsidRPr="00EB0FFB" w:rsidRDefault="004018AD" w:rsidP="00830676">
      <w:pPr>
        <w:spacing w:after="0" w:line="276" w:lineRule="auto"/>
        <w:ind w:firstLine="567"/>
        <w:rPr>
          <w:color w:val="000000" w:themeColor="text1"/>
        </w:rPr>
      </w:pPr>
      <w:r w:rsidRPr="00EB0FFB">
        <w:t>д</w:t>
      </w:r>
      <w:r w:rsidR="00830676" w:rsidRPr="00EB0FFB">
        <w:t>) </w:t>
      </w:r>
      <w:r w:rsidR="00830676" w:rsidRPr="00EB0FFB">
        <w:rPr>
          <w:color w:val="000000" w:themeColor="text1"/>
        </w:rPr>
        <w:t>условия перечисления гранта;</w:t>
      </w:r>
    </w:p>
    <w:p w:rsidR="00830676" w:rsidRPr="00EB0FFB" w:rsidRDefault="004018AD" w:rsidP="00830676">
      <w:pPr>
        <w:spacing w:after="0" w:line="276" w:lineRule="auto"/>
        <w:ind w:firstLine="567"/>
        <w:rPr>
          <w:color w:val="000000" w:themeColor="text1"/>
        </w:rPr>
      </w:pPr>
      <w:r w:rsidRPr="00EB0FFB">
        <w:rPr>
          <w:color w:val="000000" w:themeColor="text1"/>
        </w:rPr>
        <w:t>е</w:t>
      </w:r>
      <w:r w:rsidR="00830676" w:rsidRPr="00EB0FFB">
        <w:rPr>
          <w:color w:val="000000" w:themeColor="text1"/>
        </w:rPr>
        <w:t xml:space="preserve">) порядок, сроки предоставления отчета о </w:t>
      </w:r>
      <w:r w:rsidR="00900FEF" w:rsidRPr="00EB0FFB">
        <w:rPr>
          <w:color w:val="000000" w:themeColor="text1"/>
        </w:rPr>
        <w:t>выполнении НИР</w:t>
      </w:r>
      <w:r w:rsidR="00830676" w:rsidRPr="00EB0FFB">
        <w:rPr>
          <w:color w:val="000000" w:themeColor="text1"/>
        </w:rPr>
        <w:t xml:space="preserve"> и перечень прилагаемых документов;</w:t>
      </w:r>
    </w:p>
    <w:p w:rsidR="00830676" w:rsidRPr="00EB0FFB" w:rsidRDefault="004018AD" w:rsidP="00830676">
      <w:pPr>
        <w:spacing w:after="0" w:line="276" w:lineRule="auto"/>
        <w:ind w:firstLine="567"/>
        <w:rPr>
          <w:color w:val="000000" w:themeColor="text1"/>
        </w:rPr>
      </w:pPr>
      <w:r w:rsidRPr="00EB0FFB">
        <w:rPr>
          <w:color w:val="000000" w:themeColor="text1"/>
        </w:rPr>
        <w:t>ж</w:t>
      </w:r>
      <w:r w:rsidR="00830676" w:rsidRPr="00EB0FFB">
        <w:rPr>
          <w:color w:val="000000" w:themeColor="text1"/>
        </w:rPr>
        <w:t>) иные положения.</w:t>
      </w:r>
    </w:p>
    <w:p w:rsidR="00723CE3" w:rsidRPr="00EB0FFB" w:rsidRDefault="00DC026F" w:rsidP="007D40BA">
      <w:pPr>
        <w:spacing w:after="0" w:line="271" w:lineRule="auto"/>
        <w:ind w:firstLine="567"/>
      </w:pPr>
      <w:r w:rsidRPr="00EB0FFB">
        <w:t xml:space="preserve">Проект договора с приложениями </w:t>
      </w:r>
      <w:r w:rsidR="00D46D4D" w:rsidRPr="00EB0FFB">
        <w:t xml:space="preserve">и </w:t>
      </w:r>
      <w:r w:rsidRPr="00EB0FFB">
        <w:t>отчетной документации представлен</w:t>
      </w:r>
      <w:r w:rsidR="00D46D4D" w:rsidRPr="00EB0FFB">
        <w:t>ы</w:t>
      </w:r>
      <w:r w:rsidR="00723CE3" w:rsidRPr="00EB0FFB">
        <w:t xml:space="preserve"> в </w:t>
      </w:r>
      <w:hyperlink w:anchor="_ПРОЕКТ_ДОГОВОРА" w:history="1">
        <w:r w:rsidR="00723CE3" w:rsidRPr="00EB0FFB">
          <w:rPr>
            <w:rStyle w:val="a8"/>
          </w:rPr>
          <w:t>Приложении № </w:t>
        </w:r>
        <w:r w:rsidR="00F32363" w:rsidRPr="00EB0FFB">
          <w:rPr>
            <w:rStyle w:val="a8"/>
          </w:rPr>
          <w:t>1</w:t>
        </w:r>
      </w:hyperlink>
      <w:r w:rsidR="00723CE3" w:rsidRPr="00EB0FFB">
        <w:t xml:space="preserve"> настоящего Положения.</w:t>
      </w:r>
    </w:p>
    <w:p w:rsidR="009275FF" w:rsidRPr="00EB0FFB" w:rsidRDefault="00E656D9" w:rsidP="009275FF">
      <w:pPr>
        <w:spacing w:after="0" w:line="276" w:lineRule="auto"/>
        <w:ind w:firstLine="567"/>
        <w:rPr>
          <w:color w:val="000000" w:themeColor="text1"/>
        </w:rPr>
      </w:pPr>
      <w:bookmarkStart w:id="14" w:name="OLE_LINK30"/>
      <w:r w:rsidRPr="00EB0FFB">
        <w:rPr>
          <w:color w:val="000000" w:themeColor="text1"/>
        </w:rPr>
        <w:t>6</w:t>
      </w:r>
      <w:r w:rsidR="00830676" w:rsidRPr="00EB0FFB">
        <w:rPr>
          <w:color w:val="000000" w:themeColor="text1"/>
        </w:rPr>
        <w:t>.</w:t>
      </w:r>
      <w:r w:rsidR="009A6E95">
        <w:rPr>
          <w:color w:val="000000" w:themeColor="text1"/>
        </w:rPr>
        <w:t>3</w:t>
      </w:r>
      <w:r w:rsidR="00830676" w:rsidRPr="00EB0FFB">
        <w:rPr>
          <w:color w:val="000000" w:themeColor="text1"/>
        </w:rPr>
        <w:t>.</w:t>
      </w:r>
      <w:r w:rsidR="00A61597" w:rsidRPr="00EB0FFB">
        <w:rPr>
          <w:color w:val="000000" w:themeColor="text1"/>
        </w:rPr>
        <w:t> </w:t>
      </w:r>
      <w:bookmarkEnd w:id="14"/>
      <w:r w:rsidR="009275FF" w:rsidRPr="00EB0FFB">
        <w:rPr>
          <w:color w:val="000000" w:themeColor="text1"/>
        </w:rPr>
        <w:t xml:space="preserve">Подготовка </w:t>
      </w:r>
      <w:proofErr w:type="spellStart"/>
      <w:r w:rsidR="00EA0261" w:rsidRPr="00EB0FFB">
        <w:rPr>
          <w:color w:val="000000" w:themeColor="text1"/>
        </w:rPr>
        <w:t>грантополучателем</w:t>
      </w:r>
      <w:proofErr w:type="spellEnd"/>
      <w:r w:rsidR="00EA0261" w:rsidRPr="00EB0FFB">
        <w:rPr>
          <w:color w:val="000000" w:themeColor="text1"/>
        </w:rPr>
        <w:t xml:space="preserve"> </w:t>
      </w:r>
      <w:r w:rsidR="009275FF" w:rsidRPr="00EB0FFB">
        <w:rPr>
          <w:color w:val="000000" w:themeColor="text1"/>
        </w:rPr>
        <w:t>документов для заключения договора прои</w:t>
      </w:r>
      <w:r w:rsidR="00900FEF" w:rsidRPr="00EB0FFB">
        <w:rPr>
          <w:color w:val="000000" w:themeColor="text1"/>
        </w:rPr>
        <w:t>зводится</w:t>
      </w:r>
      <w:r w:rsidR="009275FF" w:rsidRPr="00EB0FFB">
        <w:rPr>
          <w:color w:val="000000" w:themeColor="text1"/>
        </w:rPr>
        <w:t xml:space="preserve"> </w:t>
      </w:r>
      <w:proofErr w:type="gramStart"/>
      <w:r w:rsidR="009275FF" w:rsidRPr="00EB0FFB">
        <w:rPr>
          <w:color w:val="000000" w:themeColor="text1"/>
        </w:rPr>
        <w:t>в</w:t>
      </w:r>
      <w:proofErr w:type="gramEnd"/>
      <w:r w:rsidR="009275FF" w:rsidRPr="00EB0FFB">
        <w:rPr>
          <w:color w:val="000000" w:themeColor="text1"/>
        </w:rPr>
        <w:t xml:space="preserve"> </w:t>
      </w:r>
      <w:proofErr w:type="gramStart"/>
      <w:r w:rsidR="00EF1AC3" w:rsidRPr="00EB0FFB">
        <w:t>АС</w:t>
      </w:r>
      <w:proofErr w:type="gramEnd"/>
      <w:r w:rsidR="00EF1AC3" w:rsidRPr="00EB0FFB">
        <w:t> </w:t>
      </w:r>
      <w:r w:rsidR="009275FF" w:rsidRPr="00EB0FFB">
        <w:t>«</w:t>
      </w:r>
      <w:proofErr w:type="spellStart"/>
      <w:r w:rsidR="009275FF" w:rsidRPr="00EB0FFB">
        <w:t>Фонд</w:t>
      </w:r>
      <w:r w:rsidR="008871FE" w:rsidRPr="00EB0FFB">
        <w:t>-М</w:t>
      </w:r>
      <w:proofErr w:type="spellEnd"/>
      <w:r w:rsidR="009275FF" w:rsidRPr="00EB0FFB">
        <w:t>»</w:t>
      </w:r>
      <w:r w:rsidR="009275FF" w:rsidRPr="00EB0FFB">
        <w:rPr>
          <w:color w:val="000000" w:themeColor="text1"/>
        </w:rPr>
        <w:t xml:space="preserve"> путем заполнения всех форм и вложением требуемых документов в электронном виде</w:t>
      </w:r>
      <w:r w:rsidR="00EF1AC3" w:rsidRPr="00EB0FFB">
        <w:rPr>
          <w:color w:val="000000" w:themeColor="text1"/>
        </w:rPr>
        <w:t xml:space="preserve"> в формате </w:t>
      </w:r>
      <w:r w:rsidR="00723CE3" w:rsidRPr="00EB0FFB">
        <w:rPr>
          <w:color w:val="000000" w:themeColor="text1"/>
          <w:lang w:val="en-US"/>
        </w:rPr>
        <w:t>pdf</w:t>
      </w:r>
      <w:r w:rsidR="009275FF" w:rsidRPr="00EB0FFB">
        <w:rPr>
          <w:color w:val="000000" w:themeColor="text1"/>
        </w:rPr>
        <w:t>.</w:t>
      </w:r>
    </w:p>
    <w:p w:rsidR="009275FF" w:rsidRPr="00EB0FFB" w:rsidRDefault="009275FF" w:rsidP="009275FF">
      <w:pPr>
        <w:spacing w:after="0" w:line="276" w:lineRule="auto"/>
        <w:ind w:firstLine="567"/>
      </w:pPr>
      <w:r w:rsidRPr="00EB0FFB">
        <w:rPr>
          <w:color w:val="000000" w:themeColor="text1"/>
        </w:rPr>
        <w:t xml:space="preserve">Победитель конкурса в </w:t>
      </w:r>
      <w:r w:rsidR="001E6789" w:rsidRPr="00EB0FFB">
        <w:rPr>
          <w:color w:val="000000" w:themeColor="text1"/>
        </w:rPr>
        <w:t xml:space="preserve">течение </w:t>
      </w:r>
      <w:r w:rsidR="003805C0" w:rsidRPr="00EB0FFB">
        <w:rPr>
          <w:color w:val="000000" w:themeColor="text1"/>
        </w:rPr>
        <w:t>20 </w:t>
      </w:r>
      <w:r w:rsidR="002903D6" w:rsidRPr="00EB0FFB">
        <w:rPr>
          <w:color w:val="000000" w:themeColor="text1"/>
        </w:rPr>
        <w:t>календарных дней</w:t>
      </w:r>
      <w:r w:rsidRPr="00EB0FFB">
        <w:rPr>
          <w:color w:val="000000" w:themeColor="text1"/>
        </w:rPr>
        <w:t xml:space="preserve"> с момента </w:t>
      </w:r>
      <w:r w:rsidR="006A3223" w:rsidRPr="00EB0FFB">
        <w:rPr>
          <w:color w:val="000000" w:themeColor="text1"/>
        </w:rPr>
        <w:t xml:space="preserve">публикации </w:t>
      </w:r>
      <w:r w:rsidR="00364654" w:rsidRPr="00EB0FFB">
        <w:rPr>
          <w:color w:val="000000" w:themeColor="text1"/>
        </w:rPr>
        <w:t xml:space="preserve">на сайте Фонда </w:t>
      </w:r>
      <w:r w:rsidR="006A3223" w:rsidRPr="00EB0FFB">
        <w:rPr>
          <w:color w:val="000000" w:themeColor="text1"/>
        </w:rPr>
        <w:t xml:space="preserve">результатов конкурса должен </w:t>
      </w:r>
      <w:r w:rsidR="00EA0261" w:rsidRPr="00EB0FFB">
        <w:rPr>
          <w:color w:val="000000" w:themeColor="text1"/>
        </w:rPr>
        <w:t xml:space="preserve">заполнить </w:t>
      </w:r>
      <w:r w:rsidR="001E3A73" w:rsidRPr="00EB0FFB">
        <w:rPr>
          <w:color w:val="000000" w:themeColor="text1"/>
        </w:rPr>
        <w:t>форму договора</w:t>
      </w:r>
      <w:r w:rsidR="00DC026F" w:rsidRPr="00EB0FFB">
        <w:rPr>
          <w:color w:val="000000" w:themeColor="text1"/>
        </w:rPr>
        <w:t xml:space="preserve"> </w:t>
      </w:r>
      <w:r w:rsidR="00EA0261" w:rsidRPr="00EB0FFB">
        <w:rPr>
          <w:color w:val="000000" w:themeColor="text1"/>
        </w:rPr>
        <w:t xml:space="preserve">и </w:t>
      </w:r>
      <w:r w:rsidR="006A3223" w:rsidRPr="00EB0FFB">
        <w:rPr>
          <w:color w:val="000000" w:themeColor="text1"/>
        </w:rPr>
        <w:t xml:space="preserve">разместить </w:t>
      </w:r>
      <w:r w:rsidRPr="00EB0FFB">
        <w:rPr>
          <w:color w:val="000000" w:themeColor="text1"/>
        </w:rPr>
        <w:t xml:space="preserve">документы </w:t>
      </w:r>
      <w:proofErr w:type="gramStart"/>
      <w:r w:rsidR="00EF1AC3" w:rsidRPr="00EB0FFB">
        <w:t>в</w:t>
      </w:r>
      <w:proofErr w:type="gramEnd"/>
      <w:r w:rsidR="00EF1AC3" w:rsidRPr="00EB0FFB">
        <w:t xml:space="preserve"> </w:t>
      </w:r>
      <w:proofErr w:type="gramStart"/>
      <w:r w:rsidR="00EF1AC3" w:rsidRPr="00EB0FFB">
        <w:t>АС</w:t>
      </w:r>
      <w:proofErr w:type="gramEnd"/>
      <w:r w:rsidR="00EF1AC3" w:rsidRPr="00EB0FFB">
        <w:t> </w:t>
      </w:r>
      <w:r w:rsidR="006A3223" w:rsidRPr="00EB0FFB">
        <w:t>«</w:t>
      </w:r>
      <w:proofErr w:type="spellStart"/>
      <w:r w:rsidR="006A3223" w:rsidRPr="00EB0FFB">
        <w:t>Фонд</w:t>
      </w:r>
      <w:r w:rsidR="008871FE" w:rsidRPr="00EB0FFB">
        <w:t>-М</w:t>
      </w:r>
      <w:proofErr w:type="spellEnd"/>
      <w:r w:rsidR="006A3223" w:rsidRPr="00EB0FFB">
        <w:t xml:space="preserve">», </w:t>
      </w:r>
      <w:r w:rsidR="00EA0261" w:rsidRPr="00EB0FFB">
        <w:t xml:space="preserve">отправить </w:t>
      </w:r>
      <w:r w:rsidR="006A3223" w:rsidRPr="00EB0FFB">
        <w:t xml:space="preserve">договор на согласование и </w:t>
      </w:r>
      <w:r w:rsidR="00EA0261" w:rsidRPr="00EB0FFB">
        <w:t xml:space="preserve">получить </w:t>
      </w:r>
      <w:r w:rsidR="006A3223" w:rsidRPr="00EB0FFB">
        <w:t>статус «Подан» в АС</w:t>
      </w:r>
      <w:r w:rsidR="00EF1AC3" w:rsidRPr="00EB0FFB">
        <w:t> </w:t>
      </w:r>
      <w:r w:rsidR="006A3223" w:rsidRPr="00EB0FFB">
        <w:t>«</w:t>
      </w:r>
      <w:proofErr w:type="spellStart"/>
      <w:r w:rsidR="006A3223" w:rsidRPr="00EB0FFB">
        <w:t>Фонд</w:t>
      </w:r>
      <w:r w:rsidR="008871FE" w:rsidRPr="00EB0FFB">
        <w:t>-М</w:t>
      </w:r>
      <w:proofErr w:type="spellEnd"/>
      <w:r w:rsidR="006A3223" w:rsidRPr="00EB0FFB">
        <w:t>».</w:t>
      </w:r>
    </w:p>
    <w:p w:rsidR="00EA0261" w:rsidRPr="00EB0FFB" w:rsidRDefault="00952398" w:rsidP="00830676">
      <w:pPr>
        <w:spacing w:after="0" w:line="276" w:lineRule="auto"/>
        <w:ind w:firstLine="567"/>
        <w:rPr>
          <w:color w:val="000000" w:themeColor="text1"/>
        </w:rPr>
      </w:pPr>
      <w:r w:rsidRPr="00EB0FFB">
        <w:rPr>
          <w:color w:val="000000" w:themeColor="text1"/>
        </w:rPr>
        <w:t xml:space="preserve">Победитель конкурса должен получить согласование </w:t>
      </w:r>
      <w:r w:rsidR="001E3A73" w:rsidRPr="00EB0FFB">
        <w:rPr>
          <w:color w:val="000000" w:themeColor="text1"/>
        </w:rPr>
        <w:t>Фондом проекта договора</w:t>
      </w:r>
      <w:r w:rsidR="00DC026F" w:rsidRPr="00EB0FFB">
        <w:rPr>
          <w:color w:val="000000" w:themeColor="text1"/>
        </w:rPr>
        <w:t xml:space="preserve"> </w:t>
      </w:r>
      <w:r w:rsidRPr="00EB0FFB">
        <w:rPr>
          <w:color w:val="000000" w:themeColor="text1"/>
        </w:rPr>
        <w:t>и статус «Ож</w:t>
      </w:r>
      <w:r w:rsidR="001E6789" w:rsidRPr="00EB0FFB">
        <w:rPr>
          <w:color w:val="000000" w:themeColor="text1"/>
        </w:rPr>
        <w:t>идание ЭП (Фонд)» не позднее 60 </w:t>
      </w:r>
      <w:r w:rsidRPr="00EB0FFB">
        <w:rPr>
          <w:color w:val="000000" w:themeColor="text1"/>
        </w:rPr>
        <w:t xml:space="preserve">календарных дней </w:t>
      </w:r>
      <w:proofErr w:type="gramStart"/>
      <w:r w:rsidRPr="00EB0FFB">
        <w:rPr>
          <w:color w:val="000000" w:themeColor="text1"/>
        </w:rPr>
        <w:t>с даты размещения</w:t>
      </w:r>
      <w:proofErr w:type="gramEnd"/>
      <w:r w:rsidRPr="00EB0FFB">
        <w:rPr>
          <w:color w:val="000000" w:themeColor="text1"/>
        </w:rPr>
        <w:t xml:space="preserve"> итогов конкурса. </w:t>
      </w:r>
    </w:p>
    <w:p w:rsidR="00830676" w:rsidRPr="00EB0FFB" w:rsidRDefault="00E656D9" w:rsidP="00830676">
      <w:pPr>
        <w:spacing w:after="0" w:line="276" w:lineRule="auto"/>
        <w:ind w:firstLine="567"/>
      </w:pPr>
      <w:r w:rsidRPr="00EB0FFB">
        <w:t>6</w:t>
      </w:r>
      <w:r w:rsidR="00A61597" w:rsidRPr="00EB0FFB">
        <w:t>.</w:t>
      </w:r>
      <w:r w:rsidR="009A6E95">
        <w:t>4</w:t>
      </w:r>
      <w:r w:rsidR="00A61597" w:rsidRPr="00EB0FFB">
        <w:t>. </w:t>
      </w:r>
      <w:r w:rsidR="00830676" w:rsidRPr="00EB0FFB">
        <w:t xml:space="preserve">В случаях нарушения </w:t>
      </w:r>
      <w:hyperlink w:anchor="OLE_LINK30" w:history="1">
        <w:r w:rsidR="00830676" w:rsidRPr="00EB0FFB">
          <w:rPr>
            <w:rStyle w:val="a8"/>
          </w:rPr>
          <w:t>п.</w:t>
        </w:r>
        <w:r w:rsidR="00A61597" w:rsidRPr="00EB0FFB">
          <w:rPr>
            <w:rStyle w:val="a8"/>
          </w:rPr>
          <w:t> </w:t>
        </w:r>
        <w:r w:rsidRPr="00EB0FFB">
          <w:rPr>
            <w:rStyle w:val="a8"/>
          </w:rPr>
          <w:t>6</w:t>
        </w:r>
        <w:r w:rsidR="001E3A73" w:rsidRPr="00EB0FFB">
          <w:rPr>
            <w:rStyle w:val="a8"/>
          </w:rPr>
          <w:t>.4</w:t>
        </w:r>
      </w:hyperlink>
      <w:r w:rsidR="00324255" w:rsidRPr="00EB0FFB">
        <w:t xml:space="preserve"> </w:t>
      </w:r>
      <w:r w:rsidR="00A54A1D" w:rsidRPr="00EB0FFB">
        <w:t xml:space="preserve">настоящего Положения </w:t>
      </w:r>
      <w:r w:rsidR="00830676" w:rsidRPr="00EB0FFB">
        <w:t>Фонд вправе отказать победителю</w:t>
      </w:r>
      <w:r w:rsidR="00A54A1D" w:rsidRPr="00EB0FFB">
        <w:t xml:space="preserve"> </w:t>
      </w:r>
      <w:r w:rsidR="00830676" w:rsidRPr="00EB0FFB">
        <w:t>конкурса в заключени</w:t>
      </w:r>
      <w:proofErr w:type="gramStart"/>
      <w:r w:rsidR="00CB1DD9" w:rsidRPr="00EB0FFB">
        <w:t>и</w:t>
      </w:r>
      <w:proofErr w:type="gramEnd"/>
      <w:r w:rsidR="00830676" w:rsidRPr="00EB0FFB">
        <w:t xml:space="preserve"> договора.</w:t>
      </w:r>
    </w:p>
    <w:p w:rsidR="00EA0261" w:rsidRPr="00EB0FFB" w:rsidRDefault="00EC41E5" w:rsidP="00EA0261">
      <w:pPr>
        <w:spacing w:after="0" w:line="276" w:lineRule="auto"/>
        <w:ind w:firstLine="567"/>
      </w:pPr>
      <w:r w:rsidRPr="00EB0FFB">
        <w:t>6</w:t>
      </w:r>
      <w:r w:rsidR="00830676" w:rsidRPr="00EB0FFB">
        <w:t>.</w:t>
      </w:r>
      <w:r w:rsidR="009A6E95">
        <w:t>5</w:t>
      </w:r>
      <w:r w:rsidR="00830676" w:rsidRPr="00EB0FFB">
        <w:t>.</w:t>
      </w:r>
      <w:r w:rsidR="00A61597" w:rsidRPr="00EB0FFB">
        <w:t> </w:t>
      </w:r>
      <w:r w:rsidR="00830676" w:rsidRPr="00EB0FFB">
        <w:t>После согласования договора и приложений к не</w:t>
      </w:r>
      <w:r w:rsidR="00B078D4" w:rsidRPr="00EB0FFB">
        <w:t>му документы</w:t>
      </w:r>
      <w:r w:rsidR="00830676" w:rsidRPr="00EB0FFB">
        <w:t xml:space="preserve"> направляются на утверждение </w:t>
      </w:r>
      <w:r w:rsidR="00EA0261" w:rsidRPr="00EB0FFB">
        <w:t xml:space="preserve">и подписание усиленной квалифицированной электронной подписью </w:t>
      </w:r>
      <w:r w:rsidR="00830676" w:rsidRPr="00EB0FFB">
        <w:t xml:space="preserve">руководству Фонда. </w:t>
      </w:r>
    </w:p>
    <w:p w:rsidR="00EA0261" w:rsidRPr="00EB0FFB" w:rsidRDefault="00EA0261" w:rsidP="00DC026F">
      <w:pPr>
        <w:spacing w:after="0" w:line="276" w:lineRule="auto"/>
        <w:ind w:firstLine="567"/>
        <w:rPr>
          <w:color w:val="000000" w:themeColor="text1"/>
        </w:rPr>
      </w:pPr>
      <w:r w:rsidRPr="00EB0FFB">
        <w:t>В</w:t>
      </w:r>
      <w:r w:rsidRPr="00EB0FFB">
        <w:rPr>
          <w:color w:val="000000" w:themeColor="text1"/>
        </w:rPr>
        <w:t xml:space="preserve"> течение 7 дней </w:t>
      </w:r>
      <w:proofErr w:type="gramStart"/>
      <w:r w:rsidRPr="00EB0FFB">
        <w:rPr>
          <w:color w:val="000000" w:themeColor="text1"/>
        </w:rPr>
        <w:t>с даты подписания</w:t>
      </w:r>
      <w:proofErr w:type="gramEnd"/>
      <w:r w:rsidRPr="00EB0FFB">
        <w:rPr>
          <w:color w:val="000000" w:themeColor="text1"/>
        </w:rPr>
        <w:t xml:space="preserve">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5" w:name="_Toc399829528"/>
      <w:bookmarkStart w:id="16" w:name="_Toc399829661"/>
      <w:bookmarkStart w:id="17" w:name="_Toc399838307"/>
      <w:bookmarkStart w:id="18" w:name="_Ref166329536"/>
      <w:bookmarkStart w:id="19" w:name="_Toc268017428"/>
      <w:bookmarkStart w:id="20" w:name="_Ref351536976"/>
      <w:bookmarkStart w:id="21" w:name="_Toc387154497"/>
      <w:bookmarkStart w:id="22" w:name="_Toc121292706"/>
      <w:bookmarkStart w:id="23" w:name="_Toc127334286"/>
    </w:p>
    <w:p w:rsidR="001E3A73" w:rsidRPr="00EB0FFB" w:rsidRDefault="001E3A73" w:rsidP="001E3A73">
      <w:pPr>
        <w:ind w:firstLine="567"/>
        <w:rPr>
          <w:color w:val="000000" w:themeColor="text1"/>
        </w:rPr>
      </w:pPr>
      <w:r w:rsidRPr="00EB0FFB">
        <w:rPr>
          <w:color w:val="000000" w:themeColor="text1"/>
        </w:rPr>
        <w:t>Перечисление сре</w:t>
      </w:r>
      <w:proofErr w:type="gramStart"/>
      <w:r w:rsidRPr="00EB0FFB">
        <w:rPr>
          <w:color w:val="000000" w:themeColor="text1"/>
        </w:rPr>
        <w:t>дств гр</w:t>
      </w:r>
      <w:proofErr w:type="gramEnd"/>
      <w:r w:rsidRPr="00EB0FFB">
        <w:rPr>
          <w:color w:val="000000" w:themeColor="text1"/>
        </w:rPr>
        <w:t>анта осуществляется после подписания договора обеими сторонами усиленной квалифи</w:t>
      </w:r>
      <w:r w:rsidR="001B6E40" w:rsidRPr="00EB0FFB">
        <w:rPr>
          <w:color w:val="000000" w:themeColor="text1"/>
        </w:rPr>
        <w:t>цированной электронной подписью.</w:t>
      </w:r>
    </w:p>
    <w:p w:rsidR="003344B7" w:rsidRPr="00EB0FFB" w:rsidRDefault="003344B7" w:rsidP="00A421DD">
      <w:pPr>
        <w:spacing w:after="0" w:line="276" w:lineRule="auto"/>
        <w:ind w:firstLine="567"/>
      </w:pPr>
      <w:r w:rsidRPr="00EB0FFB">
        <w:rPr>
          <w:kern w:val="28"/>
        </w:rPr>
        <w:br w:type="page"/>
      </w:r>
    </w:p>
    <w:bookmarkEnd w:id="15"/>
    <w:bookmarkEnd w:id="16"/>
    <w:bookmarkEnd w:id="17"/>
    <w:bookmarkEnd w:id="18"/>
    <w:bookmarkEnd w:id="19"/>
    <w:bookmarkEnd w:id="20"/>
    <w:bookmarkEnd w:id="21"/>
    <w:bookmarkEnd w:id="22"/>
    <w:bookmarkEnd w:id="23"/>
    <w:p w:rsidR="00EC41E5" w:rsidRPr="00EB0FFB" w:rsidRDefault="00EC41E5" w:rsidP="00804A52">
      <w:pPr>
        <w:ind w:left="7080"/>
        <w:jc w:val="left"/>
      </w:pPr>
      <w:r w:rsidRPr="00EB0FFB">
        <w:t>Прилож</w:t>
      </w:r>
      <w:bookmarkStart w:id="24" w:name="OLE_LINK41"/>
      <w:bookmarkEnd w:id="24"/>
      <w:r w:rsidRPr="00EB0FFB">
        <w:t xml:space="preserve">ение </w:t>
      </w:r>
      <w:r w:rsidR="001B469C" w:rsidRPr="00EB0FFB">
        <w:t xml:space="preserve">№ </w:t>
      </w:r>
      <w:r w:rsidR="00F32363" w:rsidRPr="00EB0FFB">
        <w:t>1</w:t>
      </w:r>
    </w:p>
    <w:p w:rsidR="003C4201" w:rsidRPr="00EB0FFB" w:rsidRDefault="003C4201" w:rsidP="00804A52">
      <w:pPr>
        <w:ind w:left="7080"/>
        <w:jc w:val="left"/>
      </w:pPr>
    </w:p>
    <w:p w:rsidR="00313D8D" w:rsidRPr="00EB0FFB" w:rsidRDefault="00313D8D" w:rsidP="00804A52">
      <w:pPr>
        <w:ind w:left="7080"/>
        <w:jc w:val="left"/>
      </w:pPr>
    </w:p>
    <w:p w:rsidR="00313D8D" w:rsidRPr="00EB0FFB" w:rsidRDefault="00313D8D" w:rsidP="00804A52">
      <w:pPr>
        <w:ind w:left="7080"/>
        <w:jc w:val="left"/>
      </w:pPr>
    </w:p>
    <w:p w:rsidR="00EC41E5" w:rsidRPr="00EB0FFB" w:rsidRDefault="00EC41E5" w:rsidP="00820FDC">
      <w:pPr>
        <w:pStyle w:val="1"/>
        <w:spacing w:line="276" w:lineRule="auto"/>
        <w:rPr>
          <w:b w:val="0"/>
          <w:noProof/>
          <w:sz w:val="22"/>
          <w:szCs w:val="22"/>
        </w:rPr>
      </w:pPr>
      <w:bookmarkStart w:id="25" w:name="_ПРОЕКТ_ДОГОВОРА"/>
      <w:bookmarkStart w:id="26" w:name="_ПРОЕКТ_ДОГОВОРА_И"/>
      <w:bookmarkStart w:id="27" w:name="_Toc447197406"/>
      <w:bookmarkStart w:id="28" w:name="_Toc451158547"/>
      <w:bookmarkStart w:id="29" w:name="_Toc72330862"/>
      <w:bookmarkEnd w:id="25"/>
      <w:bookmarkEnd w:id="26"/>
      <w:r w:rsidRPr="00EB0FFB">
        <w:rPr>
          <w:sz w:val="22"/>
          <w:szCs w:val="22"/>
        </w:rPr>
        <w:t>ПРОЕКТ ДОГОВОРА</w:t>
      </w:r>
      <w:bookmarkEnd w:id="27"/>
      <w:bookmarkEnd w:id="28"/>
      <w:r w:rsidR="00002BE3" w:rsidRPr="00EB0FFB">
        <w:rPr>
          <w:sz w:val="22"/>
          <w:szCs w:val="22"/>
        </w:rPr>
        <w:t xml:space="preserve"> И ФОРМЫ ОТЧЕТНОСТИ</w:t>
      </w:r>
      <w:bookmarkEnd w:id="29"/>
    </w:p>
    <w:p w:rsidR="00C93E7F" w:rsidRPr="00EB0FFB" w:rsidRDefault="003C76E3" w:rsidP="00C93E7F">
      <w:pPr>
        <w:spacing w:line="276" w:lineRule="auto"/>
        <w:jc w:val="center"/>
        <w:rPr>
          <w:b/>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style="mso-next-textbox:#Надпись 2">
              <w:txbxContent>
                <w:p w:rsidR="00761744" w:rsidRPr="00501365" w:rsidRDefault="00761744" w:rsidP="00C93E7F">
                  <w:pPr>
                    <w:rPr>
                      <w:lang w:val="en-US"/>
                    </w:rPr>
                  </w:pPr>
                  <w:r w:rsidRPr="00501365">
                    <w:rPr>
                      <w:noProof/>
                    </w:rPr>
                    <w:drawing>
                      <wp:inline distT="0" distB="0" distL="0" distR="0">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5"/>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w:r>
      <w:r w:rsidR="00C93E7F" w:rsidRPr="00EB0FFB">
        <w:rPr>
          <w:b/>
          <w:caps/>
          <w:color w:val="000000"/>
        </w:rPr>
        <w:t>Договор (Соглашение)</w:t>
      </w:r>
      <w:r w:rsidR="00C93E7F" w:rsidRPr="00EB0FFB">
        <w:rPr>
          <w:b/>
          <w:color w:val="000000"/>
        </w:rPr>
        <w:t xml:space="preserve"> № ________ </w:t>
      </w:r>
      <w:r w:rsidR="00C93E7F" w:rsidRPr="00EB0FFB">
        <w:rPr>
          <w:b/>
          <w:color w:val="000000"/>
        </w:rPr>
        <w:br/>
      </w:r>
      <w:r w:rsidR="00C93E7F" w:rsidRPr="00EB0FFB">
        <w:rPr>
          <w:b/>
        </w:rPr>
        <w:t>о предоставлении гранта</w:t>
      </w:r>
    </w:p>
    <w:p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93E7F" w:rsidRPr="00EB0FFB"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rsidR="00C93E7F" w:rsidRPr="00EB0FFB" w:rsidRDefault="00C93E7F" w:rsidP="00C93E7F">
      <w:pPr>
        <w:spacing w:after="120"/>
        <w:rPr>
          <w:color w:val="000000"/>
        </w:rPr>
      </w:pPr>
      <w:proofErr w:type="gramStart"/>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w:t>
      </w:r>
      <w:r w:rsidRPr="00EB0FFB">
        <w:t xml:space="preserve">, и гражданин Российской Федерации </w:t>
      </w:r>
      <w:r w:rsidRPr="00EB0FFB">
        <w:rPr>
          <w:color w:val="000000"/>
        </w:rPr>
        <w:t xml:space="preserve">______, </w:t>
      </w:r>
      <w:r w:rsidRPr="00EB0FFB">
        <w:t>далее именуемый «</w:t>
      </w:r>
      <w:proofErr w:type="spellStart"/>
      <w:r w:rsidRPr="00EB0FFB">
        <w:t>Грантополучатель</w:t>
      </w:r>
      <w:proofErr w:type="spellEnd"/>
      <w:r w:rsidRPr="00EB0FFB">
        <w:t xml:space="preserve">»,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roofErr w:type="gramEnd"/>
    </w:p>
    <w:p w:rsidR="00C93E7F" w:rsidRPr="00EB0FFB" w:rsidRDefault="00C93E7F" w:rsidP="00345A1A">
      <w:pPr>
        <w:jc w:val="center"/>
        <w:rPr>
          <w:b/>
        </w:rPr>
      </w:pPr>
      <w:bookmarkStart w:id="30" w:name="_Toc67925597"/>
      <w:bookmarkStart w:id="31" w:name="_Toc69316834"/>
      <w:r w:rsidRPr="00EB0FFB">
        <w:rPr>
          <w:b/>
        </w:rPr>
        <w:t>1. Предмет Соглашения</w:t>
      </w:r>
      <w:bookmarkEnd w:id="30"/>
      <w:bookmarkEnd w:id="31"/>
    </w:p>
    <w:p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Участник молодежного научно-инновационного конкурса» («УМНИК»). </w:t>
      </w:r>
    </w:p>
    <w:p w:rsidR="00C93E7F" w:rsidRPr="00EB0FFB" w:rsidRDefault="00C93E7F" w:rsidP="00C93E7F">
      <w:pPr>
        <w:spacing w:after="120"/>
        <w:ind w:firstLine="708"/>
      </w:pPr>
      <w:r w:rsidRPr="00EB0FFB">
        <w:t>1.2. </w:t>
      </w:r>
      <w:proofErr w:type="spellStart"/>
      <w:r w:rsidRPr="00EB0FFB">
        <w:t>Грантополучатель</w:t>
      </w:r>
      <w:proofErr w:type="spellEnd"/>
      <w:r w:rsidRPr="00EB0FFB">
        <w:t xml:space="preserve"> принимает Грант от Фонда на реализацию Соглашения и выполняет Работы.</w:t>
      </w:r>
    </w:p>
    <w:p w:rsidR="00C93E7F" w:rsidRPr="00EB0FFB" w:rsidRDefault="00C93E7F" w:rsidP="00C93E7F">
      <w:pPr>
        <w:autoSpaceDE w:val="0"/>
        <w:autoSpaceDN w:val="0"/>
        <w:adjustRightInd w:val="0"/>
        <w:spacing w:after="120"/>
        <w:ind w:firstLine="708"/>
      </w:pPr>
      <w:r w:rsidRPr="00EB0FFB">
        <w:t>1.3. Основанием для заключения Соглашения на выполнение данной работы является: Протокол заседания дирекции Фонда №</w:t>
      </w:r>
      <w:r w:rsidR="00DD3185" w:rsidRPr="00EB0FFB">
        <w:t>___</w:t>
      </w:r>
      <w:r w:rsidRPr="00EB0FFB">
        <w:t xml:space="preserve"> от </w:t>
      </w:r>
      <w:r w:rsidR="00DD3185" w:rsidRPr="00EB0FFB">
        <w:t>__________</w:t>
      </w:r>
      <w:r w:rsidRPr="00EB0FFB">
        <w:t xml:space="preserve"> </w:t>
      </w:r>
      <w:proofErr w:type="gramStart"/>
      <w:r w:rsidRPr="00EB0FFB">
        <w:t>г</w:t>
      </w:r>
      <w:proofErr w:type="gramEnd"/>
      <w:r w:rsidRPr="00EB0FFB">
        <w:t>.</w:t>
      </w:r>
    </w:p>
    <w:p w:rsidR="00C93E7F" w:rsidRPr="00EB0FFB" w:rsidRDefault="00C93E7F" w:rsidP="00C93E7F">
      <w:pPr>
        <w:spacing w:after="120"/>
        <w:ind w:firstLine="708"/>
      </w:pPr>
      <w:r w:rsidRPr="00EB0FFB">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w:t>
      </w:r>
      <w:proofErr w:type="spellStart"/>
      <w:r w:rsidRPr="00EB0FFB">
        <w:t>Грантополучателем</w:t>
      </w:r>
      <w:proofErr w:type="spellEnd"/>
      <w:r w:rsidRPr="00EB0FFB">
        <w:t xml:space="preserve"> в Заявке при подаче документов на участие в Конкурсе, проводимом Фондом. </w:t>
      </w:r>
    </w:p>
    <w:p w:rsidR="00C93E7F" w:rsidRPr="00EB0FFB" w:rsidRDefault="00C93E7F" w:rsidP="00C93E7F">
      <w:pPr>
        <w:autoSpaceDE w:val="0"/>
        <w:autoSpaceDN w:val="0"/>
        <w:adjustRightInd w:val="0"/>
        <w:spacing w:after="120"/>
        <w:ind w:firstLine="709"/>
      </w:pPr>
      <w:r w:rsidRPr="00EB0FFB">
        <w:t>1.6. </w:t>
      </w:r>
      <w:proofErr w:type="gramStart"/>
      <w:r w:rsidRPr="00EB0FFB">
        <w:t xml:space="preserve">Предусмотренные Соглашением Работы выполняются </w:t>
      </w:r>
      <w:proofErr w:type="spellStart"/>
      <w:r w:rsidRPr="00EB0FFB">
        <w:t>Грантополучателем</w:t>
      </w:r>
      <w:proofErr w:type="spellEnd"/>
      <w:r w:rsidRPr="00EB0FFB">
        <w:t xml:space="preserve"> в соответствии с техническим заданием (Приложение №1) и календарным планом (Приложение №2), являющимися неотъемлемой частью Соглашения.</w:t>
      </w:r>
      <w:proofErr w:type="gramEnd"/>
    </w:p>
    <w:p w:rsidR="00C93E7F" w:rsidRPr="00EB0FFB" w:rsidRDefault="00C93E7F" w:rsidP="00345A1A">
      <w:pPr>
        <w:jc w:val="center"/>
        <w:rPr>
          <w:b/>
        </w:rPr>
      </w:pPr>
      <w:bookmarkStart w:id="32" w:name="_Toc67925598"/>
      <w:bookmarkStart w:id="33" w:name="_Toc69316835"/>
      <w:r w:rsidRPr="00EB0FFB">
        <w:rPr>
          <w:b/>
        </w:rPr>
        <w:t>2. Сроки исполнения Работ</w:t>
      </w:r>
      <w:bookmarkEnd w:id="32"/>
      <w:bookmarkEnd w:id="33"/>
    </w:p>
    <w:p w:rsidR="00C93E7F" w:rsidRPr="00EB0FFB" w:rsidRDefault="00C93E7F" w:rsidP="00C93E7F">
      <w:pPr>
        <w:autoSpaceDE w:val="0"/>
        <w:autoSpaceDN w:val="0"/>
        <w:adjustRightInd w:val="0"/>
        <w:spacing w:after="120"/>
        <w:ind w:firstLine="709"/>
        <w:rPr>
          <w:color w:val="000000"/>
        </w:rPr>
      </w:pPr>
      <w:r w:rsidRPr="00EB0FFB">
        <w:rPr>
          <w:color w:val="000000"/>
        </w:rPr>
        <w:t>2.1. </w:t>
      </w:r>
      <w:proofErr w:type="spellStart"/>
      <w:r w:rsidRPr="00EB0FFB">
        <w:rPr>
          <w:color w:val="000000"/>
        </w:rPr>
        <w:t>Грантополучатель</w:t>
      </w:r>
      <w:proofErr w:type="spellEnd"/>
      <w:r w:rsidRPr="00EB0FFB">
        <w:rPr>
          <w:color w:val="000000"/>
        </w:rPr>
        <w:t xml:space="preserve"> обязуется в течение </w:t>
      </w:r>
      <w:r w:rsidR="00854A28" w:rsidRPr="00EB0FFB">
        <w:rPr>
          <w:color w:val="000000"/>
        </w:rPr>
        <w:t>24</w:t>
      </w:r>
      <w:r w:rsidRPr="00EB0FFB">
        <w:rPr>
          <w:color w:val="000000"/>
        </w:rPr>
        <w:t xml:space="preserve"> месяцев со дня подписания Соглашения выполнить Работы и представить в Фонд документы, подтверждающие выполнение вышеуказанных Работ.</w:t>
      </w:r>
    </w:p>
    <w:p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2.3. </w:t>
      </w:r>
      <w:proofErr w:type="gramStart"/>
      <w:r w:rsidRPr="00EB0FFB">
        <w:rPr>
          <w:color w:val="000000"/>
        </w:rPr>
        <w:t xml:space="preserve">В случае выполнения </w:t>
      </w:r>
      <w:proofErr w:type="spellStart"/>
      <w:r w:rsidRPr="00EB0FFB">
        <w:rPr>
          <w:color w:val="000000"/>
        </w:rPr>
        <w:t>Грантополучателем</w:t>
      </w:r>
      <w:proofErr w:type="spellEnd"/>
      <w:r w:rsidRPr="00EB0FFB">
        <w:rPr>
          <w:color w:val="000000"/>
        </w:rPr>
        <w:t xml:space="preserve"> Работ ранее срока, предусмотренного календарным планом (Приложение №2), </w:t>
      </w:r>
      <w:proofErr w:type="spellStart"/>
      <w:r w:rsidRPr="00EB0FFB">
        <w:rPr>
          <w:color w:val="000000"/>
        </w:rPr>
        <w:t>Грантополучатель</w:t>
      </w:r>
      <w:proofErr w:type="spellEnd"/>
      <w:r w:rsidRPr="00EB0FFB">
        <w:rPr>
          <w:color w:val="000000"/>
        </w:rPr>
        <w:t xml:space="preserve">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roofErr w:type="gramEnd"/>
    </w:p>
    <w:p w:rsidR="00C93E7F" w:rsidRPr="00EB0FFB" w:rsidRDefault="00C93E7F" w:rsidP="00345A1A">
      <w:pPr>
        <w:jc w:val="center"/>
        <w:rPr>
          <w:b/>
        </w:rPr>
      </w:pPr>
      <w:bookmarkStart w:id="34" w:name="_Toc67925599"/>
      <w:bookmarkStart w:id="35" w:name="_Toc69316836"/>
      <w:r w:rsidRPr="00EB0FFB">
        <w:rPr>
          <w:b/>
        </w:rPr>
        <w:t>3. Стоимость Работ и порядок финансирования</w:t>
      </w:r>
      <w:bookmarkEnd w:id="34"/>
      <w:bookmarkEnd w:id="35"/>
    </w:p>
    <w:p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rsidR="00C93E7F" w:rsidRPr="00EB0FFB" w:rsidRDefault="00D46D4D" w:rsidP="00581440">
      <w:pPr>
        <w:pStyle w:val="af"/>
        <w:numPr>
          <w:ilvl w:val="0"/>
          <w:numId w:val="23"/>
        </w:numPr>
        <w:autoSpaceDE w:val="0"/>
        <w:autoSpaceDN w:val="0"/>
        <w:adjustRightInd w:val="0"/>
        <w:spacing w:after="120"/>
        <w:ind w:left="1134" w:hanging="425"/>
        <w:rPr>
          <w:color w:val="000000"/>
        </w:rPr>
      </w:pPr>
      <w:r w:rsidRPr="00EB0FFB">
        <w:t xml:space="preserve">2021 </w:t>
      </w:r>
      <w:r w:rsidRPr="00EB0FFB">
        <w:rPr>
          <w:color w:val="000000"/>
        </w:rPr>
        <w:t>год – 500 000 (Пятьсот тысяч) рублей 00 копеек.</w:t>
      </w:r>
    </w:p>
    <w:p w:rsidR="00C93E7F" w:rsidRPr="00EB0FFB" w:rsidRDefault="00C93E7F" w:rsidP="00D46D4D">
      <w:pPr>
        <w:autoSpaceDE w:val="0"/>
        <w:autoSpaceDN w:val="0"/>
        <w:adjustRightInd w:val="0"/>
        <w:spacing w:after="120"/>
        <w:ind w:firstLine="708"/>
        <w:rPr>
          <w:color w:val="000000"/>
        </w:rPr>
      </w:pPr>
      <w:r w:rsidRPr="00EB0FFB">
        <w:rPr>
          <w:color w:val="000000"/>
        </w:rPr>
        <w:t>3.2. </w:t>
      </w:r>
      <w:r w:rsidR="00D46D4D" w:rsidRPr="00EB0FFB">
        <w:rPr>
          <w:color w:val="000000"/>
        </w:rPr>
        <w:t xml:space="preserve">Аванс по Соглашению составляет 500 000 (Пятьсот тысяч) рублей 00 копеек. </w:t>
      </w:r>
      <w:r w:rsidRPr="00EB0FFB">
        <w:rPr>
          <w:color w:val="000000"/>
        </w:rPr>
        <w:t xml:space="preserve">Перечисление Гранта осуществляется на счет </w:t>
      </w:r>
      <w:proofErr w:type="spellStart"/>
      <w:r w:rsidRPr="00EB0FFB">
        <w:rPr>
          <w:color w:val="000000"/>
        </w:rPr>
        <w:t>Грантополучателя</w:t>
      </w:r>
      <w:proofErr w:type="spellEnd"/>
      <w:r w:rsidRPr="00EB0FFB">
        <w:rPr>
          <w:color w:val="000000"/>
        </w:rPr>
        <w:t xml:space="preserve"> в банке.</w:t>
      </w:r>
    </w:p>
    <w:p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w:t>
      </w:r>
      <w:proofErr w:type="spellStart"/>
      <w:r w:rsidRPr="00EB0FFB">
        <w:t>Грантополучателя</w:t>
      </w:r>
      <w:proofErr w:type="spellEnd"/>
      <w:r w:rsidRPr="00EB0FFB">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C93E7F" w:rsidRPr="00EB0FFB" w:rsidRDefault="00C93E7F" w:rsidP="00345A1A">
      <w:pPr>
        <w:jc w:val="center"/>
        <w:rPr>
          <w:b/>
        </w:rPr>
      </w:pPr>
      <w:bookmarkStart w:id="36" w:name="_Toc67925600"/>
      <w:bookmarkStart w:id="37" w:name="_Toc69316837"/>
      <w:r w:rsidRPr="00EB0FFB">
        <w:rPr>
          <w:b/>
        </w:rPr>
        <w:t>4. Права и обязанности сторон</w:t>
      </w:r>
      <w:bookmarkEnd w:id="36"/>
      <w:bookmarkEnd w:id="37"/>
    </w:p>
    <w:p w:rsidR="00C93E7F" w:rsidRPr="00EB0FFB" w:rsidRDefault="00C93E7F" w:rsidP="00C93E7F">
      <w:pPr>
        <w:autoSpaceDE w:val="0"/>
        <w:autoSpaceDN w:val="0"/>
        <w:adjustRightInd w:val="0"/>
        <w:ind w:firstLine="708"/>
        <w:rPr>
          <w:color w:val="000000"/>
        </w:rPr>
      </w:pPr>
      <w:r w:rsidRPr="00EB0FFB">
        <w:rPr>
          <w:color w:val="000000"/>
        </w:rPr>
        <w:t>4.1. </w:t>
      </w:r>
      <w:proofErr w:type="spellStart"/>
      <w:r w:rsidRPr="00EB0FFB">
        <w:rPr>
          <w:color w:val="000000"/>
        </w:rPr>
        <w:t>Грантополучатель</w:t>
      </w:r>
      <w:proofErr w:type="spellEnd"/>
      <w:r w:rsidRPr="00EB0FFB">
        <w:rPr>
          <w:color w:val="000000"/>
        </w:rPr>
        <w:t xml:space="preserve"> обязан: </w:t>
      </w:r>
    </w:p>
    <w:p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rsidR="00C93E7F" w:rsidRPr="00EB0FFB" w:rsidRDefault="00C93E7F" w:rsidP="00581440">
      <w:pPr>
        <w:pStyle w:val="af"/>
        <w:numPr>
          <w:ilvl w:val="0"/>
          <w:numId w:val="3"/>
        </w:numPr>
        <w:spacing w:after="0" w:line="276" w:lineRule="auto"/>
        <w:ind w:left="1134" w:hanging="425"/>
      </w:pPr>
      <w:r w:rsidRPr="00EB0FFB">
        <w:t>своевременно представлять Фонду от</w:t>
      </w:r>
      <w:r w:rsidR="00C2770C" w:rsidRPr="00EB0FFB">
        <w:t>четы о выполненных этапах Работ</w:t>
      </w:r>
      <w:r w:rsidRPr="00EB0FFB">
        <w:t xml:space="preserve"> в соответствии со сроками, указанными в календарном плане (Приложение №2);</w:t>
      </w:r>
    </w:p>
    <w:p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rsidR="00C93E7F" w:rsidRPr="00EB0FFB" w:rsidRDefault="00C93E7F" w:rsidP="00581440">
      <w:pPr>
        <w:pStyle w:val="af"/>
        <w:numPr>
          <w:ilvl w:val="0"/>
          <w:numId w:val="3"/>
        </w:numPr>
        <w:spacing w:after="0" w:line="276" w:lineRule="auto"/>
        <w:ind w:left="1134" w:hanging="425"/>
      </w:pPr>
      <w:r w:rsidRPr="00EB0FFB">
        <w:t>обеспечить достижение плановых результатов выполнения Работ, предусмотренных Положением и настоящим договором.</w:t>
      </w:r>
    </w:p>
    <w:p w:rsidR="00C93E7F" w:rsidRPr="00EB0FFB" w:rsidRDefault="00C93E7F" w:rsidP="00C93E7F">
      <w:pPr>
        <w:autoSpaceDE w:val="0"/>
        <w:autoSpaceDN w:val="0"/>
        <w:adjustRightInd w:val="0"/>
        <w:spacing w:after="120"/>
        <w:ind w:firstLine="708"/>
        <w:rPr>
          <w:color w:val="000000"/>
        </w:rPr>
      </w:pPr>
      <w:r w:rsidRPr="00EB0FFB">
        <w:rPr>
          <w:color w:val="000000"/>
        </w:rPr>
        <w:t>4.2. </w:t>
      </w:r>
      <w:proofErr w:type="spellStart"/>
      <w:r w:rsidRPr="00EB0FFB">
        <w:rPr>
          <w:color w:val="000000"/>
        </w:rPr>
        <w:t>Грантополучатель</w:t>
      </w:r>
      <w:proofErr w:type="spellEnd"/>
      <w:r w:rsidRPr="00EB0FFB">
        <w:rPr>
          <w:color w:val="000000"/>
        </w:rPr>
        <w:t xml:space="preserve"> несет ответственность за целевое использование денежных средств и достоверность отчетных данных.</w:t>
      </w:r>
    </w:p>
    <w:p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 xml:space="preserve">В случае </w:t>
      </w:r>
      <w:proofErr w:type="gramStart"/>
      <w:r w:rsidR="000023AC" w:rsidRPr="00EB0FFB">
        <w:t>отсутствия подтверждения целевого использования средств гранта</w:t>
      </w:r>
      <w:proofErr w:type="gramEnd"/>
      <w:r w:rsidR="000023AC" w:rsidRPr="00EB0FFB">
        <w:t xml:space="preserve"> Фонд вправе потребовать от </w:t>
      </w:r>
      <w:proofErr w:type="spellStart"/>
      <w:r w:rsidR="000023AC" w:rsidRPr="00EB0FFB">
        <w:t>грантополучателя</w:t>
      </w:r>
      <w:proofErr w:type="spellEnd"/>
      <w:r w:rsidR="000023AC" w:rsidRPr="00EB0FFB">
        <w:t xml:space="preserve"> возврата средств гранта в объеме расходов, не имеющих подтверждения целевого назначения.</w:t>
      </w:r>
    </w:p>
    <w:p w:rsidR="00C93E7F" w:rsidRPr="00EB0FFB" w:rsidRDefault="00C93E7F" w:rsidP="00C93E7F">
      <w:pPr>
        <w:autoSpaceDE w:val="0"/>
        <w:autoSpaceDN w:val="0"/>
        <w:adjustRightInd w:val="0"/>
        <w:spacing w:after="120"/>
        <w:ind w:firstLine="708"/>
        <w:rPr>
          <w:color w:val="000000"/>
        </w:rPr>
      </w:pPr>
      <w:r w:rsidRPr="00EB0FFB">
        <w:rPr>
          <w:color w:val="000000"/>
        </w:rPr>
        <w:t>4.4. </w:t>
      </w:r>
      <w:proofErr w:type="spellStart"/>
      <w:r w:rsidRPr="00EB0FFB">
        <w:rPr>
          <w:color w:val="000000"/>
        </w:rPr>
        <w:t>Грантополучатель</w:t>
      </w:r>
      <w:proofErr w:type="spellEnd"/>
      <w:r w:rsidRPr="00EB0FFB">
        <w:rPr>
          <w:color w:val="000000"/>
        </w:rPr>
        <w:t xml:space="preserve"> обязуется, в случае нарушения по его вине сроков завершения Работ, незамедлительно проинформировать об этом Фонд.</w:t>
      </w:r>
    </w:p>
    <w:p w:rsidR="00C93E7F" w:rsidRPr="00EB0FFB" w:rsidRDefault="00C93E7F" w:rsidP="00C93E7F">
      <w:pPr>
        <w:autoSpaceDE w:val="0"/>
        <w:autoSpaceDN w:val="0"/>
        <w:adjustRightInd w:val="0"/>
        <w:spacing w:after="120"/>
        <w:ind w:firstLine="708"/>
        <w:rPr>
          <w:color w:val="000000"/>
        </w:rPr>
      </w:pPr>
      <w:r w:rsidRPr="00EB0FFB">
        <w:rPr>
          <w:color w:val="000000"/>
        </w:rPr>
        <w:t>4.5. </w:t>
      </w:r>
      <w:proofErr w:type="spellStart"/>
      <w:r w:rsidRPr="00EB0FFB">
        <w:rPr>
          <w:color w:val="000000"/>
        </w:rPr>
        <w:t>Грантополучатель</w:t>
      </w:r>
      <w:proofErr w:type="spellEnd"/>
      <w:r w:rsidRPr="00EB0FFB">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C93E7F" w:rsidRPr="00EB0FFB" w:rsidRDefault="00C93E7F" w:rsidP="00C93E7F">
      <w:pPr>
        <w:autoSpaceDE w:val="0"/>
        <w:autoSpaceDN w:val="0"/>
        <w:adjustRightInd w:val="0"/>
        <w:spacing w:after="120"/>
        <w:ind w:firstLine="708"/>
        <w:rPr>
          <w:color w:val="000000"/>
        </w:rPr>
      </w:pPr>
      <w:r w:rsidRPr="00EB0FFB">
        <w:rPr>
          <w:color w:val="000000"/>
        </w:rPr>
        <w:t>4.7. </w:t>
      </w:r>
      <w:proofErr w:type="gramStart"/>
      <w:r w:rsidR="00D46D4D" w:rsidRPr="00EB0FFB">
        <w:t xml:space="preserve">Фонд может прекратить действие Соглашения в одностороннем порядке в случае существенного нарушения </w:t>
      </w:r>
      <w:proofErr w:type="spellStart"/>
      <w:r w:rsidR="00D46D4D" w:rsidRPr="00EB0FFB">
        <w:t>Грантополучателем</w:t>
      </w:r>
      <w:proofErr w:type="spellEnd"/>
      <w:r w:rsidR="00D46D4D" w:rsidRPr="00EB0FFB">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00D46D4D" w:rsidRPr="00EB0FFB">
        <w:t>Грантополучателем</w:t>
      </w:r>
      <w:proofErr w:type="spellEnd"/>
      <w:r w:rsidR="00D46D4D" w:rsidRPr="00EB0FFB">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00D46D4D" w:rsidRPr="00EB0FFB">
        <w:t>Грантополучателем</w:t>
      </w:r>
      <w:proofErr w:type="spellEnd"/>
      <w:r w:rsidR="00D46D4D" w:rsidRPr="00EB0FFB">
        <w:t xml:space="preserve"> иных условий, предусмотренных содержанием Соглашения.</w:t>
      </w:r>
      <w:proofErr w:type="gramEnd"/>
      <w:r w:rsidR="00D46D4D" w:rsidRPr="00EB0FFB">
        <w:t xml:space="preserve"> При этом </w:t>
      </w:r>
      <w:proofErr w:type="spellStart"/>
      <w:r w:rsidR="00D46D4D" w:rsidRPr="00EB0FFB">
        <w:t>Грантополучатель</w:t>
      </w:r>
      <w:proofErr w:type="spellEnd"/>
      <w:r w:rsidR="00D46D4D" w:rsidRPr="00EB0FFB">
        <w:t xml:space="preserve"> обязан</w:t>
      </w:r>
      <w:r w:rsidR="00D46D4D" w:rsidRPr="00EB0FFB">
        <w:rPr>
          <w:color w:val="000000"/>
        </w:rPr>
        <w:t xml:space="preserve"> в течение 10 дней осуществить возврат неиспользованных средств.</w:t>
      </w:r>
    </w:p>
    <w:p w:rsidR="00C93E7F" w:rsidRPr="00EB0FFB" w:rsidRDefault="00C93E7F" w:rsidP="00C93E7F">
      <w:pPr>
        <w:autoSpaceDE w:val="0"/>
        <w:autoSpaceDN w:val="0"/>
        <w:adjustRightInd w:val="0"/>
        <w:spacing w:after="120"/>
        <w:ind w:firstLine="708"/>
        <w:rPr>
          <w:color w:val="000000"/>
        </w:rPr>
      </w:pPr>
      <w:r w:rsidRPr="00EB0FFB">
        <w:rPr>
          <w:color w:val="000000"/>
        </w:rPr>
        <w:t>4.</w:t>
      </w:r>
      <w:r w:rsidR="00D46D4D" w:rsidRPr="00EB0FFB">
        <w:rPr>
          <w:color w:val="000000"/>
        </w:rPr>
        <w:t>8</w:t>
      </w:r>
      <w:r w:rsidRPr="00EB0FFB">
        <w:rPr>
          <w:color w:val="000000"/>
        </w:rPr>
        <w:t>.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proofErr w:type="spellStart"/>
      <w:r w:rsidRPr="00EB0FFB">
        <w:t>Грантополучатель</w:t>
      </w:r>
      <w:proofErr w:type="spellEnd"/>
      <w:r w:rsidRPr="00EB0FFB">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C93E7F" w:rsidRPr="00EB0FFB" w:rsidRDefault="00C93E7F" w:rsidP="00C93E7F">
      <w:pPr>
        <w:autoSpaceDE w:val="0"/>
        <w:autoSpaceDN w:val="0"/>
        <w:spacing w:after="120"/>
        <w:ind w:firstLine="708"/>
      </w:pPr>
      <w:r w:rsidRPr="00EB0FFB">
        <w:t>4.1</w:t>
      </w:r>
      <w:r w:rsidR="00D46D4D" w:rsidRPr="00EB0FFB">
        <w:t>0</w:t>
      </w:r>
      <w:r w:rsidRPr="00EB0FFB">
        <w:t>. </w:t>
      </w:r>
      <w:proofErr w:type="spellStart"/>
      <w:r w:rsidRPr="00EB0FFB">
        <w:t>Грантополучатель</w:t>
      </w:r>
      <w:proofErr w:type="spellEnd"/>
      <w:r w:rsidRPr="00EB0FFB">
        <w:t xml:space="preserve"> обязуется предоставлять Фонду и/или Организации информацию о ходе реализации инновационного проекта ежегодно в течение 10 (десяти) лет </w:t>
      </w:r>
      <w:proofErr w:type="gramStart"/>
      <w:r w:rsidRPr="00EB0FFB">
        <w:t>с даты закрытия</w:t>
      </w:r>
      <w:proofErr w:type="gramEnd"/>
      <w:r w:rsidRPr="00EB0FFB">
        <w:t xml:space="preserve"> Соглашения.</w:t>
      </w:r>
    </w:p>
    <w:p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proofErr w:type="spellStart"/>
      <w:r w:rsidRPr="00EB0FFB">
        <w:rPr>
          <w:color w:val="000000"/>
        </w:rPr>
        <w:t>Грантополучатель</w:t>
      </w:r>
      <w:proofErr w:type="spellEnd"/>
      <w:r w:rsidRPr="00EB0FFB">
        <w:rPr>
          <w:color w:val="000000"/>
        </w:rPr>
        <w:t xml:space="preserve"> обязуется незамедлительно в письменной форме извещать Фонд об изменении фамилии, адреса, банковских реквизитов, номеров телефонов и факсов, а также о других изменениях.</w:t>
      </w:r>
    </w:p>
    <w:p w:rsidR="00C93E7F" w:rsidRPr="00EB0FFB" w:rsidRDefault="00C93E7F" w:rsidP="00345A1A">
      <w:pPr>
        <w:jc w:val="center"/>
        <w:rPr>
          <w:b/>
        </w:rPr>
      </w:pPr>
      <w:bookmarkStart w:id="38" w:name="_Toc67925601"/>
      <w:bookmarkStart w:id="39" w:name="_Toc69316838"/>
      <w:r w:rsidRPr="00EB0FFB">
        <w:rPr>
          <w:b/>
        </w:rPr>
        <w:t>5. Права сторон на результаты НИР</w:t>
      </w:r>
      <w:bookmarkEnd w:id="38"/>
      <w:bookmarkEnd w:id="39"/>
    </w:p>
    <w:p w:rsidR="00C93E7F" w:rsidRPr="00EB0FFB" w:rsidRDefault="00C93E7F" w:rsidP="00C93E7F">
      <w:pPr>
        <w:autoSpaceDE w:val="0"/>
        <w:autoSpaceDN w:val="0"/>
        <w:adjustRightInd w:val="0"/>
        <w:spacing w:after="120"/>
        <w:ind w:firstLine="708"/>
      </w:pPr>
      <w:r w:rsidRPr="00EB0FFB">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w:t>
      </w:r>
      <w:proofErr w:type="spellStart"/>
      <w:r w:rsidRPr="00EB0FFB">
        <w:t>Грантополучателю</w:t>
      </w:r>
      <w:proofErr w:type="spellEnd"/>
      <w:r w:rsidRPr="00EB0FFB">
        <w:t xml:space="preserve">, если иное не установлено дополнительными соглашениями с </w:t>
      </w:r>
      <w:r w:rsidR="0006255A" w:rsidRPr="00EB0FFB">
        <w:t xml:space="preserve">образовательными </w:t>
      </w:r>
      <w:r w:rsidRPr="00EB0FFB">
        <w:t>или иными организациями.</w:t>
      </w:r>
    </w:p>
    <w:p w:rsidR="00C93E7F" w:rsidRPr="00EB0FFB" w:rsidRDefault="00C93E7F" w:rsidP="00C93E7F">
      <w:pPr>
        <w:autoSpaceDE w:val="0"/>
        <w:autoSpaceDN w:val="0"/>
        <w:adjustRightInd w:val="0"/>
        <w:spacing w:after="120"/>
        <w:ind w:firstLine="708"/>
      </w:pPr>
      <w:r w:rsidRPr="00EB0FFB">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созданные при выполнении НИР, принадлежат </w:t>
      </w:r>
      <w:proofErr w:type="spellStart"/>
      <w:r w:rsidRPr="00EB0FFB">
        <w:t>Грантополучателю</w:t>
      </w:r>
      <w:proofErr w:type="spellEnd"/>
      <w:r w:rsidRPr="00EB0FFB">
        <w:t>, если иное не установлено дополнительными соглашениями с образовательными или иными организациями.</w:t>
      </w:r>
    </w:p>
    <w:p w:rsidR="00C93E7F" w:rsidRPr="00EB0FFB" w:rsidRDefault="00C93E7F" w:rsidP="00345A1A">
      <w:pPr>
        <w:jc w:val="center"/>
        <w:rPr>
          <w:b/>
        </w:rPr>
      </w:pPr>
      <w:bookmarkStart w:id="40" w:name="_Toc67925602"/>
      <w:bookmarkStart w:id="41" w:name="_Toc69316839"/>
      <w:r w:rsidRPr="00EB0FFB">
        <w:rPr>
          <w:b/>
        </w:rPr>
        <w:t>6. Порядок сдачи отчетности за выполненные Работы</w:t>
      </w:r>
      <w:bookmarkEnd w:id="40"/>
      <w:bookmarkEnd w:id="41"/>
    </w:p>
    <w:p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2. После окончания выполнения этапа Работ </w:t>
      </w:r>
      <w:proofErr w:type="spellStart"/>
      <w:r w:rsidRPr="00EB0FFB">
        <w:rPr>
          <w:color w:val="000000"/>
        </w:rPr>
        <w:t>Грантополучатель</w:t>
      </w:r>
      <w:proofErr w:type="spellEnd"/>
      <w:r w:rsidRPr="00EB0FFB">
        <w:rPr>
          <w:color w:val="000000"/>
        </w:rPr>
        <w:t xml:space="preserve"> представляет Фонду научно-технический отчет о выполнении НИР, финансовый отчет о расходовании сре</w:t>
      </w:r>
      <w:proofErr w:type="gramStart"/>
      <w:r w:rsidRPr="00EB0FFB">
        <w:rPr>
          <w:color w:val="000000"/>
        </w:rPr>
        <w:t>дств гр</w:t>
      </w:r>
      <w:proofErr w:type="gramEnd"/>
      <w:r w:rsidRPr="00EB0FFB">
        <w:rPr>
          <w:color w:val="000000"/>
        </w:rPr>
        <w:t>анта, подписанные усиленной квалифицированной электронной подписью со своей стороны</w:t>
      </w:r>
      <w:r w:rsidR="00225B89" w:rsidRPr="00EB0FFB">
        <w:rPr>
          <w:color w:val="000000"/>
        </w:rPr>
        <w:t>, а также Акт о выполнении Работ</w:t>
      </w:r>
      <w:r w:rsidR="00BB1A20" w:rsidRPr="00EB0FFB">
        <w:rPr>
          <w:color w:val="000000"/>
        </w:rPr>
        <w:t xml:space="preserve"> (Приложение №2).</w:t>
      </w:r>
    </w:p>
    <w:p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w:t>
      </w:r>
      <w:proofErr w:type="spellStart"/>
      <w:r w:rsidRPr="00EB0FFB">
        <w:rPr>
          <w:color w:val="000000"/>
        </w:rPr>
        <w:t>Фонд-М</w:t>
      </w:r>
      <w:proofErr w:type="spellEnd"/>
      <w:r w:rsidRPr="00EB0FFB">
        <w:rPr>
          <w:color w:val="000000"/>
        </w:rPr>
        <w:t xml:space="preserve">» по адресу </w:t>
      </w:r>
      <w:hyperlink r:id="rId16" w:history="1">
        <w:r w:rsidRPr="00EB0FFB">
          <w:rPr>
            <w:rStyle w:val="a8"/>
          </w:rPr>
          <w:t>https://online.fasie.ru/</w:t>
        </w:r>
      </w:hyperlink>
      <w:r w:rsidRPr="00EB0FFB">
        <w:rPr>
          <w:color w:val="000000"/>
        </w:rPr>
        <w:t xml:space="preserve"> (далее – АС «</w:t>
      </w:r>
      <w:proofErr w:type="spellStart"/>
      <w:r w:rsidRPr="00EB0FFB">
        <w:rPr>
          <w:color w:val="000000"/>
        </w:rPr>
        <w:t>Фонд-М</w:t>
      </w:r>
      <w:proofErr w:type="spellEnd"/>
      <w:r w:rsidRPr="00EB0FFB">
        <w:rPr>
          <w:color w:val="000000"/>
        </w:rPr>
        <w:t>»).</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3. Фонд вправе привлекать </w:t>
      </w:r>
      <w:proofErr w:type="gramStart"/>
      <w:r w:rsidRPr="00EB0FFB">
        <w:rPr>
          <w:color w:val="000000"/>
        </w:rPr>
        <w:t>специализированную</w:t>
      </w:r>
      <w:proofErr w:type="gramEnd"/>
      <w:r w:rsidRPr="00EB0FFB">
        <w:rPr>
          <w:color w:val="000000"/>
        </w:rPr>
        <w:t xml:space="preserve"> организацию-монитора или иных специалистов для проведения экспертизы научно-технического отчета.</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4. На основании представленных документов </w:t>
      </w:r>
      <w:r w:rsidR="00225B89" w:rsidRPr="00EB0FFB">
        <w:rPr>
          <w:color w:val="000000"/>
        </w:rPr>
        <w:t>о выполнении Работ по этапу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rsidR="00C93E7F" w:rsidRPr="00EB0FFB" w:rsidRDefault="00C93E7F" w:rsidP="00D46D4D">
      <w:pPr>
        <w:autoSpaceDE w:val="0"/>
        <w:autoSpaceDN w:val="0"/>
        <w:adjustRightInd w:val="0"/>
        <w:spacing w:after="120"/>
        <w:ind w:firstLine="708"/>
        <w:rPr>
          <w:color w:val="000000"/>
        </w:rPr>
      </w:pPr>
      <w:r w:rsidRPr="00EB0FFB">
        <w:rPr>
          <w:color w:val="000000"/>
        </w:rPr>
        <w:t xml:space="preserve">6.5. В случае мотивированного отказа Фонда от приемки этапа Работ Фонд размещает </w:t>
      </w:r>
      <w:proofErr w:type="gramStart"/>
      <w:r w:rsidRPr="00EB0FFB">
        <w:rPr>
          <w:color w:val="000000"/>
        </w:rPr>
        <w:t>в</w:t>
      </w:r>
      <w:proofErr w:type="gramEnd"/>
      <w:r w:rsidRPr="00EB0FFB">
        <w:rPr>
          <w:color w:val="000000"/>
        </w:rPr>
        <w:t xml:space="preserve"> </w:t>
      </w:r>
      <w:proofErr w:type="gramStart"/>
      <w:r w:rsidRPr="00EB0FFB">
        <w:rPr>
          <w:color w:val="000000"/>
        </w:rPr>
        <w:t>АС</w:t>
      </w:r>
      <w:proofErr w:type="gramEnd"/>
      <w:r w:rsidRPr="00EB0FFB">
        <w:rPr>
          <w:color w:val="000000"/>
        </w:rPr>
        <w:t xml:space="preserve"> «</w:t>
      </w:r>
      <w:proofErr w:type="spellStart"/>
      <w:r w:rsidRPr="00EB0FFB">
        <w:rPr>
          <w:color w:val="000000"/>
        </w:rPr>
        <w:t>Фонд-М</w:t>
      </w:r>
      <w:proofErr w:type="spellEnd"/>
      <w:r w:rsidRPr="00EB0FFB">
        <w:rPr>
          <w:color w:val="000000"/>
        </w:rPr>
        <w:t>»</w:t>
      </w:r>
      <w:r w:rsidR="00F16C20" w:rsidRPr="00EB0FFB">
        <w:rPr>
          <w:color w:val="000000"/>
        </w:rPr>
        <w:t xml:space="preserve"> </w:t>
      </w:r>
      <w:r w:rsidRPr="00EB0FFB">
        <w:rPr>
          <w:color w:val="000000"/>
        </w:rPr>
        <w:t>перечень необходимых доработок и исправлений.</w:t>
      </w:r>
    </w:p>
    <w:p w:rsidR="00C93E7F" w:rsidRPr="00EB0FFB" w:rsidRDefault="00C93E7F" w:rsidP="00345A1A">
      <w:pPr>
        <w:jc w:val="center"/>
        <w:rPr>
          <w:b/>
        </w:rPr>
      </w:pPr>
      <w:bookmarkStart w:id="42" w:name="_Toc67925603"/>
      <w:bookmarkStart w:id="43" w:name="_Toc69316840"/>
      <w:r w:rsidRPr="00EB0FFB">
        <w:rPr>
          <w:b/>
        </w:rPr>
        <w:t>7. Особые условия</w:t>
      </w:r>
      <w:bookmarkEnd w:id="42"/>
      <w:bookmarkEnd w:id="43"/>
    </w:p>
    <w:p w:rsidR="00C93E7F" w:rsidRPr="00EB0FFB" w:rsidRDefault="00C93E7F" w:rsidP="00C93E7F">
      <w:pPr>
        <w:autoSpaceDE w:val="0"/>
        <w:autoSpaceDN w:val="0"/>
        <w:adjustRightInd w:val="0"/>
        <w:spacing w:after="120"/>
        <w:ind w:firstLine="708"/>
        <w:rPr>
          <w:color w:val="000000"/>
        </w:rPr>
      </w:pPr>
      <w:r w:rsidRPr="00EB0FFB">
        <w:rPr>
          <w:color w:val="000000"/>
        </w:rPr>
        <w:t xml:space="preserve">7.1. Изменения и дополнения к Соглашению оформляются Дополнительными соглашениями между Фондом и </w:t>
      </w:r>
      <w:proofErr w:type="spellStart"/>
      <w:r w:rsidRPr="00EB0FFB">
        <w:rPr>
          <w:color w:val="000000"/>
        </w:rPr>
        <w:t>Грантополучателем</w:t>
      </w:r>
      <w:proofErr w:type="spellEnd"/>
      <w:r w:rsidRPr="00EB0FFB">
        <w:rPr>
          <w:color w:val="000000"/>
        </w:rPr>
        <w:t>.</w:t>
      </w:r>
    </w:p>
    <w:p w:rsidR="00C93E7F" w:rsidRPr="00EB0FFB" w:rsidRDefault="00C93E7F" w:rsidP="00C93E7F">
      <w:pPr>
        <w:autoSpaceDE w:val="0"/>
        <w:autoSpaceDN w:val="0"/>
        <w:adjustRightInd w:val="0"/>
        <w:spacing w:after="120"/>
        <w:ind w:firstLine="708"/>
        <w:rPr>
          <w:color w:val="000000"/>
        </w:rPr>
      </w:pPr>
      <w:r w:rsidRPr="00EB0FFB">
        <w:rPr>
          <w:color w:val="000000"/>
        </w:rPr>
        <w:t>7.2. </w:t>
      </w:r>
      <w:proofErr w:type="spellStart"/>
      <w:proofErr w:type="gramStart"/>
      <w:r w:rsidRPr="00EB0FFB">
        <w:rPr>
          <w:color w:val="000000"/>
        </w:rPr>
        <w:t>Грантополучатель</w:t>
      </w:r>
      <w:proofErr w:type="spellEnd"/>
      <w:r w:rsidRPr="00EB0FFB">
        <w:rPr>
          <w:color w:val="000000"/>
        </w:rPr>
        <w:t xml:space="preserve"> обязан размещать во всех информационных, справочных и рекламных материалах (в </w:t>
      </w:r>
      <w:proofErr w:type="spellStart"/>
      <w:r w:rsidRPr="00EB0FFB">
        <w:rPr>
          <w:color w:val="000000"/>
        </w:rPr>
        <w:t>т.ч</w:t>
      </w:r>
      <w:proofErr w:type="spellEnd"/>
      <w:r w:rsidRPr="00EB0FFB">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C93E7F" w:rsidRPr="00EB0FFB" w:rsidRDefault="00C93E7F" w:rsidP="00C93E7F">
      <w:pPr>
        <w:autoSpaceDE w:val="0"/>
        <w:autoSpaceDN w:val="0"/>
        <w:adjustRightInd w:val="0"/>
        <w:spacing w:after="120"/>
        <w:ind w:firstLine="708"/>
        <w:rPr>
          <w:color w:val="000000"/>
        </w:rPr>
      </w:pPr>
      <w:r w:rsidRPr="00EB0FFB">
        <w:rPr>
          <w:color w:val="000000"/>
        </w:rPr>
        <w:t>7.5. </w:t>
      </w:r>
      <w:proofErr w:type="spellStart"/>
      <w:r w:rsidRPr="00EB0FFB">
        <w:rPr>
          <w:color w:val="000000"/>
        </w:rPr>
        <w:t>Грантополучатель</w:t>
      </w:r>
      <w:proofErr w:type="spellEnd"/>
      <w:r w:rsidRPr="00EB0FFB">
        <w:rPr>
          <w:color w:val="000000"/>
        </w:rPr>
        <w:t xml:space="preserve"> дает согласие на обработку Фондом персональных данных </w:t>
      </w:r>
      <w:proofErr w:type="spellStart"/>
      <w:r w:rsidRPr="00EB0FFB">
        <w:rPr>
          <w:color w:val="000000"/>
        </w:rPr>
        <w:t>Грантополучателя</w:t>
      </w:r>
      <w:proofErr w:type="spellEnd"/>
      <w:r w:rsidRPr="00EB0FFB">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w:t>
      </w:r>
      <w:proofErr w:type="spellStart"/>
      <w:r w:rsidRPr="00EB0FFB">
        <w:rPr>
          <w:color w:val="000000"/>
        </w:rPr>
        <w:t>Грантополучателя</w:t>
      </w:r>
      <w:proofErr w:type="spellEnd"/>
      <w:r w:rsidRPr="00EB0FFB">
        <w:rPr>
          <w:color w:val="000000"/>
        </w:rPr>
        <w:t xml:space="preserve"> исключительно в целях уставной деятельности Фонда. </w:t>
      </w:r>
    </w:p>
    <w:p w:rsidR="00C93E7F" w:rsidRPr="00EB0FFB" w:rsidRDefault="00C93E7F" w:rsidP="00345A1A">
      <w:pPr>
        <w:jc w:val="center"/>
        <w:rPr>
          <w:b/>
        </w:rPr>
      </w:pPr>
      <w:bookmarkStart w:id="44" w:name="_Toc67925604"/>
      <w:bookmarkStart w:id="45" w:name="_Toc69316841"/>
      <w:r w:rsidRPr="00EB0FFB">
        <w:rPr>
          <w:b/>
        </w:rPr>
        <w:t>8. Ответственность Сторон и порядок разрешения споров</w:t>
      </w:r>
      <w:bookmarkEnd w:id="44"/>
      <w:bookmarkEnd w:id="45"/>
    </w:p>
    <w:p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89204A" w:rsidRPr="00EB0FFB" w:rsidRDefault="00C93E7F" w:rsidP="00C93E7F">
      <w:pPr>
        <w:autoSpaceDE w:val="0"/>
        <w:autoSpaceDN w:val="0"/>
        <w:adjustRightInd w:val="0"/>
        <w:spacing w:after="120"/>
        <w:ind w:firstLine="708"/>
        <w:rPr>
          <w:color w:val="000000"/>
        </w:rPr>
      </w:pPr>
      <w:r w:rsidRPr="00EB0FFB">
        <w:rPr>
          <w:color w:val="000000"/>
        </w:rPr>
        <w:t xml:space="preserve">8.2. При несоблюдении предусмотренных настоящим Соглашением сроков выполнения этапов и сроков предоставления отчетности Фонд вправе потребовать от </w:t>
      </w:r>
      <w:proofErr w:type="spellStart"/>
      <w:r w:rsidRPr="00EB0FFB">
        <w:rPr>
          <w:color w:val="000000"/>
        </w:rPr>
        <w:t>Грантополучателя</w:t>
      </w:r>
      <w:proofErr w:type="spellEnd"/>
      <w:r w:rsidRPr="00EB0FFB">
        <w:rPr>
          <w:color w:val="000000"/>
        </w:rPr>
        <w:t xml:space="preserve"> уплатить неустойку в размере одной трехсотой</w:t>
      </w:r>
      <w:r w:rsidR="0089204A" w:rsidRPr="00EB0FFB">
        <w:rPr>
          <w:color w:val="000000"/>
        </w:rPr>
        <w:t>,</w:t>
      </w:r>
      <w:r w:rsidRPr="00EB0FFB">
        <w:rPr>
          <w:color w:val="000000"/>
        </w:rPr>
        <w:t xml:space="preserve"> </w:t>
      </w:r>
      <w:r w:rsidR="0089204A" w:rsidRPr="00EB0FFB">
        <w:rPr>
          <w:color w:val="000000"/>
        </w:rPr>
        <w:t>действующей на день подписания Акта о выполнении работ, ключевой ставки Центрального банка Российской Федерации от стоимости дебиторской задолженности по Соглашению за каждый день просрочки.</w:t>
      </w:r>
    </w:p>
    <w:p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rsidR="00C93E7F" w:rsidRPr="00EB0FFB" w:rsidRDefault="00C93E7F" w:rsidP="00C93E7F">
      <w:pPr>
        <w:autoSpaceDE w:val="0"/>
        <w:autoSpaceDN w:val="0"/>
        <w:adjustRightInd w:val="0"/>
        <w:spacing w:after="120"/>
        <w:ind w:firstLine="708"/>
        <w:rPr>
          <w:color w:val="000000"/>
        </w:rPr>
      </w:pPr>
      <w:r w:rsidRPr="00EB0FFB">
        <w:rPr>
          <w:color w:val="000000"/>
        </w:rPr>
        <w:t>8.3. Уплата неустойки не освобождает стороны от обязательства по настоящему Соглашению.</w:t>
      </w:r>
    </w:p>
    <w:p w:rsidR="00781D1A" w:rsidRPr="00EB0FFB" w:rsidRDefault="00C93E7F" w:rsidP="00C93E7F">
      <w:pPr>
        <w:autoSpaceDE w:val="0"/>
        <w:autoSpaceDN w:val="0"/>
        <w:adjustRightInd w:val="0"/>
        <w:spacing w:after="120"/>
        <w:ind w:firstLine="708"/>
      </w:pPr>
      <w:r w:rsidRPr="00EB0FFB">
        <w:rPr>
          <w:color w:val="000000"/>
        </w:rPr>
        <w:t>8.4.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rsidR="00C93E7F" w:rsidRPr="00EB0FFB" w:rsidRDefault="00C93E7F" w:rsidP="00345A1A">
      <w:pPr>
        <w:jc w:val="center"/>
        <w:rPr>
          <w:b/>
        </w:rPr>
      </w:pPr>
      <w:bookmarkStart w:id="46" w:name="_Toc67925605"/>
      <w:bookmarkStart w:id="47" w:name="_Toc69316842"/>
      <w:r w:rsidRPr="00EB0FFB">
        <w:rPr>
          <w:b/>
        </w:rPr>
        <w:t>9. Обстоятельства непреодолимой силы</w:t>
      </w:r>
      <w:bookmarkEnd w:id="46"/>
      <w:bookmarkEnd w:id="47"/>
    </w:p>
    <w:p w:rsidR="00C93E7F" w:rsidRPr="00EB0FFB" w:rsidRDefault="00C93E7F" w:rsidP="00C93E7F">
      <w:pPr>
        <w:autoSpaceDE w:val="0"/>
        <w:autoSpaceDN w:val="0"/>
        <w:adjustRightInd w:val="0"/>
        <w:spacing w:after="120"/>
        <w:ind w:firstLine="708"/>
        <w:rPr>
          <w:color w:val="000000"/>
        </w:rPr>
      </w:pPr>
      <w:r w:rsidRPr="00EB0FFB">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C93E7F" w:rsidRPr="00EB0FFB" w:rsidRDefault="00C93E7F" w:rsidP="00345A1A">
      <w:pPr>
        <w:jc w:val="center"/>
        <w:rPr>
          <w:b/>
        </w:rPr>
      </w:pPr>
      <w:bookmarkStart w:id="48" w:name="_Toc67925606"/>
      <w:bookmarkStart w:id="49" w:name="_Toc69316843"/>
      <w:r w:rsidRPr="00EB0FFB">
        <w:rPr>
          <w:b/>
        </w:rPr>
        <w:t>10. Срок действия Соглашения</w:t>
      </w:r>
      <w:bookmarkEnd w:id="48"/>
      <w:bookmarkEnd w:id="49"/>
    </w:p>
    <w:p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rsidR="00C93E7F" w:rsidRPr="00EB0FFB" w:rsidRDefault="00C93E7F" w:rsidP="008115C6">
      <w:pPr>
        <w:autoSpaceDE w:val="0"/>
        <w:autoSpaceDN w:val="0"/>
        <w:adjustRightInd w:val="0"/>
        <w:spacing w:after="120"/>
        <w:ind w:firstLine="708"/>
        <w:rPr>
          <w:color w:val="000000"/>
        </w:rPr>
      </w:pPr>
      <w:r w:rsidRPr="00EB0FFB">
        <w:rPr>
          <w:color w:val="000000"/>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C93E7F" w:rsidRPr="00EB0FFB" w:rsidRDefault="00C93E7F" w:rsidP="00345A1A">
      <w:pPr>
        <w:jc w:val="center"/>
        <w:rPr>
          <w:b/>
        </w:rPr>
      </w:pPr>
      <w:bookmarkStart w:id="50" w:name="_Toc67925607"/>
      <w:bookmarkStart w:id="51" w:name="_Toc69316844"/>
      <w:r w:rsidRPr="00EB0FFB">
        <w:rPr>
          <w:b/>
        </w:rPr>
        <w:t>Приложения к Соглашению:</w:t>
      </w:r>
      <w:bookmarkEnd w:id="50"/>
      <w:bookmarkEnd w:id="51"/>
    </w:p>
    <w:p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rsidR="00C93E7F" w:rsidRPr="00EB0FFB" w:rsidRDefault="00C93E7F" w:rsidP="00C93E7F">
      <w:pPr>
        <w:rPr>
          <w:iCs/>
          <w:color w:val="000000"/>
        </w:rPr>
      </w:pPr>
    </w:p>
    <w:p w:rsidR="00C93E7F" w:rsidRPr="00EB0FFB" w:rsidRDefault="00C93E7F" w:rsidP="00345A1A">
      <w:pPr>
        <w:jc w:val="right"/>
        <w:rPr>
          <w:sz w:val="16"/>
          <w:szCs w:val="16"/>
        </w:rPr>
      </w:pPr>
      <w:r w:rsidRPr="00EB0FFB">
        <w:rPr>
          <w:color w:val="000000"/>
          <w:sz w:val="18"/>
        </w:rPr>
        <w:br w:type="page"/>
      </w:r>
      <w:bookmarkStart w:id="52" w:name="_Toc67925608"/>
      <w:bookmarkStart w:id="53" w:name="_Toc69316845"/>
      <w:r w:rsidRPr="00EB0FFB">
        <w:rPr>
          <w:sz w:val="16"/>
          <w:szCs w:val="16"/>
        </w:rPr>
        <w:t>Приложение №1 к Соглашению</w:t>
      </w:r>
      <w:bookmarkEnd w:id="52"/>
      <w:bookmarkEnd w:id="53"/>
      <w:r w:rsidRPr="00EB0FFB">
        <w:rPr>
          <w:sz w:val="16"/>
          <w:szCs w:val="16"/>
        </w:rPr>
        <w:t xml:space="preserve">  </w:t>
      </w:r>
    </w:p>
    <w:p w:rsidR="00C93E7F" w:rsidRPr="00EB0FFB" w:rsidRDefault="00C93E7F" w:rsidP="00C93E7F"/>
    <w:p w:rsidR="00C93E7F" w:rsidRPr="00EB0FFB" w:rsidRDefault="00C93E7F" w:rsidP="00C93E7F"/>
    <w:p w:rsidR="00C93E7F" w:rsidRPr="00EB0FFB" w:rsidRDefault="00C93E7F" w:rsidP="00345A1A">
      <w:pPr>
        <w:jc w:val="center"/>
        <w:rPr>
          <w:b/>
        </w:rPr>
      </w:pPr>
      <w:bookmarkStart w:id="54" w:name="_Toc67925609"/>
      <w:bookmarkStart w:id="55" w:name="_Toc69316846"/>
      <w:r w:rsidRPr="00EB0FFB">
        <w:rPr>
          <w:b/>
        </w:rPr>
        <w:t>Техническое задание на выполнение Работ по теме:</w:t>
      </w:r>
      <w:bookmarkEnd w:id="54"/>
      <w:bookmarkEnd w:id="55"/>
    </w:p>
    <w:p w:rsidR="00C93E7F" w:rsidRPr="00EB0FFB" w:rsidRDefault="00C93E7F" w:rsidP="00C93E7F">
      <w:pPr>
        <w:jc w:val="center"/>
        <w:rPr>
          <w:bCs/>
          <w:color w:val="000000"/>
        </w:rPr>
      </w:pPr>
      <w:r w:rsidRPr="00EB0FFB">
        <w:rPr>
          <w:bCs/>
          <w:color w:val="000000"/>
        </w:rPr>
        <w:t>«___________»</w:t>
      </w:r>
    </w:p>
    <w:p w:rsidR="00C93E7F" w:rsidRPr="00EB0FFB" w:rsidRDefault="00C93E7F" w:rsidP="00C93E7F">
      <w:pPr>
        <w:jc w:val="center"/>
        <w:rPr>
          <w:b/>
          <w:color w:val="000000"/>
        </w:rPr>
      </w:pPr>
    </w:p>
    <w:p w:rsidR="00C93E7F" w:rsidRPr="00EB0FFB" w:rsidRDefault="00C93E7F" w:rsidP="00345A1A">
      <w:pPr>
        <w:rPr>
          <w:u w:val="single"/>
        </w:rPr>
      </w:pPr>
      <w:bookmarkStart w:id="56" w:name="_Toc67925610"/>
      <w:bookmarkStart w:id="57" w:name="_Toc69316847"/>
      <w:r w:rsidRPr="00EB0FFB">
        <w:t>1.</w:t>
      </w:r>
      <w:r w:rsidRPr="00EB0FFB">
        <w:rPr>
          <w:u w:val="single"/>
        </w:rPr>
        <w:t xml:space="preserve"> Наименование НИР:</w:t>
      </w:r>
      <w:bookmarkEnd w:id="56"/>
      <w:bookmarkEnd w:id="57"/>
      <w:r w:rsidRPr="00EB0FFB">
        <w:rPr>
          <w:u w:val="single"/>
        </w:rPr>
        <w:t xml:space="preserve"> </w:t>
      </w:r>
    </w:p>
    <w:p w:rsidR="00C93E7F" w:rsidRPr="00EB0FFB" w:rsidRDefault="00C93E7F" w:rsidP="00345A1A">
      <w:pPr>
        <w:rPr>
          <w:u w:val="single"/>
        </w:rPr>
      </w:pPr>
    </w:p>
    <w:p w:rsidR="00C93E7F" w:rsidRPr="00EB0FFB" w:rsidRDefault="00C93E7F" w:rsidP="00345A1A">
      <w:pPr>
        <w:rPr>
          <w:u w:val="single"/>
        </w:rPr>
      </w:pPr>
      <w:bookmarkStart w:id="58" w:name="_Toc67925611"/>
      <w:bookmarkStart w:id="59" w:name="_Toc69316848"/>
      <w:r w:rsidRPr="00EB0FFB">
        <w:t>2.</w:t>
      </w:r>
      <w:r w:rsidRPr="00EB0FFB">
        <w:rPr>
          <w:u w:val="single"/>
        </w:rPr>
        <w:t xml:space="preserve"> Основание для выполнения НИР:</w:t>
      </w:r>
      <w:bookmarkEnd w:id="58"/>
      <w:bookmarkEnd w:id="59"/>
    </w:p>
    <w:p w:rsidR="00C93E7F" w:rsidRPr="00EB0FFB" w:rsidRDefault="00C93E7F" w:rsidP="00345A1A">
      <w:pPr>
        <w:rPr>
          <w:u w:val="single"/>
        </w:rPr>
      </w:pPr>
    </w:p>
    <w:p w:rsidR="00C93E7F" w:rsidRPr="00EB0FFB" w:rsidRDefault="00C93E7F" w:rsidP="00345A1A">
      <w:pPr>
        <w:rPr>
          <w:u w:val="single"/>
        </w:rPr>
      </w:pPr>
      <w:bookmarkStart w:id="60" w:name="_Toc67925612"/>
      <w:bookmarkStart w:id="61" w:name="_Toc69316849"/>
      <w:r w:rsidRPr="00EB0FFB">
        <w:t>3.</w:t>
      </w:r>
      <w:r w:rsidRPr="00EB0FFB">
        <w:rPr>
          <w:u w:val="single"/>
        </w:rPr>
        <w:t xml:space="preserve"> Цель выполнения НИР:</w:t>
      </w:r>
      <w:bookmarkEnd w:id="60"/>
      <w:bookmarkEnd w:id="61"/>
    </w:p>
    <w:p w:rsidR="00C93E7F" w:rsidRPr="00EB0FFB" w:rsidRDefault="00C93E7F" w:rsidP="00345A1A">
      <w:pPr>
        <w:rPr>
          <w:u w:val="single"/>
        </w:rPr>
      </w:pPr>
    </w:p>
    <w:p w:rsidR="00C93E7F" w:rsidRPr="00EB0FFB" w:rsidRDefault="00C93E7F" w:rsidP="00345A1A">
      <w:pPr>
        <w:rPr>
          <w:u w:val="single"/>
        </w:rPr>
      </w:pPr>
      <w:bookmarkStart w:id="62" w:name="_Toc67925613"/>
      <w:bookmarkStart w:id="63" w:name="_Toc69316850"/>
      <w:r w:rsidRPr="00EB0FFB">
        <w:t>4.</w:t>
      </w:r>
      <w:r w:rsidRPr="00EB0FFB">
        <w:rPr>
          <w:u w:val="single"/>
        </w:rPr>
        <w:t xml:space="preserve"> Задачи по проекту в рамках договора по программе «УМНИК»:</w:t>
      </w:r>
      <w:bookmarkEnd w:id="62"/>
      <w:bookmarkEnd w:id="63"/>
    </w:p>
    <w:p w:rsidR="00C93E7F" w:rsidRPr="00EB0FFB" w:rsidRDefault="00C93E7F" w:rsidP="00345A1A">
      <w:pPr>
        <w:rPr>
          <w:u w:val="single"/>
        </w:rPr>
      </w:pPr>
    </w:p>
    <w:p w:rsidR="00C93E7F" w:rsidRPr="00EB0FFB" w:rsidRDefault="00C93E7F" w:rsidP="00345A1A">
      <w:pPr>
        <w:rPr>
          <w:u w:val="single"/>
        </w:rPr>
      </w:pPr>
      <w:bookmarkStart w:id="64" w:name="_Toc67925614"/>
      <w:bookmarkStart w:id="65" w:name="_Toc69316851"/>
      <w:r w:rsidRPr="00EB0FFB">
        <w:t>5.</w:t>
      </w:r>
      <w:r w:rsidRPr="00EB0FFB">
        <w:rPr>
          <w:u w:val="single"/>
        </w:rPr>
        <w:t xml:space="preserve"> Область применения научно-технического продукта (изделия и т.п.):</w:t>
      </w:r>
      <w:bookmarkEnd w:id="64"/>
      <w:bookmarkEnd w:id="65"/>
    </w:p>
    <w:p w:rsidR="00C93E7F" w:rsidRPr="00EB0FFB" w:rsidRDefault="00C93E7F" w:rsidP="00C93E7F">
      <w:pPr>
        <w:rPr>
          <w:color w:val="000000"/>
        </w:rPr>
      </w:pPr>
    </w:p>
    <w:p w:rsidR="00C93E7F" w:rsidRPr="00EB0FFB" w:rsidRDefault="00C93E7F" w:rsidP="00345A1A">
      <w:bookmarkStart w:id="66" w:name="_Toc67925615"/>
      <w:bookmarkStart w:id="67"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6"/>
      <w:bookmarkEnd w:id="67"/>
    </w:p>
    <w:p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 xml:space="preserve">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w:t>
      </w:r>
      <w:proofErr w:type="spellStart"/>
      <w:r w:rsidRPr="00EB0FFB">
        <w:rPr>
          <w:u w:val="single"/>
        </w:rPr>
        <w:t>т.ч</w:t>
      </w:r>
      <w:proofErr w:type="spellEnd"/>
      <w:r w:rsidRPr="00EB0FFB">
        <w:rPr>
          <w:u w:val="single"/>
        </w:rPr>
        <w:t>. мировыми):</w:t>
      </w:r>
    </w:p>
    <w:p w:rsidR="00C93E7F" w:rsidRPr="00EB0FFB" w:rsidRDefault="00C93E7F" w:rsidP="00C93E7F">
      <w:pPr>
        <w:ind w:left="709"/>
        <w:rPr>
          <w:color w:val="000000"/>
        </w:rPr>
      </w:pPr>
    </w:p>
    <w:p w:rsidR="00C93E7F" w:rsidRPr="00EB0FFB" w:rsidRDefault="00C93E7F" w:rsidP="00C93E7F">
      <w:pPr>
        <w:ind w:left="709"/>
        <w:rPr>
          <w:color w:val="000000"/>
          <w:u w:val="single"/>
        </w:rPr>
      </w:pPr>
      <w:r w:rsidRPr="00EB0FFB">
        <w:rPr>
          <w:color w:val="000000"/>
        </w:rPr>
        <w:t>6.2</w:t>
      </w:r>
      <w:r w:rsidR="00345A1A" w:rsidRPr="00EB0FFB">
        <w:rPr>
          <w:color w:val="000000"/>
        </w:rPr>
        <w:t>. </w:t>
      </w:r>
      <w:proofErr w:type="gramStart"/>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roofErr w:type="gramEnd"/>
    </w:p>
    <w:p w:rsidR="00C93E7F" w:rsidRPr="00EB0FFB" w:rsidRDefault="00C93E7F" w:rsidP="00345A1A"/>
    <w:p w:rsidR="00C93E7F" w:rsidRPr="00EB0FFB" w:rsidRDefault="00C93E7F" w:rsidP="00345A1A">
      <w:pPr>
        <w:tabs>
          <w:tab w:val="left" w:pos="142"/>
        </w:tabs>
      </w:pPr>
      <w:bookmarkStart w:id="68" w:name="_Toc67925616"/>
      <w:bookmarkStart w:id="69" w:name="_Toc69316853"/>
      <w:r w:rsidRPr="00EB0FFB">
        <w:t xml:space="preserve">7. </w:t>
      </w:r>
      <w:r w:rsidRPr="00EB0FFB">
        <w:rPr>
          <w:u w:val="single"/>
        </w:rPr>
        <w:t>Требования по патентной защите:</w:t>
      </w:r>
      <w:bookmarkEnd w:id="68"/>
      <w:bookmarkEnd w:id="69"/>
    </w:p>
    <w:p w:rsidR="00C93E7F" w:rsidRPr="00EB0FFB" w:rsidRDefault="00C93E7F" w:rsidP="00C93E7F">
      <w:pPr>
        <w:ind w:left="709"/>
        <w:rPr>
          <w:color w:val="000000"/>
        </w:rPr>
      </w:pPr>
      <w:r w:rsidRPr="00EB0FFB">
        <w:rPr>
          <w:color w:val="000000"/>
        </w:rPr>
        <w:t xml:space="preserve">В ходе выполнения работы должны быть проведены мероприятия, обеспечивающие защиту прав </w:t>
      </w:r>
      <w:proofErr w:type="spellStart"/>
      <w:r w:rsidRPr="00EB0FFB">
        <w:rPr>
          <w:color w:val="000000"/>
        </w:rPr>
        <w:t>Грантополучателя</w:t>
      </w:r>
      <w:proofErr w:type="spellEnd"/>
      <w:r w:rsidRPr="00EB0FFB">
        <w:rPr>
          <w:color w:val="000000"/>
        </w:rPr>
        <w:t xml:space="preserve"> на интеллектуальную собственность в соответствии с частью четвертой Гражданского кодекса Российской Федерации.</w:t>
      </w:r>
    </w:p>
    <w:p w:rsidR="00C93E7F" w:rsidRPr="00EB0FFB" w:rsidRDefault="00C93E7F" w:rsidP="00C93E7F">
      <w:pPr>
        <w:rPr>
          <w:u w:val="single"/>
        </w:rPr>
      </w:pPr>
    </w:p>
    <w:p w:rsidR="00C93E7F" w:rsidRPr="00EB0FFB" w:rsidRDefault="00C93E7F" w:rsidP="00345A1A">
      <w:bookmarkStart w:id="70" w:name="_Toc67925617"/>
      <w:bookmarkStart w:id="71" w:name="_Toc69316854"/>
      <w:r w:rsidRPr="00EB0FFB">
        <w:t xml:space="preserve">8. </w:t>
      </w:r>
      <w:r w:rsidRPr="00EB0FFB">
        <w:rPr>
          <w:u w:val="single"/>
        </w:rPr>
        <w:t>Отчетность по НИР:</w:t>
      </w:r>
      <w:bookmarkEnd w:id="70"/>
      <w:bookmarkEnd w:id="71"/>
      <w:r w:rsidRPr="00EB0FFB">
        <w:rPr>
          <w:u w:val="single"/>
        </w:rPr>
        <w:t xml:space="preserve"> </w:t>
      </w:r>
    </w:p>
    <w:p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rsidR="00C93E7F" w:rsidRPr="00EB0FFB" w:rsidRDefault="00C93E7F" w:rsidP="00C93E7F">
      <w:pPr>
        <w:rPr>
          <w:color w:val="000000"/>
        </w:rPr>
      </w:pPr>
    </w:p>
    <w:p w:rsidR="00C93E7F" w:rsidRPr="00EB0FFB" w:rsidRDefault="00C93E7F" w:rsidP="00345A1A">
      <w:pPr>
        <w:rPr>
          <w:u w:val="single"/>
        </w:rPr>
      </w:pPr>
      <w:bookmarkStart w:id="72" w:name="_Toc67925618"/>
      <w:bookmarkStart w:id="73" w:name="_Toc69316855"/>
      <w:r w:rsidRPr="00EB0FFB">
        <w:t xml:space="preserve">9. </w:t>
      </w:r>
      <w:r w:rsidRPr="00EB0FFB">
        <w:rPr>
          <w:u w:val="single"/>
        </w:rPr>
        <w:t>Сроки выполнения Работ:</w:t>
      </w:r>
      <w:bookmarkEnd w:id="72"/>
      <w:bookmarkEnd w:id="73"/>
    </w:p>
    <w:p w:rsidR="00C93E7F" w:rsidRPr="00EB0FFB" w:rsidRDefault="00C93E7F" w:rsidP="00C93E7F">
      <w:pPr>
        <w:ind w:left="709"/>
        <w:rPr>
          <w:color w:val="000000"/>
        </w:rPr>
      </w:pPr>
      <w:r w:rsidRPr="00EB0FFB">
        <w:rPr>
          <w:color w:val="000000"/>
        </w:rPr>
        <w:t>24 месяца.</w:t>
      </w:r>
    </w:p>
    <w:p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t xml:space="preserve">Приложение №2 к Соглашению </w:t>
      </w:r>
    </w:p>
    <w:p w:rsidR="00C93E7F" w:rsidRPr="00EB0FFB" w:rsidRDefault="00C93E7F" w:rsidP="00C93E7F"/>
    <w:p w:rsidR="00C93E7F" w:rsidRPr="00EB0FFB" w:rsidRDefault="00C93E7F" w:rsidP="00C93E7F">
      <w:pPr>
        <w:rPr>
          <w:lang w:eastAsia="ar-SA"/>
        </w:rPr>
      </w:pPr>
    </w:p>
    <w:p w:rsidR="00C93E7F" w:rsidRPr="00EB0FFB" w:rsidRDefault="00C93E7F" w:rsidP="00345A1A">
      <w:pPr>
        <w:jc w:val="center"/>
        <w:rPr>
          <w:b/>
        </w:rPr>
      </w:pPr>
      <w:bookmarkStart w:id="74" w:name="_Toc67925619"/>
      <w:bookmarkStart w:id="75" w:name="_Toc69316856"/>
      <w:r w:rsidRPr="00EB0FFB">
        <w:rPr>
          <w:b/>
        </w:rPr>
        <w:t>Календарный план выполнения Работ по теме:</w:t>
      </w:r>
      <w:bookmarkEnd w:id="74"/>
      <w:bookmarkEnd w:id="75"/>
    </w:p>
    <w:p w:rsidR="00C93E7F" w:rsidRPr="00EB0FFB" w:rsidRDefault="00C93E7F" w:rsidP="00C93E7F">
      <w:pPr>
        <w:jc w:val="center"/>
      </w:pPr>
      <w:r w:rsidRPr="00EB0FFB">
        <w:t>«____________»</w:t>
      </w:r>
    </w:p>
    <w:p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AE7801" w:rsidRPr="00EB0FFB" w:rsidTr="00F32363">
        <w:trPr>
          <w:trHeight w:val="982"/>
        </w:trPr>
        <w:tc>
          <w:tcPr>
            <w:tcW w:w="610" w:type="dxa"/>
            <w:vAlign w:val="center"/>
          </w:tcPr>
          <w:p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rsidR="00AE7801" w:rsidRPr="00EB0FFB" w:rsidRDefault="00AE7801" w:rsidP="00F32363">
            <w:pPr>
              <w:spacing w:after="0"/>
              <w:jc w:val="center"/>
              <w:rPr>
                <w:b/>
              </w:rPr>
            </w:pPr>
            <w:r w:rsidRPr="00EB0FFB">
              <w:rPr>
                <w:b/>
              </w:rPr>
              <w:t>Стоимость этапа</w:t>
            </w:r>
            <w:r w:rsidR="0036509A" w:rsidRPr="00EB0FFB">
              <w:rPr>
                <w:rStyle w:val="ab"/>
                <w:b/>
              </w:rPr>
              <w:footnoteReference w:id="4"/>
            </w:r>
            <w:r w:rsidRPr="00EB0FFB">
              <w:rPr>
                <w:b/>
              </w:rPr>
              <w:t>,</w:t>
            </w:r>
          </w:p>
          <w:p w:rsidR="00AE7801" w:rsidRPr="00EB0FFB" w:rsidRDefault="00AE7801" w:rsidP="003713D8">
            <w:pPr>
              <w:spacing w:after="0"/>
              <w:jc w:val="center"/>
              <w:rPr>
                <w:b/>
                <w:color w:val="000000"/>
              </w:rPr>
            </w:pPr>
            <w:r w:rsidRPr="00EB0FFB">
              <w:rPr>
                <w:b/>
              </w:rPr>
              <w:t>руб.</w:t>
            </w:r>
          </w:p>
        </w:tc>
        <w:tc>
          <w:tcPr>
            <w:tcW w:w="2977" w:type="dxa"/>
            <w:vAlign w:val="center"/>
          </w:tcPr>
          <w:p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rsidTr="00F32363">
        <w:trPr>
          <w:trHeight w:val="2555"/>
        </w:trPr>
        <w:tc>
          <w:tcPr>
            <w:tcW w:w="610" w:type="dxa"/>
            <w:vAlign w:val="center"/>
          </w:tcPr>
          <w:p w:rsidR="00AE7801" w:rsidRPr="00EB0FFB" w:rsidRDefault="00AE7801" w:rsidP="0049261F">
            <w:pPr>
              <w:jc w:val="center"/>
              <w:rPr>
                <w:color w:val="000000"/>
              </w:rPr>
            </w:pPr>
            <w:r w:rsidRPr="00EB0FFB">
              <w:rPr>
                <w:color w:val="000000"/>
              </w:rPr>
              <w:t>1</w:t>
            </w:r>
          </w:p>
        </w:tc>
        <w:tc>
          <w:tcPr>
            <w:tcW w:w="2368" w:type="dxa"/>
            <w:vAlign w:val="center"/>
          </w:tcPr>
          <w:p w:rsidR="00AE7801" w:rsidRPr="00EB0FFB" w:rsidRDefault="00AE7801" w:rsidP="0049261F">
            <w:pPr>
              <w:rPr>
                <w:color w:val="000000"/>
              </w:rPr>
            </w:pPr>
          </w:p>
        </w:tc>
        <w:tc>
          <w:tcPr>
            <w:tcW w:w="1842" w:type="dxa"/>
            <w:vAlign w:val="center"/>
          </w:tcPr>
          <w:p w:rsidR="00AE7801" w:rsidRPr="00EB0FFB" w:rsidRDefault="00AE7801" w:rsidP="0049261F">
            <w:pPr>
              <w:jc w:val="center"/>
              <w:rPr>
                <w:color w:val="000000"/>
                <w:lang w:val="en-US"/>
              </w:rPr>
            </w:pPr>
            <w:r w:rsidRPr="00EB0FFB">
              <w:rPr>
                <w:color w:val="000000"/>
                <w:lang w:val="en-US"/>
              </w:rPr>
              <w:t xml:space="preserve">12 </w:t>
            </w:r>
            <w:proofErr w:type="spellStart"/>
            <w:r w:rsidRPr="00EB0FFB">
              <w:rPr>
                <w:color w:val="000000"/>
                <w:lang w:val="en-US"/>
              </w:rPr>
              <w:t>месяцев</w:t>
            </w:r>
            <w:proofErr w:type="spellEnd"/>
          </w:p>
        </w:tc>
        <w:tc>
          <w:tcPr>
            <w:tcW w:w="1418" w:type="dxa"/>
            <w:vAlign w:val="center"/>
          </w:tcPr>
          <w:p w:rsidR="00AE7801" w:rsidRPr="00EB0FFB" w:rsidRDefault="00AE7801" w:rsidP="00F32363">
            <w:pPr>
              <w:spacing w:before="120" w:after="0"/>
              <w:jc w:val="center"/>
              <w:rPr>
                <w:color w:val="000000"/>
              </w:rPr>
            </w:pPr>
            <w:r w:rsidRPr="00EB0FFB">
              <w:t>200 000</w:t>
            </w:r>
          </w:p>
        </w:tc>
        <w:tc>
          <w:tcPr>
            <w:tcW w:w="2977" w:type="dxa"/>
            <w:vAlign w:val="center"/>
          </w:tcPr>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промежуточный);</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 xml:space="preserve">анта; </w:t>
            </w:r>
          </w:p>
          <w:p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rsidTr="00F32363">
        <w:trPr>
          <w:trHeight w:val="516"/>
        </w:trPr>
        <w:tc>
          <w:tcPr>
            <w:tcW w:w="610" w:type="dxa"/>
            <w:vAlign w:val="center"/>
          </w:tcPr>
          <w:p w:rsidR="00AE7801" w:rsidRPr="00EB0FFB" w:rsidRDefault="00AE7801" w:rsidP="0049261F">
            <w:pPr>
              <w:jc w:val="center"/>
              <w:rPr>
                <w:color w:val="000000"/>
              </w:rPr>
            </w:pPr>
            <w:r w:rsidRPr="00EB0FFB">
              <w:rPr>
                <w:color w:val="000000"/>
              </w:rPr>
              <w:t>2</w:t>
            </w:r>
          </w:p>
        </w:tc>
        <w:tc>
          <w:tcPr>
            <w:tcW w:w="2368" w:type="dxa"/>
            <w:vAlign w:val="center"/>
          </w:tcPr>
          <w:p w:rsidR="00AE7801" w:rsidRPr="00EB0FFB" w:rsidRDefault="00AE7801" w:rsidP="0049261F">
            <w:pPr>
              <w:rPr>
                <w:color w:val="000000"/>
              </w:rPr>
            </w:pPr>
          </w:p>
        </w:tc>
        <w:tc>
          <w:tcPr>
            <w:tcW w:w="1842" w:type="dxa"/>
            <w:vAlign w:val="center"/>
          </w:tcPr>
          <w:p w:rsidR="00AE7801" w:rsidRPr="00EB0FFB" w:rsidRDefault="00AE7801" w:rsidP="0049261F">
            <w:pPr>
              <w:jc w:val="center"/>
              <w:rPr>
                <w:color w:val="000000"/>
                <w:lang w:val="en-US"/>
              </w:rPr>
            </w:pPr>
            <w:r w:rsidRPr="00EB0FFB">
              <w:rPr>
                <w:color w:val="000000"/>
                <w:lang w:val="en-US"/>
              </w:rPr>
              <w:t>1</w:t>
            </w:r>
            <w:r w:rsidRPr="00EB0FFB">
              <w:rPr>
                <w:color w:val="000000"/>
              </w:rPr>
              <w:t>2</w:t>
            </w:r>
            <w:r w:rsidRPr="00EB0FFB">
              <w:rPr>
                <w:color w:val="000000"/>
                <w:lang w:val="en-US"/>
              </w:rPr>
              <w:t xml:space="preserve"> </w:t>
            </w:r>
            <w:proofErr w:type="spellStart"/>
            <w:r w:rsidRPr="00EB0FFB">
              <w:rPr>
                <w:color w:val="000000"/>
                <w:lang w:val="en-US"/>
              </w:rPr>
              <w:t>месяцев</w:t>
            </w:r>
            <w:proofErr w:type="spellEnd"/>
          </w:p>
        </w:tc>
        <w:tc>
          <w:tcPr>
            <w:tcW w:w="1418" w:type="dxa"/>
            <w:vAlign w:val="center"/>
          </w:tcPr>
          <w:p w:rsidR="00AE7801" w:rsidRPr="00EB0FFB" w:rsidRDefault="00AE7801" w:rsidP="00F32363">
            <w:pPr>
              <w:spacing w:before="120" w:after="0"/>
              <w:ind w:left="253"/>
              <w:rPr>
                <w:color w:val="000000"/>
              </w:rPr>
            </w:pPr>
            <w:r w:rsidRPr="00EB0FFB">
              <w:t>300 000</w:t>
            </w:r>
          </w:p>
        </w:tc>
        <w:tc>
          <w:tcPr>
            <w:tcW w:w="2977" w:type="dxa"/>
            <w:vAlign w:val="center"/>
          </w:tcPr>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заключительный);</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анта;</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 xml:space="preserve">свидетельство о прохождении </w:t>
            </w:r>
            <w:proofErr w:type="spellStart"/>
            <w:r w:rsidRPr="00EB0FFB">
              <w:rPr>
                <w:color w:val="000000"/>
                <w:sz w:val="22"/>
                <w:szCs w:val="22"/>
              </w:rPr>
              <w:t>преакселерационной</w:t>
            </w:r>
            <w:proofErr w:type="spellEnd"/>
            <w:r w:rsidRPr="00EB0FFB">
              <w:rPr>
                <w:color w:val="000000"/>
                <w:sz w:val="22"/>
                <w:szCs w:val="22"/>
              </w:rPr>
              <w:t xml:space="preserve"> программы на базе аккредитованной Фондом организации-оператора;</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 xml:space="preserve">заявка на регистрацию прав </w:t>
            </w:r>
            <w:proofErr w:type="gramStart"/>
            <w:r w:rsidRPr="00EB0FFB">
              <w:rPr>
                <w:color w:val="000000"/>
                <w:sz w:val="22"/>
                <w:szCs w:val="22"/>
              </w:rPr>
              <w:t>на</w:t>
            </w:r>
            <w:proofErr w:type="gramEnd"/>
            <w:r w:rsidRPr="00EB0FFB">
              <w:rPr>
                <w:color w:val="000000"/>
                <w:sz w:val="22"/>
                <w:szCs w:val="22"/>
              </w:rPr>
              <w:t xml:space="preserve"> РИД;</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бизнес-план инновационного проекта;</w:t>
            </w:r>
          </w:p>
          <w:p w:rsidR="00AE7801" w:rsidRPr="00EB0FFB" w:rsidRDefault="00AE7801" w:rsidP="00581440">
            <w:pPr>
              <w:numPr>
                <w:ilvl w:val="0"/>
                <w:numId w:val="2"/>
              </w:numPr>
              <w:spacing w:before="120" w:after="0"/>
              <w:ind w:left="253" w:hanging="183"/>
              <w:jc w:val="left"/>
              <w:rPr>
                <w:color w:val="000000"/>
              </w:rPr>
            </w:pPr>
            <w:r w:rsidRPr="00EB0FFB">
              <w:rPr>
                <w:sz w:val="22"/>
                <w:szCs w:val="22"/>
              </w:rPr>
              <w:t>дорожная карта проекта</w:t>
            </w:r>
            <w:r w:rsidRPr="00EB0FFB">
              <w:rPr>
                <w:color w:val="000000"/>
                <w:sz w:val="22"/>
                <w:szCs w:val="22"/>
              </w:rPr>
              <w:t>;</w:t>
            </w:r>
          </w:p>
          <w:p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rsidTr="003713D8">
        <w:trPr>
          <w:trHeight w:val="574"/>
        </w:trPr>
        <w:tc>
          <w:tcPr>
            <w:tcW w:w="610" w:type="dxa"/>
            <w:vAlign w:val="center"/>
          </w:tcPr>
          <w:p w:rsidR="00AE7801" w:rsidRPr="00EB0FFB" w:rsidRDefault="00AE7801" w:rsidP="0049261F">
            <w:pPr>
              <w:jc w:val="center"/>
              <w:rPr>
                <w:color w:val="000000"/>
              </w:rPr>
            </w:pPr>
          </w:p>
        </w:tc>
        <w:tc>
          <w:tcPr>
            <w:tcW w:w="2368" w:type="dxa"/>
            <w:vAlign w:val="center"/>
          </w:tcPr>
          <w:p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rsidR="00AE7801" w:rsidRPr="00EB0FFB" w:rsidRDefault="00AE7801" w:rsidP="003713D8">
            <w:pPr>
              <w:spacing w:after="0"/>
              <w:jc w:val="center"/>
              <w:rPr>
                <w:color w:val="000000"/>
              </w:rPr>
            </w:pPr>
            <w:r w:rsidRPr="00EB0FFB">
              <w:rPr>
                <w:color w:val="000000"/>
              </w:rPr>
              <w:t>24 месяца</w:t>
            </w:r>
          </w:p>
        </w:tc>
        <w:tc>
          <w:tcPr>
            <w:tcW w:w="1418" w:type="dxa"/>
            <w:vAlign w:val="center"/>
          </w:tcPr>
          <w:p w:rsidR="00AE7801" w:rsidRPr="00EB0FFB" w:rsidRDefault="00AE7801" w:rsidP="003713D8">
            <w:pPr>
              <w:spacing w:after="0"/>
              <w:ind w:left="253"/>
              <w:jc w:val="center"/>
              <w:rPr>
                <w:color w:val="000000"/>
              </w:rPr>
            </w:pPr>
            <w:r w:rsidRPr="00EB0FFB">
              <w:rPr>
                <w:color w:val="000000"/>
              </w:rPr>
              <w:t>500 000</w:t>
            </w:r>
          </w:p>
        </w:tc>
        <w:tc>
          <w:tcPr>
            <w:tcW w:w="2977" w:type="dxa"/>
            <w:vAlign w:val="center"/>
          </w:tcPr>
          <w:p w:rsidR="00AE7801" w:rsidRPr="00EB0FFB" w:rsidRDefault="00AE7801" w:rsidP="003713D8">
            <w:pPr>
              <w:spacing w:before="120" w:after="0"/>
              <w:ind w:left="253"/>
              <w:rPr>
                <w:color w:val="000000"/>
              </w:rPr>
            </w:pPr>
          </w:p>
        </w:tc>
      </w:tr>
    </w:tbl>
    <w:p w:rsidR="00C93E7F" w:rsidRPr="00EB0FFB" w:rsidRDefault="00C93E7F" w:rsidP="00C93E7F">
      <w:pPr>
        <w:autoSpaceDE w:val="0"/>
        <w:autoSpaceDN w:val="0"/>
        <w:adjustRightInd w:val="0"/>
        <w:jc w:val="right"/>
        <w:rPr>
          <w:color w:val="000000"/>
          <w:sz w:val="2"/>
          <w:szCs w:val="2"/>
        </w:rPr>
      </w:pPr>
    </w:p>
    <w:p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t xml:space="preserve">Приложение №3 к Соглашению </w:t>
      </w:r>
    </w:p>
    <w:p w:rsidR="00C93E7F" w:rsidRPr="00EB0FFB" w:rsidRDefault="00C93E7F" w:rsidP="00C93E7F"/>
    <w:p w:rsidR="00C93E7F" w:rsidRPr="00EB0FFB" w:rsidRDefault="00C93E7F" w:rsidP="00C93E7F">
      <w:pPr>
        <w:pStyle w:val="af9"/>
        <w:rPr>
          <w:b/>
          <w:color w:val="000000"/>
          <w:szCs w:val="24"/>
        </w:rPr>
      </w:pPr>
    </w:p>
    <w:p w:rsidR="00C93E7F" w:rsidRPr="00EB0FFB" w:rsidRDefault="00C93E7F" w:rsidP="00345A1A">
      <w:pPr>
        <w:jc w:val="center"/>
        <w:rPr>
          <w:b/>
        </w:rPr>
      </w:pPr>
      <w:bookmarkStart w:id="76" w:name="_Toc67925620"/>
      <w:bookmarkStart w:id="77" w:name="_Toc69316857"/>
      <w:r w:rsidRPr="00EB0FFB">
        <w:rPr>
          <w:b/>
          <w:lang w:val="en-US"/>
        </w:rPr>
        <w:t>C</w:t>
      </w:r>
      <w:r w:rsidRPr="00EB0FFB">
        <w:rPr>
          <w:b/>
        </w:rPr>
        <w:t>мета затрат на выполнение Работ по теме:</w:t>
      </w:r>
      <w:bookmarkEnd w:id="76"/>
      <w:bookmarkEnd w:id="77"/>
    </w:p>
    <w:p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rsidR="00C93E7F" w:rsidRPr="00EB0FFB" w:rsidRDefault="00C93E7F" w:rsidP="00345A1A">
      <w:pPr>
        <w:rPr>
          <w:lang w:eastAsia="ar-SA"/>
        </w:rPr>
      </w:pPr>
    </w:p>
    <w:p w:rsidR="00C93E7F" w:rsidRPr="00EB0FFB" w:rsidRDefault="00C93E7F" w:rsidP="00345A1A"/>
    <w:tbl>
      <w:tblPr>
        <w:tblStyle w:val="affe"/>
        <w:tblW w:w="0" w:type="auto"/>
        <w:tblLayout w:type="fixed"/>
        <w:tblLook w:val="04A0" w:firstRow="1" w:lastRow="0" w:firstColumn="1" w:lastColumn="0" w:noHBand="0" w:noVBand="1"/>
      </w:tblPr>
      <w:tblGrid>
        <w:gridCol w:w="988"/>
        <w:gridCol w:w="5953"/>
        <w:gridCol w:w="2121"/>
      </w:tblGrid>
      <w:tr w:rsidR="00C93E7F" w:rsidRPr="00EB0FFB" w:rsidTr="0049261F">
        <w:tc>
          <w:tcPr>
            <w:tcW w:w="988" w:type="dxa"/>
            <w:vAlign w:val="center"/>
          </w:tcPr>
          <w:p w:rsidR="00C93E7F" w:rsidRPr="00EB0FFB" w:rsidRDefault="00C93E7F" w:rsidP="00345A1A">
            <w:pPr>
              <w:jc w:val="center"/>
              <w:rPr>
                <w:b/>
              </w:rPr>
            </w:pPr>
            <w:bookmarkStart w:id="78" w:name="_Toc67925621"/>
            <w:bookmarkStart w:id="79" w:name="_Toc69316858"/>
            <w:r w:rsidRPr="00EB0FFB">
              <w:rPr>
                <w:b/>
              </w:rPr>
              <w:t xml:space="preserve">№ </w:t>
            </w:r>
            <w:proofErr w:type="gramStart"/>
            <w:r w:rsidRPr="00EB0FFB">
              <w:rPr>
                <w:b/>
              </w:rPr>
              <w:t>п</w:t>
            </w:r>
            <w:proofErr w:type="gramEnd"/>
            <w:r w:rsidRPr="00EB0FFB">
              <w:rPr>
                <w:b/>
              </w:rPr>
              <w:t>/п</w:t>
            </w:r>
            <w:bookmarkEnd w:id="78"/>
            <w:bookmarkEnd w:id="79"/>
          </w:p>
        </w:tc>
        <w:tc>
          <w:tcPr>
            <w:tcW w:w="5953" w:type="dxa"/>
            <w:vAlign w:val="center"/>
          </w:tcPr>
          <w:p w:rsidR="00C93E7F" w:rsidRPr="00EB0FFB" w:rsidRDefault="00C93E7F" w:rsidP="00345A1A">
            <w:pPr>
              <w:jc w:val="center"/>
              <w:rPr>
                <w:b/>
              </w:rPr>
            </w:pPr>
            <w:bookmarkStart w:id="80" w:name="_Toc67925622"/>
            <w:bookmarkStart w:id="81" w:name="_Toc69316859"/>
            <w:r w:rsidRPr="00EB0FFB">
              <w:rPr>
                <w:b/>
              </w:rPr>
              <w:t>Наименование статей расходов:</w:t>
            </w:r>
            <w:bookmarkEnd w:id="80"/>
            <w:bookmarkEnd w:id="81"/>
          </w:p>
        </w:tc>
        <w:tc>
          <w:tcPr>
            <w:tcW w:w="2121" w:type="dxa"/>
            <w:vAlign w:val="center"/>
          </w:tcPr>
          <w:p w:rsidR="00C93E7F" w:rsidRPr="00EB0FFB" w:rsidRDefault="00C93E7F" w:rsidP="00345A1A">
            <w:pPr>
              <w:jc w:val="center"/>
              <w:rPr>
                <w:b/>
              </w:rPr>
            </w:pPr>
            <w:bookmarkStart w:id="82" w:name="_Toc67925623"/>
            <w:bookmarkStart w:id="83" w:name="_Toc69316860"/>
            <w:r w:rsidRPr="00EB0FFB">
              <w:rPr>
                <w:b/>
              </w:rPr>
              <w:t>Сумма (руб.):</w:t>
            </w:r>
            <w:bookmarkEnd w:id="82"/>
            <w:bookmarkEnd w:id="83"/>
          </w:p>
        </w:tc>
      </w:tr>
      <w:tr w:rsidR="00C93E7F" w:rsidRPr="00EB0FFB" w:rsidTr="0049261F">
        <w:tc>
          <w:tcPr>
            <w:tcW w:w="988" w:type="dxa"/>
            <w:vAlign w:val="center"/>
          </w:tcPr>
          <w:p w:rsidR="00C93E7F" w:rsidRPr="00EB0FFB" w:rsidRDefault="00C93E7F" w:rsidP="00345A1A">
            <w:pPr>
              <w:jc w:val="center"/>
            </w:pPr>
            <w:bookmarkStart w:id="84" w:name="_Toc67925624"/>
            <w:bookmarkStart w:id="85" w:name="_Toc69316861"/>
            <w:r w:rsidRPr="00EB0FFB">
              <w:t>1</w:t>
            </w:r>
            <w:bookmarkEnd w:id="84"/>
            <w:bookmarkEnd w:id="85"/>
          </w:p>
        </w:tc>
        <w:tc>
          <w:tcPr>
            <w:tcW w:w="5953" w:type="dxa"/>
          </w:tcPr>
          <w:p w:rsidR="00C93E7F" w:rsidRPr="00EB0FFB" w:rsidRDefault="00C93E7F" w:rsidP="00345A1A">
            <w:pPr>
              <w:jc w:val="left"/>
            </w:pPr>
            <w:bookmarkStart w:id="86" w:name="_Toc67925625"/>
            <w:bookmarkStart w:id="87" w:name="_Toc69316862"/>
            <w:proofErr w:type="spellStart"/>
            <w:r w:rsidRPr="00EB0FFB">
              <w:rPr>
                <w:lang w:val="en-US"/>
              </w:rPr>
              <w:t>Вознаграждение</w:t>
            </w:r>
            <w:proofErr w:type="spellEnd"/>
            <w:r w:rsidRPr="00EB0FFB">
              <w:rPr>
                <w:lang w:val="en-US"/>
              </w:rPr>
              <w:t xml:space="preserve"> </w:t>
            </w:r>
            <w:proofErr w:type="spellStart"/>
            <w:r w:rsidRPr="00EB0FFB">
              <w:rPr>
                <w:lang w:val="en-US"/>
              </w:rPr>
              <w:t>за</w:t>
            </w:r>
            <w:proofErr w:type="spellEnd"/>
            <w:r w:rsidRPr="00EB0FFB">
              <w:rPr>
                <w:lang w:val="en-US"/>
              </w:rPr>
              <w:t xml:space="preserve"> </w:t>
            </w:r>
            <w:proofErr w:type="spellStart"/>
            <w:r w:rsidRPr="00EB0FFB">
              <w:rPr>
                <w:lang w:val="en-US"/>
              </w:rPr>
              <w:t>выполнение</w:t>
            </w:r>
            <w:proofErr w:type="spellEnd"/>
            <w:r w:rsidRPr="00EB0FFB">
              <w:rPr>
                <w:lang w:val="en-US"/>
              </w:rPr>
              <w:t xml:space="preserve"> </w:t>
            </w:r>
            <w:proofErr w:type="spellStart"/>
            <w:r w:rsidRPr="00EB0FFB">
              <w:rPr>
                <w:lang w:val="en-US"/>
              </w:rPr>
              <w:t>Работ</w:t>
            </w:r>
            <w:bookmarkEnd w:id="86"/>
            <w:bookmarkEnd w:id="87"/>
            <w:proofErr w:type="spellEnd"/>
          </w:p>
        </w:tc>
        <w:tc>
          <w:tcPr>
            <w:tcW w:w="2121" w:type="dxa"/>
            <w:vAlign w:val="center"/>
          </w:tcPr>
          <w:p w:rsidR="00C93E7F" w:rsidRPr="00EB0FFB" w:rsidRDefault="00C93E7F" w:rsidP="00345A1A">
            <w:pPr>
              <w:jc w:val="right"/>
            </w:pPr>
            <w:bookmarkStart w:id="88" w:name="_Toc67925626"/>
            <w:bookmarkStart w:id="89" w:name="_Toc69316863"/>
            <w:r w:rsidRPr="00EB0FFB">
              <w:t>500 000,00</w:t>
            </w:r>
            <w:bookmarkEnd w:id="88"/>
            <w:bookmarkEnd w:id="89"/>
          </w:p>
        </w:tc>
      </w:tr>
      <w:tr w:rsidR="00C93E7F" w:rsidRPr="00EB0FFB" w:rsidTr="0049261F">
        <w:tc>
          <w:tcPr>
            <w:tcW w:w="6941" w:type="dxa"/>
            <w:gridSpan w:val="2"/>
          </w:tcPr>
          <w:p w:rsidR="00C93E7F" w:rsidRPr="00EB0FFB" w:rsidRDefault="00C93E7F" w:rsidP="00345A1A">
            <w:pPr>
              <w:rPr>
                <w:b/>
              </w:rPr>
            </w:pPr>
            <w:bookmarkStart w:id="90" w:name="_Toc67925627"/>
            <w:bookmarkStart w:id="91" w:name="_Toc69316864"/>
            <w:proofErr w:type="spellStart"/>
            <w:r w:rsidRPr="00EB0FFB">
              <w:rPr>
                <w:b/>
                <w:lang w:val="en-US"/>
              </w:rPr>
              <w:t>Итого</w:t>
            </w:r>
            <w:proofErr w:type="spellEnd"/>
            <w:r w:rsidRPr="00EB0FFB">
              <w:rPr>
                <w:b/>
                <w:lang w:val="en-US"/>
              </w:rPr>
              <w:t>:</w:t>
            </w:r>
            <w:bookmarkEnd w:id="90"/>
            <w:bookmarkEnd w:id="91"/>
          </w:p>
        </w:tc>
        <w:tc>
          <w:tcPr>
            <w:tcW w:w="2121" w:type="dxa"/>
          </w:tcPr>
          <w:p w:rsidR="00C93E7F" w:rsidRPr="00EB0FFB" w:rsidRDefault="00C93E7F" w:rsidP="00345A1A">
            <w:pPr>
              <w:jc w:val="right"/>
              <w:rPr>
                <w:b/>
              </w:rPr>
            </w:pPr>
            <w:bookmarkStart w:id="92" w:name="_Toc67925628"/>
            <w:bookmarkStart w:id="93" w:name="_Toc69316865"/>
            <w:r w:rsidRPr="00EB0FFB">
              <w:rPr>
                <w:b/>
              </w:rPr>
              <w:t>500 000,00</w:t>
            </w:r>
            <w:bookmarkEnd w:id="92"/>
            <w:bookmarkEnd w:id="93"/>
          </w:p>
        </w:tc>
      </w:tr>
    </w:tbl>
    <w:p w:rsidR="00C93E7F" w:rsidRPr="00EB0FFB" w:rsidRDefault="00C93E7F" w:rsidP="00345A1A"/>
    <w:p w:rsidR="00C93E7F" w:rsidRPr="00EB0FFB" w:rsidRDefault="00C93E7F" w:rsidP="00345A1A">
      <w:pPr>
        <w:jc w:val="right"/>
        <w:rPr>
          <w:sz w:val="16"/>
          <w:szCs w:val="16"/>
        </w:rPr>
      </w:pPr>
      <w:r w:rsidRPr="00EB0FFB">
        <w:br w:type="page"/>
      </w:r>
      <w:bookmarkStart w:id="94" w:name="_Toc67925629"/>
      <w:bookmarkStart w:id="95" w:name="_Toc69316866"/>
      <w:r w:rsidRPr="00EB0FFB">
        <w:rPr>
          <w:sz w:val="16"/>
          <w:szCs w:val="16"/>
        </w:rPr>
        <w:t>Приложение №4 к Соглашению</w:t>
      </w:r>
      <w:bookmarkEnd w:id="94"/>
      <w:bookmarkEnd w:id="95"/>
      <w:r w:rsidRPr="00EB0FFB">
        <w:rPr>
          <w:sz w:val="16"/>
          <w:szCs w:val="16"/>
        </w:rPr>
        <w:t xml:space="preserve">  </w:t>
      </w:r>
    </w:p>
    <w:p w:rsidR="00C93E7F" w:rsidRPr="00EB0FFB" w:rsidRDefault="00C93E7F" w:rsidP="00C93E7F"/>
    <w:p w:rsidR="008115C6" w:rsidRPr="00EB0FFB" w:rsidRDefault="008115C6" w:rsidP="00C93E7F"/>
    <w:p w:rsidR="008115C6" w:rsidRPr="00EB0FFB" w:rsidRDefault="008115C6" w:rsidP="00F230ED">
      <w:pPr>
        <w:jc w:val="center"/>
        <w:rPr>
          <w:b/>
        </w:rPr>
      </w:pPr>
      <w:r w:rsidRPr="00EB0FFB">
        <w:rPr>
          <w:b/>
        </w:rPr>
        <w:t>СОГЛАСИЕ НА ОБРАБОТКУ ПЕРСОНАЛЬНЫХ ДАННЫХ</w:t>
      </w:r>
    </w:p>
    <w:p w:rsidR="008115C6" w:rsidRPr="00EB0FFB" w:rsidRDefault="008115C6" w:rsidP="008115C6">
      <w:pPr>
        <w:jc w:val="center"/>
        <w:rPr>
          <w:b/>
          <w:bCs/>
        </w:rPr>
      </w:pPr>
    </w:p>
    <w:p w:rsidR="001526A3" w:rsidRPr="00EB0FFB" w:rsidRDefault="001526A3" w:rsidP="001526A3">
      <w:pPr>
        <w:spacing w:after="0"/>
        <w:jc w:val="right"/>
      </w:pPr>
      <w:r w:rsidRPr="00EB0FFB">
        <w:rPr>
          <w:color w:val="000000"/>
        </w:rPr>
        <w:t>"____"_____________ 20 ___ г.</w:t>
      </w:r>
    </w:p>
    <w:p w:rsidR="001526A3" w:rsidRPr="00EB0FFB" w:rsidRDefault="001526A3" w:rsidP="001526A3">
      <w:pPr>
        <w:spacing w:after="0"/>
      </w:pPr>
    </w:p>
    <w:p w:rsidR="001526A3" w:rsidRPr="00EB0FFB" w:rsidRDefault="001526A3" w:rsidP="001526A3">
      <w:pPr>
        <w:keepNext/>
        <w:keepLines/>
        <w:spacing w:after="0"/>
        <w:ind w:firstLine="709"/>
      </w:pPr>
      <w:r w:rsidRPr="00EB0FFB">
        <w:t>Я, ___________, паспорт номер __________,  выдан ___________, зарегистрирова</w:t>
      </w:r>
      <w:proofErr w:type="gramStart"/>
      <w:r w:rsidRPr="00EB0FFB">
        <w:t>н(</w:t>
      </w:r>
      <w:proofErr w:type="gramEnd"/>
      <w:r w:rsidRPr="00EB0FFB">
        <w:t>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1526A3" w:rsidRPr="00EB0FFB" w:rsidRDefault="001526A3" w:rsidP="001526A3">
      <w:pPr>
        <w:keepNext/>
        <w:keepLines/>
        <w:spacing w:after="0"/>
        <w:ind w:firstLine="709"/>
        <w:rPr>
          <w:i/>
          <w:iCs/>
        </w:rPr>
      </w:pPr>
    </w:p>
    <w:p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от 27 июля 2006 г. № ФЗ-152 «О защите персональных данных».</w:t>
      </w:r>
    </w:p>
    <w:p w:rsidR="001526A3" w:rsidRPr="00EB0FFB" w:rsidRDefault="001526A3" w:rsidP="001526A3">
      <w:pPr>
        <w:autoSpaceDE w:val="0"/>
        <w:autoSpaceDN w:val="0"/>
        <w:spacing w:after="0"/>
        <w:ind w:firstLine="709"/>
        <w:rPr>
          <w:i/>
          <w:iCs/>
        </w:rPr>
      </w:pPr>
    </w:p>
    <w:p w:rsidR="001526A3" w:rsidRPr="00EB0FFB" w:rsidRDefault="001526A3" w:rsidP="001526A3">
      <w:pPr>
        <w:autoSpaceDE w:val="0"/>
        <w:autoSpaceDN w:val="0"/>
        <w:spacing w:after="0"/>
        <w:ind w:firstLine="709"/>
        <w:rPr>
          <w:i/>
          <w:iCs/>
        </w:rPr>
      </w:pPr>
      <w:proofErr w:type="gramStart"/>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1526A3" w:rsidRPr="00EB0FFB" w:rsidRDefault="001526A3" w:rsidP="001526A3">
      <w:pPr>
        <w:spacing w:after="0"/>
        <w:ind w:firstLine="709"/>
      </w:pPr>
    </w:p>
    <w:p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rsidR="001526A3" w:rsidRPr="00EB0FFB" w:rsidRDefault="001526A3" w:rsidP="001526A3">
      <w:pPr>
        <w:spacing w:after="0"/>
        <w:ind w:firstLine="709"/>
      </w:pPr>
      <w:r w:rsidRPr="00EB0FFB">
        <w:t>- фамилия, имя, отчество;</w:t>
      </w:r>
    </w:p>
    <w:p w:rsidR="001526A3" w:rsidRPr="00EB0FFB" w:rsidRDefault="001526A3" w:rsidP="001526A3">
      <w:pPr>
        <w:spacing w:after="0"/>
        <w:ind w:firstLine="709"/>
      </w:pPr>
      <w:r w:rsidRPr="00EB0FFB">
        <w:t>- пол, возраст;</w:t>
      </w:r>
    </w:p>
    <w:p w:rsidR="001526A3" w:rsidRPr="00EB0FFB" w:rsidRDefault="001526A3" w:rsidP="001526A3">
      <w:pPr>
        <w:spacing w:after="0"/>
        <w:ind w:firstLine="709"/>
      </w:pPr>
      <w:r w:rsidRPr="00EB0FFB">
        <w:t>- дата и место рождения;</w:t>
      </w:r>
    </w:p>
    <w:p w:rsidR="001526A3" w:rsidRPr="00EB0FFB" w:rsidRDefault="001526A3" w:rsidP="001526A3">
      <w:pPr>
        <w:spacing w:after="0"/>
        <w:ind w:firstLine="709"/>
      </w:pPr>
      <w:r w:rsidRPr="00EB0FFB">
        <w:t>- паспортные данные;</w:t>
      </w:r>
    </w:p>
    <w:p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rsidR="001526A3" w:rsidRPr="00EB0FFB" w:rsidRDefault="001526A3" w:rsidP="001526A3">
      <w:pPr>
        <w:spacing w:after="0"/>
        <w:ind w:firstLine="709"/>
      </w:pPr>
      <w:r w:rsidRPr="00EB0FFB">
        <w:t>- адреса электронной почты;</w:t>
      </w:r>
    </w:p>
    <w:p w:rsidR="001526A3" w:rsidRPr="00EB0FFB" w:rsidRDefault="001526A3" w:rsidP="001526A3">
      <w:pPr>
        <w:spacing w:after="0"/>
        <w:ind w:firstLine="709"/>
      </w:pPr>
      <w:r w:rsidRPr="00EB0FFB">
        <w:t>- номера телефонов;</w:t>
      </w:r>
    </w:p>
    <w:p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rsidR="001526A3" w:rsidRPr="00EB0FFB" w:rsidRDefault="001526A3" w:rsidP="001526A3">
      <w:pPr>
        <w:spacing w:after="0"/>
        <w:ind w:firstLine="709"/>
      </w:pPr>
      <w:r w:rsidRPr="00EB0FFB">
        <w:t>- сведения о трудовом стаже;</w:t>
      </w:r>
    </w:p>
    <w:p w:rsidR="001526A3" w:rsidRPr="00EB0FFB" w:rsidRDefault="001526A3" w:rsidP="001526A3">
      <w:pPr>
        <w:spacing w:after="0"/>
        <w:ind w:firstLine="709"/>
      </w:pPr>
      <w:r w:rsidRPr="00EB0FFB">
        <w:t>- ИНН;</w:t>
      </w:r>
    </w:p>
    <w:p w:rsidR="001526A3" w:rsidRPr="00EB0FFB" w:rsidRDefault="001526A3" w:rsidP="001526A3">
      <w:pPr>
        <w:spacing w:after="0"/>
        <w:ind w:firstLine="709"/>
      </w:pPr>
      <w:r w:rsidRPr="00EB0FFB">
        <w:t>- фотографические изображения;</w:t>
      </w:r>
    </w:p>
    <w:p w:rsidR="001526A3" w:rsidRPr="00EB0FFB" w:rsidRDefault="001526A3" w:rsidP="001526A3">
      <w:pPr>
        <w:spacing w:after="0"/>
        <w:ind w:firstLine="709"/>
      </w:pPr>
      <w:r w:rsidRPr="00EB0FFB">
        <w:t>- сведения о счетах в банках и иных кредитных организациях;</w:t>
      </w:r>
    </w:p>
    <w:p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rsidR="001526A3" w:rsidRPr="00EB0FFB" w:rsidRDefault="001526A3" w:rsidP="001526A3">
      <w:pPr>
        <w:spacing w:after="0"/>
        <w:ind w:left="360"/>
        <w:jc w:val="left"/>
        <w:rPr>
          <w:color w:val="222222"/>
        </w:rPr>
      </w:pPr>
    </w:p>
    <w:p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целевой субсидии в виде гранта;</w:t>
      </w:r>
    </w:p>
    <w:p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rsidR="001526A3" w:rsidRPr="00EB0FFB" w:rsidRDefault="001526A3" w:rsidP="001526A3">
      <w:pPr>
        <w:spacing w:after="0"/>
        <w:ind w:firstLine="709"/>
        <w:rPr>
          <w:color w:val="222222"/>
        </w:rPr>
      </w:pPr>
      <w:r w:rsidRPr="00EB0FFB">
        <w:rPr>
          <w:color w:val="222222"/>
        </w:rPr>
        <w:t>- исполнение всех условий, предусмотренных договором (соглашением) о предоставлении гранта (в случае заключения);</w:t>
      </w:r>
    </w:p>
    <w:p w:rsidR="001526A3" w:rsidRPr="00EB0FFB" w:rsidRDefault="001526A3" w:rsidP="001526A3">
      <w:pPr>
        <w:spacing w:after="0"/>
        <w:ind w:firstLine="709"/>
        <w:rPr>
          <w:color w:val="222222"/>
        </w:rPr>
      </w:pPr>
      <w:r w:rsidRPr="00EB0FFB">
        <w:rPr>
          <w:color w:val="222222"/>
        </w:rPr>
        <w:t xml:space="preserve">- анализ эффективности мер поддержки </w:t>
      </w:r>
      <w:proofErr w:type="gramStart"/>
      <w:r w:rsidRPr="00EB0FFB">
        <w:rPr>
          <w:color w:val="222222"/>
        </w:rPr>
        <w:t>для</w:t>
      </w:r>
      <w:proofErr w:type="gramEnd"/>
      <w:r w:rsidRPr="00EB0FFB">
        <w:rPr>
          <w:color w:val="222222"/>
        </w:rPr>
        <w:t>:</w:t>
      </w:r>
    </w:p>
    <w:p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rsidR="001526A3" w:rsidRPr="00EB0FFB" w:rsidRDefault="001526A3" w:rsidP="001526A3">
      <w:pPr>
        <w:spacing w:after="0"/>
        <w:ind w:left="1440"/>
        <w:rPr>
          <w:color w:val="222222"/>
        </w:rPr>
      </w:pPr>
    </w:p>
    <w:p w:rsidR="001526A3" w:rsidRPr="00EB0FFB" w:rsidRDefault="001526A3" w:rsidP="001526A3">
      <w:pPr>
        <w:spacing w:after="0"/>
        <w:ind w:firstLine="709"/>
      </w:pPr>
      <w:r w:rsidRPr="00EB0FFB">
        <w:t>В рамках:</w:t>
      </w:r>
    </w:p>
    <w:p w:rsidR="001526A3" w:rsidRPr="00EB0FFB" w:rsidRDefault="001526A3" w:rsidP="001526A3">
      <w:pPr>
        <w:spacing w:after="0"/>
        <w:ind w:firstLine="709"/>
      </w:pPr>
      <w:r w:rsidRPr="00EB0FFB">
        <w:t xml:space="preserve">-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w:t>
      </w:r>
    </w:p>
    <w:p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w:t>
      </w:r>
      <w:proofErr w:type="spellStart"/>
      <w:r w:rsidRPr="00EB0FFB">
        <w:t>Сколково</w:t>
      </w:r>
      <w:proofErr w:type="spellEnd"/>
      <w:r w:rsidRPr="00EB0FFB">
        <w:t>»);</w:t>
      </w:r>
    </w:p>
    <w:p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rsidR="001526A3" w:rsidRPr="00EB0FFB" w:rsidRDefault="001526A3" w:rsidP="001526A3">
      <w:pPr>
        <w:spacing w:after="0"/>
        <w:ind w:firstLine="709"/>
      </w:pPr>
      <w:r w:rsidRPr="00EB0FFB">
        <w:t xml:space="preserve">- акционерному обществу «Российская венчурная компания»; </w:t>
      </w:r>
    </w:p>
    <w:p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rsidR="001526A3" w:rsidRPr="00EB0FFB" w:rsidRDefault="001526A3" w:rsidP="001526A3">
      <w:pPr>
        <w:spacing w:after="0"/>
        <w:ind w:firstLine="709"/>
      </w:pPr>
      <w:proofErr w:type="gramStart"/>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roofErr w:type="gramEnd"/>
    </w:p>
    <w:p w:rsidR="001526A3" w:rsidRPr="00EB0FFB" w:rsidRDefault="001526A3" w:rsidP="001526A3">
      <w:pPr>
        <w:spacing w:after="0"/>
        <w:ind w:firstLine="709"/>
      </w:pPr>
      <w:r w:rsidRPr="00EB0FFB">
        <w:t xml:space="preserve">-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w:t>
      </w:r>
      <w:proofErr w:type="spellStart"/>
      <w:r w:rsidRPr="00EB0FFB">
        <w:t>Enterprise</w:t>
      </w:r>
      <w:proofErr w:type="spellEnd"/>
      <w:r w:rsidRPr="00EB0FFB">
        <w:t xml:space="preserve"> </w:t>
      </w:r>
      <w:proofErr w:type="spellStart"/>
      <w:r w:rsidRPr="00EB0FFB">
        <w:t>Europe</w:t>
      </w:r>
      <w:proofErr w:type="spellEnd"/>
      <w:r w:rsidRPr="00EB0FFB">
        <w:t xml:space="preserve"> </w:t>
      </w:r>
      <w:proofErr w:type="spellStart"/>
      <w:r w:rsidRPr="00EB0FFB">
        <w:t>Network</w:t>
      </w:r>
      <w:proofErr w:type="spellEnd"/>
      <w:r w:rsidRPr="00EB0FFB">
        <w:t xml:space="preserve"> (ЕЕ</w:t>
      </w:r>
      <w:proofErr w:type="gramStart"/>
      <w:r w:rsidRPr="00EB0FFB">
        <w:t>N</w:t>
      </w:r>
      <w:proofErr w:type="gramEnd"/>
      <w:r w:rsidRPr="00EB0FFB">
        <w:t>),</w:t>
      </w:r>
    </w:p>
    <w:p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rsidR="00C93E7F" w:rsidRPr="00EB0FFB" w:rsidRDefault="00C93E7F" w:rsidP="00C93E7F">
      <w:pPr>
        <w:spacing w:after="200" w:line="276" w:lineRule="auto"/>
      </w:pPr>
      <w:r w:rsidRPr="00EB0FFB">
        <w:br w:type="page"/>
      </w:r>
    </w:p>
    <w:p w:rsidR="00C93E7F" w:rsidRPr="00EB0FFB" w:rsidRDefault="00C93E7F" w:rsidP="00C93E7F">
      <w:pPr>
        <w:spacing w:before="120" w:after="120"/>
        <w:jc w:val="center"/>
        <w:rPr>
          <w:color w:val="000000"/>
        </w:rPr>
      </w:pPr>
      <w:r w:rsidRPr="00EB0FFB">
        <w:rPr>
          <w:color w:val="000000"/>
        </w:rPr>
        <w:t>Адреса и банковские реквизиты сторон</w:t>
      </w:r>
    </w:p>
    <w:p w:rsidR="00C93E7F" w:rsidRPr="00EB0FFB" w:rsidRDefault="00C93E7F" w:rsidP="00345A1A"/>
    <w:tbl>
      <w:tblPr>
        <w:tblW w:w="9570" w:type="dxa"/>
        <w:tblLayout w:type="fixed"/>
        <w:tblLook w:val="04A0" w:firstRow="1" w:lastRow="0" w:firstColumn="1" w:lastColumn="0" w:noHBand="0" w:noVBand="1"/>
      </w:tblPr>
      <w:tblGrid>
        <w:gridCol w:w="4785"/>
        <w:gridCol w:w="4785"/>
      </w:tblGrid>
      <w:tr w:rsidR="00C93E7F" w:rsidRPr="00EB0FFB" w:rsidTr="0049261F">
        <w:trPr>
          <w:cantSplit/>
        </w:trPr>
        <w:tc>
          <w:tcPr>
            <w:tcW w:w="4785" w:type="dxa"/>
          </w:tcPr>
          <w:p w:rsidR="00C93E7F" w:rsidRPr="00EB0FFB" w:rsidRDefault="00C93E7F" w:rsidP="0049261F">
            <w:pPr>
              <w:keepLines/>
              <w:autoSpaceDE w:val="0"/>
              <w:autoSpaceDN w:val="0"/>
              <w:adjustRightInd w:val="0"/>
              <w:spacing w:line="276" w:lineRule="auto"/>
              <w:jc w:val="left"/>
              <w:rPr>
                <w:color w:val="000000"/>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C93E7F" w:rsidRPr="00EB0FFB" w:rsidRDefault="00C93E7F" w:rsidP="0049261F">
            <w:pPr>
              <w:keepLines/>
              <w:autoSpaceDE w:val="0"/>
              <w:autoSpaceDN w:val="0"/>
              <w:adjustRightInd w:val="0"/>
              <w:spacing w:after="120" w:line="276" w:lineRule="auto"/>
              <w:jc w:val="left"/>
              <w:rPr>
                <w:color w:val="000000"/>
              </w:rPr>
            </w:pPr>
          </w:p>
        </w:tc>
        <w:tc>
          <w:tcPr>
            <w:tcW w:w="4785" w:type="dxa"/>
            <w:hideMark/>
          </w:tcPr>
          <w:p w:rsidR="00C93E7F" w:rsidRPr="00EB0FFB" w:rsidRDefault="00C93E7F" w:rsidP="0049261F">
            <w:pPr>
              <w:keepLines/>
              <w:spacing w:after="120" w:line="276" w:lineRule="auto"/>
              <w:jc w:val="left"/>
            </w:pPr>
            <w:r w:rsidRPr="00EB0FFB">
              <w:rPr>
                <w:b/>
                <w:sz w:val="22"/>
              </w:rPr>
              <w:t>ГРАНТОПОЛУЧАТЕЛЬ:</w:t>
            </w:r>
            <w:r w:rsidRPr="00EB0FFB">
              <w:rPr>
                <w:b/>
                <w:sz w:val="22"/>
              </w:rPr>
              <w:br/>
            </w:r>
            <w:r w:rsidRPr="00EB0FFB">
              <w:rPr>
                <w:sz w:val="22"/>
              </w:rPr>
              <w:t>_____________</w:t>
            </w:r>
          </w:p>
          <w:p w:rsidR="00C93E7F" w:rsidRPr="00EB0FFB" w:rsidRDefault="00C93E7F" w:rsidP="0049261F">
            <w:pPr>
              <w:keepLines/>
              <w:spacing w:after="120" w:line="276" w:lineRule="auto"/>
              <w:jc w:val="left"/>
            </w:pPr>
            <w:r w:rsidRPr="00EB0FFB">
              <w:rPr>
                <w:i/>
                <w:sz w:val="22"/>
              </w:rPr>
              <w:t>Дата рождения</w:t>
            </w:r>
            <w:r w:rsidRPr="00EB0FFB">
              <w:rPr>
                <w:sz w:val="22"/>
              </w:rPr>
              <w:t xml:space="preserve">: </w:t>
            </w:r>
          </w:p>
          <w:p w:rsidR="00C93E7F" w:rsidRPr="00EB0FFB" w:rsidRDefault="00C93E7F" w:rsidP="0049261F">
            <w:pPr>
              <w:keepLines/>
              <w:spacing w:after="120" w:line="276" w:lineRule="auto"/>
              <w:jc w:val="left"/>
            </w:pPr>
            <w:r w:rsidRPr="00EB0FFB">
              <w:rPr>
                <w:i/>
                <w:sz w:val="22"/>
              </w:rPr>
              <w:t>Паспорт</w:t>
            </w:r>
            <w:r w:rsidRPr="00EB0FFB">
              <w:rPr>
                <w:sz w:val="22"/>
              </w:rPr>
              <w:t xml:space="preserve">: </w:t>
            </w:r>
          </w:p>
        </w:tc>
      </w:tr>
      <w:tr w:rsidR="00C93E7F" w:rsidRPr="00EB0FFB" w:rsidTr="0049261F">
        <w:trPr>
          <w:cantSplit/>
        </w:trPr>
        <w:tc>
          <w:tcPr>
            <w:tcW w:w="4785" w:type="dxa"/>
            <w:hideMark/>
          </w:tcPr>
          <w:p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ИНН/КПП</w:t>
            </w:r>
            <w:r w:rsidRPr="00EB0FFB">
              <w:rPr>
                <w:color w:val="000000"/>
                <w:sz w:val="22"/>
              </w:rPr>
              <w:t>: 7736004350/770401001</w:t>
            </w:r>
          </w:p>
        </w:tc>
        <w:tc>
          <w:tcPr>
            <w:tcW w:w="4785" w:type="dxa"/>
            <w:hideMark/>
          </w:tcPr>
          <w:p w:rsidR="00C93E7F" w:rsidRPr="00EB0FFB" w:rsidRDefault="00C93E7F" w:rsidP="0049261F">
            <w:pPr>
              <w:keepLines/>
              <w:spacing w:after="120" w:line="276" w:lineRule="auto"/>
              <w:jc w:val="left"/>
            </w:pPr>
            <w:r w:rsidRPr="00EB0FFB">
              <w:rPr>
                <w:i/>
                <w:sz w:val="22"/>
              </w:rPr>
              <w:t>ИНН</w:t>
            </w:r>
            <w:r w:rsidRPr="00EB0FFB">
              <w:rPr>
                <w:sz w:val="22"/>
              </w:rPr>
              <w:t xml:space="preserve">: </w:t>
            </w:r>
          </w:p>
        </w:tc>
      </w:tr>
      <w:tr w:rsidR="00C93E7F" w:rsidRPr="00EB0FFB" w:rsidTr="0049261F">
        <w:trPr>
          <w:cantSplit/>
        </w:trPr>
        <w:tc>
          <w:tcPr>
            <w:tcW w:w="4785" w:type="dxa"/>
            <w:hideMark/>
          </w:tcPr>
          <w:p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Адрес</w:t>
            </w:r>
            <w:r w:rsidRPr="00EB0FFB">
              <w:rPr>
                <w:color w:val="000000"/>
                <w:sz w:val="22"/>
              </w:rPr>
              <w:t>:</w:t>
            </w:r>
          </w:p>
          <w:p w:rsidR="00C93E7F" w:rsidRPr="00EB0FFB" w:rsidRDefault="00C93E7F" w:rsidP="0049261F">
            <w:pPr>
              <w:keepLines/>
              <w:autoSpaceDE w:val="0"/>
              <w:autoSpaceDN w:val="0"/>
              <w:adjustRightInd w:val="0"/>
              <w:spacing w:after="120" w:line="276" w:lineRule="auto"/>
              <w:jc w:val="left"/>
              <w:rPr>
                <w:i/>
                <w:color w:val="000000"/>
              </w:rPr>
            </w:pPr>
            <w:r w:rsidRPr="00EB0FFB">
              <w:rPr>
                <w:color w:val="000000"/>
                <w:sz w:val="22"/>
              </w:rPr>
              <w:t xml:space="preserve">119034, г. Москва, 3-ий </w:t>
            </w:r>
            <w:proofErr w:type="spellStart"/>
            <w:r w:rsidRPr="00EB0FFB">
              <w:rPr>
                <w:color w:val="000000"/>
                <w:sz w:val="22"/>
              </w:rPr>
              <w:t>Обыденский</w:t>
            </w:r>
            <w:proofErr w:type="spellEnd"/>
            <w:r w:rsidRPr="00EB0FFB">
              <w:rPr>
                <w:color w:val="000000"/>
                <w:sz w:val="22"/>
              </w:rPr>
              <w:t xml:space="preserve">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rsidR="00C93E7F" w:rsidRPr="00EB0FFB" w:rsidRDefault="00C93E7F" w:rsidP="0049261F">
            <w:pPr>
              <w:keepLines/>
              <w:spacing w:after="120" w:line="276" w:lineRule="auto"/>
              <w:jc w:val="left"/>
            </w:pPr>
            <w:r w:rsidRPr="00EB0FFB">
              <w:rPr>
                <w:i/>
                <w:sz w:val="22"/>
              </w:rPr>
              <w:t>Адрес регистрации</w:t>
            </w:r>
            <w:r w:rsidRPr="00EB0FFB">
              <w:rPr>
                <w:sz w:val="22"/>
              </w:rPr>
              <w:t>:</w:t>
            </w:r>
          </w:p>
          <w:p w:rsidR="00C93E7F" w:rsidRPr="00EB0FFB" w:rsidRDefault="00C93E7F" w:rsidP="0049261F">
            <w:pPr>
              <w:keepLines/>
              <w:spacing w:after="120" w:line="276" w:lineRule="auto"/>
              <w:jc w:val="left"/>
            </w:pPr>
          </w:p>
        </w:tc>
      </w:tr>
      <w:tr w:rsidR="00C93E7F" w:rsidRPr="00EB0FFB" w:rsidTr="0049261F">
        <w:trPr>
          <w:cantSplit/>
        </w:trPr>
        <w:tc>
          <w:tcPr>
            <w:tcW w:w="4785" w:type="dxa"/>
            <w:hideMark/>
          </w:tcPr>
          <w:p w:rsidR="00C93E7F" w:rsidRPr="00EB0FFB" w:rsidRDefault="00C93E7F" w:rsidP="0049261F">
            <w:pPr>
              <w:mirrorIndents/>
              <w:jc w:val="left"/>
              <w:rPr>
                <w:rFonts w:eastAsia="Calibri"/>
              </w:rPr>
            </w:pPr>
            <w:r w:rsidRPr="00EB0FFB">
              <w:rPr>
                <w:i/>
                <w:color w:val="000000"/>
                <w:sz w:val="22"/>
              </w:rPr>
              <w:t>Банковские реквизиты:</w:t>
            </w:r>
            <w:r w:rsidRPr="00EB0FFB">
              <w:rPr>
                <w:i/>
                <w:color w:val="000000"/>
                <w:sz w:val="22"/>
              </w:rPr>
              <w:br/>
            </w:r>
            <w:r w:rsidRPr="00EB0FFB">
              <w:rPr>
                <w:rFonts w:eastAsia="Calibri"/>
                <w:sz w:val="22"/>
                <w:szCs w:val="22"/>
              </w:rPr>
              <w:t xml:space="preserve">л/с 21956002260 в </w:t>
            </w:r>
            <w:proofErr w:type="gramStart"/>
            <w:r w:rsidRPr="00EB0FFB">
              <w:rPr>
                <w:rFonts w:eastAsia="Calibri"/>
                <w:sz w:val="22"/>
                <w:szCs w:val="22"/>
              </w:rPr>
              <w:t>Межрегиональном</w:t>
            </w:r>
            <w:proofErr w:type="gramEnd"/>
            <w:r w:rsidRPr="00EB0FFB">
              <w:rPr>
                <w:rFonts w:eastAsia="Calibri"/>
                <w:sz w:val="22"/>
                <w:szCs w:val="22"/>
              </w:rPr>
              <w:t xml:space="preserve"> операционном УФК</w:t>
            </w:r>
          </w:p>
          <w:p w:rsidR="00C93E7F" w:rsidRPr="00EB0FFB" w:rsidRDefault="00C93E7F" w:rsidP="0049261F">
            <w:pPr>
              <w:mirrorIndents/>
              <w:jc w:val="left"/>
              <w:rPr>
                <w:rFonts w:eastAsia="Calibri"/>
              </w:rPr>
            </w:pPr>
            <w:r w:rsidRPr="00EB0FFB">
              <w:rPr>
                <w:rFonts w:eastAsia="Calibri"/>
                <w:sz w:val="22"/>
                <w:szCs w:val="22"/>
              </w:rPr>
              <w:t xml:space="preserve">Операционный департамент Банка России </w:t>
            </w:r>
            <w:proofErr w:type="spellStart"/>
            <w:r w:rsidRPr="00EB0FFB">
              <w:rPr>
                <w:rFonts w:eastAsia="Calibri"/>
                <w:sz w:val="22"/>
                <w:szCs w:val="22"/>
              </w:rPr>
              <w:t>г</w:t>
            </w:r>
            <w:proofErr w:type="gramStart"/>
            <w:r w:rsidRPr="00EB0FFB">
              <w:rPr>
                <w:rFonts w:eastAsia="Calibri"/>
                <w:sz w:val="22"/>
                <w:szCs w:val="22"/>
              </w:rPr>
              <w:t>.М</w:t>
            </w:r>
            <w:proofErr w:type="gramEnd"/>
            <w:r w:rsidRPr="00EB0FFB">
              <w:rPr>
                <w:rFonts w:eastAsia="Calibri"/>
                <w:sz w:val="22"/>
                <w:szCs w:val="22"/>
              </w:rPr>
              <w:t>осква</w:t>
            </w:r>
            <w:proofErr w:type="spellEnd"/>
          </w:p>
          <w:p w:rsidR="00C93E7F" w:rsidRPr="00EB0FFB" w:rsidRDefault="00C93E7F" w:rsidP="0049261F">
            <w:pPr>
              <w:mirrorIndents/>
              <w:jc w:val="left"/>
              <w:rPr>
                <w:rFonts w:eastAsia="Calibri"/>
              </w:rPr>
            </w:pPr>
            <w:r w:rsidRPr="00EB0FFB">
              <w:rPr>
                <w:rFonts w:eastAsia="Calibri"/>
                <w:sz w:val="22"/>
                <w:szCs w:val="22"/>
              </w:rPr>
              <w:t>БИК 024501901</w:t>
            </w:r>
          </w:p>
          <w:p w:rsidR="00C93E7F" w:rsidRPr="00EB0FFB" w:rsidRDefault="00C93E7F" w:rsidP="0049261F">
            <w:pPr>
              <w:mirrorIndents/>
              <w:jc w:val="left"/>
              <w:rPr>
                <w:rFonts w:eastAsia="Calibri"/>
              </w:rPr>
            </w:pPr>
            <w:r w:rsidRPr="00EB0FFB">
              <w:rPr>
                <w:rFonts w:eastAsia="Calibri"/>
                <w:sz w:val="22"/>
                <w:szCs w:val="22"/>
              </w:rPr>
              <w:t>Единый казначейский счет 40102810045370000002</w:t>
            </w:r>
          </w:p>
          <w:p w:rsidR="00C93E7F" w:rsidRPr="00EB0FFB" w:rsidRDefault="00C93E7F" w:rsidP="0049261F">
            <w:pPr>
              <w:mirrorIndents/>
              <w:jc w:val="left"/>
              <w:rPr>
                <w:rFonts w:eastAsia="Calibri"/>
              </w:rPr>
            </w:pPr>
            <w:r w:rsidRPr="00EB0FFB">
              <w:rPr>
                <w:rFonts w:eastAsia="Calibri"/>
                <w:sz w:val="22"/>
                <w:szCs w:val="22"/>
              </w:rPr>
              <w:t>Казначейский счет 03214643000000019500</w:t>
            </w:r>
          </w:p>
        </w:tc>
        <w:tc>
          <w:tcPr>
            <w:tcW w:w="4785" w:type="dxa"/>
            <w:hideMark/>
          </w:tcPr>
          <w:p w:rsidR="00C93E7F" w:rsidRPr="00EB0FFB" w:rsidRDefault="00C93E7F" w:rsidP="0049261F">
            <w:pPr>
              <w:keepLines/>
              <w:spacing w:after="120" w:line="276" w:lineRule="auto"/>
              <w:jc w:val="left"/>
              <w:rPr>
                <w:i/>
              </w:rPr>
            </w:pPr>
            <w:r w:rsidRPr="00EB0FFB">
              <w:rPr>
                <w:i/>
                <w:color w:val="000000"/>
                <w:sz w:val="22"/>
              </w:rPr>
              <w:t>Банковские реквизиты:</w:t>
            </w:r>
            <w:r w:rsidRPr="00EB0FFB">
              <w:rPr>
                <w:i/>
                <w:color w:val="000000"/>
                <w:sz w:val="22"/>
              </w:rPr>
              <w:br/>
            </w:r>
            <w:r w:rsidRPr="00EB0FFB">
              <w:rPr>
                <w:sz w:val="22"/>
              </w:rPr>
              <w:t xml:space="preserve">Лицевой счет </w:t>
            </w:r>
            <w:proofErr w:type="spellStart"/>
            <w:r w:rsidRPr="00EB0FFB">
              <w:rPr>
                <w:sz w:val="22"/>
              </w:rPr>
              <w:t>Грантополучателя</w:t>
            </w:r>
            <w:proofErr w:type="spellEnd"/>
            <w:r w:rsidRPr="00EB0FFB">
              <w:rPr>
                <w:sz w:val="22"/>
              </w:rPr>
              <w:t xml:space="preserve">: </w:t>
            </w:r>
          </w:p>
        </w:tc>
      </w:tr>
    </w:tbl>
    <w:p w:rsidR="00C93E7F" w:rsidRPr="00EB0FFB" w:rsidRDefault="00C93E7F" w:rsidP="0049261F">
      <w:pPr>
        <w:ind w:left="3119"/>
        <w:jc w:val="left"/>
      </w:pPr>
    </w:p>
    <w:p w:rsidR="00C93E7F" w:rsidRPr="00EB0FFB" w:rsidRDefault="00C93E7F" w:rsidP="0049261F">
      <w:pPr>
        <w:ind w:left="3119"/>
        <w:jc w:val="left"/>
      </w:pPr>
    </w:p>
    <w:tbl>
      <w:tblPr>
        <w:tblW w:w="9570" w:type="dxa"/>
        <w:tblLayout w:type="fixed"/>
        <w:tblLook w:val="04A0" w:firstRow="1" w:lastRow="0" w:firstColumn="1" w:lastColumn="0" w:noHBand="0" w:noVBand="1"/>
      </w:tblPr>
      <w:tblGrid>
        <w:gridCol w:w="4785"/>
        <w:gridCol w:w="4785"/>
      </w:tblGrid>
      <w:tr w:rsidR="00C93E7F" w:rsidRPr="00EB0FFB" w:rsidTr="0049261F">
        <w:trPr>
          <w:cantSplit/>
        </w:trPr>
        <w:tc>
          <w:tcPr>
            <w:tcW w:w="4785" w:type="dxa"/>
          </w:tcPr>
          <w:p w:rsidR="000023AC" w:rsidRPr="00EB0FFB" w:rsidRDefault="000023AC" w:rsidP="000023AC">
            <w:pPr>
              <w:keepNext/>
              <w:keepLines/>
              <w:spacing w:line="276" w:lineRule="auto"/>
              <w:jc w:val="left"/>
            </w:pPr>
            <w:r w:rsidRPr="00EB0FFB">
              <w:rPr>
                <w:sz w:val="22"/>
              </w:rPr>
              <w:t>Фонд</w:t>
            </w:r>
            <w:r w:rsidR="00C93E7F" w:rsidRPr="00EB0FFB">
              <w:rPr>
                <w:sz w:val="22"/>
              </w:rPr>
              <w:t xml:space="preserve"> </w:t>
            </w:r>
          </w:p>
          <w:p w:rsidR="00C93E7F" w:rsidRPr="00EB0FFB" w:rsidRDefault="000023AC" w:rsidP="000023AC">
            <w:pPr>
              <w:keepNext/>
              <w:keepLines/>
              <w:spacing w:line="276" w:lineRule="auto"/>
              <w:jc w:val="left"/>
            </w:pPr>
            <w:r w:rsidRPr="00EB0FFB">
              <w:rPr>
                <w:sz w:val="22"/>
              </w:rPr>
              <w:t>____________</w:t>
            </w:r>
          </w:p>
          <w:p w:rsidR="00C93E7F" w:rsidRPr="00EB0FFB" w:rsidRDefault="00C93E7F" w:rsidP="0049261F">
            <w:pPr>
              <w:keepNext/>
              <w:keepLines/>
              <w:spacing w:line="276" w:lineRule="auto"/>
              <w:jc w:val="left"/>
              <w:rPr>
                <w:b/>
                <w:color w:val="000000"/>
              </w:rPr>
            </w:pPr>
          </w:p>
        </w:tc>
        <w:tc>
          <w:tcPr>
            <w:tcW w:w="4785" w:type="dxa"/>
          </w:tcPr>
          <w:p w:rsidR="00C93E7F" w:rsidRPr="00EB0FFB" w:rsidRDefault="00C93E7F" w:rsidP="0049261F">
            <w:pPr>
              <w:keepNext/>
              <w:keepLines/>
              <w:spacing w:line="360" w:lineRule="auto"/>
              <w:jc w:val="left"/>
            </w:pPr>
            <w:proofErr w:type="spellStart"/>
            <w:r w:rsidRPr="00EB0FFB">
              <w:rPr>
                <w:sz w:val="22"/>
              </w:rPr>
              <w:t>Грантополучатель</w:t>
            </w:r>
            <w:proofErr w:type="spellEnd"/>
          </w:p>
          <w:p w:rsidR="00C93E7F" w:rsidRPr="00EB0FFB" w:rsidRDefault="00C93E7F" w:rsidP="0049261F">
            <w:pPr>
              <w:keepNext/>
              <w:keepLines/>
              <w:spacing w:line="276" w:lineRule="auto"/>
              <w:jc w:val="left"/>
            </w:pPr>
            <w:r w:rsidRPr="00EB0FFB">
              <w:rPr>
                <w:sz w:val="22"/>
              </w:rPr>
              <w:t>____________</w:t>
            </w:r>
          </w:p>
          <w:p w:rsidR="00C93E7F" w:rsidRPr="00EB0FFB" w:rsidRDefault="00C93E7F" w:rsidP="0049261F">
            <w:pPr>
              <w:keepNext/>
              <w:keepLines/>
              <w:spacing w:line="276" w:lineRule="auto"/>
              <w:jc w:val="left"/>
              <w:rPr>
                <w:b/>
                <w:color w:val="000000"/>
              </w:rPr>
            </w:pPr>
          </w:p>
        </w:tc>
      </w:tr>
    </w:tbl>
    <w:p w:rsidR="00C93E7F" w:rsidRPr="00EB0FFB" w:rsidRDefault="00C93E7F" w:rsidP="00C93E7F"/>
    <w:p w:rsidR="00EC41E5" w:rsidRPr="00EB0FFB" w:rsidRDefault="00EC41E5" w:rsidP="00820FDC">
      <w:pPr>
        <w:spacing w:after="0" w:line="276" w:lineRule="auto"/>
        <w:jc w:val="right"/>
        <w:rPr>
          <w:b/>
          <w:noProof/>
          <w:sz w:val="22"/>
          <w:szCs w:val="22"/>
        </w:rPr>
      </w:pPr>
    </w:p>
    <w:p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0" w:type="auto"/>
        <w:tblLayout w:type="fixed"/>
        <w:tblCellMar>
          <w:left w:w="0" w:type="dxa"/>
          <w:right w:w="0" w:type="dxa"/>
        </w:tblCellMar>
        <w:tblLook w:val="0000" w:firstRow="0" w:lastRow="0" w:firstColumn="0" w:lastColumn="0" w:noHBand="0" w:noVBand="0"/>
      </w:tblPr>
      <w:tblGrid>
        <w:gridCol w:w="44"/>
        <w:gridCol w:w="3430"/>
        <w:gridCol w:w="534"/>
        <w:gridCol w:w="3283"/>
        <w:gridCol w:w="2045"/>
        <w:gridCol w:w="1306"/>
        <w:gridCol w:w="1984"/>
        <w:gridCol w:w="1802"/>
      </w:tblGrid>
      <w:tr w:rsidR="0049261F" w:rsidRPr="00EB0FFB" w:rsidTr="0049261F">
        <w:trPr>
          <w:trHeight w:val="1411"/>
        </w:trPr>
        <w:tc>
          <w:tcPr>
            <w:tcW w:w="3474" w:type="dxa"/>
            <w:gridSpan w:val="2"/>
            <w:tcBorders>
              <w:top w:val="nil"/>
              <w:left w:val="nil"/>
              <w:bottom w:val="nil"/>
              <w:right w:val="nil"/>
            </w:tcBorders>
            <w:tcMar>
              <w:top w:w="39" w:type="dxa"/>
              <w:left w:w="39" w:type="dxa"/>
              <w:bottom w:w="39" w:type="dxa"/>
              <w:right w:w="39" w:type="dxa"/>
            </w:tcMar>
          </w:tcPr>
          <w:p w:rsidR="0049261F" w:rsidRPr="00EB0FFB" w:rsidRDefault="0049261F" w:rsidP="0049261F">
            <w:pPr>
              <w:rPr>
                <w:sz w:val="18"/>
                <w:szCs w:val="18"/>
              </w:rPr>
            </w:pPr>
            <w:r w:rsidRPr="00EB0FFB">
              <w:rPr>
                <w:color w:val="000000"/>
                <w:sz w:val="18"/>
                <w:szCs w:val="18"/>
              </w:rPr>
              <w:t xml:space="preserve">код </w:t>
            </w:r>
            <w:r w:rsidRPr="00EB0FFB">
              <w:rPr>
                <w:sz w:val="18"/>
                <w:szCs w:val="18"/>
              </w:rPr>
              <w:t>_________</w:t>
            </w:r>
          </w:p>
        </w:tc>
        <w:tc>
          <w:tcPr>
            <w:tcW w:w="9152" w:type="dxa"/>
            <w:gridSpan w:val="5"/>
            <w:tcBorders>
              <w:top w:val="nil"/>
              <w:left w:val="nil"/>
              <w:bottom w:val="nil"/>
              <w:right w:val="nil"/>
            </w:tcBorders>
            <w:tcMar>
              <w:top w:w="39" w:type="dxa"/>
              <w:left w:w="39" w:type="dxa"/>
              <w:bottom w:w="39" w:type="dxa"/>
              <w:right w:w="39" w:type="dxa"/>
            </w:tcMar>
            <w:vAlign w:val="center"/>
          </w:tcPr>
          <w:p w:rsidR="0049261F" w:rsidRPr="00EB0FFB" w:rsidRDefault="0049261F" w:rsidP="0049261F">
            <w:pPr>
              <w:jc w:val="center"/>
            </w:pPr>
            <w:r w:rsidRPr="00EB0FFB">
              <w:rPr>
                <w:b/>
                <w:color w:val="000000"/>
              </w:rPr>
              <w:t>ФИНАНСОВЫЙ ОТЧЕТ О РАСХОДОВАНИИ СРЕДСТВ ГРАНТА</w:t>
            </w:r>
          </w:p>
          <w:p w:rsidR="0049261F" w:rsidRPr="00EB0FFB" w:rsidRDefault="0049261F" w:rsidP="0049261F">
            <w:pPr>
              <w:jc w:val="center"/>
              <w:rPr>
                <w:color w:val="000000"/>
              </w:rPr>
            </w:pPr>
            <w:r w:rsidRPr="00EB0FFB">
              <w:rPr>
                <w:color w:val="000000"/>
              </w:rPr>
              <w:t>Фамилия Имя Отчество</w:t>
            </w:r>
          </w:p>
          <w:p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 xml:space="preserve">______ </w:t>
            </w:r>
            <w:proofErr w:type="gramStart"/>
            <w:r w:rsidRPr="00EB0FFB">
              <w:t>г</w:t>
            </w:r>
            <w:proofErr w:type="gramEnd"/>
            <w:r w:rsidRPr="00EB0FFB">
              <w:t>.</w:t>
            </w:r>
          </w:p>
          <w:p w:rsidR="0049261F" w:rsidRPr="00EB0FFB" w:rsidRDefault="0049261F" w:rsidP="0049261F">
            <w:pPr>
              <w:jc w:val="center"/>
            </w:pPr>
            <w:r w:rsidRPr="00EB0FFB">
              <w:rPr>
                <w:color w:val="000000"/>
              </w:rPr>
              <w:t xml:space="preserve">Этап № </w:t>
            </w:r>
            <w:r w:rsidRPr="00EB0FFB">
              <w:t>__</w:t>
            </w:r>
          </w:p>
          <w:p w:rsidR="0049261F" w:rsidRPr="00EB0FFB" w:rsidRDefault="0049261F" w:rsidP="0049261F">
            <w:pPr>
              <w:jc w:val="center"/>
            </w:pPr>
            <w:r w:rsidRPr="00EB0FFB">
              <w:rPr>
                <w:color w:val="000000"/>
              </w:rPr>
              <w:t xml:space="preserve">Стоимость этапа №__ по Календарному плану: </w:t>
            </w:r>
            <w:r w:rsidRPr="00EB0FFB">
              <w:rPr>
                <w:sz w:val="22"/>
              </w:rPr>
              <w:t>________</w:t>
            </w:r>
            <w:r w:rsidRPr="00EB0FFB">
              <w:rPr>
                <w:color w:val="000000"/>
              </w:rPr>
              <w:t xml:space="preserve"> </w:t>
            </w:r>
            <w:r w:rsidRPr="00EB0FFB">
              <w:t>руб. 00 коп.</w:t>
            </w:r>
          </w:p>
          <w:p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rsidR="0049261F" w:rsidRPr="00EB0FFB" w:rsidRDefault="0049261F" w:rsidP="0049261F">
            <w:pPr>
              <w:jc w:val="center"/>
            </w:pPr>
            <w:r w:rsidRPr="00EB0FFB">
              <w:rPr>
                <w:color w:val="000000"/>
              </w:rPr>
              <w:t>Все суммы указаны в рублях и копейках</w:t>
            </w:r>
          </w:p>
        </w:tc>
      </w:tr>
      <w:tr w:rsidR="0049261F" w:rsidRPr="00EB0FFB" w:rsidTr="0049261F">
        <w:trPr>
          <w:gridBefore w:val="1"/>
          <w:wBefore w:w="44" w:type="dxa"/>
          <w:cantSplit/>
        </w:trPr>
        <w:tc>
          <w:tcPr>
            <w:tcW w:w="3964"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Статья расходов</w:t>
            </w:r>
          </w:p>
          <w:p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Утверждено по смете к договору всего</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Сумма расходов фактическая</w:t>
            </w:r>
          </w:p>
        </w:tc>
        <w:tc>
          <w:tcPr>
            <w:tcW w:w="3786"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Примечание</w:t>
            </w:r>
          </w:p>
        </w:tc>
      </w:tr>
      <w:tr w:rsidR="0049261F" w:rsidRPr="00EB0FFB" w:rsidTr="0049261F">
        <w:trPr>
          <w:gridBefore w:val="1"/>
          <w:wBefore w:w="44" w:type="dxa"/>
          <w:cantSplit/>
        </w:trPr>
        <w:tc>
          <w:tcPr>
            <w:tcW w:w="3964"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c>
          <w:tcPr>
            <w:tcW w:w="3283"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sz w:val="22"/>
              </w:rPr>
              <w:t>Всего расходов</w:t>
            </w:r>
            <w:r w:rsidRPr="00EB0FFB">
              <w:rPr>
                <w:b/>
                <w:color w:val="000000"/>
                <w:sz w:val="22"/>
              </w:rPr>
              <w:br/>
              <w:t>с начала выполнения работ, включая отчетный этап</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За отчетный этап №</w:t>
            </w:r>
            <w:r w:rsidRPr="00EB0FFB">
              <w:rPr>
                <w:b/>
              </w:rPr>
              <w:t>__</w:t>
            </w:r>
          </w:p>
        </w:tc>
        <w:tc>
          <w:tcPr>
            <w:tcW w:w="3786"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r>
      <w:tr w:rsidR="0049261F" w:rsidRPr="00EB0FFB"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9261F" w:rsidRPr="00EB0FFB" w:rsidRDefault="0049261F"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9261F" w:rsidRPr="00EB0FFB" w:rsidRDefault="0049261F" w:rsidP="0049261F"/>
        </w:tc>
      </w:tr>
      <w:tr w:rsidR="0049261F" w:rsidRPr="00EB0FFB"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49261F" w:rsidRPr="00EB0FFB" w:rsidRDefault="0049261F" w:rsidP="0049261F">
            <w:pPr>
              <w:rPr>
                <w:b/>
                <w:color w:val="000000"/>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49261F" w:rsidRPr="00EB0FFB" w:rsidRDefault="0049261F" w:rsidP="0049261F"/>
        </w:tc>
      </w:tr>
    </w:tbl>
    <w:p w:rsidR="0049261F" w:rsidRPr="00EB0FFB" w:rsidRDefault="003C76E3" w:rsidP="0049261F">
      <w:pPr>
        <w:keepNext/>
        <w:spacing w:before="120" w:after="120"/>
        <w:ind w:firstLine="567"/>
        <w:rPr>
          <w:color w:val="000000"/>
        </w:rPr>
      </w:pPr>
      <w:r>
        <w:rPr>
          <w:noProof/>
        </w:rPr>
        <w:pict>
          <v:shape id="Поле 2" o:spid="_x0000_s1027" type="#_x0000_t202" style="position:absolute;left:0;text-align:left;margin-left:60pt;margin-top:524.25pt;width:210.75pt;height:54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style="mso-next-textbox:#Поле 2" inset="1.5mm,.3mm,1.5mm,.3mm">
              <w:txbxContent>
                <w:p w:rsidR="00761744" w:rsidRPr="00147AE9" w:rsidRDefault="00761744" w:rsidP="0049261F">
                  <w:pPr>
                    <w:rPr>
                      <w:b/>
                    </w:rPr>
                  </w:pPr>
                </w:p>
              </w:txbxContent>
            </v:textbox>
            <w10:wrap anchorx="page" anchory="page"/>
          </v:shape>
        </w:pict>
      </w:r>
      <w:proofErr w:type="spellStart"/>
      <w:r w:rsidR="0049261F" w:rsidRPr="00EB0FFB">
        <w:rPr>
          <w:color w:val="000000"/>
        </w:rPr>
        <w:t>Грантополучатель</w:t>
      </w:r>
      <w:proofErr w:type="spellEnd"/>
      <w:r w:rsidR="0049261F" w:rsidRPr="00EB0FFB">
        <w:rPr>
          <w:color w:val="000000"/>
        </w:rPr>
        <w:t xml:space="preserve"> несет ответственность за достоверность отчетных данных, заверяет правильность всех данных, указанных в отчете.</w:t>
      </w:r>
    </w:p>
    <w:p w:rsidR="0049261F" w:rsidRPr="00EB0FFB" w:rsidRDefault="0049261F" w:rsidP="0049261F">
      <w:pPr>
        <w:rPr>
          <w:rFonts w:ascii="Tahoma" w:hAnsi="Tahoma" w:cs="Tahoma"/>
          <w:color w:val="000000"/>
          <w:shd w:val="clear" w:color="auto" w:fill="F8F8F8"/>
        </w:rPr>
      </w:pPr>
    </w:p>
    <w:p w:rsidR="00EC41E5" w:rsidRPr="00EB0FFB" w:rsidRDefault="00EC41E5" w:rsidP="00A46F3D">
      <w:pPr>
        <w:pStyle w:val="1"/>
        <w:ind w:firstLine="567"/>
        <w:jc w:val="left"/>
        <w:rPr>
          <w:b w:val="0"/>
          <w:caps/>
          <w:color w:val="000000"/>
          <w:sz w:val="28"/>
        </w:rPr>
        <w:sectPr w:rsidR="00EC41E5" w:rsidRPr="00EB0FFB" w:rsidSect="00F32363">
          <w:headerReference w:type="default" r:id="rId17"/>
          <w:footnotePr>
            <w:numRestart w:val="eachPage"/>
          </w:footnotePr>
          <w:pgSz w:w="16840" w:h="11907" w:orient="landscape" w:code="9"/>
          <w:pgMar w:top="568" w:right="1440" w:bottom="567" w:left="1440" w:header="709" w:footer="709" w:gutter="0"/>
          <w:cols w:space="709"/>
          <w:docGrid w:linePitch="326"/>
        </w:sectPr>
      </w:pPr>
    </w:p>
    <w:p w:rsidR="00E67326" w:rsidRPr="00EB0FFB" w:rsidRDefault="003C76E3" w:rsidP="00E67326">
      <w:pPr>
        <w:widowControl w:val="0"/>
        <w:adjustRightInd w:val="0"/>
        <w:spacing w:before="360"/>
        <w:jc w:val="center"/>
        <w:rPr>
          <w:color w:val="000000"/>
        </w:rPr>
      </w:pPr>
      <w:r>
        <w:rPr>
          <w:noProof/>
        </w:rPr>
        <w:pict>
          <v:shape id="_x0000_s1028" type="#_x0000_t202" style="position:absolute;left:0;text-align:left;margin-left:21pt;margin-top:765.75pt;width:224.25pt;height:64.5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style="mso-next-textbox:#_x0000_s1028">
              <w:txbxContent>
                <w:p w:rsidR="00761744" w:rsidRDefault="00761744" w:rsidP="00E67326"/>
              </w:txbxContent>
            </v:textbox>
            <w10:wrap type="topAndBottom" anchorx="page" anchory="page"/>
          </v:shape>
        </w:pict>
      </w:r>
      <w:r w:rsidR="00E67326" w:rsidRPr="00EB0FFB">
        <w:rPr>
          <w:b/>
          <w:sz w:val="28"/>
          <w:szCs w:val="28"/>
        </w:rPr>
        <w:t>АКТ</w:t>
      </w:r>
    </w:p>
    <w:p w:rsidR="00E67326" w:rsidRPr="00EB0FFB" w:rsidRDefault="00E67326" w:rsidP="00E67326">
      <w:pPr>
        <w:adjustRightInd w:val="0"/>
        <w:jc w:val="center"/>
        <w:rPr>
          <w:b/>
          <w:color w:val="000000"/>
        </w:rPr>
      </w:pPr>
      <w:r w:rsidRPr="00EB0FFB">
        <w:rPr>
          <w:b/>
          <w:color w:val="000000"/>
        </w:rPr>
        <w:t>о выполнении Работ</w:t>
      </w:r>
    </w:p>
    <w:p w:rsidR="00E67326" w:rsidRPr="00EB0FFB" w:rsidRDefault="00E67326" w:rsidP="00E67326">
      <w:pPr>
        <w:jc w:val="center"/>
        <w:rPr>
          <w:b/>
          <w:bCs/>
        </w:rPr>
      </w:pPr>
      <w:r w:rsidRPr="00EB0FFB">
        <w:rPr>
          <w:b/>
          <w:bCs/>
        </w:rPr>
        <w:t xml:space="preserve">по Договору (Соглашению) № </w:t>
      </w:r>
      <w:bookmarkStart w:id="96" w:name="_Hlk416861746"/>
      <w:bookmarkEnd w:id="96"/>
      <w:r w:rsidRPr="00EB0FFB">
        <w:rPr>
          <w:b/>
        </w:rPr>
        <w:t xml:space="preserve">________ </w:t>
      </w:r>
      <w:r w:rsidRPr="00EB0FFB">
        <w:rPr>
          <w:b/>
          <w:bCs/>
        </w:rPr>
        <w:t xml:space="preserve">от </w:t>
      </w:r>
      <w:r w:rsidRPr="00EB0FFB">
        <w:rPr>
          <w:b/>
        </w:rPr>
        <w:t xml:space="preserve">________ </w:t>
      </w:r>
      <w:proofErr w:type="gramStart"/>
      <w:r w:rsidRPr="00EB0FFB">
        <w:rPr>
          <w:b/>
          <w:bCs/>
        </w:rPr>
        <w:t>г</w:t>
      </w:r>
      <w:proofErr w:type="gramEnd"/>
      <w:r w:rsidRPr="00EB0FFB">
        <w:rPr>
          <w:b/>
          <w:bCs/>
        </w:rPr>
        <w:t>.</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67326" w:rsidRPr="00EB0FFB"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rsidR="00E67326" w:rsidRPr="00EB0FFB" w:rsidRDefault="00E67326" w:rsidP="00E67326">
      <w:pPr>
        <w:pStyle w:val="a9"/>
      </w:pPr>
      <w:r w:rsidRPr="00EB0FFB">
        <w:t>НИР «</w:t>
      </w:r>
      <w:r w:rsidRPr="00EB0FFB">
        <w:rPr>
          <w:iCs/>
        </w:rPr>
        <w:t>______________</w:t>
      </w:r>
      <w:r w:rsidRPr="00EB0FFB">
        <w:t>».</w:t>
      </w:r>
    </w:p>
    <w:p w:rsidR="00E67326" w:rsidRPr="00EB0FFB" w:rsidRDefault="00E67326" w:rsidP="00E67326">
      <w:pPr>
        <w:spacing w:after="120"/>
        <w:rPr>
          <w:color w:val="000000"/>
        </w:rPr>
      </w:pPr>
      <w:bookmarkStart w:id="97" w:name="OLE_LINK40"/>
      <w:r w:rsidRPr="00EB0FFB">
        <w:t xml:space="preserve">Этап </w:t>
      </w:r>
      <w:r w:rsidRPr="00EB0FFB">
        <w:rPr>
          <w:color w:val="000000"/>
        </w:rPr>
        <w:t>№</w:t>
      </w:r>
      <w:r w:rsidR="006C1EB6" w:rsidRPr="00EB0FFB">
        <w:rPr>
          <w:color w:val="000000"/>
        </w:rPr>
        <w:t>__</w:t>
      </w:r>
      <w:r w:rsidRPr="00EB0FFB">
        <w:t xml:space="preserve"> </w:t>
      </w:r>
      <w:bookmarkStart w:id="98" w:name="_Hlk415576945"/>
      <w:bookmarkStart w:id="99" w:name="OLE_LINK31"/>
      <w:r w:rsidRPr="00EB0FFB">
        <w:rPr>
          <w:color w:val="000000"/>
        </w:rPr>
        <w:t>«____________.</w:t>
      </w:r>
      <w:bookmarkEnd w:id="98"/>
      <w:bookmarkEnd w:id="99"/>
      <w:r w:rsidRPr="00EB0FFB">
        <w:rPr>
          <w:color w:val="000000"/>
        </w:rPr>
        <w:t>»</w:t>
      </w:r>
      <w:r w:rsidRPr="00EB0FFB">
        <w:rPr>
          <w:iCs/>
        </w:rPr>
        <w:t>.</w:t>
      </w:r>
    </w:p>
    <w:bookmarkEnd w:id="97"/>
    <w:p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proofErr w:type="spellStart"/>
      <w:r w:rsidRPr="00EB0FFB">
        <w:t>Грантополучатель</w:t>
      </w:r>
      <w:proofErr w:type="spellEnd"/>
      <w:r w:rsidRPr="00EB0FFB">
        <w:rPr>
          <w:color w:val="000000"/>
        </w:rPr>
        <w:t>»</w:t>
      </w:r>
      <w:r w:rsidRPr="00EB0FFB">
        <w:t>, с другой стороны, составили настоящий акт о нижеследующем:</w:t>
      </w:r>
    </w:p>
    <w:p w:rsidR="00E67326" w:rsidRPr="00EB0FFB" w:rsidRDefault="00E67326" w:rsidP="00E67326">
      <w:pPr>
        <w:spacing w:after="120"/>
        <w:ind w:firstLine="720"/>
      </w:pPr>
      <w:proofErr w:type="spellStart"/>
      <w:r w:rsidRPr="00EB0FFB">
        <w:t>Грантополучатель</w:t>
      </w:r>
      <w:proofErr w:type="spellEnd"/>
      <w:r w:rsidRPr="00EB0FFB">
        <w:t xml:space="preserve"> в полном объеме выполнил эта</w:t>
      </w:r>
      <w:r w:rsidR="00F32363" w:rsidRPr="00EB0FFB">
        <w:t>п № </w:t>
      </w:r>
      <w:r w:rsidR="00F32363" w:rsidRPr="00EB0FFB">
        <w:rPr>
          <w:color w:val="000000"/>
        </w:rPr>
        <w:t>__</w:t>
      </w:r>
      <w:r w:rsidRPr="00EB0FFB">
        <w:t xml:space="preserve"> Работ по теме </w:t>
      </w:r>
      <w:r w:rsidRPr="00EB0FFB">
        <w:br/>
      </w:r>
      <w:r w:rsidRPr="00EB0FFB">
        <w:rPr>
          <w:color w:val="000000"/>
        </w:rPr>
        <w:t>«______________».</w:t>
      </w:r>
    </w:p>
    <w:p w:rsidR="00E67326" w:rsidRPr="00EB0FFB" w:rsidRDefault="00E67326" w:rsidP="00E67326">
      <w:pPr>
        <w:spacing w:after="120"/>
        <w:ind w:firstLine="720"/>
      </w:pPr>
      <w:r w:rsidRPr="00EB0FFB">
        <w:t>Краткое описание выполненной работы:</w:t>
      </w:r>
      <w:proofErr w:type="gramStart"/>
      <w:r w:rsidRPr="00EB0FFB">
        <w:t xml:space="preserve"> .</w:t>
      </w:r>
      <w:proofErr w:type="gramEnd"/>
    </w:p>
    <w:p w:rsidR="00E67326" w:rsidRPr="00EB0FFB" w:rsidRDefault="00E67326" w:rsidP="00E67326">
      <w:pPr>
        <w:spacing w:after="120"/>
        <w:ind w:firstLine="720"/>
      </w:pPr>
    </w:p>
    <w:p w:rsidR="00E67326" w:rsidRPr="00EB0FFB" w:rsidRDefault="00E67326" w:rsidP="00E67326">
      <w:pPr>
        <w:spacing w:after="120"/>
        <w:ind w:firstLine="720"/>
      </w:pPr>
      <w:r w:rsidRPr="00EB0FFB">
        <w:t xml:space="preserve">Стоимость выполненных Работ по этапу № </w:t>
      </w:r>
      <w:r w:rsidRPr="00EB0FFB">
        <w:rPr>
          <w:color w:val="000000"/>
        </w:rPr>
        <w:t>_</w:t>
      </w:r>
      <w:r w:rsidRPr="00EB0FFB">
        <w:t xml:space="preserve"> составляет: </w:t>
      </w:r>
      <w:r w:rsidR="00AE7801" w:rsidRPr="00EB0FFB">
        <w:t>_____</w:t>
      </w:r>
      <w:r w:rsidR="00FF3F73" w:rsidRPr="00EB0FFB">
        <w:t xml:space="preserve"> </w:t>
      </w:r>
      <w:r w:rsidRPr="00EB0FFB">
        <w:t>(</w:t>
      </w:r>
      <w:r w:rsidR="00AE7801" w:rsidRPr="00EB0FFB">
        <w:t>____</w:t>
      </w:r>
      <w:r w:rsidR="00FF3F73" w:rsidRPr="00EB0FFB">
        <w:t xml:space="preserve"> тысяч</w:t>
      </w:r>
      <w:r w:rsidRPr="00EB0FFB">
        <w:t>) рублей 00 копеек.</w:t>
      </w:r>
    </w:p>
    <w:p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F32363" w:rsidRPr="00EB0FFB">
        <w:rPr>
          <w:color w:val="000000"/>
        </w:rPr>
        <w:t>500 </w:t>
      </w:r>
      <w:r w:rsidR="00FF3F73" w:rsidRPr="00EB0FFB">
        <w:rPr>
          <w:color w:val="000000"/>
        </w:rPr>
        <w:t>000 (Пятьсот тысяч) рублей 00 копеек</w:t>
      </w:r>
      <w:r w:rsidRPr="00EB0FFB">
        <w:t>.</w:t>
      </w:r>
    </w:p>
    <w:p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rsidR="00002BE3" w:rsidRPr="00EB0FFB" w:rsidRDefault="00002BE3" w:rsidP="00002BE3">
      <w:pPr>
        <w:autoSpaceDE w:val="0"/>
        <w:autoSpaceDN w:val="0"/>
        <w:spacing w:after="0"/>
        <w:jc w:val="left"/>
        <w:rPr>
          <w:sz w:val="20"/>
          <w:szCs w:val="20"/>
        </w:rPr>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750904" w:rsidRPr="00EB0FFB" w:rsidRDefault="00750904">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rsidP="00002BE3">
      <w:pPr>
        <w:widowControl w:val="0"/>
        <w:autoSpaceDE w:val="0"/>
        <w:autoSpaceDN w:val="0"/>
        <w:adjustRightInd w:val="0"/>
        <w:spacing w:after="0"/>
        <w:jc w:val="left"/>
        <w:rPr>
          <w:color w:val="000000"/>
        </w:rPr>
      </w:pPr>
    </w:p>
    <w:p w:rsidR="00750904" w:rsidRPr="00EB0FFB" w:rsidRDefault="00750904" w:rsidP="00750904">
      <w:pPr>
        <w:widowControl w:val="0"/>
        <w:adjustRightInd w:val="0"/>
        <w:rPr>
          <w:color w:val="000000"/>
        </w:rPr>
      </w:pPr>
    </w:p>
    <w:p w:rsidR="006C1EB6" w:rsidRPr="00EB0FFB" w:rsidRDefault="006C1EB6" w:rsidP="006C1EB6">
      <w:pPr>
        <w:widowControl w:val="0"/>
        <w:adjustRightInd w:val="0"/>
        <w:jc w:val="right"/>
        <w:rPr>
          <w:color w:val="000000"/>
        </w:rPr>
      </w:pPr>
      <w:r w:rsidRPr="00EB0FFB">
        <w:rPr>
          <w:color w:val="000000"/>
        </w:rPr>
        <w:t>ВЫПОЛНЕНО</w:t>
      </w:r>
    </w:p>
    <w:p w:rsidR="006C1EB6" w:rsidRPr="00EB0FFB" w:rsidRDefault="006C1EB6" w:rsidP="006C1EB6">
      <w:pPr>
        <w:widowControl w:val="0"/>
        <w:adjustRightInd w:val="0"/>
        <w:jc w:val="right"/>
        <w:rPr>
          <w:color w:val="000000"/>
        </w:rPr>
      </w:pPr>
    </w:p>
    <w:p w:rsidR="006C1EB6" w:rsidRPr="00EB0FFB" w:rsidRDefault="006C1EB6" w:rsidP="006C1EB6">
      <w:pPr>
        <w:widowControl w:val="0"/>
        <w:adjustRightInd w:val="0"/>
        <w:jc w:val="right"/>
        <w:rPr>
          <w:color w:val="000000"/>
        </w:rPr>
      </w:pPr>
      <w:r w:rsidRPr="00EB0FFB">
        <w:rPr>
          <w:color w:val="000000"/>
        </w:rPr>
        <w:t>Исполнитель НИР</w:t>
      </w:r>
    </w:p>
    <w:p w:rsidR="006C1EB6" w:rsidRPr="00EB0FFB" w:rsidRDefault="000E10DF" w:rsidP="006C1EB6">
      <w:pPr>
        <w:widowControl w:val="0"/>
        <w:adjustRightInd w:val="0"/>
        <w:jc w:val="right"/>
      </w:pPr>
      <w:r w:rsidRPr="00EB0FFB">
        <w:t>Фамилия Имя Отчество</w:t>
      </w:r>
    </w:p>
    <w:p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rsidR="006C1EB6" w:rsidRPr="00EB0FFB" w:rsidRDefault="006C1EB6" w:rsidP="006C1EB6">
      <w:pPr>
        <w:widowControl w:val="0"/>
        <w:adjustRightInd w:val="0"/>
        <w:jc w:val="center"/>
        <w:rPr>
          <w:color w:val="000000"/>
          <w:sz w:val="20"/>
          <w:szCs w:val="2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rsidR="006C1EB6" w:rsidRPr="00EB0FFB" w:rsidRDefault="006C1EB6" w:rsidP="006C1EB6">
      <w:pPr>
        <w:widowControl w:val="0"/>
        <w:adjustRightInd w:val="0"/>
        <w:jc w:val="center"/>
        <w:rPr>
          <w:b/>
          <w:color w:val="000000"/>
        </w:rPr>
      </w:pPr>
      <w:r w:rsidRPr="00EB0FFB">
        <w:rPr>
          <w:b/>
          <w:color w:val="000000"/>
        </w:rPr>
        <w:t>о выполнении НИР по теме:</w:t>
      </w:r>
    </w:p>
    <w:p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rsidR="006C1EB6" w:rsidRPr="00EB0FFB" w:rsidRDefault="006C1EB6" w:rsidP="006C1EB6">
      <w:pPr>
        <w:widowControl w:val="0"/>
        <w:adjustRightInd w:val="0"/>
        <w:jc w:val="center"/>
        <w:rPr>
          <w:color w:val="000000"/>
        </w:rPr>
      </w:pPr>
    </w:p>
    <w:p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100" w:name="_Hlk416864230"/>
      <w:bookmarkEnd w:id="100"/>
      <w:r w:rsidR="000E10DF" w:rsidRPr="00EB0FFB">
        <w:rPr>
          <w:b/>
        </w:rPr>
        <w:t>_______</w:t>
      </w:r>
      <w:r w:rsidRPr="00EB0FFB">
        <w:rPr>
          <w:b/>
          <w:lang w:val="en-US"/>
        </w:rPr>
        <w:t> </w:t>
      </w:r>
      <w:proofErr w:type="gramStart"/>
      <w:r w:rsidRPr="00EB0FFB">
        <w:rPr>
          <w:b/>
        </w:rPr>
        <w:t>г</w:t>
      </w:r>
      <w:proofErr w:type="gramEnd"/>
      <w:r w:rsidRPr="00EB0FFB">
        <w:rPr>
          <w:b/>
        </w:rPr>
        <w:t>.</w:t>
      </w: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r w:rsidRPr="00EB0FFB">
        <w:rPr>
          <w:color w:val="000000"/>
        </w:rPr>
        <w:t xml:space="preserve">(промежуточный/заключительный) </w:t>
      </w:r>
    </w:p>
    <w:p w:rsidR="006C1EB6" w:rsidRPr="00EB0FFB" w:rsidRDefault="003C76E3" w:rsidP="006C1EB6">
      <w:r>
        <w:rPr>
          <w:noProof/>
          <w:sz w:val="20"/>
          <w:szCs w:val="20"/>
        </w:rPr>
        <w:pict>
          <v:shape id="Поле 7" o:spid="_x0000_s1029" type="#_x0000_t202" style="position:absolute;left:0;text-align:left;margin-left:36pt;margin-top:788.15pt;width:530.9pt;height:37.95pt;z-index:2516664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style="mso-next-textbox:#Поле 7">
              <w:txbxContent>
                <w:p w:rsidR="00761744" w:rsidRPr="006C1EB6" w:rsidRDefault="00761744" w:rsidP="006C1EB6">
                  <w:pPr>
                    <w:jc w:val="center"/>
                  </w:pPr>
                  <w:r>
                    <w:t>________</w:t>
                  </w:r>
                  <w:r>
                    <w:rPr>
                      <w:lang w:val="en-US"/>
                    </w:rPr>
                    <w:t>, 20</w:t>
                  </w:r>
                  <w:r>
                    <w:t>__</w:t>
                  </w:r>
                </w:p>
              </w:txbxContent>
            </v:textbox>
            <w10:wrap type="topAndBottom" anchorx="page" anchory="page"/>
          </v:shape>
        </w:pict>
      </w:r>
    </w:p>
    <w:p w:rsidR="006C1EB6" w:rsidRPr="00EB0FFB" w:rsidRDefault="006C1EB6" w:rsidP="006C1EB6">
      <w:pPr>
        <w:rPr>
          <w:sz w:val="20"/>
          <w:szCs w:val="20"/>
        </w:rPr>
      </w:pPr>
    </w:p>
    <w:p w:rsidR="006C1EB6" w:rsidRPr="00EB0FFB" w:rsidRDefault="006C1EB6" w:rsidP="006C1EB6">
      <w:pPr>
        <w:widowControl w:val="0"/>
        <w:adjustRightInd w:val="0"/>
        <w:jc w:val="center"/>
        <w:rPr>
          <w:color w:val="000000"/>
        </w:rPr>
      </w:pPr>
    </w:p>
    <w:p w:rsidR="006C1EB6" w:rsidRPr="00EB0FFB" w:rsidRDefault="006C1EB6" w:rsidP="006C1EB6">
      <w:pPr>
        <w:jc w:val="right"/>
      </w:pPr>
      <w:r w:rsidRPr="00EB0FFB">
        <w:t xml:space="preserve"> </w:t>
      </w:r>
    </w:p>
    <w:p w:rsidR="006C1EB6" w:rsidRPr="00EB0FFB" w:rsidRDefault="006C1EB6">
      <w:pPr>
        <w:spacing w:after="200" w:line="276" w:lineRule="auto"/>
        <w:jc w:val="left"/>
      </w:pPr>
      <w:r w:rsidRPr="00EB0FFB">
        <w:br w:type="page"/>
      </w:r>
    </w:p>
    <w:p w:rsidR="00F32363" w:rsidRPr="00EB0FFB" w:rsidRDefault="00F32363" w:rsidP="00F32363">
      <w:pPr>
        <w:spacing w:after="200" w:line="276" w:lineRule="auto"/>
        <w:jc w:val="right"/>
      </w:pPr>
      <w:bookmarkStart w:id="101" w:name="_Toc405999028"/>
      <w:bookmarkStart w:id="102" w:name="_Toc407360318"/>
      <w:bookmarkStart w:id="103" w:name="_Toc407365176"/>
      <w:r w:rsidRPr="00EB0FFB">
        <w:t>При</w:t>
      </w:r>
      <w:bookmarkStart w:id="104" w:name="OLE_LINK42"/>
      <w:bookmarkEnd w:id="104"/>
      <w:r w:rsidRPr="00EB0FFB">
        <w:t>ложение № 2</w:t>
      </w:r>
    </w:p>
    <w:p w:rsidR="00F32363" w:rsidRPr="00EB0FFB" w:rsidRDefault="00F32363" w:rsidP="00F32363">
      <w:pPr>
        <w:snapToGrid w:val="0"/>
        <w:jc w:val="left"/>
        <w:rPr>
          <w:bCs/>
          <w:color w:val="000000"/>
        </w:rPr>
      </w:pPr>
      <w:bookmarkStart w:id="105" w:name="_СТРУКТУРА_БИЗНЕС-ПЛАНА_ИННОВАЦИОННО"/>
      <w:bookmarkEnd w:id="105"/>
    </w:p>
    <w:p w:rsidR="00F32363" w:rsidRPr="00EB0FFB" w:rsidRDefault="00F32363" w:rsidP="00F32363">
      <w:pPr>
        <w:pStyle w:val="1"/>
        <w:rPr>
          <w:b w:val="0"/>
        </w:rPr>
      </w:pPr>
      <w:bookmarkStart w:id="106" w:name="_РЕКОМЕНДАЦИИ__к"/>
      <w:bookmarkStart w:id="107" w:name="_Toc72330863"/>
      <w:bookmarkEnd w:id="106"/>
      <w:r w:rsidRPr="00EB0FFB">
        <w:rPr>
          <w:b w:val="0"/>
        </w:rPr>
        <w:t>РЕКОМЕНДАЦИИ</w:t>
      </w:r>
      <w:r w:rsidRPr="00EB0FFB">
        <w:rPr>
          <w:b w:val="0"/>
        </w:rPr>
        <w:br/>
        <w:t>к структуре и содержанию бизнес-плана проекта</w:t>
      </w:r>
      <w:bookmarkEnd w:id="107"/>
    </w:p>
    <w:p w:rsidR="00F32363" w:rsidRPr="00EB0FFB" w:rsidRDefault="00F32363" w:rsidP="00F32363">
      <w:pPr>
        <w:snapToGrid w:val="0"/>
        <w:rPr>
          <w:bCs/>
          <w:color w:val="000000"/>
        </w:rPr>
      </w:pPr>
    </w:p>
    <w:p w:rsidR="00F32363" w:rsidRPr="00EB0FFB" w:rsidRDefault="00F32363" w:rsidP="00F32363">
      <w:pPr>
        <w:snapToGrid w:val="0"/>
        <w:ind w:firstLine="567"/>
      </w:pPr>
      <w:r w:rsidRPr="00EB0FFB">
        <w:t>1. Титульный лист:</w:t>
      </w:r>
    </w:p>
    <w:p w:rsidR="00F32363" w:rsidRPr="00EB0FFB" w:rsidRDefault="00F32363" w:rsidP="00581440">
      <w:pPr>
        <w:pStyle w:val="af"/>
        <w:numPr>
          <w:ilvl w:val="0"/>
          <w:numId w:val="8"/>
        </w:numPr>
        <w:snapToGrid w:val="0"/>
        <w:ind w:left="851" w:hanging="284"/>
      </w:pPr>
      <w:r w:rsidRPr="00EB0FFB">
        <w:t xml:space="preserve">включает в себя ФИО </w:t>
      </w:r>
      <w:proofErr w:type="spellStart"/>
      <w:r w:rsidRPr="00EB0FFB">
        <w:t>грантополучателя</w:t>
      </w:r>
      <w:proofErr w:type="spellEnd"/>
      <w:r w:rsidRPr="00EB0FFB">
        <w:t>, адрес, контактные данные, название проекта.</w:t>
      </w:r>
    </w:p>
    <w:p w:rsidR="00F32363" w:rsidRPr="00EB0FFB" w:rsidRDefault="00F32363" w:rsidP="00F32363">
      <w:pPr>
        <w:pStyle w:val="af"/>
        <w:snapToGrid w:val="0"/>
      </w:pPr>
    </w:p>
    <w:p w:rsidR="00F32363" w:rsidRPr="00EB0FFB" w:rsidRDefault="00F32363" w:rsidP="00F32363">
      <w:pPr>
        <w:snapToGrid w:val="0"/>
        <w:ind w:firstLine="567"/>
      </w:pPr>
      <w:r w:rsidRPr="00EB0FFB">
        <w:t>2. Содержание:</w:t>
      </w:r>
    </w:p>
    <w:p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rsidR="00F32363" w:rsidRPr="00EB0FFB" w:rsidRDefault="00F32363" w:rsidP="00F32363">
      <w:pPr>
        <w:pStyle w:val="af"/>
        <w:snapToGrid w:val="0"/>
      </w:pPr>
    </w:p>
    <w:p w:rsidR="00F32363" w:rsidRPr="00EB0FFB" w:rsidRDefault="00F32363" w:rsidP="00F32363">
      <w:pPr>
        <w:snapToGrid w:val="0"/>
        <w:ind w:firstLine="567"/>
      </w:pPr>
      <w:r w:rsidRPr="00EB0FFB">
        <w:t>3. Резюме бизнес-плана:</w:t>
      </w:r>
    </w:p>
    <w:p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rsidR="00F32363" w:rsidRPr="00EB0FFB" w:rsidRDefault="00F32363" w:rsidP="00581440">
      <w:pPr>
        <w:pStyle w:val="af"/>
        <w:numPr>
          <w:ilvl w:val="0"/>
          <w:numId w:val="8"/>
        </w:numPr>
        <w:snapToGrid w:val="0"/>
        <w:ind w:left="851" w:hanging="284"/>
      </w:pPr>
      <w:r w:rsidRPr="00EB0FFB">
        <w:t>ключевые факторы успеха.</w:t>
      </w:r>
    </w:p>
    <w:p w:rsidR="00F32363" w:rsidRPr="00EB0FFB" w:rsidRDefault="00F32363" w:rsidP="00F32363">
      <w:pPr>
        <w:pStyle w:val="af"/>
        <w:snapToGrid w:val="0"/>
      </w:pPr>
    </w:p>
    <w:p w:rsidR="00F32363" w:rsidRPr="00EB0FFB" w:rsidRDefault="00F32363" w:rsidP="00F32363">
      <w:pPr>
        <w:snapToGrid w:val="0"/>
        <w:ind w:firstLine="567"/>
      </w:pPr>
      <w:r w:rsidRPr="00EB0FFB">
        <w:t>4. Краткое описание инновационной идеи, положенной в основу проекта:</w:t>
      </w:r>
    </w:p>
    <w:p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rsidR="00F32363" w:rsidRPr="00EB0FFB" w:rsidRDefault="00F32363" w:rsidP="00581440">
      <w:pPr>
        <w:pStyle w:val="af"/>
        <w:numPr>
          <w:ilvl w:val="0"/>
          <w:numId w:val="9"/>
        </w:numPr>
        <w:snapToGrid w:val="0"/>
        <w:ind w:left="851" w:hanging="284"/>
      </w:pPr>
      <w:r w:rsidRPr="00EB0FFB">
        <w:t xml:space="preserve">основные цели и задачи; </w:t>
      </w:r>
    </w:p>
    <w:p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5. Описание планируемой к производству продукции:</w:t>
      </w:r>
    </w:p>
    <w:p w:rsidR="00F32363" w:rsidRPr="00EB0FFB" w:rsidRDefault="00F32363" w:rsidP="00581440">
      <w:pPr>
        <w:pStyle w:val="af"/>
        <w:numPr>
          <w:ilvl w:val="0"/>
          <w:numId w:val="10"/>
        </w:numPr>
        <w:snapToGrid w:val="0"/>
        <w:ind w:left="851" w:hanging="284"/>
      </w:pPr>
      <w:r w:rsidRPr="00EB0FFB">
        <w:t xml:space="preserve">наименование продукции; </w:t>
      </w:r>
    </w:p>
    <w:p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w:t>
      </w:r>
      <w:proofErr w:type="spellStart"/>
      <w:r w:rsidRPr="00EB0FFB">
        <w:t>импортозамещения</w:t>
      </w:r>
      <w:proofErr w:type="spellEnd"/>
      <w:r w:rsidRPr="00EB0FFB">
        <w:t xml:space="preserve">; </w:t>
      </w:r>
    </w:p>
    <w:p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rsidR="00F32363" w:rsidRPr="00EB0FFB" w:rsidRDefault="00F32363" w:rsidP="00581440">
      <w:pPr>
        <w:pStyle w:val="af"/>
        <w:numPr>
          <w:ilvl w:val="0"/>
          <w:numId w:val="10"/>
        </w:numPr>
        <w:snapToGrid w:val="0"/>
        <w:ind w:left="851" w:hanging="284"/>
      </w:pPr>
      <w:r w:rsidRPr="00EB0FFB">
        <w:t xml:space="preserve">степень готовности; </w:t>
      </w:r>
    </w:p>
    <w:p w:rsidR="00F32363" w:rsidRPr="00EB0FFB" w:rsidRDefault="00F32363" w:rsidP="00581440">
      <w:pPr>
        <w:pStyle w:val="af"/>
        <w:numPr>
          <w:ilvl w:val="0"/>
          <w:numId w:val="10"/>
        </w:numPr>
        <w:snapToGrid w:val="0"/>
        <w:ind w:left="851" w:hanging="284"/>
      </w:pPr>
      <w:r w:rsidRPr="00EB0FFB">
        <w:t xml:space="preserve">безопасность и </w:t>
      </w:r>
      <w:proofErr w:type="spellStart"/>
      <w:r w:rsidRPr="00EB0FFB">
        <w:t>экологичность</w:t>
      </w:r>
      <w:proofErr w:type="spellEnd"/>
      <w:r w:rsidRPr="00EB0FFB">
        <w:t xml:space="preserve">. </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6. Анализ рынка:</w:t>
      </w:r>
    </w:p>
    <w:p w:rsidR="00F32363" w:rsidRPr="00EB0FFB" w:rsidRDefault="00F32363" w:rsidP="00581440">
      <w:pPr>
        <w:pStyle w:val="af"/>
        <w:numPr>
          <w:ilvl w:val="0"/>
          <w:numId w:val="11"/>
        </w:numPr>
        <w:snapToGrid w:val="0"/>
        <w:ind w:left="851" w:hanging="284"/>
      </w:pPr>
      <w:r w:rsidRPr="00EB0FFB">
        <w:t xml:space="preserve">размер рынка; </w:t>
      </w:r>
    </w:p>
    <w:p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rsidR="00F32363" w:rsidRPr="00EB0FFB" w:rsidRDefault="00F32363" w:rsidP="00581440">
      <w:pPr>
        <w:pStyle w:val="af"/>
        <w:numPr>
          <w:ilvl w:val="0"/>
          <w:numId w:val="11"/>
        </w:numPr>
        <w:snapToGrid w:val="0"/>
        <w:ind w:left="851" w:hanging="284"/>
      </w:pPr>
      <w:r w:rsidRPr="00EB0FFB">
        <w:t xml:space="preserve">суммарные производственные мощности; </w:t>
      </w:r>
    </w:p>
    <w:p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rsidR="00F32363" w:rsidRPr="00EB0FFB" w:rsidRDefault="00F32363" w:rsidP="00581440">
      <w:pPr>
        <w:pStyle w:val="af"/>
        <w:numPr>
          <w:ilvl w:val="0"/>
          <w:numId w:val="11"/>
        </w:numPr>
        <w:snapToGrid w:val="0"/>
        <w:ind w:left="851" w:hanging="284"/>
      </w:pPr>
      <w:r w:rsidRPr="00EB0FFB">
        <w:t xml:space="preserve">характер отрасли; </w:t>
      </w:r>
    </w:p>
    <w:p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rsidR="00F32363" w:rsidRPr="00EB0FFB" w:rsidRDefault="00F32363" w:rsidP="00581440">
      <w:pPr>
        <w:pStyle w:val="af"/>
        <w:numPr>
          <w:ilvl w:val="0"/>
          <w:numId w:val="11"/>
        </w:numPr>
        <w:snapToGrid w:val="0"/>
        <w:ind w:left="851" w:hanging="284"/>
      </w:pPr>
      <w:r w:rsidRPr="00EB0FFB">
        <w:t>уровень рентабельности отрасли.</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7. Маркетинговый план:</w:t>
      </w:r>
    </w:p>
    <w:p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rsidR="00F32363" w:rsidRPr="00EB0FFB" w:rsidRDefault="00F32363" w:rsidP="00581440">
      <w:pPr>
        <w:pStyle w:val="af"/>
        <w:numPr>
          <w:ilvl w:val="0"/>
          <w:numId w:val="12"/>
        </w:numPr>
        <w:snapToGrid w:val="0"/>
        <w:ind w:left="851" w:hanging="284"/>
      </w:pPr>
      <w:r w:rsidRPr="00EB0FFB">
        <w:t>планируемая доля рынка;</w:t>
      </w:r>
    </w:p>
    <w:p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rsidR="00F32363" w:rsidRPr="00EB0FFB" w:rsidRDefault="00F32363" w:rsidP="00581440">
      <w:pPr>
        <w:pStyle w:val="af"/>
        <w:numPr>
          <w:ilvl w:val="0"/>
          <w:numId w:val="12"/>
        </w:numPr>
        <w:snapToGrid w:val="0"/>
        <w:ind w:left="851" w:hanging="284"/>
      </w:pPr>
      <w:r w:rsidRPr="00EB0FFB">
        <w:t>организация сбыта.</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8. Финансовый план:</w:t>
      </w:r>
    </w:p>
    <w:p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9. Приложения:</w:t>
      </w:r>
    </w:p>
    <w:p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rsidR="00F32363" w:rsidRPr="00EB0FFB" w:rsidRDefault="00F32363" w:rsidP="00F32363">
      <w:pPr>
        <w:snapToGrid w:val="0"/>
      </w:pPr>
    </w:p>
    <w:p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rsidR="00C3505C" w:rsidRPr="00EB0FFB" w:rsidRDefault="00C3505C" w:rsidP="00C3505C">
      <w:pPr>
        <w:spacing w:after="200" w:line="276" w:lineRule="auto"/>
        <w:jc w:val="right"/>
      </w:pPr>
      <w:r w:rsidRPr="00EB0FFB">
        <w:t>Приложение № 3</w:t>
      </w:r>
    </w:p>
    <w:p w:rsidR="00650DB6" w:rsidRPr="00EB0FFB" w:rsidRDefault="004817DF" w:rsidP="004817DF">
      <w:pPr>
        <w:pStyle w:val="1"/>
        <w:rPr>
          <w:b w:val="0"/>
          <w:sz w:val="26"/>
          <w:szCs w:val="26"/>
        </w:rPr>
      </w:pPr>
      <w:bookmarkStart w:id="108" w:name="_РЕКОМЕНДАЦИИ_к_структуре"/>
      <w:bookmarkStart w:id="109" w:name="_Toc72330864"/>
      <w:bookmarkEnd w:id="108"/>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09"/>
    </w:p>
    <w:p w:rsidR="004817DF" w:rsidRPr="00EB0FFB" w:rsidRDefault="004817DF" w:rsidP="004817DF"/>
    <w:tbl>
      <w:tblPr>
        <w:tblW w:w="14307" w:type="dxa"/>
        <w:tblInd w:w="118" w:type="dxa"/>
        <w:tblLook w:val="04A0" w:firstRow="1" w:lastRow="0" w:firstColumn="1" w:lastColumn="0" w:noHBand="0" w:noVBand="1"/>
      </w:tblPr>
      <w:tblGrid>
        <w:gridCol w:w="841"/>
        <w:gridCol w:w="4252"/>
        <w:gridCol w:w="3686"/>
        <w:gridCol w:w="2551"/>
        <w:gridCol w:w="2977"/>
      </w:tblGrid>
      <w:tr w:rsidR="00C3505C" w:rsidRPr="00EB0FFB"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 xml:space="preserve">№ </w:t>
            </w:r>
            <w:proofErr w:type="gramStart"/>
            <w:r w:rsidRPr="00EB0FFB">
              <w:rPr>
                <w:color w:val="000000"/>
              </w:rPr>
              <w:t>п</w:t>
            </w:r>
            <w:proofErr w:type="gramEnd"/>
            <w:r w:rsidRPr="00EB0FFB">
              <w:rPr>
                <w:color w:val="000000"/>
              </w:rPr>
              <w:t>/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xml:space="preserve">Получен грант по программе "Старт" в объеме 3 </w:t>
            </w:r>
            <w:proofErr w:type="gramStart"/>
            <w:r w:rsidRPr="00EB0FFB">
              <w:rPr>
                <w:i/>
                <w:color w:val="000000"/>
              </w:rPr>
              <w:t>млн</w:t>
            </w:r>
            <w:proofErr w:type="gramEnd"/>
            <w:r w:rsidRPr="00EB0FFB">
              <w:rPr>
                <w:i/>
                <w:color w:val="000000"/>
              </w:rPr>
              <w:t xml:space="preserve"> рублей</w:t>
            </w:r>
          </w:p>
        </w:tc>
      </w:tr>
      <w:tr w:rsidR="00650DB6" w:rsidRPr="00EB0FFB"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3C76E3">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3C76E3">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3C76E3">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3. Кадр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rsidR="00650DB6" w:rsidRPr="00EB0FFB" w:rsidRDefault="00322DDC" w:rsidP="003C76E3">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3C76E3">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4. Клиент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proofErr w:type="spellStart"/>
            <w:r w:rsidRPr="00EB0FFB">
              <w:rPr>
                <w:color w:val="000000"/>
              </w:rPr>
              <w:t>дд.мм</w:t>
            </w:r>
            <w:proofErr w:type="gramStart"/>
            <w:r w:rsidRPr="00EB0FFB">
              <w:rPr>
                <w:color w:val="000000"/>
              </w:rPr>
              <w:t>.г</w:t>
            </w:r>
            <w:proofErr w:type="gramEnd"/>
            <w:r w:rsidRPr="00EB0FFB">
              <w:rPr>
                <w:color w:val="000000"/>
              </w:rPr>
              <w:t>ггг</w:t>
            </w:r>
            <w:proofErr w:type="spellEnd"/>
            <w:r w:rsidRPr="00EB0FFB">
              <w:rPr>
                <w:color w:val="000000"/>
              </w:rPr>
              <w:t xml:space="preserve"> - </w:t>
            </w:r>
            <w:proofErr w:type="spellStart"/>
            <w:r w:rsidRPr="00EB0FFB">
              <w:rPr>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rsidR="00650DB6" w:rsidRPr="00EB0FFB" w:rsidRDefault="00650DB6" w:rsidP="003C76E3">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3C76E3">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bl>
    <w:p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rsidR="00F32363" w:rsidRPr="00EB0FFB" w:rsidRDefault="00F32363" w:rsidP="00F46FF2">
      <w:pPr>
        <w:spacing w:after="0"/>
        <w:jc w:val="right"/>
      </w:pPr>
      <w:r w:rsidRPr="00EB0FFB">
        <w:t xml:space="preserve">Приложение № </w:t>
      </w:r>
      <w:bookmarkEnd w:id="101"/>
      <w:bookmarkEnd w:id="102"/>
      <w:bookmarkEnd w:id="103"/>
      <w:r w:rsidR="00650DB6" w:rsidRPr="00EB0FFB">
        <w:t>4</w:t>
      </w:r>
    </w:p>
    <w:p w:rsidR="00F32363" w:rsidRPr="00EB0FFB" w:rsidRDefault="00F32363" w:rsidP="00F46FF2">
      <w:pPr>
        <w:spacing w:after="0"/>
        <w:jc w:val="right"/>
      </w:pPr>
    </w:p>
    <w:p w:rsidR="00F46FF2" w:rsidRPr="00EB0FFB" w:rsidRDefault="00F46FF2" w:rsidP="00F46FF2">
      <w:pPr>
        <w:spacing w:after="0"/>
        <w:jc w:val="right"/>
      </w:pPr>
    </w:p>
    <w:p w:rsidR="00F46FF2" w:rsidRPr="00EB0FFB" w:rsidRDefault="00F46FF2" w:rsidP="00F46FF2">
      <w:pPr>
        <w:spacing w:after="0"/>
        <w:jc w:val="right"/>
      </w:pPr>
    </w:p>
    <w:p w:rsidR="00F32363" w:rsidRPr="00EB0FFB" w:rsidRDefault="00313D8D" w:rsidP="00313D8D">
      <w:pPr>
        <w:pStyle w:val="1"/>
        <w:rPr>
          <w:b w:val="0"/>
        </w:rPr>
      </w:pPr>
      <w:bookmarkStart w:id="110" w:name="_ФОРМА_1._ЗАЯВКА_1"/>
      <w:bookmarkStart w:id="111" w:name="_ЗАЯВКА_НА_УЧАСТИЕ"/>
      <w:bookmarkStart w:id="112" w:name="_Приложение_№_3"/>
      <w:bookmarkStart w:id="113" w:name="_КРИТЕРИИ_ОЦЕНКИ_ЗАЯВОК"/>
      <w:bookmarkStart w:id="114" w:name="_Toc72330865"/>
      <w:bookmarkStart w:id="115" w:name="_Toc127334290"/>
      <w:bookmarkEnd w:id="110"/>
      <w:bookmarkEnd w:id="111"/>
      <w:bookmarkEnd w:id="112"/>
      <w:bookmarkEnd w:id="113"/>
      <w:r w:rsidRPr="00EB0FFB">
        <w:rPr>
          <w:b w:val="0"/>
        </w:rPr>
        <w:t>КРИТЕРИИ</w:t>
      </w:r>
      <w:r w:rsidRPr="00EB0FFB">
        <w:rPr>
          <w:b w:val="0"/>
        </w:rPr>
        <w:br/>
      </w:r>
      <w:r w:rsidR="00F46FF2" w:rsidRPr="00EB0FFB">
        <w:rPr>
          <w:b w:val="0"/>
        </w:rPr>
        <w:t>оценки заявок на участие в конкурсе и их значимость</w:t>
      </w:r>
      <w:bookmarkEnd w:id="114"/>
    </w:p>
    <w:p w:rsidR="00F32363" w:rsidRPr="00EB0FFB" w:rsidRDefault="00F32363" w:rsidP="00F46FF2">
      <w:pPr>
        <w:spacing w:after="0"/>
      </w:pPr>
    </w:p>
    <w:p w:rsidR="00F32363" w:rsidRPr="00EB0FFB" w:rsidRDefault="00F32363" w:rsidP="00F46FF2">
      <w:pPr>
        <w:spacing w:after="0"/>
        <w:jc w:val="center"/>
        <w:rPr>
          <w:kern w:val="28"/>
          <w:u w:val="single"/>
        </w:rPr>
      </w:pPr>
      <w:r w:rsidRPr="00EB0FFB">
        <w:rPr>
          <w:kern w:val="28"/>
          <w:u w:val="single"/>
        </w:rPr>
        <w:t>I. Критерии оценки заявок на участие в конкурсе и их значимость</w:t>
      </w:r>
    </w:p>
    <w:p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F32363" w:rsidRPr="00EB0FFB"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rPr>
                <w:bCs/>
              </w:rPr>
            </w:pPr>
            <w:r w:rsidRPr="00EB0FFB">
              <w:t>Максимальное значение критерия в баллах</w:t>
            </w:r>
          </w:p>
        </w:tc>
      </w:tr>
      <w:tr w:rsidR="00723508" w:rsidRPr="00EB0FFB" w:rsidTr="00193D11">
        <w:trPr>
          <w:trHeight w:val="70"/>
          <w:jc w:val="center"/>
        </w:trPr>
        <w:tc>
          <w:tcPr>
            <w:tcW w:w="533" w:type="dxa"/>
            <w:tcBorders>
              <w:top w:val="single" w:sz="4" w:space="0" w:color="auto"/>
              <w:left w:val="single" w:sz="4" w:space="0" w:color="auto"/>
              <w:right w:val="single" w:sz="4" w:space="0" w:color="auto"/>
            </w:tcBorders>
            <w:vAlign w:val="center"/>
          </w:tcPr>
          <w:p w:rsidR="00723508" w:rsidRPr="00EB0FFB" w:rsidRDefault="00723508" w:rsidP="006F430B">
            <w:pPr>
              <w:spacing w:after="0"/>
              <w:jc w:val="center"/>
            </w:pPr>
            <w:r w:rsidRPr="00EB0FFB">
              <w:t>1</w:t>
            </w:r>
          </w:p>
        </w:tc>
        <w:tc>
          <w:tcPr>
            <w:tcW w:w="6255" w:type="dxa"/>
            <w:tcBorders>
              <w:top w:val="single" w:sz="4" w:space="0" w:color="auto"/>
              <w:left w:val="single" w:sz="4" w:space="0" w:color="auto"/>
              <w:right w:val="single" w:sz="4" w:space="0" w:color="auto"/>
            </w:tcBorders>
          </w:tcPr>
          <w:p w:rsidR="00723508" w:rsidRPr="00666E5B" w:rsidRDefault="00723508" w:rsidP="00193D11">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2636" w:type="dxa"/>
            <w:tcBorders>
              <w:top w:val="single" w:sz="4" w:space="0" w:color="auto"/>
              <w:left w:val="single" w:sz="4" w:space="0" w:color="auto"/>
              <w:right w:val="single" w:sz="4" w:space="0" w:color="auto"/>
            </w:tcBorders>
            <w:vAlign w:val="center"/>
          </w:tcPr>
          <w:p w:rsidR="00723508" w:rsidRPr="00EB0FFB" w:rsidRDefault="00723508" w:rsidP="006F430B">
            <w:pPr>
              <w:tabs>
                <w:tab w:val="num" w:pos="1980"/>
              </w:tabs>
              <w:spacing w:after="0"/>
              <w:ind w:left="34"/>
              <w:jc w:val="center"/>
            </w:pPr>
            <w:r w:rsidRPr="00EB0FFB">
              <w:t>10</w:t>
            </w:r>
          </w:p>
        </w:tc>
      </w:tr>
      <w:tr w:rsidR="00723508" w:rsidRPr="00EB0FFB" w:rsidTr="00193D11">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rsidR="00723508" w:rsidRPr="00EB0FFB" w:rsidRDefault="00723508"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tcPr>
          <w:p w:rsidR="00723508" w:rsidRPr="00666E5B" w:rsidRDefault="00723508" w:rsidP="00193D11">
            <w:pPr>
              <w:tabs>
                <w:tab w:val="left" w:pos="708"/>
                <w:tab w:val="num" w:pos="1980"/>
              </w:tabs>
              <w:spacing w:after="0"/>
              <w:ind w:hanging="3"/>
            </w:pPr>
            <w:r w:rsidRPr="00666E5B">
              <w:t>Новизна разработки и эффективность предлагаемых решений</w:t>
            </w:r>
          </w:p>
        </w:tc>
        <w:tc>
          <w:tcPr>
            <w:tcW w:w="2636" w:type="dxa"/>
            <w:tcBorders>
              <w:top w:val="single" w:sz="4" w:space="0" w:color="auto"/>
              <w:left w:val="single" w:sz="4" w:space="0" w:color="auto"/>
              <w:bottom w:val="single" w:sz="4" w:space="0" w:color="auto"/>
              <w:right w:val="single" w:sz="4" w:space="0" w:color="auto"/>
            </w:tcBorders>
            <w:vAlign w:val="center"/>
          </w:tcPr>
          <w:p w:rsidR="00723508" w:rsidRPr="00EB0FFB" w:rsidRDefault="00723508" w:rsidP="006F430B">
            <w:pPr>
              <w:tabs>
                <w:tab w:val="left" w:pos="708"/>
                <w:tab w:val="num" w:pos="1980"/>
              </w:tabs>
              <w:spacing w:after="0"/>
              <w:ind w:left="34"/>
              <w:jc w:val="center"/>
            </w:pPr>
            <w:r w:rsidRPr="00EB0FFB">
              <w:t>10</w:t>
            </w:r>
          </w:p>
        </w:tc>
      </w:tr>
    </w:tbl>
    <w:p w:rsidR="00F32363" w:rsidRPr="00EB0FFB" w:rsidRDefault="00F32363" w:rsidP="00F32363">
      <w:pPr>
        <w:spacing w:after="0"/>
        <w:rPr>
          <w:b/>
          <w:smallCaps/>
        </w:rPr>
      </w:pPr>
    </w:p>
    <w:p w:rsidR="00F46FF2" w:rsidRPr="00EB0FFB" w:rsidRDefault="00F46FF2" w:rsidP="00F32363">
      <w:pPr>
        <w:spacing w:after="0"/>
        <w:rPr>
          <w:b/>
          <w:smallCaps/>
        </w:rPr>
      </w:pPr>
    </w:p>
    <w:p w:rsidR="00F32363" w:rsidRPr="00EB0FFB" w:rsidRDefault="00F32363" w:rsidP="00F46FF2">
      <w:pPr>
        <w:spacing w:after="0"/>
        <w:jc w:val="center"/>
        <w:rPr>
          <w:kern w:val="28"/>
          <w:u w:val="single"/>
        </w:rPr>
      </w:pPr>
      <w:r w:rsidRPr="00EB0FFB">
        <w:rPr>
          <w:kern w:val="28"/>
          <w:u w:val="single"/>
        </w:rPr>
        <w:t>II. Содержание критериев оценки заявок на участие в конкурсе</w:t>
      </w:r>
    </w:p>
    <w:p w:rsidR="00F32363" w:rsidRPr="00EB0FFB" w:rsidRDefault="00F32363" w:rsidP="00F32363">
      <w:pPr>
        <w:spacing w:after="0"/>
        <w:ind w:left="1080"/>
        <w:jc w:val="left"/>
        <w:rPr>
          <w:smallCaps/>
          <w:sz w:val="10"/>
          <w:szCs w:val="10"/>
        </w:rPr>
      </w:pPr>
    </w:p>
    <w:p w:rsidR="00F32363" w:rsidRPr="00EB0FFB" w:rsidRDefault="00F32363" w:rsidP="00F46FF2">
      <w:pPr>
        <w:spacing w:after="0"/>
        <w:jc w:val="left"/>
      </w:pPr>
      <w:r w:rsidRPr="00EB0FFB">
        <w:t>1)</w:t>
      </w:r>
      <w:r w:rsidRPr="00EB0FFB">
        <w:rPr>
          <w:lang w:val="en-US"/>
        </w:rPr>
        <w:t> </w:t>
      </w:r>
      <w:r w:rsidRPr="00EB0FFB">
        <w:t>Критерий «</w:t>
      </w:r>
      <w:r w:rsidR="00723508" w:rsidRPr="00666E5B">
        <w:t>Соответствие целям и ожидаемым результатам мероприятий федерального проекта «Кадры для цифровой экономики»</w:t>
      </w:r>
      <w:r w:rsidRPr="00EB0FFB">
        <w:t>»</w:t>
      </w:r>
    </w:p>
    <w:p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723508" w:rsidRPr="00EB0FFB"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rsidR="00723508" w:rsidRPr="00EB0FFB" w:rsidRDefault="00723508"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rsidR="00723508" w:rsidRPr="00666E5B" w:rsidRDefault="00723508" w:rsidP="00193D11">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r>
              <w:rPr>
                <w:bCs/>
              </w:rPr>
              <w:t>*</w:t>
            </w:r>
          </w:p>
        </w:tc>
        <w:tc>
          <w:tcPr>
            <w:tcW w:w="6095" w:type="dxa"/>
            <w:tcBorders>
              <w:top w:val="single" w:sz="4" w:space="0" w:color="auto"/>
              <w:left w:val="single" w:sz="4" w:space="0" w:color="auto"/>
              <w:bottom w:val="single" w:sz="4" w:space="0" w:color="auto"/>
              <w:right w:val="single" w:sz="4" w:space="0" w:color="auto"/>
            </w:tcBorders>
            <w:vAlign w:val="center"/>
          </w:tcPr>
          <w:p w:rsidR="00723508" w:rsidRPr="00666E5B" w:rsidRDefault="00723508" w:rsidP="00193D11">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723508" w:rsidRPr="00EB0FFB"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723508" w:rsidRPr="00EB0FFB" w:rsidRDefault="00723508"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rsidR="00723508" w:rsidRPr="00666E5B" w:rsidRDefault="00723508" w:rsidP="00193D11">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rsidR="00723508" w:rsidRPr="00666E5B" w:rsidRDefault="00723508" w:rsidP="00193D11">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723508" w:rsidRPr="00EB0FFB"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rsidR="00723508" w:rsidRPr="00EB0FFB" w:rsidRDefault="00723508"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rsidR="00723508" w:rsidRPr="00666E5B" w:rsidRDefault="00723508" w:rsidP="00193D11">
            <w:pPr>
              <w:tabs>
                <w:tab w:val="left" w:pos="708"/>
                <w:tab w:val="num" w:pos="1980"/>
              </w:tabs>
              <w:spacing w:after="0"/>
              <w:ind w:hanging="3"/>
              <w:jc w:val="center"/>
              <w:rPr>
                <w:bCs/>
              </w:rPr>
            </w:pPr>
            <w:r w:rsidRPr="00666E5B">
              <w:rPr>
                <w:bCs/>
              </w:rPr>
              <w:t>Увлеченность идеей*</w:t>
            </w:r>
            <w:r>
              <w:rPr>
                <w:bCs/>
              </w:rPr>
              <w:t>*</w:t>
            </w:r>
          </w:p>
        </w:tc>
        <w:tc>
          <w:tcPr>
            <w:tcW w:w="6095" w:type="dxa"/>
            <w:tcBorders>
              <w:top w:val="single" w:sz="4" w:space="0" w:color="auto"/>
              <w:left w:val="single" w:sz="4" w:space="0" w:color="auto"/>
              <w:bottom w:val="single" w:sz="4" w:space="0" w:color="auto"/>
              <w:right w:val="single" w:sz="4" w:space="0" w:color="auto"/>
            </w:tcBorders>
            <w:vAlign w:val="center"/>
          </w:tcPr>
          <w:p w:rsidR="00723508" w:rsidRPr="005A33B1" w:rsidRDefault="00723508" w:rsidP="00193D11">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723508" w:rsidRPr="00EB0FFB"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rsidR="00723508" w:rsidRPr="00EB0FFB" w:rsidRDefault="00723508" w:rsidP="006F430B">
            <w:pPr>
              <w:tabs>
                <w:tab w:val="left" w:pos="708"/>
                <w:tab w:val="num" w:pos="1980"/>
              </w:tabs>
              <w:spacing w:after="0"/>
              <w:ind w:hanging="3"/>
              <w:jc w:val="center"/>
              <w:rPr>
                <w:bCs/>
              </w:rPr>
            </w:pPr>
            <w:r>
              <w:rPr>
                <w:bCs/>
              </w:rPr>
              <w:t>1.4</w:t>
            </w:r>
          </w:p>
        </w:tc>
        <w:tc>
          <w:tcPr>
            <w:tcW w:w="2694" w:type="dxa"/>
            <w:tcBorders>
              <w:top w:val="single" w:sz="4" w:space="0" w:color="auto"/>
              <w:left w:val="single" w:sz="4" w:space="0" w:color="auto"/>
              <w:bottom w:val="single" w:sz="4" w:space="0" w:color="auto"/>
              <w:right w:val="single" w:sz="4" w:space="0" w:color="auto"/>
            </w:tcBorders>
            <w:vAlign w:val="center"/>
          </w:tcPr>
          <w:p w:rsidR="00723508" w:rsidRPr="00666E5B" w:rsidRDefault="00723508" w:rsidP="00193D11">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095" w:type="dxa"/>
            <w:tcBorders>
              <w:top w:val="single" w:sz="4" w:space="0" w:color="auto"/>
              <w:left w:val="single" w:sz="4" w:space="0" w:color="auto"/>
              <w:bottom w:val="single" w:sz="4" w:space="0" w:color="auto"/>
              <w:right w:val="single" w:sz="4" w:space="0" w:color="auto"/>
            </w:tcBorders>
            <w:vAlign w:val="center"/>
          </w:tcPr>
          <w:p w:rsidR="00723508" w:rsidRPr="00666E5B" w:rsidRDefault="00723508" w:rsidP="00193D11">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r w:rsidR="00723508" w:rsidRPr="00EB0FFB"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rsidR="00723508" w:rsidRPr="00EB0FFB" w:rsidRDefault="00723508" w:rsidP="006F430B">
            <w:pPr>
              <w:tabs>
                <w:tab w:val="left" w:pos="708"/>
                <w:tab w:val="num" w:pos="1980"/>
              </w:tabs>
              <w:spacing w:after="0"/>
              <w:ind w:hanging="3"/>
              <w:jc w:val="center"/>
              <w:rPr>
                <w:bCs/>
              </w:rPr>
            </w:pPr>
            <w:r>
              <w:rPr>
                <w:bCs/>
              </w:rPr>
              <w:t>1.5</w:t>
            </w:r>
          </w:p>
        </w:tc>
        <w:tc>
          <w:tcPr>
            <w:tcW w:w="2694" w:type="dxa"/>
            <w:tcBorders>
              <w:top w:val="single" w:sz="4" w:space="0" w:color="auto"/>
              <w:left w:val="single" w:sz="4" w:space="0" w:color="auto"/>
              <w:bottom w:val="single" w:sz="4" w:space="0" w:color="auto"/>
              <w:right w:val="single" w:sz="4" w:space="0" w:color="auto"/>
            </w:tcBorders>
            <w:vAlign w:val="center"/>
          </w:tcPr>
          <w:p w:rsidR="00723508" w:rsidRPr="00EB0FFB" w:rsidRDefault="00723508" w:rsidP="00193D11">
            <w:pPr>
              <w:tabs>
                <w:tab w:val="left" w:pos="708"/>
                <w:tab w:val="num" w:pos="1980"/>
              </w:tabs>
              <w:spacing w:after="0"/>
              <w:ind w:left="-3"/>
              <w:jc w:val="center"/>
            </w:pPr>
            <w:r w:rsidRPr="00EB0FFB">
              <w:t>Опыт взаимодействия с другими институтами развития</w:t>
            </w:r>
            <w:r>
              <w:t>**</w:t>
            </w:r>
          </w:p>
        </w:tc>
        <w:tc>
          <w:tcPr>
            <w:tcW w:w="6095" w:type="dxa"/>
            <w:tcBorders>
              <w:top w:val="single" w:sz="4" w:space="0" w:color="auto"/>
              <w:left w:val="single" w:sz="4" w:space="0" w:color="auto"/>
              <w:bottom w:val="single" w:sz="4" w:space="0" w:color="auto"/>
              <w:right w:val="single" w:sz="4" w:space="0" w:color="auto"/>
            </w:tcBorders>
            <w:vAlign w:val="center"/>
          </w:tcPr>
          <w:p w:rsidR="00723508" w:rsidRPr="00EB0FFB" w:rsidRDefault="00723508" w:rsidP="00193D11">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риложением № 5</w:t>
              </w:r>
            </w:hyperlink>
            <w:r w:rsidRPr="00C35012">
              <w:t>.</w:t>
            </w:r>
          </w:p>
        </w:tc>
      </w:tr>
    </w:tbl>
    <w:p w:rsidR="00F32363" w:rsidRPr="00EB0FFB" w:rsidRDefault="00F32363" w:rsidP="00F32363">
      <w:pPr>
        <w:spacing w:after="0"/>
        <w:rPr>
          <w:b/>
        </w:rPr>
      </w:pPr>
    </w:p>
    <w:p w:rsidR="00F32363" w:rsidRPr="00EB0FFB" w:rsidRDefault="00F32363" w:rsidP="00F46FF2">
      <w:pPr>
        <w:spacing w:after="0"/>
        <w:jc w:val="left"/>
        <w:rPr>
          <w:kern w:val="28"/>
        </w:rPr>
      </w:pPr>
      <w:r w:rsidRPr="00EB0FFB">
        <w:rPr>
          <w:kern w:val="28"/>
        </w:rPr>
        <w:t>2) Критерий «Перспективы коммерциализации проекта»</w:t>
      </w:r>
    </w:p>
    <w:p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bl>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b/>
        </w:rPr>
      </w:pPr>
    </w:p>
    <w:p w:rsidR="00F32363" w:rsidRPr="00723508" w:rsidRDefault="00F32363" w:rsidP="00F32363">
      <w:pPr>
        <w:spacing w:after="0"/>
        <w:rPr>
          <w:vertAlign w:val="superscript"/>
        </w:rPr>
      </w:pPr>
      <w:r w:rsidRPr="00EB0FFB">
        <w:t>3)</w:t>
      </w:r>
      <w:r w:rsidRPr="00EB0FFB">
        <w:rPr>
          <w:lang w:val="en-US"/>
        </w:rPr>
        <w:t> </w:t>
      </w:r>
      <w:r w:rsidRPr="00EB0FFB">
        <w:t>Критерий «</w:t>
      </w:r>
      <w:r w:rsidR="00723508" w:rsidRPr="00723508">
        <w:t>Новизна разработки и эффективность предлагаемых решений</w:t>
      </w:r>
      <w:r w:rsidRPr="00723508">
        <w:t>»</w:t>
      </w:r>
    </w:p>
    <w:p w:rsidR="00F32363" w:rsidRPr="00723508" w:rsidRDefault="00F32363" w:rsidP="00F32363">
      <w:pPr>
        <w:spacing w:after="0"/>
        <w:rPr>
          <w:sz w:val="10"/>
          <w:szCs w:val="10"/>
          <w:vertAlign w:val="superscrip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723508" w:rsidRPr="00EB0FFB"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rsidR="00723508" w:rsidRPr="00EB0FFB" w:rsidRDefault="00723508"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rsidR="00723508" w:rsidRPr="00666E5B" w:rsidRDefault="00723508" w:rsidP="00193D11">
            <w:pPr>
              <w:keepNext/>
              <w:autoSpaceDE w:val="0"/>
              <w:autoSpaceDN w:val="0"/>
              <w:adjustRightInd w:val="0"/>
              <w:spacing w:after="0"/>
              <w:jc w:val="center"/>
            </w:pPr>
            <w:r w:rsidRPr="00666E5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rsidR="00723508" w:rsidRPr="00817D52" w:rsidRDefault="00723508" w:rsidP="00193D11">
            <w:pPr>
              <w:keepNext/>
              <w:autoSpaceDE w:val="0"/>
              <w:autoSpaceDN w:val="0"/>
              <w:adjustRightInd w:val="0"/>
              <w:spacing w:after="0"/>
              <w:jc w:val="center"/>
              <w:rPr>
                <w:b/>
              </w:rPr>
            </w:pPr>
            <w:r w:rsidRPr="00817D52">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723508" w:rsidRPr="00EB0FFB"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23508" w:rsidRPr="00EB0FFB" w:rsidRDefault="00723508"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rsidR="00723508" w:rsidRPr="00666E5B" w:rsidRDefault="00723508" w:rsidP="00193D11">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095" w:type="dxa"/>
            <w:tcBorders>
              <w:top w:val="single" w:sz="4" w:space="0" w:color="auto"/>
              <w:left w:val="single" w:sz="4" w:space="0" w:color="auto"/>
              <w:bottom w:val="single" w:sz="4" w:space="0" w:color="auto"/>
              <w:right w:val="single" w:sz="4" w:space="0" w:color="auto"/>
            </w:tcBorders>
            <w:vAlign w:val="center"/>
          </w:tcPr>
          <w:p w:rsidR="00723508" w:rsidRPr="00666E5B" w:rsidRDefault="00723508" w:rsidP="00193D11">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723508" w:rsidRPr="00EB0FFB"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723508" w:rsidRPr="00EB0FFB" w:rsidRDefault="00723508"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rsidR="00723508" w:rsidRPr="00666E5B" w:rsidRDefault="00723508" w:rsidP="00193D11">
            <w:pPr>
              <w:tabs>
                <w:tab w:val="left" w:pos="708"/>
                <w:tab w:val="num" w:pos="1980"/>
              </w:tabs>
              <w:spacing w:after="0"/>
              <w:jc w:val="center"/>
              <w:rPr>
                <w:bCs/>
              </w:rPr>
            </w:pPr>
            <w:r w:rsidRPr="00666E5B">
              <w:rPr>
                <w:bCs/>
              </w:rPr>
              <w:t>Оценк</w:t>
            </w:r>
            <w:r>
              <w:rPr>
                <w:bCs/>
              </w:rPr>
              <w:t>а достижимости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rsidR="00723508" w:rsidRPr="00666E5B" w:rsidRDefault="00723508" w:rsidP="00193D11">
            <w:pPr>
              <w:tabs>
                <w:tab w:val="left" w:pos="708"/>
                <w:tab w:val="num" w:pos="1980"/>
              </w:tabs>
              <w:spacing w:after="0"/>
              <w:jc w:val="center"/>
              <w:rPr>
                <w:bCs/>
              </w:rPr>
            </w:pPr>
            <w:r w:rsidRPr="00666E5B">
              <w:t xml:space="preserve">Оценивается наличие, обоснованность и достаточность предложенных методов и способов решения задач для </w:t>
            </w:r>
            <w:proofErr w:type="gramStart"/>
            <w:r w:rsidRPr="00666E5B">
              <w:t>получения</w:t>
            </w:r>
            <w:proofErr w:type="gramEnd"/>
            <w:r w:rsidRPr="00666E5B">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723508" w:rsidRPr="00EB0FFB"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723508" w:rsidRPr="00EB0FFB" w:rsidRDefault="00723508"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rsidR="00723508" w:rsidRPr="00666E5B" w:rsidRDefault="00723508" w:rsidP="00193D11">
            <w:pPr>
              <w:tabs>
                <w:tab w:val="left" w:pos="708"/>
                <w:tab w:val="num" w:pos="1980"/>
              </w:tabs>
              <w:spacing w:after="0"/>
              <w:ind w:hanging="3"/>
              <w:jc w:val="center"/>
              <w:rPr>
                <w:bCs/>
              </w:rPr>
            </w:pPr>
            <w:r w:rsidRPr="00666E5B">
              <w:t>Оценка потенциальных конкурентных преимуществ</w:t>
            </w:r>
          </w:p>
        </w:tc>
        <w:tc>
          <w:tcPr>
            <w:tcW w:w="6095" w:type="dxa"/>
            <w:tcBorders>
              <w:top w:val="single" w:sz="4" w:space="0" w:color="auto"/>
              <w:left w:val="single" w:sz="4" w:space="0" w:color="auto"/>
              <w:bottom w:val="single" w:sz="4" w:space="0" w:color="auto"/>
              <w:right w:val="single" w:sz="4" w:space="0" w:color="auto"/>
            </w:tcBorders>
            <w:vAlign w:val="center"/>
          </w:tcPr>
          <w:p w:rsidR="00723508" w:rsidRPr="00666E5B" w:rsidRDefault="00723508" w:rsidP="00193D11">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bookmarkEnd w:id="115"/>
    </w:tbl>
    <w:p w:rsidR="00F32363" w:rsidRPr="00EB0FFB" w:rsidRDefault="00F32363" w:rsidP="00F32363">
      <w:pPr>
        <w:ind w:left="7080"/>
        <w:jc w:val="left"/>
      </w:pPr>
    </w:p>
    <w:p w:rsidR="00723508" w:rsidRDefault="00723508" w:rsidP="00723508">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F32363" w:rsidRPr="00EB0FFB" w:rsidRDefault="00F32363">
      <w:pPr>
        <w:spacing w:after="200" w:line="276" w:lineRule="auto"/>
        <w:jc w:val="left"/>
      </w:pPr>
      <w:r w:rsidRPr="00EB0FFB">
        <w:br w:type="page"/>
      </w:r>
    </w:p>
    <w:p w:rsidR="002E50AF" w:rsidRPr="00EB0FFB" w:rsidRDefault="002E50AF" w:rsidP="00F46FF2">
      <w:pPr>
        <w:jc w:val="right"/>
      </w:pPr>
      <w:bookmarkStart w:id="116" w:name="_Toc69371223"/>
      <w:r w:rsidRPr="00EB0FFB">
        <w:t xml:space="preserve">Приложение </w:t>
      </w:r>
      <w:r w:rsidR="00F46FF2" w:rsidRPr="00EB0FFB">
        <w:t>№ </w:t>
      </w:r>
      <w:bookmarkEnd w:id="116"/>
      <w:r w:rsidR="00650DB6" w:rsidRPr="00EB0FFB">
        <w:t>5</w:t>
      </w:r>
    </w:p>
    <w:p w:rsidR="00F46FF2" w:rsidRPr="00EB0FFB" w:rsidRDefault="00F46FF2" w:rsidP="00781D1A">
      <w:pPr>
        <w:spacing w:after="0"/>
        <w:rPr>
          <w:rStyle w:val="11"/>
        </w:rPr>
      </w:pPr>
      <w:bookmarkStart w:id="117" w:name="_Приоритетные_направления_поддержки"/>
      <w:bookmarkStart w:id="118" w:name="_Приоритетные_направления_поддержки_1"/>
      <w:bookmarkStart w:id="119" w:name="_ПРАВИЛА_УЧЕТА_МАТЕРИАЛОВ"/>
      <w:bookmarkStart w:id="120" w:name="_Toc69371224"/>
      <w:bookmarkEnd w:id="117"/>
      <w:bookmarkEnd w:id="118"/>
      <w:bookmarkEnd w:id="119"/>
    </w:p>
    <w:p w:rsidR="00F46FF2" w:rsidRPr="00EB0FFB" w:rsidRDefault="00F46FF2" w:rsidP="00781D1A">
      <w:pPr>
        <w:spacing w:after="0"/>
        <w:rPr>
          <w:rStyle w:val="11"/>
        </w:rPr>
      </w:pPr>
    </w:p>
    <w:p w:rsidR="00F46FF2" w:rsidRPr="00EB0FFB" w:rsidRDefault="00F46FF2" w:rsidP="00781D1A">
      <w:pPr>
        <w:spacing w:after="0"/>
        <w:rPr>
          <w:rStyle w:val="11"/>
        </w:rPr>
      </w:pPr>
    </w:p>
    <w:p w:rsidR="002E50AF" w:rsidRPr="00EB0FFB" w:rsidRDefault="002E50AF" w:rsidP="00F46FF2">
      <w:pPr>
        <w:pStyle w:val="1"/>
        <w:spacing w:after="0" w:line="240" w:lineRule="exact"/>
        <w:rPr>
          <w:rStyle w:val="11"/>
        </w:rPr>
      </w:pPr>
      <w:bookmarkStart w:id="121" w:name="_ПРАВИЛА_учета_материалов_1"/>
      <w:bookmarkStart w:id="122" w:name="_Toc72330866"/>
      <w:bookmarkEnd w:id="121"/>
      <w:r w:rsidRPr="00EB0FFB">
        <w:rPr>
          <w:rStyle w:val="11"/>
        </w:rPr>
        <w:t>ПРАВИЛА</w:t>
      </w:r>
      <w:r w:rsidR="00313D8D" w:rsidRPr="00EB0FFB">
        <w:rPr>
          <w:rStyle w:val="11"/>
        </w:rPr>
        <w:br/>
      </w:r>
      <w:r w:rsidR="00F46FF2" w:rsidRPr="00EB0FFB">
        <w:rPr>
          <w:rStyle w:val="11"/>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0"/>
      <w:bookmarkEnd w:id="122"/>
    </w:p>
    <w:p w:rsidR="00F46FF2" w:rsidRPr="00EB0FFB" w:rsidRDefault="00F46FF2" w:rsidP="00F46FF2"/>
    <w:tbl>
      <w:tblPr>
        <w:tblStyle w:val="ae"/>
        <w:tblW w:w="5068" w:type="pct"/>
        <w:tblLayout w:type="fixed"/>
        <w:tblLook w:val="04A0" w:firstRow="1" w:lastRow="0" w:firstColumn="1" w:lastColumn="0" w:noHBand="0" w:noVBand="1"/>
      </w:tblPr>
      <w:tblGrid>
        <w:gridCol w:w="3132"/>
        <w:gridCol w:w="4729"/>
        <w:gridCol w:w="1697"/>
      </w:tblGrid>
      <w:tr w:rsidR="00F46FF2" w:rsidRPr="00EB0FFB" w:rsidTr="00F46FF2">
        <w:trPr>
          <w:trHeight w:val="20"/>
        </w:trPr>
        <w:tc>
          <w:tcPr>
            <w:tcW w:w="3098" w:type="dxa"/>
            <w:vAlign w:val="center"/>
          </w:tcPr>
          <w:p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rsidTr="00080C3F">
        <w:trPr>
          <w:trHeight w:val="166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Акселерационно-образовательные</w:t>
            </w:r>
            <w:proofErr w:type="gram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интенсивы</w:t>
            </w:r>
            <w:proofErr w:type="spellEnd"/>
            <w:r w:rsidRPr="00EB0FFB">
              <w:rPr>
                <w:rFonts w:ascii="Times New Roman" w:hAnsi="Times New Roman"/>
                <w:color w:val="000000" w:themeColor="text1"/>
                <w:sz w:val="24"/>
                <w:szCs w:val="24"/>
              </w:rPr>
              <w:t xml:space="preserve"> по формированию и </w:t>
            </w:r>
            <w:proofErr w:type="spellStart"/>
            <w:r w:rsidRPr="00EB0FFB">
              <w:rPr>
                <w:rFonts w:ascii="Times New Roman" w:hAnsi="Times New Roman"/>
                <w:color w:val="000000" w:themeColor="text1"/>
                <w:sz w:val="24"/>
                <w:szCs w:val="24"/>
              </w:rPr>
              <w:t>преакселерации</w:t>
            </w:r>
            <w:proofErr w:type="spellEnd"/>
            <w:r w:rsidRPr="00EB0FFB">
              <w:rPr>
                <w:rFonts w:ascii="Times New Roman" w:hAnsi="Times New Roman"/>
                <w:color w:val="000000" w:themeColor="text1"/>
                <w:sz w:val="24"/>
                <w:szCs w:val="24"/>
              </w:rPr>
              <w:t xml:space="preserve"> команд (например, Архипелаг 20.35)</w:t>
            </w:r>
          </w:p>
        </w:tc>
        <w:tc>
          <w:tcPr>
            <w:tcW w:w="4678" w:type="dxa"/>
          </w:tcPr>
          <w:p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rsidTr="00F46FF2">
        <w:trPr>
          <w:trHeight w:val="2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Платформа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ID / Хранилище данных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Data</w:t>
            </w:r>
            <w:proofErr w:type="spellEnd"/>
          </w:p>
        </w:tc>
        <w:tc>
          <w:tcPr>
            <w:tcW w:w="4678" w:type="dxa"/>
          </w:tcPr>
          <w:p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rsidTr="00F46FF2">
        <w:trPr>
          <w:trHeight w:val="2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Диагностика и формирование </w:t>
            </w:r>
            <w:proofErr w:type="spellStart"/>
            <w:r w:rsidRPr="00EB0FFB">
              <w:rPr>
                <w:rFonts w:ascii="Times New Roman" w:hAnsi="Times New Roman"/>
                <w:color w:val="000000" w:themeColor="text1"/>
                <w:sz w:val="24"/>
                <w:szCs w:val="24"/>
              </w:rPr>
              <w:t>компетентностного</w:t>
            </w:r>
            <w:proofErr w:type="spellEnd"/>
            <w:r w:rsidRPr="00EB0FFB">
              <w:rPr>
                <w:rFonts w:ascii="Times New Roman" w:hAnsi="Times New Roman"/>
                <w:color w:val="000000" w:themeColor="text1"/>
                <w:sz w:val="24"/>
                <w:szCs w:val="24"/>
              </w:rPr>
              <w:t xml:space="preserve"> профиля человека / команды</w:t>
            </w:r>
          </w:p>
        </w:tc>
        <w:tc>
          <w:tcPr>
            <w:tcW w:w="4678" w:type="dxa"/>
          </w:tcPr>
          <w:p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rsidTr="00F46FF2">
        <w:trPr>
          <w:trHeight w:val="20"/>
        </w:trPr>
        <w:tc>
          <w:tcPr>
            <w:tcW w:w="9455" w:type="dxa"/>
            <w:gridSpan w:val="3"/>
          </w:tcPr>
          <w:p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proofErr w:type="spellStart"/>
            <w:r w:rsidRPr="00EB0FFB">
              <w:rPr>
                <w:rFonts w:ascii="Times New Roman" w:hAnsi="Times New Roman"/>
                <w:bCs/>
                <w:color w:val="000000" w:themeColor="text1"/>
                <w:sz w:val="24"/>
                <w:szCs w:val="24"/>
              </w:rPr>
              <w:t>Сколково</w:t>
            </w:r>
            <w:proofErr w:type="spellEnd"/>
            <w:r w:rsidRPr="00EB0FFB">
              <w:rPr>
                <w:rFonts w:ascii="Times New Roman" w:hAnsi="Times New Roman"/>
                <w:sz w:val="24"/>
                <w:szCs w:val="24"/>
              </w:rPr>
              <w:t>»</w:t>
            </w:r>
            <w:r w:rsidR="00601C2C" w:rsidRPr="00EB0FFB">
              <w:rPr>
                <w:rStyle w:val="ab"/>
                <w:sz w:val="24"/>
                <w:szCs w:val="24"/>
              </w:rPr>
              <w:footnoteReference w:id="5"/>
            </w:r>
          </w:p>
        </w:tc>
      </w:tr>
      <w:tr w:rsidR="0087668B" w:rsidRPr="00EB0FFB" w:rsidTr="00143D24">
        <w:trPr>
          <w:trHeight w:val="1652"/>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участника проекта «</w:t>
            </w:r>
            <w:proofErr w:type="spellStart"/>
            <w:r w:rsidR="00F46FF2" w:rsidRPr="00EB0FFB">
              <w:rPr>
                <w:rFonts w:ascii="Times New Roman" w:hAnsi="Times New Roman"/>
                <w:sz w:val="24"/>
                <w:szCs w:val="24"/>
              </w:rPr>
              <w:t>Сколково</w:t>
            </w:r>
            <w:proofErr w:type="spellEnd"/>
            <w:r w:rsidR="00F46FF2" w:rsidRPr="00EB0FFB">
              <w:rPr>
                <w:rFonts w:ascii="Times New Roman" w:hAnsi="Times New Roman"/>
                <w:sz w:val="24"/>
                <w:szCs w:val="24"/>
              </w:rPr>
              <w:t xml:space="preserve">» </w:t>
            </w:r>
          </w:p>
          <w:p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rsidTr="00F46FF2">
        <w:trPr>
          <w:trHeight w:val="20"/>
        </w:trPr>
        <w:tc>
          <w:tcPr>
            <w:tcW w:w="3098" w:type="dxa"/>
            <w:vMerge w:val="restart"/>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едоставление грантов в рамках </w:t>
            </w:r>
            <w:proofErr w:type="spellStart"/>
            <w:r w:rsidRPr="00EB0FFB">
              <w:rPr>
                <w:rFonts w:ascii="Times New Roman" w:hAnsi="Times New Roman"/>
                <w:sz w:val="24"/>
                <w:szCs w:val="24"/>
              </w:rPr>
              <w:t>грантовых</w:t>
            </w:r>
            <w:proofErr w:type="spellEnd"/>
            <w:r w:rsidRPr="00EB0FFB">
              <w:rPr>
                <w:rFonts w:ascii="Times New Roman" w:hAnsi="Times New Roman"/>
                <w:sz w:val="24"/>
                <w:szCs w:val="24"/>
              </w:rPr>
              <w:t xml:space="preserve"> программ</w:t>
            </w:r>
          </w:p>
        </w:tc>
        <w:tc>
          <w:tcPr>
            <w:tcW w:w="4678" w:type="dxa"/>
          </w:tcPr>
          <w:p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rsidTr="00F46FF2">
        <w:trPr>
          <w:trHeight w:val="20"/>
        </w:trPr>
        <w:tc>
          <w:tcPr>
            <w:tcW w:w="3098" w:type="dxa"/>
            <w:vMerge/>
          </w:tcPr>
          <w:p w:rsidR="0087668B" w:rsidRPr="00EB0FFB" w:rsidRDefault="0087668B" w:rsidP="00F46FF2">
            <w:pPr>
              <w:pStyle w:val="aff6"/>
              <w:spacing w:line="230" w:lineRule="auto"/>
              <w:jc w:val="center"/>
              <w:rPr>
                <w:rFonts w:ascii="Times New Roman" w:hAnsi="Times New Roman"/>
                <w:sz w:val="24"/>
                <w:szCs w:val="24"/>
              </w:rPr>
            </w:pPr>
          </w:p>
        </w:tc>
        <w:tc>
          <w:tcPr>
            <w:tcW w:w="4678" w:type="dxa"/>
          </w:tcPr>
          <w:p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roofErr w:type="gramEnd"/>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 xml:space="preserve">отчет </w:t>
            </w:r>
            <w:proofErr w:type="spellStart"/>
            <w:r w:rsidR="0087668B" w:rsidRPr="00EB0FFB">
              <w:rPr>
                <w:rFonts w:ascii="Times New Roman" w:hAnsi="Times New Roman"/>
                <w:color w:val="000000" w:themeColor="text1"/>
                <w:sz w:val="24"/>
                <w:szCs w:val="24"/>
              </w:rPr>
              <w:t>грантоп</w:t>
            </w:r>
            <w:r w:rsidR="00080C3F" w:rsidRPr="00EB0FFB">
              <w:rPr>
                <w:rFonts w:ascii="Times New Roman" w:hAnsi="Times New Roman"/>
                <w:color w:val="000000" w:themeColor="text1"/>
                <w:sz w:val="24"/>
                <w:szCs w:val="24"/>
              </w:rPr>
              <w:t>олучателя</w:t>
            </w:r>
            <w:proofErr w:type="spellEnd"/>
            <w:r w:rsidR="00080C3F" w:rsidRPr="00EB0FFB">
              <w:rPr>
                <w:rFonts w:ascii="Times New Roman" w:hAnsi="Times New Roman"/>
                <w:color w:val="000000" w:themeColor="text1"/>
                <w:sz w:val="24"/>
                <w:szCs w:val="24"/>
              </w:rPr>
              <w:t>;</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участника проекта в реестре </w:t>
            </w:r>
            <w:proofErr w:type="gramStart"/>
            <w:r w:rsidR="0087668B" w:rsidRPr="00EB0FFB">
              <w:rPr>
                <w:rFonts w:ascii="Times New Roman" w:hAnsi="Times New Roman"/>
                <w:color w:val="000000" w:themeColor="text1"/>
                <w:sz w:val="24"/>
                <w:szCs w:val="24"/>
              </w:rPr>
              <w:t>недобросовестных</w:t>
            </w:r>
            <w:proofErr w:type="gramEnd"/>
            <w:r w:rsidR="0087668B" w:rsidRPr="00EB0FFB">
              <w:rPr>
                <w:rFonts w:ascii="Times New Roman" w:hAnsi="Times New Roman"/>
                <w:color w:val="000000" w:themeColor="text1"/>
                <w:sz w:val="24"/>
                <w:szCs w:val="24"/>
              </w:rPr>
              <w:t xml:space="preserve"> </w:t>
            </w:r>
            <w:proofErr w:type="spellStart"/>
            <w:r w:rsidR="0087668B" w:rsidRPr="00EB0FFB">
              <w:rPr>
                <w:rFonts w:ascii="Times New Roman" w:hAnsi="Times New Roman"/>
                <w:color w:val="000000" w:themeColor="text1"/>
                <w:sz w:val="24"/>
                <w:szCs w:val="24"/>
              </w:rPr>
              <w:t>грантополучат</w:t>
            </w:r>
            <w:r w:rsidR="00080C3F" w:rsidRPr="00EB0FFB">
              <w:rPr>
                <w:rFonts w:ascii="Times New Roman" w:hAnsi="Times New Roman"/>
                <w:color w:val="000000" w:themeColor="text1"/>
                <w:sz w:val="24"/>
                <w:szCs w:val="24"/>
              </w:rPr>
              <w:t>елей</w:t>
            </w:r>
            <w:proofErr w:type="spellEnd"/>
            <w:r w:rsidR="00080C3F" w:rsidRPr="00EB0FFB">
              <w:rPr>
                <w:rFonts w:ascii="Times New Roman" w:hAnsi="Times New Roman"/>
                <w:color w:val="000000" w:themeColor="text1"/>
                <w:sz w:val="24"/>
                <w:szCs w:val="24"/>
              </w:rPr>
              <w:t xml:space="preserve"> (факт, описание основания);</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rsidTr="00080C3F">
        <w:trPr>
          <w:trHeight w:val="3854"/>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Корпоративная акселерационная программа</w:t>
            </w:r>
          </w:p>
        </w:tc>
        <w:tc>
          <w:tcPr>
            <w:tcW w:w="4678" w:type="dxa"/>
          </w:tcPr>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6"/>
            </w:r>
          </w:p>
        </w:tc>
      </w:tr>
      <w:tr w:rsidR="0087668B" w:rsidRPr="00EB0FFB" w:rsidTr="00F46FF2">
        <w:trPr>
          <w:trHeight w:val="1654"/>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 xml:space="preserve">Финансовая поддержка </w:t>
            </w:r>
            <w:proofErr w:type="spellStart"/>
            <w:r w:rsidRPr="00EB0FFB">
              <w:rPr>
                <w:rFonts w:ascii="Times New Roman" w:eastAsia="Calibri" w:hAnsi="Times New Roman"/>
                <w:sz w:val="24"/>
                <w:szCs w:val="24"/>
              </w:rPr>
              <w:t>стартапов</w:t>
            </w:r>
            <w:proofErr w:type="spellEnd"/>
          </w:p>
        </w:tc>
        <w:tc>
          <w:tcPr>
            <w:tcW w:w="4678" w:type="dxa"/>
          </w:tcPr>
          <w:p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rsidTr="00F46FF2">
        <w:trPr>
          <w:trHeight w:val="1587"/>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rsidTr="00F46FF2">
        <w:trPr>
          <w:trHeight w:val="1587"/>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7"/>
            </w:r>
          </w:p>
        </w:tc>
      </w:tr>
      <w:tr w:rsidR="0087668B" w:rsidRPr="00EB0FFB" w:rsidTr="00F46FF2">
        <w:trPr>
          <w:trHeight w:val="7919"/>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rsidR="001D77A3" w:rsidRPr="007A4733" w:rsidRDefault="001D77A3" w:rsidP="00F32363">
      <w:pPr>
        <w:spacing w:after="200" w:line="276" w:lineRule="auto"/>
        <w:jc w:val="left"/>
      </w:pPr>
    </w:p>
    <w:sectPr w:rsidR="001D77A3" w:rsidRPr="007A473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44" w:rsidRDefault="00761744" w:rsidP="0075438A">
      <w:pPr>
        <w:spacing w:after="0"/>
      </w:pPr>
      <w:r>
        <w:separator/>
      </w:r>
    </w:p>
  </w:endnote>
  <w:endnote w:type="continuationSeparator" w:id="0">
    <w:p w:rsidR="00761744" w:rsidRDefault="00761744"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altic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44" w:rsidRDefault="0076174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1744" w:rsidRDefault="0076174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44" w:rsidRDefault="00761744">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C76E3">
      <w:rPr>
        <w:rStyle w:val="a5"/>
      </w:rPr>
      <w:t>33</w:t>
    </w:r>
    <w:r>
      <w:rPr>
        <w:rStyle w:val="a5"/>
      </w:rPr>
      <w:fldChar w:fldCharType="end"/>
    </w:r>
  </w:p>
  <w:p w:rsidR="00761744" w:rsidRPr="00473B1E" w:rsidRDefault="00761744" w:rsidP="00473B1E">
    <w:pPr>
      <w:pStyle w:val="a6"/>
      <w:ind w:left="108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44" w:rsidRDefault="00761744" w:rsidP="0075438A">
      <w:pPr>
        <w:spacing w:after="0"/>
      </w:pPr>
      <w:r>
        <w:separator/>
      </w:r>
    </w:p>
  </w:footnote>
  <w:footnote w:type="continuationSeparator" w:id="0">
    <w:p w:rsidR="00761744" w:rsidRDefault="00761744" w:rsidP="0075438A">
      <w:pPr>
        <w:spacing w:after="0"/>
      </w:pPr>
      <w:r>
        <w:continuationSeparator/>
      </w:r>
    </w:p>
  </w:footnote>
  <w:footnote w:id="1">
    <w:p w:rsidR="008434F3" w:rsidRDefault="008434F3">
      <w:pPr>
        <w:pStyle w:val="ac"/>
      </w:pPr>
      <w:r>
        <w:rPr>
          <w:rStyle w:val="ab"/>
        </w:rPr>
        <w:footnoteRef/>
      </w:r>
      <w:r>
        <w:t xml:space="preserve"> </w:t>
      </w:r>
      <w:r w:rsidRPr="001F4703">
        <w:t>Условия финансирования могут быть изменены.</w:t>
      </w:r>
    </w:p>
  </w:footnote>
  <w:footnote w:id="2">
    <w:p w:rsidR="00761744" w:rsidRDefault="00761744" w:rsidP="001F4703">
      <w:pPr>
        <w:pStyle w:val="ac"/>
      </w:pPr>
      <w:r w:rsidRPr="001F4703">
        <w:rPr>
          <w:rStyle w:val="ab"/>
        </w:rPr>
        <w:footnoteRef/>
      </w:r>
      <w:r w:rsidRPr="001F4703">
        <w:t xml:space="preserve"> Условия финансирования могут быть изменены.</w:t>
      </w:r>
    </w:p>
  </w:footnote>
  <w:footnote w:id="3">
    <w:p w:rsidR="00761744" w:rsidRDefault="00761744" w:rsidP="001F4703">
      <w:pPr>
        <w:pStyle w:val="ac"/>
      </w:pPr>
      <w:r w:rsidRPr="001F4703">
        <w:rPr>
          <w:rStyle w:val="ab"/>
        </w:rPr>
        <w:footnoteRef/>
      </w:r>
      <w:r w:rsidRPr="001F4703">
        <w:t xml:space="preserve"> Условия финансирования могут быть изменены.</w:t>
      </w:r>
    </w:p>
  </w:footnote>
  <w:footnote w:id="4">
    <w:p w:rsidR="00761744" w:rsidRDefault="00761744">
      <w:pPr>
        <w:pStyle w:val="ac"/>
      </w:pPr>
      <w:r w:rsidRPr="00EB0FFB">
        <w:rPr>
          <w:rStyle w:val="ab"/>
        </w:rPr>
        <w:footnoteRef/>
      </w:r>
      <w:r w:rsidRPr="00EB0FFB">
        <w:t xml:space="preserve"> После заключения договора </w:t>
      </w:r>
      <w:proofErr w:type="spellStart"/>
      <w:r w:rsidRPr="00EB0FFB">
        <w:t>грантополучателю</w:t>
      </w:r>
      <w:proofErr w:type="spellEnd"/>
      <w:r w:rsidRPr="00EB0FFB">
        <w:t xml:space="preserve"> перечисляется аванс в размере 100% от суммы гранта, при этом расходование сре</w:t>
      </w:r>
      <w:proofErr w:type="gramStart"/>
      <w:r w:rsidRPr="00EB0FFB">
        <w:t>дств гр</w:t>
      </w:r>
      <w:proofErr w:type="gramEnd"/>
      <w:r w:rsidRPr="00EB0FFB">
        <w:t>анта должно осуществляться в соответствии с указанной в календарном плане стоимостью этапов.</w:t>
      </w:r>
    </w:p>
  </w:footnote>
  <w:footnote w:id="5">
    <w:p w:rsidR="00761744" w:rsidRDefault="00761744">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proofErr w:type="spellStart"/>
      <w:r>
        <w:t>Сколково</w:t>
      </w:r>
      <w:proofErr w:type="spellEnd"/>
      <w:r>
        <w:t>».</w:t>
      </w:r>
    </w:p>
  </w:footnote>
  <w:footnote w:id="6">
    <w:p w:rsidR="00761744" w:rsidRDefault="00761744">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7">
    <w:p w:rsidR="00761744" w:rsidRDefault="00761744">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44" w:rsidRDefault="00761744">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1744" w:rsidRDefault="007617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44" w:rsidRPr="008D4C77" w:rsidRDefault="00761744" w:rsidP="0049261F">
    <w:pPr>
      <w:pStyle w:val="a3"/>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1F485B"/>
    <w:multiLevelType w:val="hybridMultilevel"/>
    <w:tmpl w:val="068E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6A37F1"/>
    <w:multiLevelType w:val="hybridMultilevel"/>
    <w:tmpl w:val="A7ACE08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3">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97652E"/>
    <w:multiLevelType w:val="hybridMultilevel"/>
    <w:tmpl w:val="A1280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7C2B32"/>
    <w:multiLevelType w:val="hybridMultilevel"/>
    <w:tmpl w:val="A350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4A298A"/>
    <w:multiLevelType w:val="hybridMultilevel"/>
    <w:tmpl w:val="AC9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8">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D5C4FF3"/>
    <w:multiLevelType w:val="hybridMultilevel"/>
    <w:tmpl w:val="267CD9E8"/>
    <w:lvl w:ilvl="0" w:tplc="0AA23008">
      <w:numFmt w:val="bullet"/>
      <w:lvlText w:val=""/>
      <w:lvlJc w:val="left"/>
      <w:pPr>
        <w:ind w:left="927" w:hanging="360"/>
      </w:pPr>
      <w:rPr>
        <w:rFonts w:ascii="Symbol" w:eastAsia="Times New Roman" w:hAnsi="Symbol" w:cs="Times New Roman" w:hint="default"/>
        <w:color w:val="000000"/>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48"/>
  </w:num>
  <w:num w:numId="4">
    <w:abstractNumId w:val="22"/>
  </w:num>
  <w:num w:numId="5">
    <w:abstractNumId w:val="38"/>
  </w:num>
  <w:num w:numId="6">
    <w:abstractNumId w:val="2"/>
  </w:num>
  <w:num w:numId="7">
    <w:abstractNumId w:val="21"/>
  </w:num>
  <w:num w:numId="8">
    <w:abstractNumId w:val="3"/>
  </w:num>
  <w:num w:numId="9">
    <w:abstractNumId w:val="29"/>
  </w:num>
  <w:num w:numId="10">
    <w:abstractNumId w:val="19"/>
  </w:num>
  <w:num w:numId="11">
    <w:abstractNumId w:val="15"/>
  </w:num>
  <w:num w:numId="12">
    <w:abstractNumId w:val="20"/>
  </w:num>
  <w:num w:numId="13">
    <w:abstractNumId w:val="12"/>
  </w:num>
  <w:num w:numId="14">
    <w:abstractNumId w:val="5"/>
  </w:num>
  <w:num w:numId="15">
    <w:abstractNumId w:val="46"/>
  </w:num>
  <w:num w:numId="16">
    <w:abstractNumId w:val="33"/>
  </w:num>
  <w:num w:numId="17">
    <w:abstractNumId w:val="13"/>
  </w:num>
  <w:num w:numId="18">
    <w:abstractNumId w:val="16"/>
  </w:num>
  <w:num w:numId="19">
    <w:abstractNumId w:val="45"/>
  </w:num>
  <w:num w:numId="20">
    <w:abstractNumId w:val="27"/>
  </w:num>
  <w:num w:numId="21">
    <w:abstractNumId w:val="8"/>
  </w:num>
  <w:num w:numId="22">
    <w:abstractNumId w:val="39"/>
  </w:num>
  <w:num w:numId="23">
    <w:abstractNumId w:val="42"/>
  </w:num>
  <w:num w:numId="24">
    <w:abstractNumId w:val="28"/>
  </w:num>
  <w:num w:numId="25">
    <w:abstractNumId w:val="10"/>
  </w:num>
  <w:num w:numId="26">
    <w:abstractNumId w:val="11"/>
  </w:num>
  <w:num w:numId="27">
    <w:abstractNumId w:val="1"/>
  </w:num>
  <w:num w:numId="28">
    <w:abstractNumId w:val="24"/>
  </w:num>
  <w:num w:numId="29">
    <w:abstractNumId w:val="14"/>
  </w:num>
  <w:num w:numId="30">
    <w:abstractNumId w:val="41"/>
  </w:num>
  <w:num w:numId="31">
    <w:abstractNumId w:val="44"/>
  </w:num>
  <w:num w:numId="32">
    <w:abstractNumId w:val="49"/>
  </w:num>
  <w:num w:numId="33">
    <w:abstractNumId w:val="34"/>
  </w:num>
  <w:num w:numId="34">
    <w:abstractNumId w:val="7"/>
  </w:num>
  <w:num w:numId="35">
    <w:abstractNumId w:val="32"/>
  </w:num>
  <w:num w:numId="36">
    <w:abstractNumId w:val="23"/>
  </w:num>
  <w:num w:numId="37">
    <w:abstractNumId w:val="43"/>
  </w:num>
  <w:num w:numId="38">
    <w:abstractNumId w:val="4"/>
  </w:num>
  <w:num w:numId="39">
    <w:abstractNumId w:val="35"/>
  </w:num>
  <w:num w:numId="40">
    <w:abstractNumId w:val="17"/>
  </w:num>
  <w:num w:numId="41">
    <w:abstractNumId w:val="47"/>
  </w:num>
  <w:num w:numId="42">
    <w:abstractNumId w:val="26"/>
  </w:num>
  <w:num w:numId="43">
    <w:abstractNumId w:val="9"/>
  </w:num>
  <w:num w:numId="44">
    <w:abstractNumId w:val="18"/>
  </w:num>
  <w:num w:numId="45">
    <w:abstractNumId w:val="6"/>
  </w:num>
  <w:num w:numId="46">
    <w:abstractNumId w:val="30"/>
  </w:num>
  <w:num w:numId="47">
    <w:abstractNumId w:val="31"/>
  </w:num>
  <w:num w:numId="48">
    <w:abstractNumId w:val="25"/>
  </w:num>
  <w:num w:numId="49">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5438A"/>
    <w:rsid w:val="00001B83"/>
    <w:rsid w:val="000023AC"/>
    <w:rsid w:val="00002BE3"/>
    <w:rsid w:val="000038A1"/>
    <w:rsid w:val="00005F2F"/>
    <w:rsid w:val="000102BD"/>
    <w:rsid w:val="00011C45"/>
    <w:rsid w:val="000157B6"/>
    <w:rsid w:val="000160C5"/>
    <w:rsid w:val="0001755D"/>
    <w:rsid w:val="00017719"/>
    <w:rsid w:val="0002199C"/>
    <w:rsid w:val="00022AA8"/>
    <w:rsid w:val="00023817"/>
    <w:rsid w:val="000244E2"/>
    <w:rsid w:val="000254FC"/>
    <w:rsid w:val="00026DC9"/>
    <w:rsid w:val="00027667"/>
    <w:rsid w:val="00032030"/>
    <w:rsid w:val="00032468"/>
    <w:rsid w:val="00034784"/>
    <w:rsid w:val="00034A71"/>
    <w:rsid w:val="00036CE2"/>
    <w:rsid w:val="000377E4"/>
    <w:rsid w:val="0004049E"/>
    <w:rsid w:val="00041225"/>
    <w:rsid w:val="000413ED"/>
    <w:rsid w:val="00041E7C"/>
    <w:rsid w:val="00041ED3"/>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7002D"/>
    <w:rsid w:val="00070B2C"/>
    <w:rsid w:val="00072157"/>
    <w:rsid w:val="00080A3E"/>
    <w:rsid w:val="00080C3F"/>
    <w:rsid w:val="00080E5E"/>
    <w:rsid w:val="00081899"/>
    <w:rsid w:val="000821EE"/>
    <w:rsid w:val="0008409A"/>
    <w:rsid w:val="00087868"/>
    <w:rsid w:val="00087928"/>
    <w:rsid w:val="00091B8E"/>
    <w:rsid w:val="000954C1"/>
    <w:rsid w:val="00095DF3"/>
    <w:rsid w:val="000A1452"/>
    <w:rsid w:val="000A447C"/>
    <w:rsid w:val="000A7983"/>
    <w:rsid w:val="000B270F"/>
    <w:rsid w:val="000B4801"/>
    <w:rsid w:val="000B4A8D"/>
    <w:rsid w:val="000B5E07"/>
    <w:rsid w:val="000B771E"/>
    <w:rsid w:val="000B7E5C"/>
    <w:rsid w:val="000B7FC7"/>
    <w:rsid w:val="000C02F2"/>
    <w:rsid w:val="000C1FF1"/>
    <w:rsid w:val="000D03E0"/>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43D24"/>
    <w:rsid w:val="001526A3"/>
    <w:rsid w:val="001542A9"/>
    <w:rsid w:val="001568D9"/>
    <w:rsid w:val="00157F10"/>
    <w:rsid w:val="0016121B"/>
    <w:rsid w:val="00164995"/>
    <w:rsid w:val="001663A8"/>
    <w:rsid w:val="001728AF"/>
    <w:rsid w:val="0018514A"/>
    <w:rsid w:val="00187AD2"/>
    <w:rsid w:val="00191948"/>
    <w:rsid w:val="00192B89"/>
    <w:rsid w:val="00193D11"/>
    <w:rsid w:val="001967A4"/>
    <w:rsid w:val="001A038D"/>
    <w:rsid w:val="001A0726"/>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1F15"/>
    <w:rsid w:val="001E3A73"/>
    <w:rsid w:val="001E6789"/>
    <w:rsid w:val="001F0B9D"/>
    <w:rsid w:val="001F15E1"/>
    <w:rsid w:val="001F407E"/>
    <w:rsid w:val="001F4703"/>
    <w:rsid w:val="00210415"/>
    <w:rsid w:val="0021158E"/>
    <w:rsid w:val="00212242"/>
    <w:rsid w:val="002125D8"/>
    <w:rsid w:val="00214BED"/>
    <w:rsid w:val="00215CD3"/>
    <w:rsid w:val="002246F1"/>
    <w:rsid w:val="0022516D"/>
    <w:rsid w:val="00225B89"/>
    <w:rsid w:val="00226AF2"/>
    <w:rsid w:val="00227C13"/>
    <w:rsid w:val="00227D04"/>
    <w:rsid w:val="00236BAB"/>
    <w:rsid w:val="00237D5F"/>
    <w:rsid w:val="00240D3E"/>
    <w:rsid w:val="0024421F"/>
    <w:rsid w:val="0024732A"/>
    <w:rsid w:val="00252E14"/>
    <w:rsid w:val="0025384D"/>
    <w:rsid w:val="00254809"/>
    <w:rsid w:val="002549C6"/>
    <w:rsid w:val="00254AB8"/>
    <w:rsid w:val="00254CF4"/>
    <w:rsid w:val="002572FA"/>
    <w:rsid w:val="00257E02"/>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6BCD"/>
    <w:rsid w:val="002B7DF6"/>
    <w:rsid w:val="002C049A"/>
    <w:rsid w:val="002C117D"/>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43B3"/>
    <w:rsid w:val="00305020"/>
    <w:rsid w:val="003103C5"/>
    <w:rsid w:val="00310841"/>
    <w:rsid w:val="00311CDB"/>
    <w:rsid w:val="00311E2A"/>
    <w:rsid w:val="00313D8D"/>
    <w:rsid w:val="003150A3"/>
    <w:rsid w:val="0031516E"/>
    <w:rsid w:val="00317F26"/>
    <w:rsid w:val="00321AC6"/>
    <w:rsid w:val="00322DDC"/>
    <w:rsid w:val="00324255"/>
    <w:rsid w:val="003259E5"/>
    <w:rsid w:val="00325B21"/>
    <w:rsid w:val="00330326"/>
    <w:rsid w:val="00330AD8"/>
    <w:rsid w:val="003325A1"/>
    <w:rsid w:val="0033314A"/>
    <w:rsid w:val="00333B17"/>
    <w:rsid w:val="003344B7"/>
    <w:rsid w:val="00336C11"/>
    <w:rsid w:val="00337457"/>
    <w:rsid w:val="003422C8"/>
    <w:rsid w:val="00343D19"/>
    <w:rsid w:val="00343E10"/>
    <w:rsid w:val="00345038"/>
    <w:rsid w:val="00345A1A"/>
    <w:rsid w:val="00346FF5"/>
    <w:rsid w:val="003514AB"/>
    <w:rsid w:val="00352D40"/>
    <w:rsid w:val="00353A73"/>
    <w:rsid w:val="00355253"/>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69EA"/>
    <w:rsid w:val="003805C0"/>
    <w:rsid w:val="00382A7C"/>
    <w:rsid w:val="00385C61"/>
    <w:rsid w:val="00391473"/>
    <w:rsid w:val="003928DD"/>
    <w:rsid w:val="0039368F"/>
    <w:rsid w:val="0039421E"/>
    <w:rsid w:val="00394DC5"/>
    <w:rsid w:val="003A47A4"/>
    <w:rsid w:val="003A5AC5"/>
    <w:rsid w:val="003A777F"/>
    <w:rsid w:val="003A7BCF"/>
    <w:rsid w:val="003B05E5"/>
    <w:rsid w:val="003B3A11"/>
    <w:rsid w:val="003C0113"/>
    <w:rsid w:val="003C2AB1"/>
    <w:rsid w:val="003C4201"/>
    <w:rsid w:val="003C4316"/>
    <w:rsid w:val="003C76E3"/>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170"/>
    <w:rsid w:val="004467A3"/>
    <w:rsid w:val="00447247"/>
    <w:rsid w:val="00451F23"/>
    <w:rsid w:val="004525CF"/>
    <w:rsid w:val="00454852"/>
    <w:rsid w:val="004552D7"/>
    <w:rsid w:val="0045684A"/>
    <w:rsid w:val="00457129"/>
    <w:rsid w:val="00461C03"/>
    <w:rsid w:val="00463237"/>
    <w:rsid w:val="0046387C"/>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705A"/>
    <w:rsid w:val="004979B5"/>
    <w:rsid w:val="004A3928"/>
    <w:rsid w:val="004A4A2A"/>
    <w:rsid w:val="004A4BB3"/>
    <w:rsid w:val="004A7B34"/>
    <w:rsid w:val="004B290C"/>
    <w:rsid w:val="004B3FC8"/>
    <w:rsid w:val="004B4E5A"/>
    <w:rsid w:val="004B7CA7"/>
    <w:rsid w:val="004C0194"/>
    <w:rsid w:val="004C2FC7"/>
    <w:rsid w:val="004C43ED"/>
    <w:rsid w:val="004C5CEC"/>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4FA6"/>
    <w:rsid w:val="00513532"/>
    <w:rsid w:val="00514DF0"/>
    <w:rsid w:val="005153D3"/>
    <w:rsid w:val="00516AFD"/>
    <w:rsid w:val="0052322B"/>
    <w:rsid w:val="005261A0"/>
    <w:rsid w:val="00532DD2"/>
    <w:rsid w:val="00534E66"/>
    <w:rsid w:val="0054083D"/>
    <w:rsid w:val="0054247F"/>
    <w:rsid w:val="00545B48"/>
    <w:rsid w:val="00545C7D"/>
    <w:rsid w:val="005509F8"/>
    <w:rsid w:val="00550F86"/>
    <w:rsid w:val="00551EA3"/>
    <w:rsid w:val="00553D36"/>
    <w:rsid w:val="0055410E"/>
    <w:rsid w:val="00560245"/>
    <w:rsid w:val="005628A4"/>
    <w:rsid w:val="005640F0"/>
    <w:rsid w:val="00564A27"/>
    <w:rsid w:val="00565477"/>
    <w:rsid w:val="00567E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3AA"/>
    <w:rsid w:val="005C0F90"/>
    <w:rsid w:val="005C101F"/>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4FB"/>
    <w:rsid w:val="005F0A32"/>
    <w:rsid w:val="005F38F7"/>
    <w:rsid w:val="005F5BC7"/>
    <w:rsid w:val="005F6FF6"/>
    <w:rsid w:val="00600DCD"/>
    <w:rsid w:val="00601025"/>
    <w:rsid w:val="00601860"/>
    <w:rsid w:val="00601C2C"/>
    <w:rsid w:val="00601C60"/>
    <w:rsid w:val="00602B00"/>
    <w:rsid w:val="00605A78"/>
    <w:rsid w:val="00605B70"/>
    <w:rsid w:val="006061E1"/>
    <w:rsid w:val="00606559"/>
    <w:rsid w:val="00606DD5"/>
    <w:rsid w:val="00611C0C"/>
    <w:rsid w:val="006125D1"/>
    <w:rsid w:val="00612A52"/>
    <w:rsid w:val="00623BC8"/>
    <w:rsid w:val="00624397"/>
    <w:rsid w:val="006273B5"/>
    <w:rsid w:val="00627AC9"/>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73247"/>
    <w:rsid w:val="00674786"/>
    <w:rsid w:val="00675143"/>
    <w:rsid w:val="0067524A"/>
    <w:rsid w:val="00675847"/>
    <w:rsid w:val="00680F08"/>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68A7"/>
    <w:rsid w:val="006E7863"/>
    <w:rsid w:val="006E7E68"/>
    <w:rsid w:val="006F430B"/>
    <w:rsid w:val="006F4B48"/>
    <w:rsid w:val="006F74A2"/>
    <w:rsid w:val="006F7E0D"/>
    <w:rsid w:val="007039E2"/>
    <w:rsid w:val="00703D97"/>
    <w:rsid w:val="00704A12"/>
    <w:rsid w:val="00705E09"/>
    <w:rsid w:val="00707A82"/>
    <w:rsid w:val="0071398A"/>
    <w:rsid w:val="00715F93"/>
    <w:rsid w:val="007162F5"/>
    <w:rsid w:val="00720178"/>
    <w:rsid w:val="00721EB2"/>
    <w:rsid w:val="00723508"/>
    <w:rsid w:val="00723CE3"/>
    <w:rsid w:val="00724167"/>
    <w:rsid w:val="0072430D"/>
    <w:rsid w:val="00727770"/>
    <w:rsid w:val="0072782F"/>
    <w:rsid w:val="00727C50"/>
    <w:rsid w:val="00730BD9"/>
    <w:rsid w:val="00730FCD"/>
    <w:rsid w:val="00732158"/>
    <w:rsid w:val="0073441A"/>
    <w:rsid w:val="00734B16"/>
    <w:rsid w:val="00737A74"/>
    <w:rsid w:val="00737F00"/>
    <w:rsid w:val="00742BEE"/>
    <w:rsid w:val="0074657F"/>
    <w:rsid w:val="00750904"/>
    <w:rsid w:val="00750A62"/>
    <w:rsid w:val="00750C39"/>
    <w:rsid w:val="00752599"/>
    <w:rsid w:val="00752922"/>
    <w:rsid w:val="007540C0"/>
    <w:rsid w:val="0075438A"/>
    <w:rsid w:val="00754483"/>
    <w:rsid w:val="00755825"/>
    <w:rsid w:val="007558F2"/>
    <w:rsid w:val="00756F9B"/>
    <w:rsid w:val="00757B19"/>
    <w:rsid w:val="007603B4"/>
    <w:rsid w:val="00760DC5"/>
    <w:rsid w:val="00761744"/>
    <w:rsid w:val="007644C6"/>
    <w:rsid w:val="007648FE"/>
    <w:rsid w:val="00764BA4"/>
    <w:rsid w:val="00764E4A"/>
    <w:rsid w:val="00766118"/>
    <w:rsid w:val="007661F4"/>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368"/>
    <w:rsid w:val="00791830"/>
    <w:rsid w:val="007941A9"/>
    <w:rsid w:val="0079651B"/>
    <w:rsid w:val="00796C2E"/>
    <w:rsid w:val="00796CA6"/>
    <w:rsid w:val="007A22A3"/>
    <w:rsid w:val="007A3E0B"/>
    <w:rsid w:val="007A4733"/>
    <w:rsid w:val="007B0137"/>
    <w:rsid w:val="007B3C44"/>
    <w:rsid w:val="007B3F6A"/>
    <w:rsid w:val="007B3F9B"/>
    <w:rsid w:val="007B459A"/>
    <w:rsid w:val="007B56B7"/>
    <w:rsid w:val="007C0D0E"/>
    <w:rsid w:val="007C320F"/>
    <w:rsid w:val="007D00E8"/>
    <w:rsid w:val="007D058E"/>
    <w:rsid w:val="007D40BA"/>
    <w:rsid w:val="007D6658"/>
    <w:rsid w:val="007D7484"/>
    <w:rsid w:val="007D7CC3"/>
    <w:rsid w:val="007E0848"/>
    <w:rsid w:val="007E0A14"/>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669"/>
    <w:rsid w:val="0082007F"/>
    <w:rsid w:val="00820FDC"/>
    <w:rsid w:val="00821BE2"/>
    <w:rsid w:val="00826304"/>
    <w:rsid w:val="00830676"/>
    <w:rsid w:val="00830DA3"/>
    <w:rsid w:val="0083267D"/>
    <w:rsid w:val="00833352"/>
    <w:rsid w:val="008345F4"/>
    <w:rsid w:val="0083479F"/>
    <w:rsid w:val="008367E1"/>
    <w:rsid w:val="00837770"/>
    <w:rsid w:val="008400B3"/>
    <w:rsid w:val="008413A8"/>
    <w:rsid w:val="008434F3"/>
    <w:rsid w:val="0084506B"/>
    <w:rsid w:val="00846139"/>
    <w:rsid w:val="008500DE"/>
    <w:rsid w:val="008506E4"/>
    <w:rsid w:val="008506FA"/>
    <w:rsid w:val="00851349"/>
    <w:rsid w:val="00851EC6"/>
    <w:rsid w:val="00854853"/>
    <w:rsid w:val="00854A28"/>
    <w:rsid w:val="00855081"/>
    <w:rsid w:val="008560AC"/>
    <w:rsid w:val="00857B0D"/>
    <w:rsid w:val="00862703"/>
    <w:rsid w:val="00863224"/>
    <w:rsid w:val="00864514"/>
    <w:rsid w:val="0086777B"/>
    <w:rsid w:val="00867B76"/>
    <w:rsid w:val="00867E58"/>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A025B"/>
    <w:rsid w:val="008A2287"/>
    <w:rsid w:val="008A52FC"/>
    <w:rsid w:val="008A6756"/>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6EBB"/>
    <w:rsid w:val="008F0F5C"/>
    <w:rsid w:val="008F17DF"/>
    <w:rsid w:val="008F3031"/>
    <w:rsid w:val="008F46BB"/>
    <w:rsid w:val="008F5897"/>
    <w:rsid w:val="008F5B6A"/>
    <w:rsid w:val="008F6ABA"/>
    <w:rsid w:val="00900FEF"/>
    <w:rsid w:val="00902881"/>
    <w:rsid w:val="00902D55"/>
    <w:rsid w:val="00905F1D"/>
    <w:rsid w:val="00906DC4"/>
    <w:rsid w:val="0091008D"/>
    <w:rsid w:val="00911DB1"/>
    <w:rsid w:val="00912DFE"/>
    <w:rsid w:val="0091318F"/>
    <w:rsid w:val="00917D36"/>
    <w:rsid w:val="00917FA6"/>
    <w:rsid w:val="009200D7"/>
    <w:rsid w:val="009209B2"/>
    <w:rsid w:val="009213D8"/>
    <w:rsid w:val="00923DD3"/>
    <w:rsid w:val="009243AA"/>
    <w:rsid w:val="009275FF"/>
    <w:rsid w:val="00933FE2"/>
    <w:rsid w:val="009357A2"/>
    <w:rsid w:val="00937C2A"/>
    <w:rsid w:val="0094033E"/>
    <w:rsid w:val="00940369"/>
    <w:rsid w:val="00941307"/>
    <w:rsid w:val="00942650"/>
    <w:rsid w:val="00942F0E"/>
    <w:rsid w:val="00945525"/>
    <w:rsid w:val="00950C26"/>
    <w:rsid w:val="00951576"/>
    <w:rsid w:val="00952398"/>
    <w:rsid w:val="00955223"/>
    <w:rsid w:val="00957665"/>
    <w:rsid w:val="00957B57"/>
    <w:rsid w:val="0096000D"/>
    <w:rsid w:val="00960660"/>
    <w:rsid w:val="00961F9E"/>
    <w:rsid w:val="009646A1"/>
    <w:rsid w:val="00964CA6"/>
    <w:rsid w:val="00964DAF"/>
    <w:rsid w:val="00967BC8"/>
    <w:rsid w:val="0097371F"/>
    <w:rsid w:val="0097420A"/>
    <w:rsid w:val="00976A33"/>
    <w:rsid w:val="009825F5"/>
    <w:rsid w:val="00985C52"/>
    <w:rsid w:val="00985DD1"/>
    <w:rsid w:val="00985FB1"/>
    <w:rsid w:val="0098668F"/>
    <w:rsid w:val="009872F8"/>
    <w:rsid w:val="00987E31"/>
    <w:rsid w:val="00987FC0"/>
    <w:rsid w:val="00996CDB"/>
    <w:rsid w:val="009A1B0B"/>
    <w:rsid w:val="009A4CD7"/>
    <w:rsid w:val="009A4DE8"/>
    <w:rsid w:val="009A5904"/>
    <w:rsid w:val="009A6E95"/>
    <w:rsid w:val="009B198F"/>
    <w:rsid w:val="009B4CB1"/>
    <w:rsid w:val="009B53F6"/>
    <w:rsid w:val="009B5C05"/>
    <w:rsid w:val="009B675E"/>
    <w:rsid w:val="009B677E"/>
    <w:rsid w:val="009C2DDC"/>
    <w:rsid w:val="009C522F"/>
    <w:rsid w:val="009C54A5"/>
    <w:rsid w:val="009D1661"/>
    <w:rsid w:val="009D2377"/>
    <w:rsid w:val="009D359A"/>
    <w:rsid w:val="009D36CE"/>
    <w:rsid w:val="009D432C"/>
    <w:rsid w:val="009D5690"/>
    <w:rsid w:val="009D69C0"/>
    <w:rsid w:val="009D7453"/>
    <w:rsid w:val="009E1844"/>
    <w:rsid w:val="009E2230"/>
    <w:rsid w:val="009E3144"/>
    <w:rsid w:val="009E3467"/>
    <w:rsid w:val="009E386C"/>
    <w:rsid w:val="009E464C"/>
    <w:rsid w:val="009E5B60"/>
    <w:rsid w:val="009E5C6C"/>
    <w:rsid w:val="009E7465"/>
    <w:rsid w:val="009F7428"/>
    <w:rsid w:val="00A03098"/>
    <w:rsid w:val="00A07938"/>
    <w:rsid w:val="00A10878"/>
    <w:rsid w:val="00A229E9"/>
    <w:rsid w:val="00A23E00"/>
    <w:rsid w:val="00A246EA"/>
    <w:rsid w:val="00A247BF"/>
    <w:rsid w:val="00A25A2C"/>
    <w:rsid w:val="00A267BD"/>
    <w:rsid w:val="00A37F6F"/>
    <w:rsid w:val="00A421DD"/>
    <w:rsid w:val="00A43FAD"/>
    <w:rsid w:val="00A46F3D"/>
    <w:rsid w:val="00A478EF"/>
    <w:rsid w:val="00A51B8B"/>
    <w:rsid w:val="00A52976"/>
    <w:rsid w:val="00A53B66"/>
    <w:rsid w:val="00A54A1D"/>
    <w:rsid w:val="00A61597"/>
    <w:rsid w:val="00A62B9C"/>
    <w:rsid w:val="00A6399D"/>
    <w:rsid w:val="00A674DF"/>
    <w:rsid w:val="00A74EE2"/>
    <w:rsid w:val="00A7583F"/>
    <w:rsid w:val="00A8027E"/>
    <w:rsid w:val="00A82A20"/>
    <w:rsid w:val="00A83BC3"/>
    <w:rsid w:val="00A83C84"/>
    <w:rsid w:val="00A855B9"/>
    <w:rsid w:val="00A8748E"/>
    <w:rsid w:val="00A90165"/>
    <w:rsid w:val="00A91694"/>
    <w:rsid w:val="00A940BE"/>
    <w:rsid w:val="00A97393"/>
    <w:rsid w:val="00A97E77"/>
    <w:rsid w:val="00AA4DC4"/>
    <w:rsid w:val="00AB0078"/>
    <w:rsid w:val="00AB1979"/>
    <w:rsid w:val="00AB25D6"/>
    <w:rsid w:val="00AB36C6"/>
    <w:rsid w:val="00AB3DC9"/>
    <w:rsid w:val="00AB4BDF"/>
    <w:rsid w:val="00AB6824"/>
    <w:rsid w:val="00AC16FF"/>
    <w:rsid w:val="00AC1EDB"/>
    <w:rsid w:val="00AC5AFA"/>
    <w:rsid w:val="00AC5C98"/>
    <w:rsid w:val="00AC662D"/>
    <w:rsid w:val="00AD1334"/>
    <w:rsid w:val="00AD28BB"/>
    <w:rsid w:val="00AD40ED"/>
    <w:rsid w:val="00AD50F1"/>
    <w:rsid w:val="00AD61E5"/>
    <w:rsid w:val="00AE17BC"/>
    <w:rsid w:val="00AE2DCC"/>
    <w:rsid w:val="00AE4572"/>
    <w:rsid w:val="00AE7801"/>
    <w:rsid w:val="00AF1510"/>
    <w:rsid w:val="00AF1F27"/>
    <w:rsid w:val="00AF2136"/>
    <w:rsid w:val="00B00534"/>
    <w:rsid w:val="00B00A31"/>
    <w:rsid w:val="00B01FBB"/>
    <w:rsid w:val="00B0652E"/>
    <w:rsid w:val="00B078D4"/>
    <w:rsid w:val="00B10067"/>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EF4"/>
    <w:rsid w:val="00B5149C"/>
    <w:rsid w:val="00B51B10"/>
    <w:rsid w:val="00B52762"/>
    <w:rsid w:val="00B54EA3"/>
    <w:rsid w:val="00B65EA1"/>
    <w:rsid w:val="00B71AD1"/>
    <w:rsid w:val="00B7375B"/>
    <w:rsid w:val="00B74408"/>
    <w:rsid w:val="00B75EFF"/>
    <w:rsid w:val="00B76BEB"/>
    <w:rsid w:val="00B8321A"/>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0793"/>
    <w:rsid w:val="00C01506"/>
    <w:rsid w:val="00C0167E"/>
    <w:rsid w:val="00C027FA"/>
    <w:rsid w:val="00C032A8"/>
    <w:rsid w:val="00C03F53"/>
    <w:rsid w:val="00C05431"/>
    <w:rsid w:val="00C05A6B"/>
    <w:rsid w:val="00C05ECC"/>
    <w:rsid w:val="00C05F0B"/>
    <w:rsid w:val="00C15EF0"/>
    <w:rsid w:val="00C23239"/>
    <w:rsid w:val="00C233F1"/>
    <w:rsid w:val="00C2351B"/>
    <w:rsid w:val="00C266FA"/>
    <w:rsid w:val="00C26DC7"/>
    <w:rsid w:val="00C2770C"/>
    <w:rsid w:val="00C337D7"/>
    <w:rsid w:val="00C347BB"/>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269D"/>
    <w:rsid w:val="00C635DE"/>
    <w:rsid w:val="00C635F8"/>
    <w:rsid w:val="00C639B7"/>
    <w:rsid w:val="00C64247"/>
    <w:rsid w:val="00C65C4F"/>
    <w:rsid w:val="00C66DAC"/>
    <w:rsid w:val="00C67535"/>
    <w:rsid w:val="00C70BAD"/>
    <w:rsid w:val="00C719EC"/>
    <w:rsid w:val="00C73C4B"/>
    <w:rsid w:val="00C74579"/>
    <w:rsid w:val="00C760B2"/>
    <w:rsid w:val="00C77015"/>
    <w:rsid w:val="00C77FCF"/>
    <w:rsid w:val="00C80E2D"/>
    <w:rsid w:val="00C84B66"/>
    <w:rsid w:val="00C850AA"/>
    <w:rsid w:val="00C876BF"/>
    <w:rsid w:val="00C905B8"/>
    <w:rsid w:val="00C90EC3"/>
    <w:rsid w:val="00C91249"/>
    <w:rsid w:val="00C91336"/>
    <w:rsid w:val="00C91A12"/>
    <w:rsid w:val="00C9350C"/>
    <w:rsid w:val="00C93E7F"/>
    <w:rsid w:val="00CA0D4A"/>
    <w:rsid w:val="00CA57F1"/>
    <w:rsid w:val="00CA5B40"/>
    <w:rsid w:val="00CB1DD9"/>
    <w:rsid w:val="00CC0D0D"/>
    <w:rsid w:val="00CC4FDB"/>
    <w:rsid w:val="00CD2B63"/>
    <w:rsid w:val="00CD5921"/>
    <w:rsid w:val="00CE2E64"/>
    <w:rsid w:val="00CE444F"/>
    <w:rsid w:val="00CE476D"/>
    <w:rsid w:val="00CE4E11"/>
    <w:rsid w:val="00CE56AD"/>
    <w:rsid w:val="00CE656A"/>
    <w:rsid w:val="00CF0800"/>
    <w:rsid w:val="00CF1714"/>
    <w:rsid w:val="00CF3164"/>
    <w:rsid w:val="00CF3CBD"/>
    <w:rsid w:val="00CF60AA"/>
    <w:rsid w:val="00CF654E"/>
    <w:rsid w:val="00D05903"/>
    <w:rsid w:val="00D06B52"/>
    <w:rsid w:val="00D0713F"/>
    <w:rsid w:val="00D13A0F"/>
    <w:rsid w:val="00D143C9"/>
    <w:rsid w:val="00D144C6"/>
    <w:rsid w:val="00D2243B"/>
    <w:rsid w:val="00D25D61"/>
    <w:rsid w:val="00D25F46"/>
    <w:rsid w:val="00D2666B"/>
    <w:rsid w:val="00D31C89"/>
    <w:rsid w:val="00D33C68"/>
    <w:rsid w:val="00D404E2"/>
    <w:rsid w:val="00D4396A"/>
    <w:rsid w:val="00D453CC"/>
    <w:rsid w:val="00D46D4D"/>
    <w:rsid w:val="00D47D87"/>
    <w:rsid w:val="00D5056A"/>
    <w:rsid w:val="00D51CA7"/>
    <w:rsid w:val="00D52EBD"/>
    <w:rsid w:val="00D533D9"/>
    <w:rsid w:val="00D610D6"/>
    <w:rsid w:val="00D61B7A"/>
    <w:rsid w:val="00D6267A"/>
    <w:rsid w:val="00D63C95"/>
    <w:rsid w:val="00D65B1E"/>
    <w:rsid w:val="00D665CC"/>
    <w:rsid w:val="00D66FEA"/>
    <w:rsid w:val="00D678BB"/>
    <w:rsid w:val="00D70B6B"/>
    <w:rsid w:val="00D73FB6"/>
    <w:rsid w:val="00D772B5"/>
    <w:rsid w:val="00D81175"/>
    <w:rsid w:val="00D81CB4"/>
    <w:rsid w:val="00D832DC"/>
    <w:rsid w:val="00D8507A"/>
    <w:rsid w:val="00D86140"/>
    <w:rsid w:val="00D870C3"/>
    <w:rsid w:val="00D96B73"/>
    <w:rsid w:val="00D96F93"/>
    <w:rsid w:val="00DA0486"/>
    <w:rsid w:val="00DA2225"/>
    <w:rsid w:val="00DA2CF8"/>
    <w:rsid w:val="00DA466E"/>
    <w:rsid w:val="00DB1502"/>
    <w:rsid w:val="00DB2792"/>
    <w:rsid w:val="00DB3B6C"/>
    <w:rsid w:val="00DB59A1"/>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51140"/>
    <w:rsid w:val="00E51D26"/>
    <w:rsid w:val="00E52615"/>
    <w:rsid w:val="00E5295B"/>
    <w:rsid w:val="00E56F02"/>
    <w:rsid w:val="00E615C2"/>
    <w:rsid w:val="00E62A20"/>
    <w:rsid w:val="00E63BE1"/>
    <w:rsid w:val="00E64301"/>
    <w:rsid w:val="00E65109"/>
    <w:rsid w:val="00E656D9"/>
    <w:rsid w:val="00E659A1"/>
    <w:rsid w:val="00E66203"/>
    <w:rsid w:val="00E67326"/>
    <w:rsid w:val="00E70AC3"/>
    <w:rsid w:val="00E750DC"/>
    <w:rsid w:val="00E7718E"/>
    <w:rsid w:val="00E81C8E"/>
    <w:rsid w:val="00E827E8"/>
    <w:rsid w:val="00E8358D"/>
    <w:rsid w:val="00E872FE"/>
    <w:rsid w:val="00E91666"/>
    <w:rsid w:val="00E93AAF"/>
    <w:rsid w:val="00E94A4D"/>
    <w:rsid w:val="00EA0261"/>
    <w:rsid w:val="00EA121E"/>
    <w:rsid w:val="00EA162B"/>
    <w:rsid w:val="00EA2F0E"/>
    <w:rsid w:val="00EA6EB1"/>
    <w:rsid w:val="00EB0DBE"/>
    <w:rsid w:val="00EB0FFB"/>
    <w:rsid w:val="00EB1047"/>
    <w:rsid w:val="00EB1CD0"/>
    <w:rsid w:val="00EB2767"/>
    <w:rsid w:val="00EB61AF"/>
    <w:rsid w:val="00EB7130"/>
    <w:rsid w:val="00EC1560"/>
    <w:rsid w:val="00EC25A6"/>
    <w:rsid w:val="00EC2A83"/>
    <w:rsid w:val="00EC41E5"/>
    <w:rsid w:val="00EC554B"/>
    <w:rsid w:val="00EC62D4"/>
    <w:rsid w:val="00EC69A1"/>
    <w:rsid w:val="00ED36D0"/>
    <w:rsid w:val="00ED4619"/>
    <w:rsid w:val="00ED483E"/>
    <w:rsid w:val="00ED5B16"/>
    <w:rsid w:val="00ED5ECD"/>
    <w:rsid w:val="00ED5FB2"/>
    <w:rsid w:val="00EE16BB"/>
    <w:rsid w:val="00EE3D57"/>
    <w:rsid w:val="00EE4444"/>
    <w:rsid w:val="00EE6FC3"/>
    <w:rsid w:val="00EE743B"/>
    <w:rsid w:val="00EF0A6E"/>
    <w:rsid w:val="00EF1AC3"/>
    <w:rsid w:val="00EF29BC"/>
    <w:rsid w:val="00EF46AE"/>
    <w:rsid w:val="00EF4F40"/>
    <w:rsid w:val="00EF687A"/>
    <w:rsid w:val="00F01BA5"/>
    <w:rsid w:val="00F0246F"/>
    <w:rsid w:val="00F03593"/>
    <w:rsid w:val="00F06312"/>
    <w:rsid w:val="00F07F5D"/>
    <w:rsid w:val="00F10910"/>
    <w:rsid w:val="00F11A04"/>
    <w:rsid w:val="00F1216A"/>
    <w:rsid w:val="00F135AD"/>
    <w:rsid w:val="00F13D3B"/>
    <w:rsid w:val="00F140AA"/>
    <w:rsid w:val="00F142A1"/>
    <w:rsid w:val="00F16C20"/>
    <w:rsid w:val="00F16CDE"/>
    <w:rsid w:val="00F230ED"/>
    <w:rsid w:val="00F2693A"/>
    <w:rsid w:val="00F2726C"/>
    <w:rsid w:val="00F30977"/>
    <w:rsid w:val="00F32215"/>
    <w:rsid w:val="00F32363"/>
    <w:rsid w:val="00F325A1"/>
    <w:rsid w:val="00F340EA"/>
    <w:rsid w:val="00F3475B"/>
    <w:rsid w:val="00F35001"/>
    <w:rsid w:val="00F36268"/>
    <w:rsid w:val="00F3780B"/>
    <w:rsid w:val="00F37979"/>
    <w:rsid w:val="00F37B13"/>
    <w:rsid w:val="00F41569"/>
    <w:rsid w:val="00F44DB2"/>
    <w:rsid w:val="00F45164"/>
    <w:rsid w:val="00F46142"/>
    <w:rsid w:val="00F468F5"/>
    <w:rsid w:val="00F46FF2"/>
    <w:rsid w:val="00F51464"/>
    <w:rsid w:val="00F529CF"/>
    <w:rsid w:val="00F53834"/>
    <w:rsid w:val="00F55319"/>
    <w:rsid w:val="00F55DA2"/>
    <w:rsid w:val="00F56A21"/>
    <w:rsid w:val="00F57652"/>
    <w:rsid w:val="00F60BC5"/>
    <w:rsid w:val="00F676CF"/>
    <w:rsid w:val="00F7399E"/>
    <w:rsid w:val="00F804AE"/>
    <w:rsid w:val="00F81E1F"/>
    <w:rsid w:val="00F82DA8"/>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F0944"/>
    <w:rsid w:val="00FF1CE8"/>
    <w:rsid w:val="00FF3300"/>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rPr>
  </w:style>
  <w:style w:type="character" w:customStyle="1" w:styleId="80">
    <w:name w:val="Заголовок 8 Знак"/>
    <w:basedOn w:val="a0"/>
    <w:link w:val="8"/>
    <w:uiPriority w:val="9"/>
    <w:rsid w:val="0075438A"/>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32249763">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si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mnik.fasi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148F-65C3-4837-9E6D-FB769302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3</Pages>
  <Words>8445</Words>
  <Characters>4814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орокин Антон Борисович</cp:lastModifiedBy>
  <cp:revision>13</cp:revision>
  <cp:lastPrinted>2021-06-08T12:23:00Z</cp:lastPrinted>
  <dcterms:created xsi:type="dcterms:W3CDTF">2021-06-21T12:27:00Z</dcterms:created>
  <dcterms:modified xsi:type="dcterms:W3CDTF">2021-07-06T14:02:00Z</dcterms:modified>
</cp:coreProperties>
</file>